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A7" w:rsidRPr="00E250D3" w:rsidRDefault="00FC0AA7" w:rsidP="00FC0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AA7" w:rsidRPr="00E250D3" w:rsidRDefault="00FC0AA7" w:rsidP="00FC0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4B1B6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C0AA7" w:rsidRDefault="00FC0AA7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E250D3">
        <w:rPr>
          <w:rFonts w:ascii="Times New Roman" w:hAnsi="Times New Roman"/>
          <w:b/>
          <w:caps/>
          <w:sz w:val="32"/>
          <w:szCs w:val="32"/>
        </w:rPr>
        <w:t>выпускная квалификационная работа</w:t>
      </w:r>
    </w:p>
    <w:p w:rsidR="004B1B63" w:rsidRPr="00E250D3" w:rsidRDefault="004B1B63" w:rsidP="00FC0AA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C0AA7" w:rsidRPr="00775BCB" w:rsidRDefault="00FC0AA7" w:rsidP="00775BC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75BCB">
        <w:rPr>
          <w:rFonts w:ascii="Times New Roman" w:hAnsi="Times New Roman"/>
          <w:sz w:val="28"/>
          <w:szCs w:val="28"/>
        </w:rPr>
        <w:t xml:space="preserve">на тему </w:t>
      </w:r>
      <w:r w:rsidR="00775BCB">
        <w:rPr>
          <w:rFonts w:ascii="Times New Roman" w:hAnsi="Times New Roman"/>
          <w:sz w:val="28"/>
          <w:szCs w:val="28"/>
        </w:rPr>
        <w:t>«</w:t>
      </w:r>
      <w:r w:rsidRPr="00775BCB">
        <w:rPr>
          <w:rFonts w:ascii="Times New Roman" w:hAnsi="Times New Roman"/>
          <w:sz w:val="28"/>
          <w:szCs w:val="28"/>
          <w:u w:val="single"/>
        </w:rPr>
        <w:t>Воспитание у младших школьников ценностного отношения к родному краю</w:t>
      </w:r>
      <w:r w:rsidR="00775BCB">
        <w:rPr>
          <w:rFonts w:ascii="Times New Roman" w:hAnsi="Times New Roman"/>
          <w:sz w:val="28"/>
          <w:szCs w:val="28"/>
          <w:u w:val="single"/>
        </w:rPr>
        <w:t>»</w:t>
      </w:r>
    </w:p>
    <w:p w:rsidR="00FC0AA7" w:rsidRPr="00775BCB" w:rsidRDefault="00FC0AA7" w:rsidP="0077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775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AA7" w:rsidRPr="00775BCB" w:rsidRDefault="00FC0AA7" w:rsidP="00775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Pr="00775BCB" w:rsidRDefault="004B1B63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Pr="00775BCB" w:rsidRDefault="004B1B63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Pr="00775BCB" w:rsidRDefault="004B1B63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Pr="00775BCB" w:rsidRDefault="004B1B63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Pr="00775BCB" w:rsidRDefault="004B1B63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Pr="00775BCB" w:rsidRDefault="004B1B63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775BCB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BCB" w:rsidRPr="00775BCB" w:rsidRDefault="004B1B63" w:rsidP="007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CB">
        <w:rPr>
          <w:rFonts w:ascii="Times New Roman" w:hAnsi="Times New Roman"/>
          <w:b/>
          <w:sz w:val="28"/>
          <w:szCs w:val="28"/>
        </w:rPr>
        <w:t>Автор:</w:t>
      </w:r>
      <w:r w:rsidRPr="00775B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BCB">
        <w:rPr>
          <w:rFonts w:ascii="Times New Roman" w:hAnsi="Times New Roman"/>
          <w:sz w:val="28"/>
          <w:szCs w:val="28"/>
        </w:rPr>
        <w:t>Кокшарова</w:t>
      </w:r>
      <w:proofErr w:type="spellEnd"/>
      <w:r w:rsidRPr="00775BCB">
        <w:rPr>
          <w:rFonts w:ascii="Times New Roman" w:hAnsi="Times New Roman"/>
          <w:sz w:val="28"/>
          <w:szCs w:val="28"/>
        </w:rPr>
        <w:t xml:space="preserve"> Светлана Викторовна</w:t>
      </w:r>
    </w:p>
    <w:p w:rsidR="00FC0AA7" w:rsidRPr="00775BCB" w:rsidRDefault="00775BCB" w:rsidP="007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CB">
        <w:rPr>
          <w:rFonts w:ascii="Times New Roman" w:hAnsi="Times New Roman"/>
          <w:b/>
          <w:sz w:val="28"/>
          <w:szCs w:val="28"/>
        </w:rPr>
        <w:t xml:space="preserve">       Место работы:</w:t>
      </w:r>
      <w:r w:rsidRPr="00775BCB">
        <w:rPr>
          <w:rFonts w:ascii="Times New Roman" w:hAnsi="Times New Roman"/>
          <w:sz w:val="28"/>
          <w:szCs w:val="28"/>
        </w:rPr>
        <w:t xml:space="preserve"> </w:t>
      </w:r>
      <w:r w:rsidRPr="00775BCB">
        <w:rPr>
          <w:rFonts w:ascii="Times New Roman" w:hAnsi="Times New Roman"/>
          <w:sz w:val="28"/>
          <w:szCs w:val="28"/>
        </w:rPr>
        <w:t>МБОУ «СОШ № 7 г. Кировска»</w:t>
      </w:r>
    </w:p>
    <w:p w:rsidR="00775BCB" w:rsidRPr="00775BCB" w:rsidRDefault="00775BCB" w:rsidP="007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5BCB">
        <w:rPr>
          <w:rFonts w:ascii="Times New Roman" w:hAnsi="Times New Roman"/>
          <w:b/>
          <w:sz w:val="28"/>
          <w:szCs w:val="28"/>
        </w:rPr>
        <w:t>Должность:</w:t>
      </w:r>
      <w:r w:rsidRPr="00775BCB"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:rsidR="00FC0AA7" w:rsidRPr="00775BCB" w:rsidRDefault="00FC0AA7" w:rsidP="007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AA7" w:rsidRPr="00E250D3" w:rsidRDefault="00FC0AA7" w:rsidP="007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AA7" w:rsidRPr="00E250D3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AA7" w:rsidRPr="00E250D3" w:rsidRDefault="00FC0AA7" w:rsidP="00FC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B63" w:rsidRDefault="004B1B63" w:rsidP="00775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BCB" w:rsidRDefault="00775BCB" w:rsidP="00775B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B63" w:rsidRPr="00E250D3" w:rsidRDefault="004B1B63" w:rsidP="00FC0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206" w:rsidRPr="005968F2" w:rsidRDefault="008E2678" w:rsidP="005968F2">
      <w:pPr>
        <w:jc w:val="center"/>
        <w:rPr>
          <w:rFonts w:ascii="Times New Roman" w:hAnsi="Times New Roman"/>
          <w:b/>
          <w:sz w:val="28"/>
          <w:szCs w:val="28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8E2678" w:rsidRPr="00E250D3" w:rsidRDefault="00B632CB" w:rsidP="008E26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62E7" w:rsidRPr="00E250D3" w:rsidRDefault="008F1DBC" w:rsidP="009162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/>
          <w:sz w:val="28"/>
          <w:szCs w:val="28"/>
        </w:rPr>
        <w:t>Бакалаврская работа рассматривает решение актуальной проблемы воспитания у младших школьников ценностного отношения к родному краю.</w:t>
      </w:r>
      <w:r w:rsidR="009162E7" w:rsidRPr="00E250D3">
        <w:rPr>
          <w:rFonts w:ascii="Times New Roman" w:hAnsi="Times New Roman"/>
          <w:sz w:val="28"/>
          <w:szCs w:val="28"/>
        </w:rPr>
        <w:t xml:space="preserve"> </w:t>
      </w:r>
    </w:p>
    <w:p w:rsidR="008F1DBC" w:rsidRPr="00E250D3" w:rsidRDefault="008F1DBC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0D3">
        <w:rPr>
          <w:rFonts w:ascii="Times New Roman" w:hAnsi="Times New Roman"/>
          <w:sz w:val="28"/>
          <w:szCs w:val="28"/>
        </w:rPr>
        <w:t xml:space="preserve">Целью </w:t>
      </w:r>
      <w:r w:rsidR="00454332">
        <w:rPr>
          <w:rFonts w:ascii="Times New Roman" w:hAnsi="Times New Roman"/>
          <w:sz w:val="28"/>
          <w:szCs w:val="28"/>
        </w:rPr>
        <w:t>работы</w:t>
      </w:r>
      <w:r w:rsidRPr="00E250D3">
        <w:rPr>
          <w:rFonts w:ascii="Times New Roman" w:hAnsi="Times New Roman"/>
          <w:sz w:val="28"/>
          <w:szCs w:val="28"/>
        </w:rPr>
        <w:t xml:space="preserve"> является теоретическое обоснование и экспериментальная проверка методов и средств воспитания у младших школьников ценностного отношения к родному краю на уроках литературного чтения.</w:t>
      </w:r>
    </w:p>
    <w:p w:rsidR="008F1DBC" w:rsidRPr="00E250D3" w:rsidRDefault="008F1DBC" w:rsidP="00B3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0D3">
        <w:rPr>
          <w:rFonts w:ascii="Times New Roman" w:hAnsi="Times New Roman"/>
          <w:sz w:val="28"/>
          <w:szCs w:val="28"/>
        </w:rPr>
        <w:t xml:space="preserve">В исследовании решаются следующие задачи: изучить </w:t>
      </w:r>
      <w:r w:rsidR="00B32D17" w:rsidRPr="00E250D3">
        <w:rPr>
          <w:rFonts w:ascii="Times New Roman" w:hAnsi="Times New Roman"/>
          <w:sz w:val="28"/>
          <w:szCs w:val="28"/>
        </w:rPr>
        <w:t xml:space="preserve">теоретические аспекты воспитания у младших школьников ценностного отношения к родному краю; выявить уровень </w:t>
      </w:r>
      <w:proofErr w:type="spellStart"/>
      <w:r w:rsidR="00B32D17" w:rsidRPr="00E250D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B32D17" w:rsidRPr="00E250D3">
        <w:rPr>
          <w:rFonts w:ascii="Times New Roman" w:hAnsi="Times New Roman"/>
          <w:sz w:val="28"/>
          <w:szCs w:val="28"/>
        </w:rPr>
        <w:t xml:space="preserve"> у </w:t>
      </w:r>
      <w:r w:rsidR="009162E7" w:rsidRPr="00E250D3">
        <w:rPr>
          <w:rFonts w:ascii="Times New Roman" w:hAnsi="Times New Roman"/>
          <w:sz w:val="28"/>
          <w:szCs w:val="28"/>
        </w:rPr>
        <w:t>обучающихся</w:t>
      </w:r>
      <w:r w:rsidR="00B32D17" w:rsidRPr="00E250D3">
        <w:rPr>
          <w:rFonts w:ascii="Times New Roman" w:hAnsi="Times New Roman"/>
          <w:sz w:val="28"/>
          <w:szCs w:val="28"/>
        </w:rPr>
        <w:t xml:space="preserve"> ценностного отношения к родному краю; </w:t>
      </w:r>
      <w:r w:rsidR="00B32D17" w:rsidRPr="00E250D3">
        <w:rPr>
          <w:rFonts w:ascii="Times New Roman" w:hAnsi="Times New Roman" w:cs="Times New Roman"/>
          <w:sz w:val="28"/>
          <w:szCs w:val="28"/>
        </w:rPr>
        <w:t xml:space="preserve">разработать и апробировать </w:t>
      </w:r>
      <w:r w:rsidR="00E6155F" w:rsidRPr="00E250D3">
        <w:rPr>
          <w:rFonts w:ascii="Times New Roman" w:hAnsi="Times New Roman" w:cs="Times New Roman"/>
          <w:sz w:val="28"/>
          <w:szCs w:val="28"/>
        </w:rPr>
        <w:t xml:space="preserve">методы и средства </w:t>
      </w:r>
      <w:r w:rsidR="00B32D17" w:rsidRPr="00E250D3">
        <w:rPr>
          <w:rFonts w:ascii="Times New Roman" w:hAnsi="Times New Roman" w:cs="Times New Roman"/>
          <w:sz w:val="28"/>
          <w:szCs w:val="28"/>
        </w:rPr>
        <w:t>по воспитанию у младших школьников ценностного отношения к родному краю на уроках литературного чтения; провести анализ результатов исследования.</w:t>
      </w:r>
      <w:proofErr w:type="gramEnd"/>
    </w:p>
    <w:p w:rsidR="008F1DBC" w:rsidRPr="00E250D3" w:rsidRDefault="008F1DBC" w:rsidP="008F1DB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50D3">
        <w:rPr>
          <w:rFonts w:ascii="Times New Roman" w:hAnsi="Times New Roman"/>
          <w:sz w:val="28"/>
          <w:szCs w:val="28"/>
        </w:rPr>
        <w:t xml:space="preserve">Бакалаврская работа имеет </w:t>
      </w:r>
      <w:r w:rsidR="00C37EBE" w:rsidRPr="00E250D3">
        <w:rPr>
          <w:rFonts w:ascii="Times New Roman" w:hAnsi="Times New Roman"/>
          <w:sz w:val="28"/>
          <w:szCs w:val="28"/>
        </w:rPr>
        <w:t>новизну и практическую значимость. Р</w:t>
      </w:r>
      <w:r w:rsidRPr="00E250D3">
        <w:rPr>
          <w:rFonts w:ascii="Times New Roman" w:hAnsi="Times New Roman"/>
          <w:sz w:val="28"/>
          <w:szCs w:val="28"/>
        </w:rPr>
        <w:t xml:space="preserve">абота состоит из введения, двух глав, заключения, списка используемой литературы (26 источников) и 3 приложений. </w:t>
      </w:r>
    </w:p>
    <w:p w:rsidR="005968F2" w:rsidRPr="00775BCB" w:rsidRDefault="00B632CB" w:rsidP="00775B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968F2" w:rsidRPr="00775BCB" w:rsidSect="00B64D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250D3">
        <w:rPr>
          <w:rFonts w:ascii="Times New Roman" w:hAnsi="Times New Roman"/>
          <w:sz w:val="28"/>
          <w:szCs w:val="28"/>
        </w:rPr>
        <w:t xml:space="preserve">Текст бакалаврской работы изложен на </w:t>
      </w:r>
      <w:r w:rsidR="00B11AC3">
        <w:rPr>
          <w:rFonts w:ascii="Times New Roman" w:hAnsi="Times New Roman"/>
          <w:sz w:val="28"/>
          <w:szCs w:val="28"/>
        </w:rPr>
        <w:t>48</w:t>
      </w:r>
      <w:r w:rsidRPr="00E250D3">
        <w:rPr>
          <w:rFonts w:ascii="Times New Roman" w:hAnsi="Times New Roman"/>
          <w:sz w:val="28"/>
          <w:szCs w:val="28"/>
        </w:rPr>
        <w:t xml:space="preserve"> страниц</w:t>
      </w:r>
      <w:r w:rsidR="005809E9" w:rsidRPr="00E250D3">
        <w:rPr>
          <w:rFonts w:ascii="Times New Roman" w:hAnsi="Times New Roman"/>
          <w:sz w:val="28"/>
          <w:szCs w:val="28"/>
        </w:rPr>
        <w:t>ах</w:t>
      </w:r>
      <w:r w:rsidRPr="00E250D3">
        <w:rPr>
          <w:rFonts w:ascii="Times New Roman" w:hAnsi="Times New Roman"/>
          <w:sz w:val="28"/>
          <w:szCs w:val="28"/>
        </w:rPr>
        <w:t xml:space="preserve">. Общий объем работы с приложениями – </w:t>
      </w:r>
      <w:r w:rsidR="00B11AC3">
        <w:rPr>
          <w:rFonts w:ascii="Times New Roman" w:hAnsi="Times New Roman"/>
          <w:sz w:val="28"/>
          <w:szCs w:val="28"/>
        </w:rPr>
        <w:t>55</w:t>
      </w:r>
      <w:r w:rsidRPr="00E250D3">
        <w:rPr>
          <w:rFonts w:ascii="Times New Roman" w:hAnsi="Times New Roman"/>
          <w:sz w:val="28"/>
          <w:szCs w:val="28"/>
        </w:rPr>
        <w:t xml:space="preserve"> страниц. Текст работы иллюстрируют 1</w:t>
      </w:r>
      <w:r w:rsidR="00356F94" w:rsidRPr="00E250D3">
        <w:rPr>
          <w:rFonts w:ascii="Times New Roman" w:hAnsi="Times New Roman"/>
          <w:sz w:val="28"/>
          <w:szCs w:val="28"/>
        </w:rPr>
        <w:t>4</w:t>
      </w:r>
      <w:r w:rsidRPr="00E250D3">
        <w:rPr>
          <w:rFonts w:ascii="Times New Roman" w:hAnsi="Times New Roman"/>
          <w:sz w:val="28"/>
          <w:szCs w:val="28"/>
        </w:rPr>
        <w:t xml:space="preserve"> рисунков и </w:t>
      </w:r>
      <w:r w:rsidR="00215828" w:rsidRPr="00E250D3">
        <w:rPr>
          <w:rFonts w:ascii="Times New Roman" w:hAnsi="Times New Roman"/>
          <w:sz w:val="28"/>
          <w:szCs w:val="28"/>
        </w:rPr>
        <w:t>4</w:t>
      </w:r>
      <w:r w:rsidRPr="00E250D3">
        <w:rPr>
          <w:rFonts w:ascii="Times New Roman" w:hAnsi="Times New Roman"/>
          <w:sz w:val="28"/>
          <w:szCs w:val="28"/>
        </w:rPr>
        <w:t xml:space="preserve"> таблицы.</w:t>
      </w:r>
      <w:bookmarkStart w:id="0" w:name="_GoBack"/>
      <w:bookmarkEnd w:id="0"/>
      <w:r w:rsidR="000E7C94">
        <w:rPr>
          <w:noProof/>
          <w:szCs w:val="24"/>
          <w:lang w:eastAsia="ru-RU"/>
        </w:rPr>
        <w:pict>
          <v:rect id="Прямоугольник 10" o:spid="_x0000_s1026" style="position:absolute;left:0;text-align:left;margin-left:218.95pt;margin-top:62.95pt;width:45.3pt;height:36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" fillcolor="white [3212]" stroked="f" strokeweight="1pt"/>
        </w:pict>
      </w:r>
    </w:p>
    <w:p w:rsidR="005968F2" w:rsidRPr="00E250D3" w:rsidRDefault="005968F2" w:rsidP="008E2678">
      <w:pPr>
        <w:rPr>
          <w:rFonts w:ascii="Times New Roman" w:hAnsi="Times New Roman" w:cs="Times New Roman"/>
          <w:b/>
          <w:sz w:val="28"/>
        </w:rPr>
      </w:pPr>
    </w:p>
    <w:p w:rsidR="005A7C5F" w:rsidRPr="00E250D3" w:rsidRDefault="008665A5" w:rsidP="009366BC">
      <w:pPr>
        <w:tabs>
          <w:tab w:val="left" w:pos="8931"/>
          <w:tab w:val="lef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50D3">
        <w:rPr>
          <w:rFonts w:ascii="Times New Roman" w:eastAsia="Calibri" w:hAnsi="Times New Roman" w:cs="Times New Roman"/>
          <w:b/>
          <w:bCs/>
          <w:sz w:val="28"/>
          <w:szCs w:val="28"/>
        </w:rPr>
        <w:t>Оглавление</w:t>
      </w: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8756"/>
        <w:gridCol w:w="709"/>
      </w:tblGrid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F64D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Введение………………………………………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  <w:vAlign w:val="bottom"/>
          </w:tcPr>
          <w:p w:rsidR="00F652CF" w:rsidRPr="00E250D3" w:rsidRDefault="00F652CF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</w:tr>
      <w:tr w:rsidR="00FC0AA7" w:rsidRPr="00E250D3" w:rsidTr="002736BA">
        <w:trPr>
          <w:trHeight w:val="1224"/>
        </w:trPr>
        <w:tc>
          <w:tcPr>
            <w:tcW w:w="8756" w:type="dxa"/>
            <w:vAlign w:val="center"/>
          </w:tcPr>
          <w:p w:rsidR="00F652CF" w:rsidRPr="00E250D3" w:rsidRDefault="00F652CF" w:rsidP="00FE16E0">
            <w:pPr>
              <w:shd w:val="clear" w:color="auto" w:fill="FEFEFE"/>
              <w:tabs>
                <w:tab w:val="center" w:pos="4677"/>
                <w:tab w:val="left" w:pos="6300"/>
              </w:tabs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Глава 1 </w:t>
            </w:r>
            <w:bookmarkStart w:id="1" w:name="_Hlk61375695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Теоретическ</w:t>
            </w:r>
            <w:bookmarkEnd w:id="1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ие аспекты воспитания у младших школьников ценностного отношения к родному краю…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..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…..</w:t>
            </w:r>
          </w:p>
        </w:tc>
        <w:tc>
          <w:tcPr>
            <w:tcW w:w="709" w:type="dxa"/>
            <w:vAlign w:val="bottom"/>
          </w:tcPr>
          <w:p w:rsidR="00F652CF" w:rsidRPr="00E250D3" w:rsidRDefault="0035305E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1.1 Понятие «ценностное отношение к родному краю» в психолого-педагогической литературе 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…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bottom"/>
          </w:tcPr>
          <w:p w:rsidR="00F652CF" w:rsidRPr="00E250D3" w:rsidRDefault="0035305E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1.2 </w:t>
            </w:r>
            <w:r w:rsidR="00404286"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Возможности литературного чтения в воспитании у младших школьников ценностного отношения к родному краю 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…………</w:t>
            </w:r>
            <w:r w:rsidR="00404286" w:rsidRPr="00E250D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bottom"/>
          </w:tcPr>
          <w:p w:rsidR="00F652CF" w:rsidRPr="00E250D3" w:rsidRDefault="00FC0AA7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35305E" w:rsidRPr="00E250D3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Глава 2 Экспериментальная работа по </w:t>
            </w:r>
            <w:r w:rsidRPr="00E250D3">
              <w:rPr>
                <w:rFonts w:ascii="Times New Roman" w:hAnsi="Times New Roman"/>
                <w:sz w:val="28"/>
                <w:szCs w:val="28"/>
              </w:rPr>
              <w:t>воспитанию у младших школьников ценностного отношения к родному краю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………………….</w:t>
            </w:r>
          </w:p>
        </w:tc>
        <w:tc>
          <w:tcPr>
            <w:tcW w:w="709" w:type="dxa"/>
            <w:vAlign w:val="bottom"/>
          </w:tcPr>
          <w:p w:rsidR="00F652CF" w:rsidRPr="00E250D3" w:rsidRDefault="0035305E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70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2.1 Диагностика уровня </w:t>
            </w:r>
            <w:proofErr w:type="spellStart"/>
            <w:r w:rsidR="00E143C1" w:rsidRPr="00E250D3">
              <w:rPr>
                <w:rFonts w:ascii="Times New Roman" w:eastAsiaTheme="minorEastAsia" w:hAnsi="Times New Roman"/>
                <w:sz w:val="28"/>
                <w:szCs w:val="28"/>
              </w:rPr>
              <w:t>сформированности</w:t>
            </w:r>
            <w:proofErr w:type="spellEnd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у младших школьников ценностного отношения к родному краю</w:t>
            </w:r>
            <w:r w:rsidRPr="00E250D3">
              <w:rPr>
                <w:rFonts w:ascii="Times New Roman" w:hAnsi="Times New Roman"/>
                <w:sz w:val="28"/>
                <w:szCs w:val="28"/>
              </w:rPr>
              <w:t xml:space="preserve"> …………</w:t>
            </w:r>
            <w:r w:rsidR="00FE16E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  <w:vAlign w:val="bottom"/>
          </w:tcPr>
          <w:p w:rsidR="00F652CF" w:rsidRPr="00E250D3" w:rsidRDefault="0035305E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709"/>
              <w:rPr>
                <w:rFonts w:ascii="Times New Roman" w:eastAsiaTheme="minorEastAsia" w:hAnsi="Times New Roman"/>
                <w:sz w:val="28"/>
                <w:szCs w:val="28"/>
              </w:rPr>
            </w:pPr>
            <w:bookmarkStart w:id="2" w:name="_Hlk61383665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2.2 </w:t>
            </w:r>
            <w:bookmarkEnd w:id="2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Содержание работы по воспитанию у младших школьников ценностного отношения к родному краю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….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bottom"/>
          </w:tcPr>
          <w:p w:rsidR="00F652CF" w:rsidRPr="00E250D3" w:rsidRDefault="00371BC4" w:rsidP="005E4BF5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5E4BF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709"/>
              <w:rPr>
                <w:rFonts w:ascii="Times New Roman" w:eastAsiaTheme="minorEastAsia" w:hAnsi="Times New Roman"/>
                <w:sz w:val="28"/>
                <w:szCs w:val="28"/>
              </w:rPr>
            </w:pPr>
            <w:bookmarkStart w:id="3" w:name="_Hlk62593457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2.3 </w:t>
            </w:r>
            <w:bookmarkEnd w:id="3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Анализ результатов исследования …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  <w:vAlign w:val="bottom"/>
          </w:tcPr>
          <w:p w:rsidR="00F652CF" w:rsidRPr="00E250D3" w:rsidRDefault="005E4BF5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7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Заключение…………………………….….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  <w:vAlign w:val="bottom"/>
          </w:tcPr>
          <w:p w:rsidR="00F652CF" w:rsidRPr="00E250D3" w:rsidRDefault="005E4BF5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7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9827A1" w:rsidP="00FE16E0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Список используемой лит</w:t>
            </w:r>
            <w:r w:rsidR="00061492">
              <w:rPr>
                <w:rFonts w:ascii="Times New Roman" w:eastAsiaTheme="minorEastAsia" w:hAnsi="Times New Roman"/>
                <w:sz w:val="28"/>
                <w:szCs w:val="28"/>
              </w:rPr>
              <w:t>ературы и</w:t>
            </w:r>
            <w:r w:rsidR="001C05D5">
              <w:rPr>
                <w:rFonts w:ascii="Times New Roman" w:eastAsiaTheme="minorEastAsia" w:hAnsi="Times New Roman"/>
                <w:sz w:val="28"/>
                <w:szCs w:val="28"/>
              </w:rPr>
              <w:t xml:space="preserve"> используемых 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источников</w:t>
            </w:r>
            <w:proofErr w:type="gramStart"/>
            <w:r w:rsidR="00F652CF" w:rsidRPr="00E250D3">
              <w:rPr>
                <w:rFonts w:ascii="Times New Roman" w:eastAsiaTheme="minorEastAsia" w:hAnsi="Times New Roman"/>
                <w:sz w:val="28"/>
                <w:szCs w:val="28"/>
              </w:rPr>
              <w:t>..…</w:t>
            </w:r>
            <w:r w:rsidR="00061492">
              <w:rPr>
                <w:rFonts w:ascii="Times New Roman" w:eastAsiaTheme="minorEastAsia" w:hAnsi="Times New Roman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709" w:type="dxa"/>
            <w:vAlign w:val="bottom"/>
          </w:tcPr>
          <w:p w:rsidR="00F652CF" w:rsidRPr="00E250D3" w:rsidRDefault="005E4BF5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9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gramStart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А</w:t>
            </w:r>
            <w:proofErr w:type="gramEnd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Характеристика выборки исследования…………………</w:t>
            </w:r>
          </w:p>
        </w:tc>
        <w:tc>
          <w:tcPr>
            <w:tcW w:w="709" w:type="dxa"/>
            <w:vAlign w:val="bottom"/>
          </w:tcPr>
          <w:p w:rsidR="00F652CF" w:rsidRPr="00E250D3" w:rsidRDefault="005858B5" w:rsidP="005E4BF5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5E4BF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1843" w:hanging="184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gramStart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Б</w:t>
            </w:r>
            <w:proofErr w:type="gramEnd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Сводные таблицы результатов исследования на этапе констатации …………………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…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bottom"/>
          </w:tcPr>
          <w:p w:rsidR="00F652CF" w:rsidRPr="00E250D3" w:rsidRDefault="005858B5" w:rsidP="005E4BF5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5E4BF5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F652CF" w:rsidRPr="00E250D3" w:rsidTr="002736BA">
        <w:tc>
          <w:tcPr>
            <w:tcW w:w="8756" w:type="dxa"/>
            <w:vAlign w:val="center"/>
          </w:tcPr>
          <w:p w:rsidR="00F652CF" w:rsidRPr="00E250D3" w:rsidRDefault="00F652CF" w:rsidP="00FE16E0">
            <w:pPr>
              <w:spacing w:after="0" w:line="360" w:lineRule="auto"/>
              <w:ind w:left="1843" w:hanging="184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Приложение</w:t>
            </w:r>
            <w:proofErr w:type="gramStart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proofErr w:type="gramEnd"/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 xml:space="preserve"> Сводные таблицы результатов исследования на этапе контроля ….……………………………………………</w:t>
            </w:r>
            <w:r w:rsidR="00FE16E0">
              <w:rPr>
                <w:rFonts w:ascii="Times New Roman" w:eastAsiaTheme="minorEastAsia" w:hAnsi="Times New Roman"/>
                <w:sz w:val="28"/>
                <w:szCs w:val="28"/>
              </w:rPr>
              <w:t>…</w:t>
            </w:r>
            <w:r w:rsidRPr="00E250D3">
              <w:rPr>
                <w:rFonts w:ascii="Times New Roman" w:eastAsiaTheme="minorEastAsia" w:hAnsi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  <w:vAlign w:val="bottom"/>
          </w:tcPr>
          <w:p w:rsidR="00F652CF" w:rsidRPr="00E250D3" w:rsidRDefault="005E4BF5" w:rsidP="00FF64DA">
            <w:pPr>
              <w:tabs>
                <w:tab w:val="left" w:pos="140"/>
              </w:tabs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</w:t>
            </w:r>
          </w:p>
        </w:tc>
      </w:tr>
    </w:tbl>
    <w:p w:rsidR="008E2678" w:rsidRPr="00E250D3" w:rsidRDefault="008E2678" w:rsidP="009366BC">
      <w:pPr>
        <w:rPr>
          <w:rFonts w:ascii="Times New Roman" w:hAnsi="Times New Roman" w:cs="Times New Roman"/>
          <w:sz w:val="28"/>
          <w:szCs w:val="28"/>
        </w:rPr>
      </w:pPr>
    </w:p>
    <w:p w:rsidR="007B2694" w:rsidRPr="00E250D3" w:rsidRDefault="003572D7" w:rsidP="009366BC">
      <w:pPr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68949294"/>
    </w:p>
    <w:p w:rsidR="00F712A3" w:rsidRPr="00E250D3" w:rsidRDefault="00F712A3" w:rsidP="002C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4"/>
    </w:p>
    <w:p w:rsidR="00F712A3" w:rsidRPr="00E250D3" w:rsidRDefault="00F712A3" w:rsidP="00F712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DBC" w:rsidRPr="00E250D3" w:rsidRDefault="008F1DBC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Ценностное отношение к родному краю, как один из основополагающих аспектов патриотического воспитания уже продолжительное время остается одним из острых и актуальных вопросов педагогики. Необходимость акцента на воспитании у школьников ценностного отношения к родному краю стала особенно очевидна сейчас, в связи с политической и экономической ситуацией в мире, когда в СМИ ведется активная информационная пропаганда антироссийских настроений и положений, в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с чем необходимо формировать у детей позитивный образ своей Родины и своего края.</w:t>
      </w:r>
    </w:p>
    <w:p w:rsidR="008F1DBC" w:rsidRPr="00E250D3" w:rsidRDefault="008F1DBC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Однако невозможно не отметить, что программы по воспитанию у младших школьников ценностного отношения к родному краю часто строятся на традиционных, а значит – менее увлекательных для детей методах. </w:t>
      </w:r>
    </w:p>
    <w:p w:rsidR="008F1DBC" w:rsidRDefault="008F1DBC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>Младший школьный период, с психологической точки зрения, является самым благоприятным для воспитания ценностного отношения к родному краю, о чем писали в своих работах Л.С.</w:t>
      </w:r>
      <w:r w:rsidR="00061492">
        <w:rPr>
          <w:rFonts w:ascii="Times New Roman" w:hAnsi="Times New Roman" w:cs="Times New Roman"/>
          <w:sz w:val="28"/>
          <w:szCs w:val="28"/>
        </w:rPr>
        <w:t xml:space="preserve"> Выготский, Д.Б. </w:t>
      </w:r>
      <w:proofErr w:type="spellStart"/>
      <w:r w:rsidR="0006149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061492">
        <w:rPr>
          <w:rFonts w:ascii="Times New Roman" w:hAnsi="Times New Roman" w:cs="Times New Roman"/>
          <w:sz w:val="28"/>
          <w:szCs w:val="28"/>
        </w:rPr>
        <w:t>, С.Л. </w:t>
      </w:r>
      <w:r w:rsidRPr="00E250D3">
        <w:rPr>
          <w:rFonts w:ascii="Times New Roman" w:hAnsi="Times New Roman" w:cs="Times New Roman"/>
          <w:sz w:val="28"/>
          <w:szCs w:val="28"/>
        </w:rPr>
        <w:t xml:space="preserve">Рубинштейн, Н.С.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, О.М. Дьяченко, и др. Проблема воспитания у младших школьников ценностного отношения к родному краю изучалась в работах Л.И.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Годовиковой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>, Т.</w:t>
      </w:r>
      <w:proofErr w:type="gramEnd"/>
      <w:r w:rsidR="00061492">
        <w:rPr>
          <w:rFonts w:ascii="Times New Roman" w:hAnsi="Times New Roman" w:cs="Times New Roman"/>
          <w:sz w:val="28"/>
          <w:szCs w:val="28"/>
        </w:rPr>
        <w:t>И. Зубковой, М.И. Лисиной, Т.А. </w:t>
      </w:r>
      <w:r w:rsidRPr="00E250D3">
        <w:rPr>
          <w:rFonts w:ascii="Times New Roman" w:hAnsi="Times New Roman" w:cs="Times New Roman"/>
          <w:sz w:val="28"/>
          <w:szCs w:val="28"/>
        </w:rPr>
        <w:t xml:space="preserve">Серебряковой, Т.И.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Шамов</w:t>
      </w:r>
      <w:r w:rsidR="009E6116" w:rsidRPr="00E250D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E6116" w:rsidRPr="00E250D3">
        <w:rPr>
          <w:rFonts w:ascii="Times New Roman" w:hAnsi="Times New Roman" w:cs="Times New Roman"/>
          <w:sz w:val="28"/>
          <w:szCs w:val="28"/>
        </w:rPr>
        <w:t>,</w:t>
      </w:r>
      <w:r w:rsidRPr="00E250D3">
        <w:rPr>
          <w:rFonts w:ascii="Times New Roman" w:hAnsi="Times New Roman" w:cs="Times New Roman"/>
          <w:sz w:val="28"/>
          <w:szCs w:val="28"/>
        </w:rPr>
        <w:t xml:space="preserve"> Г.И. Щукиной. Методы и средства воспитания у младших школьников ценностного отношения к родному краю отражены в работах Ю.К.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Бабанского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, Л.Г. Вяткина, В.В. Давыдова, А.К. Марковой, Д.Б.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492" w:rsidRPr="00E250D3" w:rsidRDefault="00061492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исследований свидетельствует о недостаточном изучении рассматриваемой проблемы в психолого-педагогической литературе.</w:t>
      </w:r>
    </w:p>
    <w:p w:rsidR="008F1DBC" w:rsidRPr="00E250D3" w:rsidRDefault="008F1DBC" w:rsidP="008F1DBC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4543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й актуальностью выделим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</w:t>
      </w:r>
      <w:r w:rsidR="0045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E2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2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</w:t>
      </w:r>
      <w:proofErr w:type="gramEnd"/>
      <w:r w:rsidRPr="00E2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овы методы и средства воспитания у младших </w:t>
      </w:r>
      <w:r w:rsidRPr="00E2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школьников ценностного отношения к родному краю? </w:t>
      </w:r>
    </w:p>
    <w:p w:rsidR="008F1DBC" w:rsidRPr="00E250D3" w:rsidRDefault="008F1DBC" w:rsidP="008F1DBC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ктуальности данной проблемы, сформулирована </w:t>
      </w:r>
      <w:r w:rsidRPr="00E25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исследования: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у младших школьников ценностного отношения к родному краю».</w:t>
      </w:r>
    </w:p>
    <w:p w:rsidR="008F1DBC" w:rsidRPr="00E250D3" w:rsidRDefault="008F1DBC" w:rsidP="008F1D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: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 обосновать и экспериментально проверить методы и средства воспитания у младших школьников ценностного отношения к родному краю на уроках литературного чтения. </w:t>
      </w:r>
    </w:p>
    <w:p w:rsidR="008F1DBC" w:rsidRPr="00E250D3" w:rsidRDefault="008F1DBC" w:rsidP="008F1DBC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837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</w:t>
      </w:r>
      <w:proofErr w:type="gramStart"/>
      <w:r w:rsidR="00785025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85025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.</w:t>
      </w:r>
    </w:p>
    <w:p w:rsidR="00B32D17" w:rsidRPr="00E250D3" w:rsidRDefault="008F1DBC" w:rsidP="00B32D1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D17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у младших школьников ценностного отношения к родному краю. </w:t>
      </w:r>
    </w:p>
    <w:p w:rsidR="00A138F4" w:rsidRPr="00E250D3" w:rsidRDefault="008F1DBC" w:rsidP="00A138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ипотеза исследования: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полагаем, что </w:t>
      </w:r>
      <w:r w:rsidRPr="00E250D3">
        <w:rPr>
          <w:rFonts w:ascii="Times New Roman" w:hAnsi="Times New Roman" w:cs="Times New Roman"/>
          <w:sz w:val="28"/>
          <w:szCs w:val="28"/>
        </w:rPr>
        <w:t>воспитание у младших школьников ценностного отношения к родному краю будет успешным, если</w:t>
      </w:r>
      <w:r w:rsidRPr="00E250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1DBC" w:rsidRPr="00E250D3" w:rsidRDefault="008F1DBC" w:rsidP="00E600A2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auto"/>
        <w:ind w:left="709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</w:t>
      </w:r>
      <w:r w:rsidR="00E34837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D17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итанию ценностного отношения к родному краю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литературного чтения; </w:t>
      </w:r>
    </w:p>
    <w:p w:rsidR="008F1DBC" w:rsidRPr="00E250D3" w:rsidRDefault="00184773" w:rsidP="00E600A2">
      <w:pPr>
        <w:pStyle w:val="ac"/>
        <w:numPr>
          <w:ilvl w:val="0"/>
          <w:numId w:val="9"/>
        </w:numPr>
        <w:tabs>
          <w:tab w:val="left" w:pos="709"/>
          <w:tab w:val="left" w:pos="1134"/>
        </w:tabs>
        <w:spacing w:line="360" w:lineRule="auto"/>
        <w:ind w:left="709" w:firstLine="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25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ть на уроках литературного чтения разнообразные </w:t>
      </w:r>
      <w:r w:rsidRPr="00E2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ы и средства воспитания</w:t>
      </w:r>
      <w:r w:rsidR="00B32D17" w:rsidRPr="00E2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F1DBC" w:rsidRPr="00E250D3" w:rsidRDefault="008F1DBC" w:rsidP="008F1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исследования</w:t>
      </w:r>
      <w:r w:rsidR="00B32D17" w:rsidRPr="00E250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F1DBC" w:rsidRPr="00E250D3" w:rsidRDefault="008F1DBC" w:rsidP="009162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06977369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оретические аспекты воспитания у младших школьников ценностного отношения к родному</w:t>
      </w:r>
      <w:r w:rsidR="00A138F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.</w:t>
      </w:r>
    </w:p>
    <w:p w:rsidR="008F1DBC" w:rsidRPr="00E250D3" w:rsidRDefault="008F1DBC" w:rsidP="009162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вить уровень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="00785025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родному краю.</w:t>
      </w:r>
    </w:p>
    <w:p w:rsidR="008F1DBC" w:rsidRPr="00E250D3" w:rsidRDefault="008F1DBC" w:rsidP="009162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ать и апробировать </w:t>
      </w:r>
      <w:r w:rsidR="00E6155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средства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нию у младших школьников ценностного отношения к родному краю </w:t>
      </w:r>
      <w:r w:rsidRPr="00E250D3">
        <w:rPr>
          <w:rFonts w:ascii="Times New Roman" w:hAnsi="Times New Roman"/>
          <w:sz w:val="28"/>
          <w:szCs w:val="28"/>
        </w:rPr>
        <w:t>на уроках литературного чтения.</w:t>
      </w:r>
    </w:p>
    <w:p w:rsidR="008F1DBC" w:rsidRPr="00E250D3" w:rsidRDefault="008F1DBC" w:rsidP="009162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анализ результатов исследования.</w:t>
      </w:r>
    </w:p>
    <w:bookmarkEnd w:id="5"/>
    <w:p w:rsidR="008F1DBC" w:rsidRPr="00E250D3" w:rsidRDefault="008F1DBC" w:rsidP="008F1D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ешения поставленных задач использовались следующие </w:t>
      </w:r>
      <w:r w:rsidRPr="00E25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анализ </w:t>
      </w:r>
      <w:r w:rsidR="00184773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ой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тературы по проблеме исследования</w:t>
      </w:r>
      <w:r w:rsidR="009162E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32D1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й эксперимент (констатирующий, формирующий и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ый этапы), качественный и количественный анализ эмпирических данных.</w:t>
      </w:r>
    </w:p>
    <w:p w:rsidR="008F1DBC" w:rsidRPr="00E250D3" w:rsidRDefault="008F1DBC" w:rsidP="008F1D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кспериментальная база исследовани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Муниципальное бюджетное общеобразовательное учреждение «Средняя общеобразовательная школа №7 г. Кировска». В данном исследовании принимали участие дети в возрасте 8-9 лет в количестве 40 человек, ученики 2 «А» и 2 «Б» классов.</w:t>
      </w:r>
    </w:p>
    <w:p w:rsidR="00B32D17" w:rsidRPr="00E250D3" w:rsidRDefault="00B32D17" w:rsidP="008F1D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овизна исследовани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ся в </w:t>
      </w:r>
      <w:r w:rsidR="00680CA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е </w:t>
      </w:r>
      <w:r w:rsidR="001D373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ов и средств воспитания у младших школьников ценностного отношения к родному краю.</w:t>
      </w:r>
    </w:p>
    <w:p w:rsidR="008F1DBC" w:rsidRPr="00E250D3" w:rsidRDefault="008F1DBC" w:rsidP="008F1D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ся в том, что разработанн</w:t>
      </w:r>
      <w:r w:rsidR="00680CA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37EB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="00680CA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ы и средства </w:t>
      </w:r>
      <w:r w:rsidR="004042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оспитанию у младших школьников ценностного отношения к родному краю на уроках литературного чтения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быть использованы в работе педагогов.</w:t>
      </w:r>
    </w:p>
    <w:p w:rsidR="00857AD8" w:rsidRPr="00E250D3" w:rsidRDefault="008F1DBC" w:rsidP="00D70A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уктура бакалаврской работы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работа состоит из введения, двух глав, заключения, списка используемой литературы (26 источников) и 3 приложений. Текст работы иллюстрирован 4 таблицами, 1</w:t>
      </w:r>
      <w:r w:rsidR="00356F9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унками. </w:t>
      </w:r>
      <w:r w:rsidR="003F02B5" w:rsidRPr="00E250D3">
        <w:rPr>
          <w:rFonts w:ascii="Times New Roman" w:hAnsi="Times New Roman" w:cs="Times New Roman"/>
          <w:sz w:val="28"/>
          <w:szCs w:val="28"/>
        </w:rPr>
        <w:br w:type="page"/>
      </w:r>
    </w:p>
    <w:p w:rsidR="007B2694" w:rsidRPr="00E250D3" w:rsidRDefault="007B2694" w:rsidP="007B269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 </w:t>
      </w:r>
      <w:r w:rsidR="0025296A" w:rsidRPr="00E250D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аспекты </w:t>
      </w:r>
      <w:r w:rsidR="00F652CF" w:rsidRPr="00E250D3">
        <w:rPr>
          <w:rFonts w:ascii="Times New Roman" w:hAnsi="Times New Roman" w:cs="Times New Roman"/>
          <w:b/>
          <w:bCs/>
          <w:sz w:val="28"/>
          <w:szCs w:val="28"/>
        </w:rPr>
        <w:t>воспитания у младших школьников ценностного отношения к родному краю</w:t>
      </w:r>
    </w:p>
    <w:p w:rsidR="007B2694" w:rsidRPr="00E250D3" w:rsidRDefault="007B2694" w:rsidP="007B269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94" w:rsidRPr="00E250D3" w:rsidRDefault="007B2694" w:rsidP="0056138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F652CF" w:rsidRPr="00E250D3">
        <w:rPr>
          <w:rFonts w:ascii="Times New Roman" w:hAnsi="Times New Roman" w:cs="Times New Roman"/>
          <w:b/>
          <w:bCs/>
          <w:sz w:val="28"/>
          <w:szCs w:val="28"/>
        </w:rPr>
        <w:t>Понятие «ценностное отношение к родному краю» в психолого-педагогической литературе</w:t>
      </w:r>
    </w:p>
    <w:p w:rsidR="001D3734" w:rsidRPr="00E250D3" w:rsidRDefault="001D3734" w:rsidP="001D373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734" w:rsidRPr="00E250D3" w:rsidRDefault="001D3734" w:rsidP="001D37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Ценностные отношения – это такая категория, которая несет в себе сообщение о том, как индивид соотносит свои личные потребности в каком-либо предмете окружающего мира и свойства данного, нужного, предмета. Иными словами, это такая особенная конфигурация отношений окружающей среды (социальной, либо природной, либо техногенной), и конкретного человека [18]. </w:t>
      </w:r>
    </w:p>
    <w:p w:rsidR="00590E13" w:rsidRDefault="00404286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«</w:t>
      </w:r>
      <w:r w:rsidR="008F1DBC" w:rsidRPr="00E250D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пределяет одной из основных целей воспитания – это воспитание </w:t>
      </w:r>
      <w:r w:rsidR="00061492" w:rsidRPr="00E250D3">
        <w:rPr>
          <w:rFonts w:ascii="Times New Roman" w:hAnsi="Times New Roman" w:cs="Times New Roman"/>
          <w:sz w:val="28"/>
          <w:szCs w:val="28"/>
        </w:rPr>
        <w:t>духовно-нравственных качеств,</w:t>
      </w:r>
      <w:r w:rsidR="008F1DBC" w:rsidRPr="00E250D3">
        <w:rPr>
          <w:rFonts w:ascii="Times New Roman" w:hAnsi="Times New Roman" w:cs="Times New Roman"/>
          <w:sz w:val="28"/>
          <w:szCs w:val="28"/>
        </w:rPr>
        <w:t xml:space="preserve"> обучающихся (патриотизм, любовь к Родине, знание истории своего народа, уважение к культуре и традициям и др.)</w:t>
      </w:r>
      <w:r w:rsidRPr="00E250D3">
        <w:rPr>
          <w:rFonts w:ascii="Times New Roman" w:hAnsi="Times New Roman" w:cs="Times New Roman"/>
          <w:sz w:val="28"/>
          <w:szCs w:val="28"/>
        </w:rPr>
        <w:t>»</w:t>
      </w:r>
      <w:r w:rsidR="00590E13">
        <w:rPr>
          <w:rFonts w:ascii="Times New Roman" w:hAnsi="Times New Roman" w:cs="Times New Roman"/>
          <w:sz w:val="28"/>
          <w:szCs w:val="28"/>
        </w:rPr>
        <w:t xml:space="preserve"> [25</w:t>
      </w:r>
      <w:r w:rsidRPr="00E250D3">
        <w:rPr>
          <w:rFonts w:ascii="Times New Roman" w:hAnsi="Times New Roman" w:cs="Times New Roman"/>
          <w:sz w:val="28"/>
          <w:szCs w:val="28"/>
        </w:rPr>
        <w:t>, с.43</w:t>
      </w:r>
      <w:r w:rsidR="008F1DBC" w:rsidRPr="00E250D3">
        <w:rPr>
          <w:rFonts w:ascii="Times New Roman" w:hAnsi="Times New Roman" w:cs="Times New Roman"/>
          <w:sz w:val="28"/>
          <w:szCs w:val="28"/>
        </w:rPr>
        <w:t>].</w:t>
      </w:r>
      <w:r w:rsidR="00437E2B"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DBC" w:rsidRPr="00E250D3" w:rsidRDefault="008F1DBC" w:rsidP="008F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Несмотря на то, что в педагогике ценностные отношения изучаются очень давно, подробно и с позиций различных подходов и концепций, какого-то единого четкого представления о данной категории не существует [19]. В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с чем мы в данной работе рассматриваем дефиницию «ценностное отношение» согласно такому подходу, как аксиологический [1]. Вслед за Ю.Г. Волковым мы делаем вывод, что, «ценностное отношение – это суждение о жизненной значимости окружающих предметов и явлений, их способности удовлетворять потребности и интересы, приносить пользу или недовольства» [7, с. 20]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овь к родному краю – это такие отличительные черты родного края, которые носят эмоционально окрашенный характер и возникают в памяти ребенка [11]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считает О.В. Лебедева, «задача педагога — отобрать из массы впечатлений, получаемых ребенком, наиболее доступные ему: природа и мир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» [13, с.44]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ом случае, считает М.И. Шевченко, «средствами формирования нравственных, гражданских чувств младших школьников являются само окружение (природное и социальное), в котором они живут: художественная литература, музыка, изобразительное искусство, игра, труд, праздники, которые отмечаются в стране ив детском саду. Следовательно, на каждом этапе своего развития решаются разные задачи воспитания подрастающего поколения, то есть у него разные нравственные идеалы человека» [22, с.21]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Д. Ушинский пишет, что «на воспитани</w:t>
      </w:r>
      <w:r w:rsidR="001D373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B570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равственных, гражданских чувств оказывают влияние и исторический этап, и особенности объекта воспитания, и конкретные условия жизни. Чувства детей активно формируются и развиваются в деятельности, особенно совместной, во взаимоотношениях друг с другом, с взрослыми. Воспитание, если оно не хочет быть бессильным, должно быть народным» [19, с.12].</w:t>
      </w:r>
    </w:p>
    <w:p w:rsidR="008F1DBC" w:rsidRPr="00E250D3" w:rsidRDefault="008F1DBC" w:rsidP="001D373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овь к родному краю формируется в процессе патриотического воспитания.</w:t>
      </w:r>
      <w:r w:rsidR="006B570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мнению Д.Б. </w:t>
      </w:r>
      <w:proofErr w:type="spell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патриотическое воспитание – это разновидность педагогической деятельности, направленной на привитие у подрастающего поколения качеств, присущих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триоту и гражданину» [23, с. 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4].</w:t>
      </w:r>
    </w:p>
    <w:p w:rsidR="008F1DBC" w:rsidRPr="00E250D3" w:rsidRDefault="00255157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пишет 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Г. Волков «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е воспитания у младших школьников ценностного отношения к родному краю лежат познавательные потребности. Ф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сируется на новых возникающих познавательных потребностях для каждого поколения. По мнению уч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, познавательные потребности носят конкретно исторический характер, поскольку их объекты являются 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явлениями общественной жизни» [7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]. В.И. </w:t>
      </w:r>
      <w:proofErr w:type="spellStart"/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товинова</w:t>
      </w:r>
      <w:proofErr w:type="spellEnd"/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ридерживается схожих взглядов, представляя социальный аспект при толковании познавательных потребностей, автор отмечает, что для социального существования человека или человека, включенного в определенную систему отношений путем усвоения социального опыта в деятельности, необходима потребно</w:t>
      </w:r>
      <w:r w:rsidR="008C7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 в знаниях» [14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7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]. И.С. </w:t>
      </w:r>
      <w:proofErr w:type="spellStart"/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иманская</w:t>
      </w:r>
      <w:proofErr w:type="spellEnd"/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одчеркивает, что когнитивные потребности человека опосредованы внешними воздействиями социальной системы и внутренними условиями деятельности» [24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54]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целью воспитания ценностного отношения к родному краю для младших школьников представляется настолько прочное формирование нравственных норм данного ценностного отношения, что для каждого ребенка они становятся личными убежде</w:t>
      </w:r>
      <w:r w:rsidR="008C7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ми и личностными установками 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[7]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.Н. </w:t>
      </w:r>
      <w:proofErr w:type="spell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юткин</w:t>
      </w:r>
      <w:proofErr w:type="spell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ает, что «главной целью при воспитании ценностного отношения к родному краю должна стать организация таких условий, при которых приобщение к родному краю осуществляется не только в процессе усвоения младшими школьниками программных представлений, но и овладения региональным компонентом. Необходимо глубже и шире познакомить детей с родным краем, помочь понять и освоить его историю и культуру. Это становится возможным при включении детей в созидательную деятельность» [12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3].</w:t>
      </w:r>
    </w:p>
    <w:p w:rsidR="008F1DBC" w:rsidRPr="00E250D3" w:rsidRDefault="008F1DBC" w:rsidP="001D373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ми словами, патриотизм школьников – это новоприобретение именно младшего школьного возраста</w:t>
      </w:r>
      <w:r w:rsidR="001D373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20]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данном возрасте дети не осознают своих собственных нарушений правил или этических норм, не способны </w:t>
      </w:r>
      <w:r w:rsidR="006B570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проанализировать свое отношение к родному краю</w:t>
      </w:r>
      <w:r w:rsidR="001D373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[4]. Однако младшие школьники уже вполне могут проанализировать поведение или высказывание других по этим вопросам, что делает возможным воспитание ценностного отношения к родному краю на примере, средствами изобразительной деятельности и т.д. </w:t>
      </w:r>
      <w:r w:rsidR="001D373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им</w:t>
      </w:r>
      <w:r w:rsidR="00E3483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м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D373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адшего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школьника еще нет </w:t>
      </w:r>
      <w:r w:rsidRPr="00E250D3">
        <w:rPr>
          <w:rFonts w:ascii="Times New Roman" w:hAnsi="Times New Roman" w:cs="Times New Roman"/>
          <w:sz w:val="28"/>
          <w:szCs w:val="28"/>
        </w:rPr>
        <w:t>ценностного отношение к родному краю, и есть необходимость в целенаправленной работе по данному вопросу [3].</w:t>
      </w:r>
      <w:r w:rsidR="00E34837"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ивность воспитания ценностного отношения к родному краю детей младшего школьного возраста можно оценить, исходя из того, необходим ли внешний контроль (например, педагога) или принуждение для того, чтобы ребенок сделал правильный нравственный или патриотический выбор в определенной ситуации. Ценностное отношение к родному краю должно стать нормой, этической установкой личности, которая будет соблюдаться постоянно, а не только в ситуациях, когда любовь к родному краю соответствует потребностям школьника [26].</w:t>
      </w:r>
    </w:p>
    <w:p w:rsidR="000B3B44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лед за О.В. Лебедевой, выделим критерии </w:t>
      </w:r>
      <w:proofErr w:type="spell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младших школьников ценностного отношения к родному краю: когнитивный, </w:t>
      </w:r>
      <w:proofErr w:type="spell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эмоциональный. </w:t>
      </w:r>
    </w:p>
    <w:p w:rsidR="006B5709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м когнитивного критерия является «наличие общих представлений о родном крае: знает название области, название города, домашний адрес, а также наличие представлений о символике родного края» [13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]. На высоком уровне развития данного показателя младшие школьники демонстрируют полные знания о том крае, где живут. Название области сказать могут, домашний адрес называют в полном объеме. Демонстрируют интерес к беседе. </w:t>
      </w:r>
    </w:p>
    <w:p w:rsidR="006B5709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ем </w:t>
      </w:r>
      <w:proofErr w:type="spell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 является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личие представлений о достопримечательностях и памятных местах родного края» [13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]. На высоком уровне развития данного показателя младшие школьники демонстрируют полные знания о том, какие интересные места, достопримечательности можно посетить в родном краю. 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м эмоционального критерия является</w:t>
      </w:r>
      <w:r w:rsidRPr="00E250D3">
        <w:rPr>
          <w:rFonts w:ascii="Times New Roman" w:hAnsi="Times New Roman" w:cs="Times New Roman"/>
          <w:sz w:val="28"/>
          <w:szCs w:val="28"/>
        </w:rPr>
        <w:t xml:space="preserve"> «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эмоционально-чувственного отношения к родному краю» [13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34]. На высоком уровне развития данного показателя младшие школьники демонстрируют полные знания о том, какие места в городе для них являются особенными, могут подробно рассказать о них и обосновать свой выбор.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 xml:space="preserve">«Понятие ценности, ценностного отношения прочно укоренилось в современной педагогике и, особенно в последние десятилетия. Так в Концепции духовно-нравственного развития и воспитания личности, гражданина России, приведен перечень базовых национальных ценностей.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Среди них можно выделить следующие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» [9, с.</w:t>
      </w:r>
      <w:r w:rsidR="00061492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 xml:space="preserve">54]. </w:t>
      </w:r>
      <w:proofErr w:type="gramEnd"/>
    </w:p>
    <w:p w:rsidR="000B3B44" w:rsidRPr="00E250D3" w:rsidRDefault="000B3B44" w:rsidP="000B3B44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.Ф. Харламов выделил «показатели представлений, которые важно учитывать при отборе содержания работы по воспитанию ценностного отношения к родному краю: </w:t>
      </w:r>
    </w:p>
    <w:p w:rsidR="000B3B44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0B3B44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та – определяется объемом представлений детей, то есть это мера соответствия представлений каждого ребенка младшего школьного возраста образцу, тому объему, который представлен в общеобразовательной программе школьного образования; </w:t>
      </w:r>
    </w:p>
    <w:p w:rsidR="000B3B44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0B3B44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бщенность – характеризуется овладением ребенком интеллектуальными понятиями и умениями обобщения; </w:t>
      </w:r>
    </w:p>
    <w:p w:rsidR="000B3B44" w:rsidRPr="00FE16E0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0B3B44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азательность – определяется степенью осмысленности и понимания детьми освоенных представлений, умением обоснованно и последовательно</w:t>
      </w:r>
      <w:r w:rsidR="000B3B44" w:rsidRPr="00FE1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азывать реш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познавательных задач» [20, </w:t>
      </w:r>
      <w:r w:rsidR="000B3B44" w:rsidRPr="00FE1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B3B44" w:rsidRPr="00FE1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]. </w:t>
      </w:r>
    </w:p>
    <w:p w:rsidR="001C759D" w:rsidRPr="00E250D3" w:rsidRDefault="008F1DBC" w:rsidP="0035305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ностные отношения – это такая категория, которая нес</w:t>
      </w:r>
      <w:r w:rsidR="0035305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бе сообщение о том, как индивид соотносит свои личные потребности в каком-либо предмете окружающего мира и свойства данного, нужного, предмет</w:t>
      </w:r>
      <w:r w:rsidR="0035305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;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такая особенная конфигурация отношений окружающей среды (социальной, либо природной, либо техногенной), и конкретного человека. Любовь к родному краю – это такие отличительные черты родного края, которые носят эмоционально окрашенный характер и возникают в памяти ребенка. </w:t>
      </w:r>
    </w:p>
    <w:p w:rsidR="00122175" w:rsidRPr="00E250D3" w:rsidRDefault="008F1DBC" w:rsidP="0035305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м,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триотизм школьников – новообразование именно младшего школьного возраста. В данном возрасте дети не осознают своих собственных нарушений правил или этических норм, не способны к самоанализу по </w:t>
      </w: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у</w:t>
      </w:r>
      <w:proofErr w:type="gram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атриотизма, так и отношения к родному краю. Однако младшие школьники уже вполне могут проанализировать поведение или высказывание других по этим вопросам, что делает возможным воспитание ценностного отношения к родному краю. </w:t>
      </w:r>
      <w:r w:rsidR="0035305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ще не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ормировано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ностно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е к родному краю, и есть необходимость в целенаправленной работе по данному вопросу. Ценностное отношение к родному краю должно стать нормой, этической установкой личности, которая будет соблюдаться постоянно, а не только в ситуациях, когда 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ет потребностям школьника.</w:t>
      </w:r>
      <w:r w:rsidR="007E324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5305E" w:rsidRPr="00E250D3" w:rsidRDefault="0035305E" w:rsidP="0035305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2694" w:rsidRPr="00E250D3" w:rsidRDefault="007B2694" w:rsidP="00A831D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04286" w:rsidRPr="00E250D3">
        <w:rPr>
          <w:rFonts w:ascii="Times New Roman" w:hAnsi="Times New Roman" w:cs="Times New Roman"/>
          <w:b/>
          <w:bCs/>
          <w:sz w:val="28"/>
          <w:szCs w:val="28"/>
        </w:rPr>
        <w:t>Возможности литературного чтения в</w:t>
      </w:r>
      <w:r w:rsidR="00F652CF" w:rsidRPr="00E250D3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04286" w:rsidRPr="00E250D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652CF" w:rsidRPr="00E250D3">
        <w:rPr>
          <w:rFonts w:ascii="Times New Roman" w:hAnsi="Times New Roman" w:cs="Times New Roman"/>
          <w:b/>
          <w:bCs/>
          <w:sz w:val="28"/>
          <w:szCs w:val="28"/>
        </w:rPr>
        <w:t xml:space="preserve"> у младших школьников ценностного отношения к родному краю</w:t>
      </w:r>
    </w:p>
    <w:p w:rsidR="00A831D6" w:rsidRPr="00E250D3" w:rsidRDefault="00A831D6" w:rsidP="00B17081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1DBC" w:rsidRPr="00E250D3" w:rsidRDefault="009B1684" w:rsidP="008F1D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0D3">
        <w:rPr>
          <w:rFonts w:ascii="Times New Roman" w:eastAsia="Calibri" w:hAnsi="Times New Roman" w:cs="Times New Roman"/>
          <w:bCs/>
          <w:sz w:val="28"/>
          <w:szCs w:val="28"/>
        </w:rPr>
        <w:t>В справочной литературе м</w:t>
      </w:r>
      <w:r w:rsidR="008F1DBC" w:rsidRPr="00E250D3">
        <w:rPr>
          <w:rFonts w:ascii="Times New Roman" w:eastAsia="Calibri" w:hAnsi="Times New Roman" w:cs="Times New Roman"/>
          <w:bCs/>
          <w:sz w:val="28"/>
          <w:szCs w:val="28"/>
        </w:rPr>
        <w:t>етод воспитания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8F1DBC" w:rsidRPr="00E250D3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1DBC" w:rsidRPr="00E250D3">
        <w:rPr>
          <w:rFonts w:ascii="Times New Roman" w:eastAsia="Calibri" w:hAnsi="Times New Roman" w:cs="Times New Roman"/>
          <w:sz w:val="28"/>
          <w:szCs w:val="28"/>
        </w:rPr>
        <w:t>греческого</w:t>
      </w:r>
      <w:proofErr w:type="gramEnd"/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F1DBC" w:rsidRPr="00E250D3">
        <w:rPr>
          <w:rFonts w:ascii="Times New Roman" w:eastAsia="Calibri" w:hAnsi="Times New Roman" w:cs="Times New Roman"/>
          <w:sz w:val="28"/>
          <w:szCs w:val="28"/>
        </w:rPr>
        <w:t>методос</w:t>
      </w:r>
      <w:proofErr w:type="spellEnd"/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492">
        <w:rPr>
          <w:rFonts w:ascii="Times New Roman" w:eastAsia="Calibri" w:hAnsi="Times New Roman" w:cs="Times New Roman"/>
          <w:sz w:val="28"/>
          <w:szCs w:val="28"/>
        </w:rPr>
        <w:t>–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 путь) </w:t>
      </w:r>
      <w:r w:rsidRPr="00E250D3">
        <w:rPr>
          <w:rFonts w:ascii="Times New Roman" w:eastAsia="Calibri" w:hAnsi="Times New Roman" w:cs="Times New Roman"/>
          <w:sz w:val="28"/>
          <w:szCs w:val="28"/>
        </w:rPr>
        <w:t xml:space="preserve">определяется как 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способ реализации </w:t>
      </w:r>
      <w:r w:rsidRPr="00E250D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целей. </w:t>
      </w:r>
      <w:r w:rsidRPr="00E250D3">
        <w:rPr>
          <w:rFonts w:ascii="Times New Roman" w:eastAsia="Calibri" w:hAnsi="Times New Roman" w:cs="Times New Roman"/>
          <w:sz w:val="28"/>
          <w:szCs w:val="28"/>
        </w:rPr>
        <w:t>«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>Методы воспитания являются главными средствами, обеспечивающими успешность решения задач каждого из компонентов воспитательного процесса. Под методами воспитания понима</w:t>
      </w:r>
      <w:r w:rsidR="0035305E" w:rsidRPr="00E250D3">
        <w:rPr>
          <w:rFonts w:ascii="Times New Roman" w:eastAsia="Calibri" w:hAnsi="Times New Roman" w:cs="Times New Roman"/>
          <w:sz w:val="28"/>
          <w:szCs w:val="28"/>
        </w:rPr>
        <w:t>ю</w:t>
      </w:r>
      <w:r w:rsidRPr="00E250D3">
        <w:rPr>
          <w:rFonts w:ascii="Times New Roman" w:eastAsia="Calibri" w:hAnsi="Times New Roman" w:cs="Times New Roman"/>
          <w:sz w:val="28"/>
          <w:szCs w:val="28"/>
        </w:rPr>
        <w:t>тся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 способы взаимодействия педагогов и учащихся, в процессе которого происходят изменения в уровне развития качеств личности воспитанников. Не бывает методов хороших или плохих, ни один путь воспитания не может быть заранее объявлен эффективным или неэффективным без учета </w:t>
      </w:r>
      <w:proofErr w:type="gramStart"/>
      <w:r w:rsidR="008F1DBC" w:rsidRPr="00E250D3">
        <w:rPr>
          <w:rFonts w:ascii="Times New Roman" w:eastAsia="Calibri" w:hAnsi="Times New Roman" w:cs="Times New Roman"/>
          <w:sz w:val="28"/>
          <w:szCs w:val="28"/>
        </w:rPr>
        <w:t>тех условий</w:t>
      </w:r>
      <w:proofErr w:type="gramEnd"/>
      <w:r w:rsidR="008F1DBC" w:rsidRPr="00E250D3">
        <w:rPr>
          <w:rFonts w:ascii="Times New Roman" w:eastAsia="Calibri" w:hAnsi="Times New Roman" w:cs="Times New Roman"/>
          <w:sz w:val="28"/>
          <w:szCs w:val="28"/>
        </w:rPr>
        <w:t>, в которых он применяется» [7, с.</w:t>
      </w:r>
      <w:r w:rsidR="00061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DBC" w:rsidRPr="00E250D3">
        <w:rPr>
          <w:rFonts w:ascii="Times New Roman" w:eastAsia="Calibri" w:hAnsi="Times New Roman" w:cs="Times New Roman"/>
          <w:sz w:val="28"/>
          <w:szCs w:val="28"/>
        </w:rPr>
        <w:t xml:space="preserve">16]. </w:t>
      </w:r>
    </w:p>
    <w:p w:rsidR="008F1DBC" w:rsidRPr="00E250D3" w:rsidRDefault="008F1DBC" w:rsidP="008F1DBC">
      <w:pPr>
        <w:pStyle w:val="ad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E250D3">
        <w:rPr>
          <w:sz w:val="28"/>
          <w:szCs w:val="28"/>
        </w:rPr>
        <w:t>«К средствам воспитания относятся, с одной стороны, различные виды деятельности (игровая, учебная, трудовая), с другой</w:t>
      </w:r>
      <w:r w:rsidR="0035305E" w:rsidRPr="00E250D3">
        <w:rPr>
          <w:sz w:val="28"/>
          <w:szCs w:val="28"/>
        </w:rPr>
        <w:t xml:space="preserve">, </w:t>
      </w:r>
      <w:r w:rsidRPr="00E250D3">
        <w:rPr>
          <w:sz w:val="28"/>
          <w:szCs w:val="28"/>
        </w:rPr>
        <w:t xml:space="preserve">совокупность предметов и произведений материальной и духовной культуры, привлекаемых для педагогической работы (наглядные пособия, историческая, художественная и </w:t>
      </w:r>
      <w:r w:rsidRPr="00E250D3">
        <w:rPr>
          <w:sz w:val="28"/>
          <w:szCs w:val="28"/>
        </w:rPr>
        <w:lastRenderedPageBreak/>
        <w:t>научно-популярная литература, произведения изобразительного и музыкального искусства, средства массовой информации и т.п.)» [11, с.</w:t>
      </w:r>
      <w:r w:rsidR="00061492">
        <w:rPr>
          <w:sz w:val="28"/>
          <w:szCs w:val="28"/>
        </w:rPr>
        <w:t xml:space="preserve"> </w:t>
      </w:r>
      <w:r w:rsidRPr="00E250D3">
        <w:rPr>
          <w:sz w:val="28"/>
          <w:szCs w:val="28"/>
        </w:rPr>
        <w:t>17].</w:t>
      </w:r>
    </w:p>
    <w:p w:rsidR="00C746E3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мнению Н.А. </w:t>
      </w:r>
      <w:proofErr w:type="spell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вотиной</w:t>
      </w:r>
      <w:proofErr w:type="spell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«решая задачи воспитания ценностного отношения к родному краю, каждый педагог должен строить свою работу в соответствии с местными условиями и особенностями детей, учитывая следующие принципы: 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итивный центризм (отбор знаний, наиболее актуальных для ребенка данного возраста); 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рывность и преемственность педагогического процесса; дифференцированный подход к каждому ребенку, максимальный учет его психологических особенностей, возможностей и интересов; 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циональное сочетание разных видов деятельности, адекватный возрасту баланс интеллектуальных, эмоциональных и двигательных нагрузок; 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F1DB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8F1DB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; </w:t>
      </w:r>
    </w:p>
    <w:p w:rsidR="00C746E3" w:rsidRPr="00FE16E0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ющий характер</w:t>
      </w:r>
      <w:r w:rsidR="008F1DBC" w:rsidRPr="00FE1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, основанный на детской активности.</w:t>
      </w:r>
    </w:p>
    <w:p w:rsidR="008F1DBC" w:rsidRPr="00E250D3" w:rsidRDefault="008F1DBC" w:rsidP="00C746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основ патриотизма детей младшего школьного возраста нацелено на воспитание уважительного отношения к родному краю и своей стране, ее гражданам и усвоение ее ценностей. Данная цель определяет начало воспитательной работы – знакомство с культурными ценностями и культурным наследием Родины» [16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]. 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по воспитанию ценностного отношения к родному краю ведется не только во внеурочное время, но и на уроках. </w:t>
      </w:r>
    </w:p>
    <w:p w:rsidR="00810E86" w:rsidRPr="00E250D3" w:rsidRDefault="00255157" w:rsidP="00810E86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 подчеркивает Н.К. Беспятова, «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у младших школьников ценностного отношения к родному краю предполагает использование многих педагогических средств. </w:t>
      </w: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жественная литература является одним из самых активных среди них, ведь яркая и эмоциональная насыщенная форма влияет на обучающихся, вызывая у них чувства, формируя благодаря этому отношение к окружающей жизни в целом и отдельным е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лениям.</w:t>
      </w:r>
      <w:proofErr w:type="gramEnd"/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лекательные сюжеты, тонкие художественные образы, персонажи со </w:t>
      </w:r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воими достоинствами и недостатками, положительными и отрицательными чертами характера – вс</w:t>
      </w:r>
      <w:r w:rsidR="001C759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способствует отождествлению процесса чтения книг с настоящим интерактивным «путешествием», </w:t>
      </w:r>
      <w:proofErr w:type="gramStart"/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я изучение</w:t>
      </w:r>
      <w:proofErr w:type="gramEnd"/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просов нравственности живым и интересным. Можно сказать, что посредством художественной литературы, школьники учатся следовать хорошим примерам и избегать отрицательных поступков в реальной жизни» [2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0E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4].  </w:t>
      </w:r>
    </w:p>
    <w:p w:rsidR="00810E86" w:rsidRPr="00E250D3" w:rsidRDefault="00810E86" w:rsidP="00810E86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ишет Н.К. Беспятова, «именно художественная литература представляет одно из средств воспитания у младших школьников ценностного отношения к родному краю, а фигурирующие персонажи данных произведений – огромная сила эстетического и нравственного влияния, ведь именно благодаря им обучающийся способен лучше понять себя и взглянуть на окружающий мир через призму другой реальности, развивая тем самым воображение.</w:t>
      </w:r>
      <w:proofErr w:type="gram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сказать, что персонажи – посредники между собственным восприятием </w:t>
      </w: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ьным миром, ведь через них он может переживать определенные эмоции: герои отражают ту реальность, что неизвестна школьнику, но он способен познать ее, ведь в ней есть связь с существующим окружающим миром. Это способствует проявлению эмоционального отклика, в </w:t>
      </w: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proofErr w:type="gram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ем происходит формирование гуманных чувств, как доброта, отзывчивость, сострадание, милосердие и т.д. Однако формирование данных чу</w:t>
      </w: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в вз</w:t>
      </w:r>
      <w:proofErr w:type="gramEnd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имосвязано со способностью нравственного суждения, как возможности давать нравственную оценку окружающим явлениям и поступкам» [2, с.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58].</w:t>
      </w:r>
    </w:p>
    <w:p w:rsidR="00810E86" w:rsidRPr="00E250D3" w:rsidRDefault="00810E86" w:rsidP="00810E86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, как полноценные граждане в своей стране, должны быть в состоянии нести ответственность за свои действия и стремиться расширить свой кругозор, постоянно пытаться постичь моральную и духовную структуру мира [12].</w:t>
      </w:r>
      <w:r w:rsidR="006A409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 школах программы интеллектуального и нравственного развития базируются на потребностях современного общества в богатой культурной, духовной, нравственно сформированной личности, которая руководствуется в своей будущей </w:t>
      </w:r>
      <w:r w:rsidR="006A409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ятельности принципами добра, любви</w:t>
      </w:r>
      <w:r w:rsidR="0006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авды, красоты и любви» [13, </w:t>
      </w:r>
      <w:r w:rsidR="006A409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75].</w:t>
      </w:r>
    </w:p>
    <w:p w:rsidR="006A4097" w:rsidRPr="00E250D3" w:rsidRDefault="006A4097" w:rsidP="006A4097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бота по воспитанию у младших школьников ценностного отношения к родному краю проходит по таким направлениям, как развитие уважения к патриотическим и гражданским качествам личности, правам, свободам и обязанностям человека. В качестве основных ценностей, учащимся прививают любовь к Родине, своему народу, чувство долга перед страной, обществом, любви, стремление к защите интересов своей Родины, уважение к закону, следование его правилам и юридическим нормам, формирование уважение к другим нациям и народностям, толерантность и терпимость» [18, с. 12].</w:t>
      </w:r>
    </w:p>
    <w:p w:rsidR="006A4097" w:rsidRPr="00E250D3" w:rsidRDefault="006A4097" w:rsidP="006A4097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из основных элементов воспитания и формирования нравственной личности является вымысел, который может быть источником моральных норм, транслятором традиций общества и его культуры. Во время введения художественной литературы в мир ребенка начальной школы, необходимо вводить и объяснять такие моральные категории, как доброта, совесть, справедливость, честь, сострадание, ответственность, мужество. Нравственное воспитание достигается путем обсуждения морали и добродетелей литературных героев [20]. Художественная литература является эффективным инструментом для развития моральных качеств человека.</w:t>
      </w:r>
    </w:p>
    <w:p w:rsidR="006A4097" w:rsidRPr="00E250D3" w:rsidRDefault="006A4097" w:rsidP="006A40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Согласно исследованиям А.К. Быкова, «даже пробелы в воспитании ценностного отношения к родному краю и отсутствие правильного понимания собственных эмоций, меняется в лучшую сторону, когда дети сталкиваются с художественной литературой. Чтение позволяет ребенку становиться эмоциональным соучастником происходящего, например, исторических и общественных событий, межличностных отношений, где герои имеют захватывающие образы. Дети получают иллюзию прямой сопричастности с происходящим, что оказывает особенно сильный </w:t>
      </w:r>
      <w:r w:rsidRPr="00E250D3">
        <w:rPr>
          <w:rFonts w:ascii="Times New Roman" w:hAnsi="Times New Roman" w:cs="Times New Roman"/>
          <w:sz w:val="28"/>
          <w:szCs w:val="28"/>
        </w:rPr>
        <w:lastRenderedPageBreak/>
        <w:t>воспитательный эффект, когда ребенок переносит чужие образы на себя и тем самым формирует нравственные суждения» [5, с.</w:t>
      </w:r>
      <w:r w:rsidR="00061492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>29].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F1DBC" w:rsidRPr="00E250D3" w:rsidRDefault="008F1DBC" w:rsidP="008F1DB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ю ценностного отношения к родному краю у младших школьников, безусловно, способствует то, что литературное чтение, обучая, </w:t>
      </w:r>
      <w:r w:rsidR="0040428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ует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нанию особенностей художественного отражения мира в процессе обучения ведению переговоров, чтению произведений учащихся в собственном литературном творчестве</w:t>
      </w:r>
      <w:r w:rsidR="00680CA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746E3" w:rsidRPr="00E250D3" w:rsidRDefault="00C746E3" w:rsidP="00A138F4">
      <w:pPr>
        <w:shd w:val="clear" w:color="auto" w:fill="FFFFFF"/>
        <w:spacing w:after="0" w:line="360" w:lineRule="auto"/>
        <w:ind w:right="20"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из дисциплин, позволяющих </w:t>
      </w:r>
      <w:r w:rsidR="00A138F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ть патриотизм и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накомить школьников с культурным разнообразием страны, является «Литературное чтение». Согласно ФГОС НОО, результатами освоения содержания предмета «Литературное чтение» является: 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C746E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C746E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знание значимости чтения для личного развития; </w:t>
      </w:r>
    </w:p>
    <w:p w:rsidR="00C746E3" w:rsidRPr="00E600A2" w:rsidRDefault="00C746E3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C746E3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C746E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сти </w:t>
      </w:r>
      <w:proofErr w:type="gramStart"/>
      <w:r w:rsidR="00C746E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proofErr w:type="gramEnd"/>
      <w:r w:rsidR="00C746E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сем учебным предметам; </w:t>
      </w:r>
    </w:p>
    <w:p w:rsidR="00C746E3" w:rsidRPr="00FE16E0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C746E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</w:t>
      </w:r>
      <w:r w:rsidR="00C746E3" w:rsidRPr="00E600A2">
        <w:rPr>
          <w:rStyle w:val="c1"/>
          <w:rFonts w:ascii="Times New Roman" w:hAnsi="Times New Roman" w:cs="Times New Roman"/>
          <w:sz w:val="28"/>
          <w:szCs w:val="28"/>
        </w:rPr>
        <w:t xml:space="preserve"> потребности</w:t>
      </w:r>
      <w:r w:rsidR="00C746E3" w:rsidRPr="00FE16E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61492">
        <w:rPr>
          <w:rStyle w:val="c1"/>
          <w:rFonts w:ascii="Times New Roman" w:hAnsi="Times New Roman" w:cs="Times New Roman"/>
          <w:sz w:val="28"/>
          <w:szCs w:val="28"/>
        </w:rPr>
        <w:t>в систематическом чтении.</w:t>
      </w:r>
    </w:p>
    <w:p w:rsidR="008F1DBC" w:rsidRPr="00E250D3" w:rsidRDefault="00255157" w:rsidP="006A40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я возрастные возможности детей младшего школьного возраста, педагогам следует соблюдать следующие педагогические условия воспитания у младших школьников ценностного отношения к родному краю:</w:t>
      </w:r>
    </w:p>
    <w:p w:rsidR="008F1DBC" w:rsidRPr="003C0165" w:rsidRDefault="003C0165" w:rsidP="003C016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одить ребенка в эмоционально насыщенную, эстетически приятную среду: организовывать наблюдения за родным краем посредством знакомства с художественными произведениями, обращать внимание на особенности, характерные черты, красоту, побуждать к эмоциональному восприятию и отклику, желание передать увиденное доступными литературными средствами;</w:t>
      </w:r>
    </w:p>
    <w:p w:rsidR="008F1DBC" w:rsidRPr="003C0165" w:rsidRDefault="003C0165" w:rsidP="003C016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F1DBC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ть ребенка деятельностью, предложив ему конкретное задание;</w:t>
      </w:r>
    </w:p>
    <w:p w:rsidR="008F1DBC" w:rsidRPr="003C0165" w:rsidRDefault="003C0165" w:rsidP="003C016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знакомлении с родным краем посредством ознакомления с литературными произведениями эмоциональные впечатления подчеркивать соответствующей музыкой;</w:t>
      </w:r>
    </w:p>
    <w:p w:rsidR="00C746E3" w:rsidRPr="003C0165" w:rsidRDefault="003C0165" w:rsidP="003C016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ть ребенку возможность чередовать разные виды литературной деятельности, совершенствовать соответствующие навыки не только на организованных взрослыми и регламентированных тематикой и временем занятиях, но и в самостоятельной деятельности, упражняясь в реализации своего замысла, использовать свой жизненный опыт и ранее полученную информацию» [21 с. 58];</w:t>
      </w:r>
    </w:p>
    <w:p w:rsidR="00C746E3" w:rsidRPr="003C0165" w:rsidRDefault="003C0165" w:rsidP="003C016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чаще предлагать воспитанникам творческие задания, поддерживать творческие проявления ребенка;</w:t>
      </w:r>
    </w:p>
    <w:p w:rsidR="0035305E" w:rsidRPr="003C0165" w:rsidRDefault="003C0165" w:rsidP="003C016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8F1DBC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ывать игровое действо детей так, чтобы создать благоприятные условия для проявления собственной индивидуальности, неповторимости» [5, с.32].</w:t>
      </w:r>
      <w:r w:rsidR="00C746E3" w:rsidRPr="003C01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9395D" w:rsidRPr="00E250D3" w:rsidRDefault="008F1DBC" w:rsidP="0035305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r w:rsidR="00F9395D" w:rsidRPr="00E250D3">
        <w:rPr>
          <w:rFonts w:ascii="Times New Roman" w:hAnsi="Times New Roman" w:cs="Times New Roman"/>
          <w:sz w:val="28"/>
          <w:szCs w:val="28"/>
        </w:rPr>
        <w:t>младшие школьники, как полноценные граждане в своей стране, должны быть в состоянии нести ответственность за свои действия, стремиться расширить свой кругозор, постоянно пытаться постичь моральную и духовную структуру мира.</w:t>
      </w:r>
      <w:r w:rsidR="00F9395D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рочной деятельности учителю необходимо вводить и объяснять такие моральные категории, как добро, совесть, справедливость, честь, сострадание, ответственность, мужество, патриотизм, любовь к родному краю.</w:t>
      </w:r>
    </w:p>
    <w:p w:rsidR="00D20646" w:rsidRPr="00E250D3" w:rsidRDefault="00F9395D" w:rsidP="0035305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</w:t>
      </w:r>
      <w:r w:rsidR="00D2064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</w:t>
      </w:r>
      <w:r w:rsidR="00D2064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х предметов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зволяющих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формировать моральные категории и нравственные ценности, воспитать ценностное отношение к родному краю, является </w:t>
      </w:r>
      <w:r w:rsidR="008F1DB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Литературное чтение». </w:t>
      </w:r>
      <w:r w:rsidRPr="00E250D3">
        <w:rPr>
          <w:rFonts w:ascii="Times New Roman" w:hAnsi="Times New Roman"/>
          <w:sz w:val="28"/>
          <w:szCs w:val="28"/>
        </w:rPr>
        <w:t>Разработ</w:t>
      </w:r>
      <w:r w:rsidR="00D20646" w:rsidRPr="00E250D3">
        <w:rPr>
          <w:rFonts w:ascii="Times New Roman" w:hAnsi="Times New Roman"/>
          <w:sz w:val="28"/>
          <w:szCs w:val="28"/>
        </w:rPr>
        <w:t>к</w:t>
      </w:r>
      <w:r w:rsidRPr="00E250D3">
        <w:rPr>
          <w:rFonts w:ascii="Times New Roman" w:hAnsi="Times New Roman"/>
          <w:sz w:val="28"/>
          <w:szCs w:val="28"/>
        </w:rPr>
        <w:t>а содержани</w:t>
      </w:r>
      <w:r w:rsidR="00D20646" w:rsidRPr="00E250D3">
        <w:rPr>
          <w:rFonts w:ascii="Times New Roman" w:hAnsi="Times New Roman"/>
          <w:sz w:val="28"/>
          <w:szCs w:val="28"/>
        </w:rPr>
        <w:t>я</w:t>
      </w:r>
      <w:r w:rsidRPr="00E250D3">
        <w:rPr>
          <w:rFonts w:ascii="Times New Roman" w:hAnsi="Times New Roman"/>
          <w:sz w:val="28"/>
          <w:szCs w:val="28"/>
        </w:rPr>
        <w:t xml:space="preserve"> работы</w:t>
      </w:r>
      <w:r w:rsidR="00D20646" w:rsidRPr="00E250D3">
        <w:rPr>
          <w:rFonts w:ascii="Times New Roman" w:hAnsi="Times New Roman"/>
          <w:sz w:val="28"/>
          <w:szCs w:val="28"/>
        </w:rPr>
        <w:t>, включая подбор методов и средств,</w:t>
      </w:r>
      <w:r w:rsidRPr="00E250D3">
        <w:rPr>
          <w:rFonts w:ascii="Times New Roman" w:hAnsi="Times New Roman"/>
          <w:sz w:val="28"/>
          <w:szCs w:val="28"/>
        </w:rPr>
        <w:t xml:space="preserve"> по воспитанию у младших школьников ценностного отношения к родному краю на уроках литературного чтения</w:t>
      </w:r>
      <w:r w:rsidR="00D20646" w:rsidRPr="00E250D3">
        <w:rPr>
          <w:rFonts w:ascii="Times New Roman" w:hAnsi="Times New Roman"/>
          <w:sz w:val="28"/>
          <w:szCs w:val="28"/>
        </w:rPr>
        <w:t xml:space="preserve"> позволит ме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дически обеспечить</w:t>
      </w:r>
      <w:r w:rsidR="00D2064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й процесс. </w:t>
      </w:r>
      <w:r w:rsidR="00B60D2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D120E" w:rsidRPr="00E250D3" w:rsidRDefault="005D120E" w:rsidP="00404286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D120E" w:rsidRPr="00E250D3" w:rsidRDefault="005D120E" w:rsidP="005D120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2 </w:t>
      </w:r>
      <w:r w:rsidR="00E143C1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кспериментальная работа по воспитанию у младших школьников ценностного отношения к родному краю</w:t>
      </w:r>
    </w:p>
    <w:p w:rsidR="005D120E" w:rsidRPr="00E250D3" w:rsidRDefault="005D120E" w:rsidP="005D120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D120E" w:rsidRPr="00E250D3" w:rsidRDefault="005D120E" w:rsidP="005D120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 </w:t>
      </w:r>
      <w:r w:rsidR="00E143C1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иагностика уровня </w:t>
      </w:r>
      <w:proofErr w:type="spellStart"/>
      <w:r w:rsidR="00E143C1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="00E143C1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 младших школьников ценностного отношения к родному краю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43C1" w:rsidRPr="00E250D3" w:rsidRDefault="00E143C1" w:rsidP="00E143C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15245849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нстатирующего этапа экспериментальной работы было выявление уровня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школьников ценностного отношения к родному краю. </w:t>
      </w:r>
      <w:r w:rsidR="008D27D0" w:rsidRPr="00E250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спериментальная база исследования:</w:t>
      </w:r>
      <w:r w:rsidR="008D27D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646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D27D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е бюджетное общеобразовательное учреждение «Средняя общеобразовательная школа №7 г. Кировска». В данном исследовании принимали участие дети в возрасте 8-9 лет в количестве 40 человек, из них: ученики 2 «А» класса (20 человек) – группа экспериментальная, и ученики 2 «Б» класса (20 человек) – группа контрольная.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орка исследования представлена в Приложении</w:t>
      </w:r>
      <w:proofErr w:type="gramStart"/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F13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</w:t>
      </w:r>
      <w:r w:rsidR="00232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лица А</w:t>
      </w:r>
      <w:r w:rsidR="00AF13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32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43C1" w:rsidRPr="00E250D3" w:rsidRDefault="00D20646" w:rsidP="00E143C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научной литературы по вопросу воспитания у </w:t>
      </w:r>
      <w:proofErr w:type="gram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родному краю определ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и показатели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опорой на исследования Т.С.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ой, М.А. Васильевой подобраны 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. С целью диагностики такого показателя эмоционального </w:t>
      </w:r>
      <w:r w:rsidR="00061492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 как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овь к местам родного края, осознание их красоты и неповторимости</w:t>
      </w:r>
      <w:r w:rsidR="008C0E84" w:rsidRPr="00E2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вторское диагностическое задание.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методики, представленные в таблице 1, использовались 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татирующем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м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е эксперимента.</w:t>
      </w:r>
      <w:r w:rsidR="00E143C1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3C1" w:rsidRPr="00E250D3" w:rsidRDefault="00E143C1" w:rsidP="008D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05E" w:rsidRPr="00E250D3" w:rsidRDefault="005D120E" w:rsidP="00957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FE16E0" w:rsidRPr="00E600A2">
        <w:rPr>
          <w:rFonts w:ascii="Times New Roman" w:hAnsi="Times New Roman" w:cs="Times New Roman"/>
          <w:sz w:val="28"/>
          <w:szCs w:val="28"/>
        </w:rPr>
        <w:t>–</w:t>
      </w:r>
      <w:r w:rsidR="00FE16E0" w:rsidRPr="00F07CB8">
        <w:rPr>
          <w:sz w:val="28"/>
          <w:szCs w:val="28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ая карта</w:t>
      </w:r>
    </w:p>
    <w:p w:rsidR="003A0340" w:rsidRPr="00E250D3" w:rsidRDefault="003A0340" w:rsidP="00957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20" w:firstRow="1" w:lastRow="0" w:firstColumn="0" w:lastColumn="0" w:noHBand="0" w:noVBand="0"/>
      </w:tblPr>
      <w:tblGrid>
        <w:gridCol w:w="1946"/>
        <w:gridCol w:w="4111"/>
        <w:gridCol w:w="3402"/>
      </w:tblGrid>
      <w:tr w:rsidR="004B0390" w:rsidRPr="00E250D3" w:rsidTr="00957984">
        <w:trPr>
          <w:trHeight w:val="283"/>
          <w:tblHeader/>
        </w:trPr>
        <w:tc>
          <w:tcPr>
            <w:tcW w:w="1946" w:type="dxa"/>
            <w:shd w:val="clear" w:color="auto" w:fill="FFFFFF"/>
          </w:tcPr>
          <w:p w:rsidR="004B0390" w:rsidRPr="00E250D3" w:rsidRDefault="00E600A2" w:rsidP="004B03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B0390" w:rsidRPr="00E250D3" w:rsidRDefault="0002270F" w:rsidP="004B03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B0390" w:rsidRDefault="004B0390" w:rsidP="004B03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методика</w:t>
            </w:r>
          </w:p>
          <w:p w:rsidR="00FC67BE" w:rsidRPr="00E250D3" w:rsidRDefault="00FC67BE" w:rsidP="004B03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390" w:rsidRPr="00E250D3" w:rsidTr="00957984">
        <w:trPr>
          <w:trHeight w:val="828"/>
        </w:trPr>
        <w:tc>
          <w:tcPr>
            <w:tcW w:w="1946" w:type="dxa"/>
            <w:shd w:val="clear" w:color="auto" w:fill="FFFFFF"/>
          </w:tcPr>
          <w:p w:rsidR="004B0390" w:rsidRPr="00E250D3" w:rsidRDefault="004B0390" w:rsidP="004B0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4111" w:type="dxa"/>
            <w:shd w:val="clear" w:color="auto" w:fill="FFFFFF"/>
          </w:tcPr>
          <w:p w:rsidR="004B0390" w:rsidRPr="00E250D3" w:rsidRDefault="004B0390" w:rsidP="004B0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02992550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их представлений о родном крае</w:t>
            </w:r>
            <w:bookmarkEnd w:id="7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ет название области, название города, домашний адрес</w:t>
            </w:r>
          </w:p>
          <w:p w:rsidR="00957984" w:rsidRPr="00E250D3" w:rsidRDefault="00957984" w:rsidP="004B0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4B0390" w:rsidRPr="00E250D3" w:rsidRDefault="0002270F" w:rsidP="004B0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390"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ставления о родном крае» (М.Д. </w:t>
            </w:r>
            <w:proofErr w:type="spellStart"/>
            <w:r w:rsidR="004B0390"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="004B0390"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57984" w:rsidRPr="00E250D3" w:rsidRDefault="00957984" w:rsidP="0095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05E" w:rsidRPr="00E250D3" w:rsidRDefault="0035305E" w:rsidP="0095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p w:rsidR="008C0E84" w:rsidRPr="00E250D3" w:rsidRDefault="008C0E84" w:rsidP="0095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3" w:type="dxa"/>
        </w:tblCellMar>
        <w:tblLook w:val="0020" w:firstRow="1" w:lastRow="0" w:firstColumn="0" w:lastColumn="0" w:noHBand="0" w:noVBand="0"/>
      </w:tblPr>
      <w:tblGrid>
        <w:gridCol w:w="1946"/>
        <w:gridCol w:w="4111"/>
        <w:gridCol w:w="3402"/>
      </w:tblGrid>
      <w:tr w:rsidR="0035305E" w:rsidRPr="00E250D3" w:rsidTr="00957984">
        <w:trPr>
          <w:trHeight w:val="336"/>
        </w:trPr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05E" w:rsidRPr="00E250D3" w:rsidRDefault="00E600A2" w:rsidP="003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305E" w:rsidRPr="00E250D3" w:rsidRDefault="0035305E" w:rsidP="0035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305E" w:rsidRDefault="0035305E" w:rsidP="00353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методика</w:t>
            </w:r>
          </w:p>
          <w:p w:rsidR="00FC67BE" w:rsidRPr="00E250D3" w:rsidRDefault="00FC67BE" w:rsidP="00353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84" w:rsidRPr="00E250D3" w:rsidTr="00957984">
        <w:trPr>
          <w:trHeight w:val="818"/>
        </w:trPr>
        <w:tc>
          <w:tcPr>
            <w:tcW w:w="194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FF12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ставлений о символике родного края (герб родного город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ставления о символике родного края» (М.Д. </w:t>
            </w:r>
            <w:proofErr w:type="spell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C0E84" w:rsidRPr="00E250D3" w:rsidTr="00957984">
        <w:trPr>
          <w:trHeight w:val="818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FF12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ставлений о</w:t>
            </w:r>
          </w:p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ях</w:t>
            </w:r>
            <w:proofErr w:type="gramEnd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мятных местах родного кра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ставления о достопримечательностях родного края» (М.Д. </w:t>
            </w:r>
            <w:proofErr w:type="spell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C0E84" w:rsidRPr="00E250D3" w:rsidTr="00957984">
        <w:trPr>
          <w:trHeight w:val="583"/>
        </w:trPr>
        <w:tc>
          <w:tcPr>
            <w:tcW w:w="19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х национальных ценносте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Наблюдение» (М.И. Шилова)</w:t>
            </w:r>
          </w:p>
        </w:tc>
      </w:tr>
      <w:tr w:rsidR="008C0E84" w:rsidRPr="00E250D3" w:rsidTr="00957984">
        <w:trPr>
          <w:trHeight w:val="605"/>
        </w:trPr>
        <w:tc>
          <w:tcPr>
            <w:tcW w:w="19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эмоционально-чувственного отношения к родному краю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город»</w:t>
            </w:r>
          </w:p>
          <w:p w:rsidR="008C0E84" w:rsidRPr="00E250D3" w:rsidRDefault="008C0E84" w:rsidP="003A03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Д.</w:t>
            </w: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proofErr w:type="spell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C0E84" w:rsidRPr="00E250D3" w:rsidTr="00957984">
        <w:trPr>
          <w:trHeight w:val="783"/>
        </w:trPr>
        <w:tc>
          <w:tcPr>
            <w:tcW w:w="19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местам родного края, осознание их красоты и неповторимости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0E84" w:rsidRPr="00E250D3" w:rsidRDefault="008C0E84" w:rsidP="003A03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уктов деятельности учащихся (</w:t>
            </w:r>
            <w:proofErr w:type="gramStart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  <w:proofErr w:type="gramEnd"/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B0390" w:rsidRPr="00E250D3" w:rsidRDefault="004B0390" w:rsidP="004B0390">
      <w:pPr>
        <w:spacing w:after="0" w:line="360" w:lineRule="auto"/>
        <w:jc w:val="both"/>
        <w:rPr>
          <w:rFonts w:ascii="Liberation Serif;Times New Roma" w:eastAsia="Times New Roman" w:hAnsi="Liberation Serif;Times New Roma" w:cs="Lohit Devanagari"/>
          <w:b/>
          <w:kern w:val="2"/>
          <w:sz w:val="28"/>
          <w:szCs w:val="28"/>
          <w:lang w:eastAsia="zh-CN" w:bidi="hi-IN"/>
        </w:rPr>
      </w:pPr>
    </w:p>
    <w:p w:rsidR="004B0390" w:rsidRPr="00E250D3" w:rsidRDefault="004B0390" w:rsidP="004B039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</w:t>
      </w:r>
      <w:r w:rsidR="0035305E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етодика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Представления о родном крае»</w:t>
      </w:r>
      <w:r w:rsidRPr="00E250D3"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Д.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на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8C0E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05566147"/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бщих представлений о родном крае: знание названия области, названия города, домашнего адреса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630B33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«</w:t>
      </w:r>
      <w:r w:rsidRPr="00E250D3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роводит беседу с ребенком, в ходе которой спрашивает о том, знает ли тот, в какой области живет, как она называется, как называется город, знает ли ребенок домашний адрес» [</w:t>
      </w:r>
      <w:r w:rsidR="003A0340" w:rsidRPr="00E250D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 55</w:t>
      </w:r>
      <w:r w:rsidRPr="00E250D3">
        <w:rPr>
          <w:rFonts w:ascii="Times New Roman" w:eastAsia="Calibri" w:hAnsi="Times New Roman" w:cs="Times New Roman"/>
          <w:sz w:val="28"/>
          <w:szCs w:val="28"/>
          <w:lang w:eastAsia="ru-RU"/>
        </w:rPr>
        <w:t>].</w:t>
      </w:r>
    </w:p>
    <w:p w:rsidR="004B0390" w:rsidRPr="00E250D3" w:rsidRDefault="00D94496" w:rsidP="004B039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</w:t>
      </w:r>
      <w:r w:rsidR="004B039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зультата: </w:t>
      </w:r>
    </w:p>
    <w:p w:rsidR="00D94496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B0390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(1 балл) – 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 не демонстрируют знаний о том крае, где живут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н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ание области сказать затрудняются, домашний адрес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ывают частично и с ошибками, н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демонстрируют интереса к беседе</w:t>
      </w:r>
      <w:r w:rsidR="00494C7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B0390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B0390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ий уровень (2 балл) – 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 демонстрируют частичные знания о том крае, где живут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н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ание области сказать затрудняются, но домашний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рес называют в полном объеме, н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демонстрируют</w:t>
      </w:r>
      <w:r w:rsidR="00D94496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еса к беседе</w:t>
      </w:r>
      <w:r w:rsidR="004B0390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4B0390" w:rsidRPr="00E600A2" w:rsidRDefault="00FE16E0" w:rsidP="00FE16E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B0390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ий уровень (3 балл) – 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 демонстрируют полные знания о том крае, где живут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н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ание области сказать могут, домашний адрес называют в полном объеме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являют</w:t>
      </w:r>
      <w:r w:rsidR="00D94496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ес к беседе</w:t>
      </w:r>
      <w:r w:rsidR="004B0390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D120E" w:rsidRPr="00E250D3" w:rsidRDefault="008C0E84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результате диагностики по </w:t>
      </w:r>
      <w:r w:rsidR="003A0340" w:rsidRPr="00E250D3">
        <w:rPr>
          <w:rFonts w:ascii="Times New Roman" w:hAnsi="Times New Roman" w:cs="Times New Roman"/>
          <w:sz w:val="28"/>
          <w:szCs w:val="28"/>
        </w:rPr>
        <w:t>методике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1 в экспериментальной</w:t>
      </w:r>
      <w:r w:rsidR="00CC1BDD" w:rsidRPr="00E250D3">
        <w:rPr>
          <w:rFonts w:ascii="Times New Roman" w:hAnsi="Times New Roman" w:cs="Times New Roman"/>
          <w:sz w:val="28"/>
          <w:szCs w:val="28"/>
        </w:rPr>
        <w:t xml:space="preserve"> группе выявлено</w:t>
      </w:r>
      <w:r w:rsidR="00E2478C" w:rsidRPr="00E250D3">
        <w:rPr>
          <w:rFonts w:ascii="Times New Roman" w:hAnsi="Times New Roman" w:cs="Times New Roman"/>
          <w:sz w:val="28"/>
          <w:szCs w:val="28"/>
        </w:rPr>
        <w:t xml:space="preserve"> следующее. У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40% детей (8 человек) низкий уровень </w:t>
      </w:r>
      <w:proofErr w:type="spellStart"/>
      <w:r w:rsidR="00494C79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4C79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. 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У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60% детей (12 человек) </w:t>
      </w:r>
      <w:r w:rsidR="00CC1BDD" w:rsidRPr="00E250D3">
        <w:rPr>
          <w:rFonts w:ascii="Times New Roman" w:hAnsi="Times New Roman" w:cs="Times New Roman"/>
          <w:sz w:val="28"/>
          <w:szCs w:val="28"/>
        </w:rPr>
        <w:t>выявлен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proofErr w:type="spellStart"/>
      <w:r w:rsidR="00494C79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4C79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</w:t>
      </w:r>
      <w:r w:rsidR="00EB11FF" w:rsidRPr="00E2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20E" w:rsidRPr="00E250D3" w:rsidRDefault="00E2478C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контрольной группе </w:t>
      </w:r>
      <w:r w:rsidR="00CC1BDD" w:rsidRPr="00E250D3">
        <w:rPr>
          <w:rFonts w:ascii="Times New Roman" w:hAnsi="Times New Roman" w:cs="Times New Roman"/>
          <w:sz w:val="28"/>
          <w:szCs w:val="28"/>
        </w:rPr>
        <w:t>у</w:t>
      </w:r>
      <w:r w:rsidRPr="00E250D3">
        <w:rPr>
          <w:rFonts w:ascii="Times New Roman" w:hAnsi="Times New Roman" w:cs="Times New Roman"/>
          <w:sz w:val="28"/>
          <w:szCs w:val="28"/>
        </w:rPr>
        <w:t>становлено, что у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45% детей (9 человека) низкий уровень </w:t>
      </w:r>
      <w:proofErr w:type="spellStart"/>
      <w:r w:rsidR="00494C79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4C79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</w:t>
      </w:r>
      <w:r w:rsidRPr="00E250D3">
        <w:rPr>
          <w:rFonts w:ascii="Times New Roman" w:hAnsi="Times New Roman" w:cs="Times New Roman"/>
          <w:sz w:val="28"/>
          <w:szCs w:val="28"/>
        </w:rPr>
        <w:t>,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55% детей (11 человек) присвоен средний уровень </w:t>
      </w:r>
      <w:proofErr w:type="spellStart"/>
      <w:r w:rsidR="00494C79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4C79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>исследуемых представлений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Высокий уровень не выявлен ни в контрольной, ни в экспериментальной группе.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5D120E" w:rsidRPr="00E250D3">
        <w:rPr>
          <w:rFonts w:ascii="Times New Roman" w:hAnsi="Times New Roman" w:cs="Times New Roman"/>
          <w:sz w:val="28"/>
          <w:szCs w:val="28"/>
        </w:rPr>
        <w:t>Графически полученные данные отображены на рисунке 1.</w:t>
      </w:r>
    </w:p>
    <w:p w:rsidR="00630B33" w:rsidRPr="00E250D3" w:rsidRDefault="00630B33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9579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drawing>
          <wp:inline distT="0" distB="0" distL="0" distR="0">
            <wp:extent cx="5550569" cy="28956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E8F6FE0-114E-4BF3-BC20-A60DCDBAA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11FF" w:rsidRPr="00E250D3" w:rsidRDefault="00EB11FF" w:rsidP="005D1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>Рисунок 1 – Количественные результаты исследования в экспериментальной и контрольной группах по диагностической методике 1</w:t>
      </w:r>
      <w:proofErr w:type="gramEnd"/>
    </w:p>
    <w:p w:rsidR="003A0340" w:rsidRPr="00E250D3" w:rsidRDefault="003A0340" w:rsidP="00BE286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6E" w:rsidRPr="00E250D3" w:rsidRDefault="00BE286E" w:rsidP="00BE286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ческ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етодика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2 «Представления о символике родного края»</w:t>
      </w:r>
      <w:r w:rsidRPr="00E250D3">
        <w:t xml:space="preserve"> (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478C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ет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</w:t>
      </w:r>
      <w:bookmarkStart w:id="9" w:name="_Hlk105566539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символике родного края (герб родного города)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bookmarkEnd w:id="9"/>
    <w:p w:rsidR="00BE286E" w:rsidRPr="00E250D3" w:rsidRDefault="00BE286E" w:rsidP="00BE286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«педагог проводит беседу с ребенком, в ходе которой спрашивает о том, знает ли тот, что такое герб, на изображено на гербе края, что обозначают изображения на гербе края»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6].</w:t>
      </w:r>
    </w:p>
    <w:p w:rsidR="00BE286E" w:rsidRPr="00E250D3" w:rsidRDefault="00BE286E" w:rsidP="00BE286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ки результата:</w:t>
      </w:r>
      <w:r w:rsidR="00EB11F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86E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BE286E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(1 балл) – младшие школьники не демонстрируют знаний 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волики или герба своего края; и</w:t>
      </w:r>
      <w:r w:rsidR="00BE286E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ереса к теме беседы не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ляют</w:t>
      </w:r>
      <w:r w:rsidR="00BE286E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E286E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BE286E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уровень (2 балл) – младшие школьники демонстрируют частичное знание символики или герба своего края – могут правильно рассказать о том, что изображено на гербе, но не знают, что эти изображения значат</w:t>
      </w:r>
      <w:r w:rsidR="00E2478C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и</w:t>
      </w:r>
      <w:r w:rsidR="00BE286E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ерес к теме беседы фрагментарный; </w:t>
      </w:r>
    </w:p>
    <w:p w:rsidR="00BE286E" w:rsidRPr="00FE16E0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BE286E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ий уровень (3 балл) – младшие школьники демонстрируют полное знание символики или герба своего края – могут правильно рассказать о том, что изображено на гербе, и знают, что эти изображения</w:t>
      </w:r>
      <w:r w:rsidR="00BE286E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ат</w:t>
      </w:r>
      <w:r w:rsidR="00E2478C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являют</w:t>
      </w:r>
      <w:r w:rsidR="00E2478C" w:rsidRPr="00FE1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ый и</w:t>
      </w:r>
      <w:r w:rsidR="00BE286E" w:rsidRPr="00FE16E0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ес к теме беседы.</w:t>
      </w:r>
    </w:p>
    <w:p w:rsidR="005D120E" w:rsidRPr="00E250D3" w:rsidRDefault="00E2478C" w:rsidP="00E2478C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е диагностики по 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е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, в э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периментальной группе у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5% детей (9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</w:t>
      </w:r>
      <w:r w:rsidR="00BE286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 о символике родного кра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у</w:t>
      </w:r>
      <w:r w:rsidR="00BB505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5% детей (11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ий уровень </w:t>
      </w:r>
      <w:r w:rsidR="00BE286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 о символике родного кра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D120E" w:rsidRPr="00E250D3" w:rsidRDefault="003A0340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й группе выявлено следующее</w:t>
      </w:r>
      <w:r w:rsidR="0010698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у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0% детей (10 человек) </w:t>
      </w:r>
      <w:r w:rsidR="00E2478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</w:t>
      </w:r>
      <w:r w:rsidR="00BE286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 о символике родного края</w:t>
      </w:r>
      <w:r w:rsidR="0010698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</w:t>
      </w:r>
      <w:r w:rsidR="00BB505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этом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E2478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дают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</w:t>
      </w:r>
      <w:r w:rsidR="00E2478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уров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E2478C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 исследуемых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286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, имеющих высокий уровень представлений о символике родного края, ни в контрольной, ни в экспериментальной группе не выявлено.</w:t>
      </w:r>
      <w:proofErr w:type="gramEnd"/>
      <w:r w:rsidR="00630B33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 полученные данные отображены на рисунке 2.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20E" w:rsidRPr="00E250D3" w:rsidRDefault="005D120E" w:rsidP="009579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5263" cy="2807368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02ED88-E306-4F9B-BE6A-E0253B2DA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1FF" w:rsidRPr="00E250D3" w:rsidRDefault="00EB11FF" w:rsidP="005D120E">
      <w:pPr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20E" w:rsidRPr="00E250D3" w:rsidRDefault="005D120E" w:rsidP="003A034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2 – Количественные результаты исследования в экспериментальной и контрольной группах по диагностической методике 2</w:t>
      </w:r>
      <w:proofErr w:type="gramEnd"/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6DB" w:rsidRPr="00E250D3" w:rsidRDefault="00FE76DB" w:rsidP="00FE76D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етодика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3 «Представления о достопримечательностях родного края»</w:t>
      </w:r>
      <w:r w:rsidRPr="00E250D3">
        <w:t xml:space="preserve"> </w:t>
      </w:r>
      <w:r w:rsidR="002320E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Д. </w:t>
      </w:r>
      <w:proofErr w:type="spellStart"/>
      <w:r w:rsidR="002320E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="002320E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ц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2320E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="00061492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е</w:t>
      </w:r>
      <w:r w:rsidR="002320E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2320E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</w:t>
      </w:r>
      <w:r w:rsidR="00EB11F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Hlk105400496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х и памятных местах родного края</w:t>
      </w:r>
      <w:bookmarkEnd w:id="10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630B33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</w:t>
      </w:r>
      <w:r w:rsidR="00773685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оводит беседу с ребенком, в ходе которой спрашивает о том, какие достопримечательности родного края тот знает, был или он в музее города, какие интересные </w:t>
      </w:r>
      <w:proofErr w:type="gram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 крае</w:t>
      </w:r>
      <w:proofErr w:type="gram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е ребенок знает» [5, с.50].</w:t>
      </w:r>
      <w:r w:rsidR="0095798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6DB" w:rsidRPr="00E250D3" w:rsidRDefault="00FE76DB" w:rsidP="00FE76D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ки результата:</w:t>
      </w:r>
      <w:r w:rsidR="00EB11F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6DB" w:rsidRPr="00E600A2" w:rsidRDefault="00FE16E0" w:rsidP="00FE16E0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 (1 балл) – младшие школьники не знают ни интересных мест, ни каких-либо иных достопримечательностей края</w:t>
      </w:r>
      <w:r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б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да их не увлекает, о новых интересных местах узнавать не желают;</w:t>
      </w:r>
    </w:p>
    <w:p w:rsidR="00FE76DB" w:rsidRPr="00E600A2" w:rsidRDefault="00FE16E0" w:rsidP="00FE16E0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уровень (2 балл</w:t>
      </w:r>
      <w:r w:rsidR="004A5A7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– </w:t>
      </w:r>
      <w:bookmarkStart w:id="11" w:name="_Hlk105567056"/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 в целом знают интересные места и несколько достопримечательностей края</w:t>
      </w:r>
      <w:r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беседа их увлекает фрагментарно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bookmarkEnd w:id="11"/>
    <w:p w:rsidR="00FE76DB" w:rsidRPr="00FE16E0" w:rsidRDefault="00FE16E0" w:rsidP="00FE16E0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ий уровень (3 балл</w:t>
      </w:r>
      <w:r w:rsidR="004A5A7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– младшие школьники знают много интересных мест и основные достопримечательности края</w:t>
      </w:r>
      <w:r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б</w:t>
      </w:r>
      <w:r w:rsidR="00FE76D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еда их увлекае</w:t>
      </w:r>
      <w:r w:rsidR="00FE76DB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т, о новых</w:t>
      </w:r>
      <w:r w:rsidR="00FE76DB" w:rsidRPr="00FE1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есных местах разговаривают с удовольствием.</w:t>
      </w:r>
    </w:p>
    <w:p w:rsidR="005D120E" w:rsidRPr="00E250D3" w:rsidRDefault="0058195B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е диагностики по 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е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в экспериментальной группе выявлено следующее.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35% детей (7 человек)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зкий уровень </w:t>
      </w:r>
      <w:proofErr w:type="spellStart"/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A73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 о достопримечательностях родного края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B505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5% детей (13 человек) средний уровень </w:t>
      </w:r>
      <w:proofErr w:type="spellStart"/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A73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 о достопримечательностях родного края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2" w:name="_Hlk39324776"/>
    </w:p>
    <w:bookmarkEnd w:id="12"/>
    <w:p w:rsidR="005D120E" w:rsidRPr="00E250D3" w:rsidRDefault="003A0340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й группе 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% детей (7 человек) 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у</w:t>
      </w:r>
      <w:r w:rsidR="00BB505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5% детей (13 человек) средний уровень </w:t>
      </w:r>
      <w:proofErr w:type="spellStart"/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A73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 о достопримечательностях родного края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адших школьников с высоким уровнем </w:t>
      </w:r>
      <w:proofErr w:type="spellStart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уемого показателя не выявлено, как в контрольной, так и в экспериментальной группе. 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 полученные данные отображены на рисунке 3.</w:t>
      </w:r>
    </w:p>
    <w:p w:rsidR="005D120E" w:rsidRPr="00E250D3" w:rsidRDefault="005D120E" w:rsidP="00E82F1D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20E" w:rsidRPr="00E250D3" w:rsidRDefault="005D120E" w:rsidP="009579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5052" cy="2887579"/>
            <wp:effectExtent l="0" t="0" r="0" b="8255"/>
            <wp:docPr id="4" name="Диаграмма 4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33DB79-6D1B-4C0D-A531-EC7D86CFD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340" w:rsidRPr="00E250D3" w:rsidRDefault="003A0340" w:rsidP="005D120E">
      <w:pPr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20E" w:rsidRPr="00E250D3" w:rsidRDefault="005D120E" w:rsidP="003A034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3 – Количественные результаты исследования в экспериментальной и контрольной группах по диагностической методике 3</w:t>
      </w:r>
      <w:proofErr w:type="gramEnd"/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195B" w:rsidRPr="00E250D3" w:rsidRDefault="004E5085" w:rsidP="004E508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етодика </w:t>
      </w:r>
      <w:r w:rsidR="00061492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Методика «Наблюдение» (М.И. 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а)</w:t>
      </w:r>
      <w:r w:rsidR="0058195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а на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58195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58195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ациональных ценностей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58195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085" w:rsidRPr="00E250D3" w:rsidRDefault="004E5085" w:rsidP="004E508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</w:t>
      </w:r>
      <w:r w:rsidR="0058195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оводит наблюдение за детьми в ходе урока по окружающему миру</w:t>
      </w:r>
      <w:r w:rsidRPr="00E250D3"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0614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граждане единого Отечества</w:t>
      </w:r>
      <w:r w:rsidR="000614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ются высказывания детей, степень активности на уроке»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06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50].</w:t>
      </w:r>
    </w:p>
    <w:p w:rsidR="004E5085" w:rsidRPr="00E250D3" w:rsidRDefault="004E5085" w:rsidP="004E508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и оценки результата:</w:t>
      </w:r>
      <w:r w:rsidR="00EB11F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085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E5085" w:rsidRPr="00E6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</w:t>
      </w:r>
      <w:r w:rsidR="004E5085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(1 балл) – младши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4E5085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ик демонстриру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E5085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нейтральное или отрицательное отношение к национальным ценностям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р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бенок не понимает и не принимает данных ценностей, спорит по поводу их целесообразности, не видит в них ничего ценного или положительного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м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альные нормы в своих ежедневных поступках соблюдать не готов, правила поведения также не соблюдает;</w:t>
      </w:r>
    </w:p>
    <w:p w:rsidR="004E5085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E5085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ий уровень (2 балла) – 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й школьник демонстрирует нейтральное отн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шение к национальным ценностям; р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бенок понимает данные ценности, но не со всеми внутренне согласен, спорит по поводу целесообразности некоторых из них, часто не видит в них ни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го ценного или положительного; м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альные нормы в своих ежедневных поступках соблюдать готов, однако правила поведения соблюдает не всегда, хотя и стремится к этому</w:t>
      </w:r>
      <w:r w:rsidR="004E5085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4E5085" w:rsidRPr="00E250D3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E5085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ий уровень (3 балла) – 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й школьник демонстрирует положительное отношение к национальным ценностям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р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бенок полностью понимает и принимает данные ценности, готов привести аргументы по поводу их целесообразности, может обосновать их ценность и положительность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м</w:t>
      </w:r>
      <w:r w:rsidR="00D062DD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альные нормы в своих ежедневных поступках</w:t>
      </w:r>
      <w:r w:rsidR="00D062DD" w:rsidRPr="00352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ает, правила</w:t>
      </w:r>
      <w:r w:rsidR="00D062DD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едения также соблюдает</w:t>
      </w:r>
      <w:r w:rsidR="004E5085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5085" w:rsidRPr="00E250D3" w:rsidRDefault="0058195B" w:rsidP="0058195B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е диагностики по 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е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09E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кспериментальной группе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о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е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% детей (7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дают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уров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й о достопримечательностях родного края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6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% детей (13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5085" w:rsidRPr="00E250D3" w:rsidRDefault="003A0340" w:rsidP="004E5085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й группе 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% детей (7 человек) 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</w:t>
      </w:r>
      <w:proofErr w:type="spellStart"/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й о достопримечательностях родного края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5% детей (13 </w:t>
      </w:r>
      <w:r w:rsidR="0006149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) –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ий уровень </w:t>
      </w:r>
      <w:r w:rsidR="0058195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руемых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й.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ондентов, демонстрирующих высокий уровень </w:t>
      </w:r>
      <w:proofErr w:type="spellStart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й о достопримечательностях родного края, не установлено.</w:t>
      </w:r>
    </w:p>
    <w:p w:rsidR="004E5085" w:rsidRPr="00E250D3" w:rsidRDefault="004E5085" w:rsidP="00061492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чески полученные данные отображены на рисунке </w:t>
      </w:r>
      <w:r w:rsidR="002A714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5085" w:rsidRPr="00E250D3" w:rsidRDefault="004E5085" w:rsidP="009579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9467" cy="33020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33DB79-6D1B-4C0D-A531-EC7D86CFD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340" w:rsidRPr="00E250D3" w:rsidRDefault="003A0340" w:rsidP="004E5085">
      <w:pPr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5085" w:rsidRPr="00E250D3" w:rsidRDefault="004E5085" w:rsidP="003A034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2A714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енные результаты исследования в экспериментальной и контрольной группах по диагностической методике </w:t>
      </w:r>
      <w:r w:rsidR="002A714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</w:p>
    <w:p w:rsidR="004E5085" w:rsidRPr="00E250D3" w:rsidRDefault="004E5085" w:rsidP="002A7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D3" w:rsidRPr="00E250D3" w:rsidRDefault="002271D3" w:rsidP="002271D3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етодика </w:t>
      </w:r>
      <w:r w:rsidR="004E5085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любимый город» </w:t>
      </w:r>
      <w:bookmarkStart w:id="13" w:name="_Hlk115862172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(М.Д.</w:t>
      </w:r>
      <w:r w:rsidRPr="00E250D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3"/>
      <w:r w:rsidR="0058195B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ет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</w:t>
      </w:r>
      <w:bookmarkStart w:id="14" w:name="_Hlk105567455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моционально-чувственного отношения к родному краю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630B33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4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«педагог проводит беседу с ребенком, в ходе которой спрашивает о том, за что он любит свой город, какие места в городе ребенок любит и знает, что интересного о городе он мог бы рассказать приезжим» [</w:t>
      </w:r>
      <w:r w:rsidR="003A0340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06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51].</w:t>
      </w:r>
    </w:p>
    <w:p w:rsidR="002271D3" w:rsidRPr="00E250D3" w:rsidRDefault="002271D3" w:rsidP="00EB11F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ки результата:</w:t>
      </w:r>
      <w:r w:rsidR="00EB11F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1D3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2271D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(1 балл) – </w:t>
      </w:r>
      <w:r w:rsidR="00B02178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 не демонстрируют знания о том, какие места в городе для них являются особенными, не могут рассказать о них или обосновать свой выбор</w:t>
      </w:r>
      <w:r w:rsidR="0058195B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</w:t>
      </w:r>
      <w:r w:rsidR="00B02178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анную тему разговаривают мало</w:t>
      </w:r>
      <w:r w:rsidR="002271D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2271D3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2271D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ий уровень (2 балла) – </w:t>
      </w:r>
      <w:r w:rsidR="00B02178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 школьники демонстрируют частичные знания о том, какие места в городе для них являются особенными, могут кратко рассказать о них, но обосновать свой выбор не в состоянии</w:t>
      </w:r>
      <w:r w:rsidR="0058195B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B02178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а данную тему разговаривают не очень охотно</w:t>
      </w:r>
      <w:r w:rsidR="002271D3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271D3" w:rsidRPr="00E250D3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271D3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271D3" w:rsidRPr="00E600A2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ысокий</w:t>
      </w:r>
      <w:r w:rsidR="002271D3" w:rsidRPr="00E6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(3 балла) – </w:t>
      </w:r>
      <w:r w:rsidR="00B02178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демонстрируют полные знания о том, какие места в городе для них являются особенными, могут подробно рассказать о них и обосновать свой выбор</w:t>
      </w:r>
      <w:r w:rsidR="0058195B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B02178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а данную</w:t>
      </w:r>
      <w:r w:rsidR="00B02178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у разговаривают охотно и долго.</w:t>
      </w:r>
      <w:r w:rsidR="002271D3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104E" w:rsidRPr="00E250D3" w:rsidRDefault="000D104E" w:rsidP="000D104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стики по 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е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кспериментальной группе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5% детей (9 человек) низкий уровень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у</w:t>
      </w:r>
      <w:r w:rsidR="00BB505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5% детей (11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й уровень </w:t>
      </w:r>
      <w:r w:rsidR="00B02178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-чувственного отношения к родному краю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120E" w:rsidRPr="00E250D3" w:rsidRDefault="003A0340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й группе 50% детей (10 человек) 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ют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й уровень </w:t>
      </w:r>
      <w:r w:rsidR="00B02178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-чувственного отношения к родному краю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</w:t>
      </w:r>
      <w:proofErr w:type="gramStart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0D104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контрольной и экспериментальной группы, обладающих высоким уровнем, не выявлено. 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чески полученные данные отображены на рисунке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D120E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20E" w:rsidRPr="00E250D3" w:rsidRDefault="005D120E" w:rsidP="009579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2667" cy="3081866"/>
            <wp:effectExtent l="0" t="0" r="4445" b="4445"/>
            <wp:docPr id="2" name="Диаграмма 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02ED88-E306-4F9B-BE6A-E0253B2DA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0340" w:rsidRPr="00E250D3" w:rsidRDefault="003A0340" w:rsidP="005D120E">
      <w:pPr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120E" w:rsidRPr="00E250D3" w:rsidRDefault="005D120E" w:rsidP="003A034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енные результаты исследования в экспериментальной и контрольной группах по диагностической методике </w:t>
      </w:r>
      <w:r w:rsidR="004E508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proofErr w:type="gramEnd"/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7AA9" w:rsidRPr="00E250D3" w:rsidRDefault="000D104E" w:rsidP="00F37A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17243434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е наличия у детей любви к местам родного края, осознания их красоты и неповторимости проведен а</w:t>
      </w:r>
      <w:r w:rsidR="00F37AA9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одуктов деятельности учащихся.</w:t>
      </w:r>
    </w:p>
    <w:p w:rsidR="00F37AA9" w:rsidRPr="00E250D3" w:rsidRDefault="00F37AA9" w:rsidP="00F37AA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: детям было дано задание </w:t>
      </w:r>
      <w:proofErr w:type="gram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</w:t>
      </w:r>
      <w:proofErr w:type="gram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сочинение на тему «Письмо другу из другой страны о нашем городе».</w:t>
      </w:r>
    </w:p>
    <w:p w:rsidR="00F37AA9" w:rsidRPr="00E250D3" w:rsidRDefault="00F37AA9" w:rsidP="00EB11F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ки результата:</w:t>
      </w:r>
      <w:r w:rsidR="00EB11FF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AA9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 (1 балл) – младший школьник не может описать красот</w:t>
      </w:r>
      <w:r w:rsidR="009C28BF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и неповторимость родного края, о</w:t>
      </w:r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не знает красивых или интересных мест в городе, о которых хотел бы написать; </w:t>
      </w:r>
    </w:p>
    <w:p w:rsidR="00F37AA9" w:rsidRPr="00E600A2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уровень (2 балла) – младший школьник частично может описать красоту и неповторимость родного края</w:t>
      </w:r>
      <w:r w:rsidR="009C28BF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</w:t>
      </w:r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знает некоторые интересные для себя места в городе, о которых хотел бы написать, но описывает их кратко, не эмоционально; </w:t>
      </w:r>
    </w:p>
    <w:p w:rsidR="00F37AA9" w:rsidRPr="00E250D3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ий уровень (3 балла) – младший школьник может описать красоту и неповторимость родного края</w:t>
      </w:r>
      <w:r w:rsidR="009C28BF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</w:t>
      </w:r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знает много красивых или интересных мест в городе, о которых хотел бы написать, </w:t>
      </w:r>
      <w:proofErr w:type="gramStart"/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="00F37AA9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ывает их красочно</w:t>
      </w:r>
      <w:r w:rsidR="00F37AA9" w:rsidRPr="00E600A2">
        <w:rPr>
          <w:rFonts w:ascii="Times New Roman" w:eastAsia="Times New Roman" w:hAnsi="Times New Roman" w:cs="Times New Roman"/>
          <w:sz w:val="28"/>
          <w:szCs w:val="28"/>
          <w:lang w:eastAsia="ar-SA"/>
        </w:rPr>
        <w:t>, эмоционально</w:t>
      </w:r>
      <w:r w:rsidR="00F37AA9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робно. </w:t>
      </w:r>
    </w:p>
    <w:p w:rsidR="00F37AA9" w:rsidRPr="00E250D3" w:rsidRDefault="009C28BF" w:rsidP="00F37AA9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е диагностики по </w:t>
      </w:r>
      <w:r w:rsidR="003A034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е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в экспериментальной группе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5% детей (9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 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ий уровень любви к местам родного края, осознания их красоты и неповторимости. При этом 55% детей (11 человек) 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монстрировали средний уровень любви к местам родного края, осознания их красоты и неповторимости. </w:t>
      </w:r>
    </w:p>
    <w:p w:rsidR="00F37AA9" w:rsidRPr="00E250D3" w:rsidRDefault="003A0340" w:rsidP="009C28BF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й группе </w:t>
      </w:r>
      <w:r w:rsidR="009C28B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о, 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9C28B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ют 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</w:t>
      </w:r>
      <w:r w:rsidR="009C28B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9C28B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й уровень любви к местам родного края, осознания их красоты и неповторимости. </w:t>
      </w:r>
    </w:p>
    <w:p w:rsidR="00CF166E" w:rsidRDefault="009C28BF" w:rsidP="00CF166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, </w:t>
      </w:r>
      <w:r w:rsidR="00FD3CE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ющих высокий уровень любви к местам родного края, осознания их красоты и неповторимости, не обнаружено.</w:t>
      </w:r>
      <w:r w:rsidR="00630B33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7AA9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 полученные данные отображены на рисунке 6.</w:t>
      </w:r>
      <w:r w:rsidR="00CF166E" w:rsidRPr="00CF1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6E" w:rsidRPr="00E250D3" w:rsidRDefault="00CF166E" w:rsidP="00CF166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Далее нами было охарактеризовано три уровня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 у младших школьников ценностного отношения к родному краю. Ниже приведена качественная характеристика каждого из уровней.</w:t>
      </w:r>
    </w:p>
    <w:p w:rsidR="00F37AA9" w:rsidRPr="00E250D3" w:rsidRDefault="00CF166E" w:rsidP="00E600A2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Низкий уровень (6 - 8 баллов). Младшие школьники не демонстрируют знаний о том крае, где живут. </w:t>
      </w:r>
    </w:p>
    <w:p w:rsidR="00F37AA9" w:rsidRPr="00E250D3" w:rsidRDefault="00F37AA9" w:rsidP="0095798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32667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02ED88-E306-4F9B-BE6A-E0253B2DA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0340" w:rsidRPr="00E250D3" w:rsidRDefault="003A0340" w:rsidP="00F37AA9">
      <w:pPr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7AA9" w:rsidRPr="00E250D3" w:rsidRDefault="00F37AA9" w:rsidP="003A034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6 – Количественные результаты исследования в экспериментальной и контрольной группах по диагностической методике 6</w:t>
      </w:r>
      <w:proofErr w:type="gramEnd"/>
    </w:p>
    <w:bookmarkEnd w:id="15"/>
    <w:p w:rsidR="00F37AA9" w:rsidRPr="00E250D3" w:rsidRDefault="00F37AA9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F166E" w:rsidRDefault="00CF166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97815231"/>
      <w:r w:rsidRPr="00E250D3">
        <w:rPr>
          <w:rFonts w:ascii="Times New Roman" w:hAnsi="Times New Roman" w:cs="Times New Roman"/>
          <w:sz w:val="28"/>
          <w:szCs w:val="28"/>
        </w:rPr>
        <w:t>Название области сказать затрудняются, домашний адрес называют частично и с ошибками.</w:t>
      </w:r>
    </w:p>
    <w:p w:rsidR="005D120E" w:rsidRPr="00E250D3" w:rsidRDefault="008E6122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е демонстрируют интереса к беседе.</w:t>
      </w:r>
      <w:r w:rsidRPr="00E250D3"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>Младшие школьники не демонстрируют знаний символики или герба своего края. Младшие школьники не знают ни интересных мест, ни каких-либо иных достопримечательностей края. Беседа их не увлекает, о новых интересных местах узнавать не желают.</w:t>
      </w:r>
      <w:r w:rsidRPr="00E250D3"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>Младшие школьники не демонстрируют знания о том, какие места в городе для них являются особенными, не могут рассказать о них или обосновать свой выбор. На данную тему разговаривают мало.</w:t>
      </w:r>
      <w:r w:rsidR="00A4689E" w:rsidRPr="00E250D3">
        <w:t xml:space="preserve"> </w:t>
      </w:r>
      <w:r w:rsidR="00A4689E" w:rsidRPr="00E250D3">
        <w:rPr>
          <w:rFonts w:ascii="Times New Roman" w:hAnsi="Times New Roman" w:cs="Times New Roman"/>
          <w:sz w:val="28"/>
          <w:szCs w:val="28"/>
        </w:rPr>
        <w:t>Младший школьник демонстрирует нейтральное или отрицательное отношение к национальным ценностям. Ребенок не понимает и не принимает данных ценностей, спорит по поводу их целесообразности, не видит в них ничего ценного или положительного. Моральные нормы в своих ежедневных поступках соблюдать не готов, правила поведения также не соблюдает.</w:t>
      </w:r>
      <w:r w:rsidR="00966165" w:rsidRPr="00E250D3">
        <w:t xml:space="preserve"> </w:t>
      </w:r>
      <w:r w:rsidR="00966165" w:rsidRPr="00E250D3">
        <w:rPr>
          <w:rFonts w:ascii="Times New Roman" w:hAnsi="Times New Roman" w:cs="Times New Roman"/>
          <w:sz w:val="28"/>
          <w:szCs w:val="28"/>
        </w:rPr>
        <w:t>Младший школьник не может описать красоту и неповторимость родного края. Он не знает красивых или интересных мест в городе, о которых хотел бы написать.</w:t>
      </w:r>
      <w:r w:rsidR="00141750"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6"/>
    <w:p w:rsidR="008E6122" w:rsidRPr="00E250D3" w:rsidRDefault="005D120E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>Средний уровень (</w:t>
      </w:r>
      <w:r w:rsidR="00DA5B1F" w:rsidRPr="00E250D3">
        <w:rPr>
          <w:rFonts w:ascii="Times New Roman" w:hAnsi="Times New Roman" w:cs="Times New Roman"/>
          <w:sz w:val="28"/>
          <w:szCs w:val="28"/>
        </w:rPr>
        <w:t>9</w:t>
      </w:r>
      <w:r w:rsidRPr="00E250D3">
        <w:rPr>
          <w:rFonts w:ascii="Times New Roman" w:hAnsi="Times New Roman" w:cs="Times New Roman"/>
          <w:sz w:val="28"/>
          <w:szCs w:val="28"/>
        </w:rPr>
        <w:t>-</w:t>
      </w:r>
      <w:r w:rsidR="00DA5B1F" w:rsidRPr="00E250D3">
        <w:rPr>
          <w:rFonts w:ascii="Times New Roman" w:hAnsi="Times New Roman" w:cs="Times New Roman"/>
          <w:sz w:val="28"/>
          <w:szCs w:val="28"/>
        </w:rPr>
        <w:t>11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3A0340" w:rsidRPr="00E250D3">
        <w:rPr>
          <w:rFonts w:ascii="Times New Roman" w:hAnsi="Times New Roman" w:cs="Times New Roman"/>
          <w:sz w:val="28"/>
          <w:szCs w:val="28"/>
        </w:rPr>
        <w:t>баллов</w:t>
      </w:r>
      <w:r w:rsidRPr="00E250D3">
        <w:rPr>
          <w:rFonts w:ascii="Times New Roman" w:hAnsi="Times New Roman" w:cs="Times New Roman"/>
          <w:sz w:val="28"/>
          <w:szCs w:val="28"/>
        </w:rPr>
        <w:t xml:space="preserve">).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демонстрируют частичные знания о том крае, где живут. Название области сказать затрудняются, но домашний адрес называют в полном объеме. Не демонстрируют интереса к беседе.</w:t>
      </w:r>
      <w:r w:rsidR="008E6122" w:rsidRPr="00E250D3">
        <w:t xml:space="preserve">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демонстрируют частичное знание символики или герба своего края – могут правильно рассказать о том, что изображено на гербе, но не знают, что эти изображения значат.</w:t>
      </w:r>
      <w:r w:rsidR="008E6122" w:rsidRPr="00E250D3">
        <w:t xml:space="preserve">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в целом знают интересные места и несколько достопримечательностей края. Беседа их увлекает фрагментарно, о новых интересных местах узнавать не желают.</w:t>
      </w:r>
      <w:r w:rsidR="008E6122" w:rsidRPr="00E250D3">
        <w:t xml:space="preserve">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демонстрируют частичные знания о том, какие места в городе для них являются особенными, могут кратко рассказать о них, но обосновать свой выбор не в состоянии. На данную тему разговаривают не очень охотно.</w:t>
      </w:r>
      <w:r w:rsidR="00A4689E" w:rsidRPr="00E250D3">
        <w:t xml:space="preserve"> </w:t>
      </w:r>
      <w:r w:rsidR="00A4689E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й школьник демонстрирует нейтральное отношение к национальным ценностям. Ребенок понимает данные ценности, но не со всеми внутренне согласен, спорит по поводу целесообразности некоторых из них, часто не видит в них ничего ценного или положительного. Моральные нормы в своих ежедневных поступках соблюдать готов, однако правила поведения соблюдает не всегда, хотя и стремится к этому</w:t>
      </w:r>
      <w:r w:rsidR="00966165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. Младший школьник частично может описать красоту и неповторимость родного края. Он знает некоторые интересные для себя места в городе, о которых хотел бы написать, но описывает их кратко, не эмоционально.</w:t>
      </w:r>
    </w:p>
    <w:p w:rsidR="005D120E" w:rsidRPr="00E250D3" w:rsidRDefault="005D120E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ысокий уровень (1</w:t>
      </w:r>
      <w:r w:rsidR="00DA5B1F" w:rsidRPr="00E250D3">
        <w:rPr>
          <w:rFonts w:ascii="Times New Roman" w:hAnsi="Times New Roman" w:cs="Times New Roman"/>
          <w:sz w:val="28"/>
          <w:szCs w:val="28"/>
        </w:rPr>
        <w:t>2</w:t>
      </w:r>
      <w:r w:rsidRPr="00E250D3">
        <w:rPr>
          <w:rFonts w:ascii="Times New Roman" w:hAnsi="Times New Roman" w:cs="Times New Roman"/>
          <w:sz w:val="28"/>
          <w:szCs w:val="28"/>
        </w:rPr>
        <w:t>-1</w:t>
      </w:r>
      <w:r w:rsidR="00DA5B1F" w:rsidRPr="00E250D3">
        <w:rPr>
          <w:rFonts w:ascii="Times New Roman" w:hAnsi="Times New Roman" w:cs="Times New Roman"/>
          <w:sz w:val="28"/>
          <w:szCs w:val="28"/>
        </w:rPr>
        <w:t>4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3A0340" w:rsidRPr="00E250D3">
        <w:rPr>
          <w:rFonts w:ascii="Times New Roman" w:hAnsi="Times New Roman" w:cs="Times New Roman"/>
          <w:sz w:val="28"/>
          <w:szCs w:val="28"/>
        </w:rPr>
        <w:t>баллов</w:t>
      </w:r>
      <w:r w:rsidRPr="00E250D3">
        <w:rPr>
          <w:rFonts w:ascii="Times New Roman" w:hAnsi="Times New Roman" w:cs="Times New Roman"/>
          <w:sz w:val="28"/>
          <w:szCs w:val="28"/>
        </w:rPr>
        <w:t xml:space="preserve">).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демонстрируют полные знания о том крае, где живут. Название области сказать могут, домашний адрес называют в полном объеме. Демонстрируют интерес к беседе. Младшие школьники демонстрируют полное знание символики или герба своего края – могут правильно рассказать о том, что изображено на гербе, и знают, что эти изображения значат.</w:t>
      </w:r>
      <w:r w:rsidR="008E6122" w:rsidRPr="00E250D3">
        <w:t xml:space="preserve">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е школьники знают много интересных мест и основные достопримечательности края. Беседа их увлекает, о новых интересных местах разговаривают с удовольствием.</w:t>
      </w:r>
      <w:r w:rsidR="008E6122" w:rsidRPr="00E250D3">
        <w:t xml:space="preserve">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ладшие школьники демонстрируют полные знания о том, какие места в </w:t>
      </w:r>
      <w:r w:rsidR="008E6122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роде для них являются особенными, могут подробно рассказать о них и обосновать свой выбор. На данную тему разговаривают охотно и долго.</w:t>
      </w:r>
      <w:r w:rsidR="00A4689E" w:rsidRPr="00E250D3">
        <w:t xml:space="preserve"> </w:t>
      </w:r>
      <w:r w:rsidR="00A4689E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й школьник демонстрирует положительное отношение к национальным ценностям. Ребенок полностью понимает и принимает данные ценности, готов привести аргументы по поводу их целесообразности, может обосновать их ценность и положительность. Моральные нормы в своих ежедневных поступках соблюдает, правила поведения также соблюдает</w:t>
      </w:r>
      <w:r w:rsidR="00966165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. Младший школьник может описать красоту и неповторимость родного края. Он знает много красивых или интересных мест в городе,</w:t>
      </w:r>
      <w:r w:rsidR="00FD3CEF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оторых хотел бы написать, </w:t>
      </w:r>
      <w:r w:rsidR="00966165" w:rsidRPr="00E250D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ывает их красочно, эмоционально, подробно.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После проведения всех диагностических </w:t>
      </w:r>
      <w:r w:rsidR="003A0340" w:rsidRPr="00E250D3">
        <w:rPr>
          <w:rFonts w:ascii="Times New Roman" w:hAnsi="Times New Roman" w:cs="Times New Roman"/>
          <w:sz w:val="28"/>
          <w:szCs w:val="28"/>
        </w:rPr>
        <w:t>методик</w:t>
      </w:r>
      <w:r w:rsidRPr="00E250D3">
        <w:rPr>
          <w:rFonts w:ascii="Times New Roman" w:hAnsi="Times New Roman" w:cs="Times New Roman"/>
          <w:sz w:val="28"/>
          <w:szCs w:val="28"/>
        </w:rPr>
        <w:t xml:space="preserve"> были выявлены следующие количественные результаты, </w:t>
      </w:r>
      <w:r w:rsidR="00FD3CEF" w:rsidRPr="00E250D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250D3">
        <w:rPr>
          <w:rFonts w:ascii="Times New Roman" w:hAnsi="Times New Roman" w:cs="Times New Roman"/>
          <w:sz w:val="28"/>
          <w:szCs w:val="28"/>
        </w:rPr>
        <w:t>представлен</w:t>
      </w:r>
      <w:r w:rsidR="00FD3CEF" w:rsidRPr="00E250D3">
        <w:rPr>
          <w:rFonts w:ascii="Times New Roman" w:hAnsi="Times New Roman" w:cs="Times New Roman"/>
          <w:sz w:val="28"/>
          <w:szCs w:val="28"/>
        </w:rPr>
        <w:t>ы</w:t>
      </w:r>
      <w:r w:rsidR="00FC67BE" w:rsidRPr="00FC67BE">
        <w:rPr>
          <w:rFonts w:ascii="Times New Roman" w:hAnsi="Times New Roman" w:cs="Times New Roman"/>
          <w:sz w:val="28"/>
          <w:szCs w:val="28"/>
        </w:rPr>
        <w:t xml:space="preserve"> </w:t>
      </w:r>
      <w:r w:rsidR="00FC67BE" w:rsidRPr="00E250D3">
        <w:rPr>
          <w:rFonts w:ascii="Times New Roman" w:hAnsi="Times New Roman" w:cs="Times New Roman"/>
          <w:sz w:val="28"/>
          <w:szCs w:val="28"/>
        </w:rPr>
        <w:t>на рисунке 7</w:t>
      </w:r>
      <w:r w:rsidR="00FC67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250D3">
        <w:rPr>
          <w:rFonts w:ascii="Times New Roman" w:hAnsi="Times New Roman" w:cs="Times New Roman"/>
          <w:sz w:val="28"/>
          <w:szCs w:val="28"/>
        </w:rPr>
        <w:t xml:space="preserve">в таблице 2. </w:t>
      </w:r>
      <w:r w:rsidR="00AF1311">
        <w:rPr>
          <w:rFonts w:ascii="Times New Roman" w:hAnsi="Times New Roman" w:cs="Times New Roman"/>
          <w:sz w:val="28"/>
          <w:szCs w:val="28"/>
        </w:rPr>
        <w:t>Р</w:t>
      </w:r>
      <w:r w:rsidRPr="00E250D3">
        <w:rPr>
          <w:rFonts w:ascii="Times New Roman" w:hAnsi="Times New Roman" w:cs="Times New Roman"/>
          <w:sz w:val="28"/>
          <w:szCs w:val="28"/>
        </w:rPr>
        <w:t>езультаты представлены в приложении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F1311">
        <w:rPr>
          <w:rFonts w:ascii="Times New Roman" w:hAnsi="Times New Roman" w:cs="Times New Roman"/>
          <w:sz w:val="28"/>
          <w:szCs w:val="28"/>
        </w:rPr>
        <w:t xml:space="preserve"> (т</w:t>
      </w:r>
      <w:r w:rsidR="00232097">
        <w:rPr>
          <w:rFonts w:ascii="Times New Roman" w:hAnsi="Times New Roman" w:cs="Times New Roman"/>
          <w:sz w:val="28"/>
          <w:szCs w:val="28"/>
        </w:rPr>
        <w:t>аблицы Б</w:t>
      </w:r>
      <w:r w:rsidR="005537FE">
        <w:rPr>
          <w:rFonts w:ascii="Times New Roman" w:hAnsi="Times New Roman" w:cs="Times New Roman"/>
          <w:sz w:val="28"/>
          <w:szCs w:val="28"/>
        </w:rPr>
        <w:t>.</w:t>
      </w:r>
      <w:r w:rsidR="00232097">
        <w:rPr>
          <w:rFonts w:ascii="Times New Roman" w:hAnsi="Times New Roman" w:cs="Times New Roman"/>
          <w:sz w:val="28"/>
          <w:szCs w:val="28"/>
        </w:rPr>
        <w:t>1, Б</w:t>
      </w:r>
      <w:r w:rsidR="005537FE">
        <w:rPr>
          <w:rFonts w:ascii="Times New Roman" w:hAnsi="Times New Roman" w:cs="Times New Roman"/>
          <w:sz w:val="28"/>
          <w:szCs w:val="28"/>
        </w:rPr>
        <w:t>.</w:t>
      </w:r>
      <w:r w:rsidR="00232097">
        <w:rPr>
          <w:rFonts w:ascii="Times New Roman" w:hAnsi="Times New Roman" w:cs="Times New Roman"/>
          <w:sz w:val="28"/>
          <w:szCs w:val="28"/>
        </w:rPr>
        <w:t>2)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  <w:r w:rsidR="00141750"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0E" w:rsidRPr="00E250D3" w:rsidRDefault="005D120E" w:rsidP="005D1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9579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drawing>
          <wp:inline distT="0" distB="0" distL="0" distR="0">
            <wp:extent cx="5921829" cy="2928257"/>
            <wp:effectExtent l="0" t="0" r="22225" b="24765"/>
            <wp:docPr id="12" name="Диаграмма 1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8D5F26B-6542-4E65-AFF6-388588CD8E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32A4" w:rsidRPr="00232097" w:rsidRDefault="009D32A4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8"/>
        </w:rPr>
      </w:pPr>
    </w:p>
    <w:p w:rsidR="005D120E" w:rsidRPr="00E250D3" w:rsidRDefault="005D120E" w:rsidP="009D3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6165" w:rsidRPr="00E250D3">
        <w:rPr>
          <w:rFonts w:ascii="Times New Roman" w:hAnsi="Times New Roman" w:cs="Times New Roman"/>
          <w:sz w:val="28"/>
          <w:szCs w:val="28"/>
        </w:rPr>
        <w:t>7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Сравнение количественных результатов исследования контрольной и экспериментальной группы по всем диагностическим методикам</w:t>
      </w:r>
    </w:p>
    <w:p w:rsidR="00E600A2" w:rsidRDefault="00E60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7BE" w:rsidRPr="00E250D3" w:rsidRDefault="00FC67BE" w:rsidP="00FC6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>Таблица 2 – Сравнение количественных результатов состояния предмета исследования по всем диагностическим методикам в обеих группах</w:t>
      </w:r>
    </w:p>
    <w:p w:rsidR="00FC67BE" w:rsidRPr="00E250D3" w:rsidRDefault="00FC67BE" w:rsidP="00FC6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2817"/>
        <w:gridCol w:w="2126"/>
        <w:gridCol w:w="2160"/>
      </w:tblGrid>
      <w:tr w:rsidR="00FC67BE" w:rsidRPr="00E250D3" w:rsidTr="00FC67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Групп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Сред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Высокий</w:t>
            </w:r>
          </w:p>
        </w:tc>
      </w:tr>
      <w:tr w:rsidR="00FC67BE" w:rsidRPr="00E250D3" w:rsidTr="00FC67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Экспериментальна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9 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11 челове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Не выявлено </w:t>
            </w:r>
          </w:p>
        </w:tc>
      </w:tr>
      <w:tr w:rsidR="00FC67BE" w:rsidRPr="00E250D3" w:rsidTr="00FC67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Контрольна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9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11 челове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BE" w:rsidRPr="00E250D3" w:rsidRDefault="00FC67BE" w:rsidP="00FC67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Не выявлено</w:t>
            </w:r>
          </w:p>
        </w:tc>
      </w:tr>
    </w:tbl>
    <w:p w:rsidR="00FC67BE" w:rsidRPr="00E250D3" w:rsidRDefault="00FC67B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96935826"/>
      <w:r w:rsidRPr="00E250D3">
        <w:rPr>
          <w:rFonts w:ascii="Times New Roman" w:hAnsi="Times New Roman" w:cs="Times New Roman"/>
          <w:sz w:val="28"/>
          <w:szCs w:val="28"/>
        </w:rPr>
        <w:t xml:space="preserve">Из диаграммы видно, что низкий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у младших школьников ценностного отношения к родному краю </w:t>
      </w:r>
      <w:r w:rsidRPr="00E250D3">
        <w:rPr>
          <w:rFonts w:ascii="Times New Roman" w:hAnsi="Times New Roman" w:cs="Times New Roman"/>
          <w:sz w:val="28"/>
          <w:szCs w:val="28"/>
        </w:rPr>
        <w:t>можно диагностировать у 45% детей.</w:t>
      </w:r>
      <w:r w:rsidRPr="00E250D3"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у младших школьников ценностного отношения к родному краю </w:t>
      </w:r>
      <w:r w:rsidRPr="00E250D3">
        <w:rPr>
          <w:rFonts w:ascii="Times New Roman" w:hAnsi="Times New Roman" w:cs="Times New Roman"/>
          <w:sz w:val="28"/>
          <w:szCs w:val="28"/>
        </w:rPr>
        <w:t>выявлен у 55% детей данной возрастной группы. Эти показатели одинаковы для экспериментальной и контрольной групп. Высокого уровня не выявлено.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Опираясь на данные результаты, мы разработали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40D5A" w:rsidRPr="00E250D3">
        <w:rPr>
          <w:rFonts w:ascii="Times New Roman" w:hAnsi="Times New Roman" w:cs="Times New Roman"/>
          <w:sz w:val="28"/>
          <w:szCs w:val="28"/>
        </w:rPr>
        <w:t xml:space="preserve">опытно-экспериментальной </w:t>
      </w:r>
      <w:r w:rsidR="008E6122" w:rsidRPr="00E250D3">
        <w:rPr>
          <w:rFonts w:ascii="Times New Roman" w:hAnsi="Times New Roman" w:cs="Times New Roman"/>
          <w:sz w:val="28"/>
          <w:szCs w:val="28"/>
        </w:rPr>
        <w:t>работы по воспитанию у младших школьников ценностного отношения к родному краю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17"/>
    <w:p w:rsidR="009D32A4" w:rsidRPr="00E250D3" w:rsidRDefault="009D32A4" w:rsidP="005D120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D120E" w:rsidRPr="00E250D3" w:rsidRDefault="005D120E" w:rsidP="005D120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8E6122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ние работы по воспитанию у младших школьников ценностного отношения к родному краю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716C" w:rsidRPr="00E250D3" w:rsidRDefault="005D120E" w:rsidP="005371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</w:rPr>
        <w:t>Мы предположили, что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16C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младших школьников ценностного отношения к родному краю </w:t>
      </w:r>
      <w:r w:rsidR="0053716C" w:rsidRPr="00E250D3">
        <w:rPr>
          <w:rFonts w:ascii="Times New Roman" w:hAnsi="Times New Roman" w:cs="Times New Roman"/>
          <w:sz w:val="28"/>
          <w:szCs w:val="28"/>
        </w:rPr>
        <w:t>возможно, если:</w:t>
      </w:r>
      <w:r w:rsidR="0053716C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791" w:rsidRPr="00E600A2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F4791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D3CEF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одить работу по воспитанию </w:t>
      </w:r>
      <w:r w:rsidR="004F4791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ностного отношения к родному краю на уроках литературного чтения; </w:t>
      </w:r>
    </w:p>
    <w:p w:rsidR="004F4791" w:rsidRPr="00FE16E0" w:rsidRDefault="00FE16E0" w:rsidP="00FE16E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600A2">
        <w:rPr>
          <w:rFonts w:ascii="Times New Roman" w:hAnsi="Times New Roman" w:cs="Times New Roman"/>
          <w:sz w:val="28"/>
          <w:szCs w:val="28"/>
        </w:rPr>
        <w:t xml:space="preserve">– </w:t>
      </w:r>
      <w:r w:rsidR="004F4791" w:rsidRPr="00E60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на уроках литературного чтения разнообразные методы и средства</w:t>
      </w:r>
      <w:r w:rsidR="004F4791" w:rsidRPr="00E6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ия</w:t>
      </w:r>
      <w:r w:rsidR="004F4791" w:rsidRPr="00FE1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F12FC" w:rsidRPr="00E250D3" w:rsidRDefault="004F4791" w:rsidP="00FF12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Работа проводилась нами в два этапа</w:t>
      </w:r>
      <w:r w:rsidR="00FF12FC" w:rsidRPr="00E250D3">
        <w:rPr>
          <w:rFonts w:ascii="Times New Roman" w:hAnsi="Times New Roman" w:cs="Times New Roman"/>
          <w:sz w:val="28"/>
          <w:szCs w:val="28"/>
        </w:rPr>
        <w:t>.</w:t>
      </w:r>
    </w:p>
    <w:p w:rsidR="002D4B77" w:rsidRPr="00E250D3" w:rsidRDefault="005D120E" w:rsidP="005371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На первом этапе работы нами были включены в содержание </w:t>
      </w:r>
      <w:r w:rsidR="002D4B77" w:rsidRPr="00E250D3">
        <w:rPr>
          <w:rFonts w:ascii="Times New Roman" w:hAnsi="Times New Roman" w:cs="Times New Roman"/>
          <w:sz w:val="28"/>
          <w:szCs w:val="28"/>
        </w:rPr>
        <w:t>уроков литературного чтения произведения, способствующие воспитанию у младших школьников ценностного отношения к родному краю</w:t>
      </w:r>
      <w:r w:rsidRPr="00E2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20E" w:rsidRPr="00E250D3" w:rsidRDefault="002D4B77" w:rsidP="005371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Воспитание у младших школьников ценностного отношения к родному краю </w:t>
      </w:r>
      <w:r w:rsidR="00C82841" w:rsidRPr="00E250D3">
        <w:rPr>
          <w:rFonts w:ascii="Times New Roman" w:hAnsi="Times New Roman" w:cs="Times New Roman"/>
          <w:sz w:val="28"/>
          <w:szCs w:val="28"/>
        </w:rPr>
        <w:t>осуществлялось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E250D3"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. Всего было </w:t>
      </w:r>
      <w:r w:rsidR="005D120E" w:rsidRPr="00E250D3">
        <w:rPr>
          <w:rFonts w:ascii="Times New Roman" w:hAnsi="Times New Roman" w:cs="Times New Roman"/>
          <w:sz w:val="28"/>
          <w:szCs w:val="28"/>
        </w:rPr>
        <w:lastRenderedPageBreak/>
        <w:t>проведено 10 уроков, согласно календарно-тематическому плану УМК «Планета знаний».</w:t>
      </w:r>
      <w:r w:rsidR="00215828" w:rsidRPr="00E250D3">
        <w:rPr>
          <w:rFonts w:ascii="Times New Roman" w:hAnsi="Times New Roman" w:cs="Times New Roman"/>
          <w:sz w:val="28"/>
          <w:szCs w:val="28"/>
        </w:rPr>
        <w:t xml:space="preserve"> Тематическое планирование работы представлено в таблице 3.</w:t>
      </w:r>
    </w:p>
    <w:p w:rsidR="00215828" w:rsidRPr="00E250D3" w:rsidRDefault="00215828" w:rsidP="005371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828" w:rsidRPr="00E250D3" w:rsidRDefault="00215828" w:rsidP="00E82F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Таблица 3 – Тематическое планирование</w:t>
      </w:r>
    </w:p>
    <w:p w:rsidR="00957984" w:rsidRPr="00E250D3" w:rsidRDefault="00957984" w:rsidP="00E82F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2336"/>
        <w:gridCol w:w="4044"/>
        <w:gridCol w:w="2965"/>
      </w:tblGrid>
      <w:tr w:rsidR="00215828" w:rsidRPr="00E250D3" w:rsidTr="00FF12FC">
        <w:tc>
          <w:tcPr>
            <w:tcW w:w="2336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44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965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</w:tr>
      <w:tr w:rsidR="00215828" w:rsidRPr="00E250D3" w:rsidTr="00FF12FC">
        <w:tc>
          <w:tcPr>
            <w:tcW w:w="2336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F4791" w:rsidRPr="00E250D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Толстой «Два брата»</w:t>
            </w:r>
            <w:r w:rsidR="00040D5A"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главную мысль произведения, умение высказывать и аргументировать сво</w:t>
            </w:r>
            <w:r w:rsidR="001C759D" w:rsidRPr="00E25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E2B" w:rsidRPr="00E250D3" w:rsidRDefault="00215828" w:rsidP="00C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ввести детей через литературу в мир человеческих отношений, нравственных ценностей» [1</w:t>
            </w:r>
            <w:r w:rsidR="004F4791" w:rsidRPr="00E250D3">
              <w:rPr>
                <w:rFonts w:ascii="Times New Roman" w:hAnsi="Times New Roman" w:cs="Times New Roman"/>
                <w:sz w:val="24"/>
                <w:szCs w:val="24"/>
              </w:rPr>
              <w:t>5, с.12</w:t>
            </w: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2965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215828" w:rsidRPr="00E250D3" w:rsidTr="00FF12FC">
        <w:tc>
          <w:tcPr>
            <w:tcW w:w="2336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Былина «Добрыня и Змей»</w:t>
            </w:r>
          </w:p>
        </w:tc>
        <w:tc>
          <w:tcPr>
            <w:tcW w:w="4044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речь учащихся, внимание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о былине – жанре устного народного творчества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учащихся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Формировать устойчивый интерес к чтению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Обогащать словарный запас учащихся» [1</w:t>
            </w:r>
            <w:r w:rsidR="004F4791" w:rsidRPr="00E250D3">
              <w:rPr>
                <w:rFonts w:ascii="Times New Roman" w:hAnsi="Times New Roman" w:cs="Times New Roman"/>
                <w:sz w:val="24"/>
                <w:szCs w:val="24"/>
              </w:rPr>
              <w:t>5, с.14</w:t>
            </w: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2965" w:type="dxa"/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215828" w:rsidRPr="00E250D3" w:rsidTr="00E600A2">
        <w:trPr>
          <w:trHeight w:val="3306"/>
        </w:trPr>
        <w:tc>
          <w:tcPr>
            <w:tcW w:w="2336" w:type="dxa"/>
            <w:tcBorders>
              <w:bottom w:val="single" w:sz="4" w:space="0" w:color="auto"/>
            </w:tcBorders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С.Я. Маршак «Урок родного языка»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главную мысль произведения, умение высказывать и аргументировать сво</w:t>
            </w:r>
            <w:r w:rsidR="001C759D" w:rsidRPr="00E25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ввести детей через литературу в мир человеческих отношений, нравственных ценностей» [1</w:t>
            </w:r>
            <w:r w:rsidR="004F4791" w:rsidRPr="00E250D3">
              <w:rPr>
                <w:rFonts w:ascii="Times New Roman" w:hAnsi="Times New Roman" w:cs="Times New Roman"/>
                <w:sz w:val="24"/>
                <w:szCs w:val="24"/>
              </w:rPr>
              <w:t>5, с.16</w:t>
            </w: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215828" w:rsidRPr="00E250D3" w:rsidRDefault="00215828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E600A2" w:rsidRPr="00E250D3" w:rsidTr="00E600A2">
        <w:trPr>
          <w:trHeight w:val="1134"/>
        </w:trPr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0A2" w:rsidRPr="00E600A2" w:rsidRDefault="00E600A2" w:rsidP="0021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E600A2" w:rsidRPr="00E250D3" w:rsidTr="00E600A2">
        <w:trPr>
          <w:trHeight w:val="841"/>
        </w:trPr>
        <w:tc>
          <w:tcPr>
            <w:tcW w:w="2336" w:type="dxa"/>
            <w:tcBorders>
              <w:top w:val="single" w:sz="4" w:space="0" w:color="auto"/>
            </w:tcBorders>
          </w:tcPr>
          <w:p w:rsidR="00E600A2" w:rsidRPr="00E250D3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E600A2" w:rsidRPr="00E250D3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E600A2" w:rsidRPr="00E250D3" w:rsidRDefault="00E600A2" w:rsidP="00E6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</w:tr>
      <w:tr w:rsidR="00E600A2" w:rsidRPr="00E250D3" w:rsidTr="00E600A2">
        <w:trPr>
          <w:trHeight w:val="3874"/>
        </w:trPr>
        <w:tc>
          <w:tcPr>
            <w:tcW w:w="2336" w:type="dxa"/>
            <w:tcBorders>
              <w:top w:val="single" w:sz="4" w:space="0" w:color="auto"/>
            </w:tcBorders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ленивую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радивую</w:t>
            </w:r>
            <w:proofErr w:type="spell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», русская народная сказка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E600A2" w:rsidRPr="00E250D3" w:rsidRDefault="00E600A2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ышление, речь </w:t>
            </w:r>
          </w:p>
          <w:p w:rsidR="00E600A2" w:rsidRPr="00E250D3" w:rsidRDefault="00E600A2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учащихся, внимание.</w:t>
            </w:r>
          </w:p>
          <w:p w:rsidR="00E600A2" w:rsidRPr="00E250D3" w:rsidRDefault="00E600A2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о былине – жанре устного народного творчества.</w:t>
            </w:r>
          </w:p>
          <w:p w:rsidR="00E600A2" w:rsidRPr="00E250D3" w:rsidRDefault="00E600A2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учащихся.</w:t>
            </w:r>
          </w:p>
          <w:p w:rsidR="00E600A2" w:rsidRPr="00E250D3" w:rsidRDefault="00E600A2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Формировать устойчивый интерес к чтению.</w:t>
            </w:r>
          </w:p>
          <w:p w:rsidR="00E600A2" w:rsidRPr="00E250D3" w:rsidRDefault="00E600A2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Обогащать словарный запас учащихся» [15, с.18].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E600A2" w:rsidRPr="00E250D3" w:rsidTr="005F2206">
        <w:trPr>
          <w:trHeight w:val="3312"/>
        </w:trPr>
        <w:tc>
          <w:tcPr>
            <w:tcW w:w="2336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Л. А. Пантелеев «Честное слово»</w:t>
            </w:r>
          </w:p>
        </w:tc>
        <w:tc>
          <w:tcPr>
            <w:tcW w:w="4044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600A2" w:rsidRPr="00E250D3" w:rsidRDefault="00E600A2" w:rsidP="0043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пределять главную мысль произведения, умение высказывать и аргументировать свое отношение к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ввести детей через литературу в мир человеческих отношений, нравственных ценностей» [15, с.21].</w:t>
            </w:r>
          </w:p>
        </w:tc>
        <w:tc>
          <w:tcPr>
            <w:tcW w:w="2965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E600A2" w:rsidRPr="00E250D3" w:rsidTr="00FF12FC">
        <w:tc>
          <w:tcPr>
            <w:tcW w:w="2336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А.П. Гайдар «Горячий камень»</w:t>
            </w:r>
          </w:p>
        </w:tc>
        <w:tc>
          <w:tcPr>
            <w:tcW w:w="4044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пределять главную мысль произведения, умение высказывать и аргументировать свое отношение к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ввести детей через литературу в мир человеческих отношений, нравственных ценностей» [15, с.43].</w:t>
            </w:r>
          </w:p>
        </w:tc>
        <w:tc>
          <w:tcPr>
            <w:tcW w:w="2965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E600A2" w:rsidRPr="00E250D3" w:rsidTr="00FF12FC">
        <w:tc>
          <w:tcPr>
            <w:tcW w:w="2336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М.М. Пришвин «Моя Родина»</w:t>
            </w:r>
          </w:p>
        </w:tc>
        <w:tc>
          <w:tcPr>
            <w:tcW w:w="4044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E600A2" w:rsidRPr="00E250D3" w:rsidRDefault="00E600A2" w:rsidP="00C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ышление, речь учащихся, внимание. </w:t>
            </w:r>
          </w:p>
        </w:tc>
        <w:tc>
          <w:tcPr>
            <w:tcW w:w="2965" w:type="dxa"/>
          </w:tcPr>
          <w:p w:rsidR="00E600A2" w:rsidRPr="00E250D3" w:rsidRDefault="00E600A2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E600A2" w:rsidRPr="00E250D3" w:rsidTr="005F2206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0A2" w:rsidRPr="00E250D3" w:rsidRDefault="00E600A2" w:rsidP="005F22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250D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должение таблицы 3 </w:t>
            </w:r>
          </w:p>
          <w:p w:rsidR="00E600A2" w:rsidRPr="00E250D3" w:rsidRDefault="00E600A2" w:rsidP="005F220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5794" w:rsidRPr="00E250D3" w:rsidTr="00FF12FC">
        <w:tc>
          <w:tcPr>
            <w:tcW w:w="2336" w:type="dxa"/>
          </w:tcPr>
          <w:p w:rsidR="00CF5794" w:rsidRPr="00E250D3" w:rsidRDefault="00CF5794" w:rsidP="006C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44" w:type="dxa"/>
          </w:tcPr>
          <w:p w:rsidR="00CF5794" w:rsidRPr="00E250D3" w:rsidRDefault="00CF5794" w:rsidP="006C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965" w:type="dxa"/>
          </w:tcPr>
          <w:p w:rsidR="00CF5794" w:rsidRPr="00E250D3" w:rsidRDefault="00CF5794" w:rsidP="006C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</w:tr>
      <w:tr w:rsidR="00CF5794" w:rsidRPr="00E250D3" w:rsidTr="006C2319">
        <w:trPr>
          <w:trHeight w:val="2208"/>
        </w:trPr>
        <w:tc>
          <w:tcPr>
            <w:tcW w:w="2336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F5794" w:rsidRPr="00E250D3" w:rsidRDefault="00CF5794" w:rsidP="00CF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Сформулировать понятие о былине – жанре устного народного творчества.</w:t>
            </w:r>
          </w:p>
          <w:p w:rsidR="00CF5794" w:rsidRPr="00E250D3" w:rsidRDefault="00CF5794" w:rsidP="00CF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учащихся.</w:t>
            </w:r>
          </w:p>
          <w:p w:rsidR="00CF5794" w:rsidRPr="00E250D3" w:rsidRDefault="00CF5794" w:rsidP="00CF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Формировать устойчивый интерес</w:t>
            </w:r>
          </w:p>
          <w:p w:rsidR="00CF5794" w:rsidRPr="00E250D3" w:rsidRDefault="00CF5794" w:rsidP="00C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к чтению.</w:t>
            </w:r>
          </w:p>
          <w:p w:rsidR="00CF5794" w:rsidRPr="00E250D3" w:rsidRDefault="00CF5794" w:rsidP="00CF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Обогащать словарный запас учащихся» [15, с.46].</w:t>
            </w:r>
          </w:p>
        </w:tc>
        <w:tc>
          <w:tcPr>
            <w:tcW w:w="2965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94" w:rsidRPr="00E250D3" w:rsidTr="005F2206">
        <w:trPr>
          <w:trHeight w:val="3312"/>
        </w:trPr>
        <w:tc>
          <w:tcPr>
            <w:tcW w:w="2336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Л. Н. Толстой «Лебеди»</w:t>
            </w:r>
          </w:p>
        </w:tc>
        <w:tc>
          <w:tcPr>
            <w:tcW w:w="4044" w:type="dxa"/>
          </w:tcPr>
          <w:p w:rsidR="00CF5794" w:rsidRPr="00E250D3" w:rsidRDefault="00CF5794" w:rsidP="00FF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«Цель: воспитание у младших школьников ценностного отношения 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к родному краю.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пределять главную мысль произведения, умение высказывать и аргументировать свое отношение к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ввести детей через литературу в мир человеческих отношений, нравственных ценностей» [15, с.50].</w:t>
            </w:r>
          </w:p>
        </w:tc>
        <w:tc>
          <w:tcPr>
            <w:tcW w:w="2965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CF5794" w:rsidRPr="00E250D3" w:rsidTr="005F2206">
        <w:trPr>
          <w:trHeight w:val="3864"/>
        </w:trPr>
        <w:tc>
          <w:tcPr>
            <w:tcW w:w="2336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К.Г. Паустовский «Заячьи лапы»</w:t>
            </w:r>
          </w:p>
        </w:tc>
        <w:tc>
          <w:tcPr>
            <w:tcW w:w="4044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речь учащихся, внимание.</w:t>
            </w:r>
          </w:p>
          <w:p w:rsidR="00CF5794" w:rsidRPr="00E250D3" w:rsidRDefault="00CF5794" w:rsidP="0043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ть понятие о былине – жанре </w:t>
            </w:r>
            <w:proofErr w:type="gram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</w:p>
          <w:p w:rsidR="00CF5794" w:rsidRPr="00E250D3" w:rsidRDefault="00CF5794" w:rsidP="0043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CF5794" w:rsidRPr="00E250D3" w:rsidRDefault="00CF5794" w:rsidP="0043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учащихся.</w:t>
            </w:r>
          </w:p>
          <w:p w:rsidR="00CF5794" w:rsidRPr="00E250D3" w:rsidRDefault="00CF5794" w:rsidP="0043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Формировать устойчивый интерес к чтению.</w:t>
            </w:r>
          </w:p>
          <w:p w:rsidR="00CF5794" w:rsidRPr="00E250D3" w:rsidRDefault="00CF5794" w:rsidP="0043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Обогащать словарный запас учащихся» [15, с.53].</w:t>
            </w:r>
          </w:p>
        </w:tc>
        <w:tc>
          <w:tcPr>
            <w:tcW w:w="2965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Чтение, игровые задания.</w:t>
            </w:r>
          </w:p>
        </w:tc>
      </w:tr>
      <w:tr w:rsidR="00CF5794" w:rsidRPr="00E250D3" w:rsidTr="00FF12FC">
        <w:tc>
          <w:tcPr>
            <w:tcW w:w="2336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М.М. Пришвин «Двойной след»</w:t>
            </w:r>
          </w:p>
        </w:tc>
        <w:tc>
          <w:tcPr>
            <w:tcW w:w="4044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«Цель: воспитание у младших школьников ценностного отношения к родному краю.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мения определять главную мысль рассказа, находить в тексте описание картин природы, внешнего вида героев; - содействовать воспитанию любви к природе, Родине, интереса к чтению книг о природе» [15, с.55].</w:t>
            </w:r>
          </w:p>
        </w:tc>
        <w:tc>
          <w:tcPr>
            <w:tcW w:w="2965" w:type="dxa"/>
          </w:tcPr>
          <w:p w:rsidR="00CF5794" w:rsidRPr="00E250D3" w:rsidRDefault="00CF5794" w:rsidP="0021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Беседа, чтение, викторина.</w:t>
            </w:r>
          </w:p>
        </w:tc>
      </w:tr>
    </w:tbl>
    <w:p w:rsidR="00215828" w:rsidRPr="00E250D3" w:rsidRDefault="00215828" w:rsidP="005371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B77" w:rsidRPr="00E250D3" w:rsidRDefault="005D120E" w:rsidP="005D12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>На втором этапе нами был</w:t>
      </w:r>
      <w:r w:rsidR="002D4B77" w:rsidRPr="00E250D3">
        <w:rPr>
          <w:rFonts w:ascii="Times New Roman" w:hAnsi="Times New Roman" w:cs="Times New Roman"/>
          <w:sz w:val="28"/>
          <w:szCs w:val="28"/>
        </w:rPr>
        <w:t xml:space="preserve"> осуществлен индивидуальный подход к детям с учетом выявленных особенностей воспитания у младших школьников ценностного отношения к родному краю. </w:t>
      </w:r>
      <w:r w:rsidR="009428FA" w:rsidRPr="00E250D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9428FA" w:rsidRPr="00E250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28FA" w:rsidRPr="00E250D3">
        <w:rPr>
          <w:rFonts w:ascii="Times New Roman" w:hAnsi="Times New Roman" w:cs="Times New Roman"/>
          <w:sz w:val="28"/>
          <w:szCs w:val="28"/>
        </w:rPr>
        <w:t xml:space="preserve"> чтобы раскрыть содержание, средства и методы воспитания ценностного отношения младших школьников к родному краю, </w:t>
      </w:r>
      <w:r w:rsidR="00061492" w:rsidRPr="00E250D3">
        <w:rPr>
          <w:rFonts w:ascii="Times New Roman" w:hAnsi="Times New Roman" w:cs="Times New Roman"/>
          <w:sz w:val="28"/>
          <w:szCs w:val="28"/>
        </w:rPr>
        <w:t>представим некоторые</w:t>
      </w:r>
      <w:r w:rsidR="009428FA" w:rsidRPr="00E250D3">
        <w:rPr>
          <w:rFonts w:ascii="Times New Roman" w:hAnsi="Times New Roman" w:cs="Times New Roman"/>
          <w:sz w:val="28"/>
          <w:szCs w:val="28"/>
        </w:rPr>
        <w:t xml:space="preserve"> уроки более подробно. </w:t>
      </w:r>
    </w:p>
    <w:p w:rsidR="00215828" w:rsidRPr="00E250D3" w:rsidRDefault="00B167C4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У</w:t>
      </w:r>
      <w:r w:rsidR="00215828" w:rsidRPr="00E250D3">
        <w:rPr>
          <w:rFonts w:ascii="Times New Roman" w:hAnsi="Times New Roman" w:cs="Times New Roman"/>
          <w:sz w:val="28"/>
          <w:szCs w:val="28"/>
        </w:rPr>
        <w:t>рок «Л.Н. Толстой. Сказка «Два брата». В начале урока педагог сказал: «Сегодня на уроке предстоит выполнить очень серь</w:t>
      </w:r>
      <w:r w:rsidR="001C759D" w:rsidRPr="00E250D3">
        <w:rPr>
          <w:rFonts w:ascii="Times New Roman" w:hAnsi="Times New Roman" w:cs="Times New Roman"/>
          <w:sz w:val="28"/>
          <w:szCs w:val="28"/>
        </w:rPr>
        <w:t>е</w:t>
      </w:r>
      <w:r w:rsidR="00215828" w:rsidRPr="00E250D3">
        <w:rPr>
          <w:rFonts w:ascii="Times New Roman" w:hAnsi="Times New Roman" w:cs="Times New Roman"/>
          <w:sz w:val="28"/>
          <w:szCs w:val="28"/>
        </w:rPr>
        <w:t>зную работу. Мы с вами будем читать, думать и учиться выражать свои мысли по теме урока. Но сначала мы подготовимся к этой серь</w:t>
      </w:r>
      <w:r w:rsidR="001C759D" w:rsidRPr="00E250D3">
        <w:rPr>
          <w:rFonts w:ascii="Times New Roman" w:hAnsi="Times New Roman" w:cs="Times New Roman"/>
          <w:sz w:val="28"/>
          <w:szCs w:val="28"/>
        </w:rPr>
        <w:t>е</w:t>
      </w:r>
      <w:r w:rsidR="00215828" w:rsidRPr="00E250D3">
        <w:rPr>
          <w:rFonts w:ascii="Times New Roman" w:hAnsi="Times New Roman" w:cs="Times New Roman"/>
          <w:sz w:val="28"/>
          <w:szCs w:val="28"/>
        </w:rPr>
        <w:t>зной и интересной работе. На доске написаны слова. Прочитайте слова. Кто наш</w:t>
      </w:r>
      <w:r w:rsidR="001C759D" w:rsidRPr="00E250D3">
        <w:rPr>
          <w:rFonts w:ascii="Times New Roman" w:hAnsi="Times New Roman" w:cs="Times New Roman"/>
          <w:sz w:val="28"/>
          <w:szCs w:val="28"/>
        </w:rPr>
        <w:t>е</w:t>
      </w:r>
      <w:r w:rsidR="00215828" w:rsidRPr="00E250D3">
        <w:rPr>
          <w:rFonts w:ascii="Times New Roman" w:hAnsi="Times New Roman" w:cs="Times New Roman"/>
          <w:sz w:val="28"/>
          <w:szCs w:val="28"/>
        </w:rPr>
        <w:t xml:space="preserve">л слова - синонимы? Попробуйте прочитать слова быстро. А теперь прочитайте слова с нижней строчки </w:t>
      </w:r>
      <w:proofErr w:type="gramStart"/>
      <w:r w:rsidR="00215828" w:rsidRPr="00E250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5828" w:rsidRPr="00E250D3">
        <w:rPr>
          <w:rFonts w:ascii="Times New Roman" w:hAnsi="Times New Roman" w:cs="Times New Roman"/>
          <w:sz w:val="28"/>
          <w:szCs w:val="28"/>
        </w:rPr>
        <w:t xml:space="preserve"> верхней. Попробуйте прочитать слова с вес</w:t>
      </w:r>
      <w:r w:rsidR="001C759D" w:rsidRPr="00E250D3">
        <w:rPr>
          <w:rFonts w:ascii="Times New Roman" w:hAnsi="Times New Roman" w:cs="Times New Roman"/>
          <w:sz w:val="28"/>
          <w:szCs w:val="28"/>
        </w:rPr>
        <w:t>е</w:t>
      </w:r>
      <w:r w:rsidR="00215828" w:rsidRPr="00E250D3">
        <w:rPr>
          <w:rFonts w:ascii="Times New Roman" w:hAnsi="Times New Roman" w:cs="Times New Roman"/>
          <w:sz w:val="28"/>
          <w:szCs w:val="28"/>
        </w:rPr>
        <w:t xml:space="preserve">лым выражением. А теперь с грустным. Нейтральным. Эти слова из произведения, которое мы будем читать. Как вы </w:t>
      </w:r>
      <w:proofErr w:type="gramStart"/>
      <w:r w:rsidR="00215828" w:rsidRPr="00E250D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215828" w:rsidRPr="00E250D3">
        <w:rPr>
          <w:rFonts w:ascii="Times New Roman" w:hAnsi="Times New Roman" w:cs="Times New Roman"/>
          <w:sz w:val="28"/>
          <w:szCs w:val="28"/>
        </w:rPr>
        <w:t xml:space="preserve"> к какому литературному жанру оно относится? Да, действительно, мы познакомимся со сказкой Льва Николаевича Толстого</w:t>
      </w:r>
      <w:proofErr w:type="gramStart"/>
      <w:r w:rsidR="00215828" w:rsidRPr="00E250D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15828" w:rsidRPr="00E250D3">
        <w:rPr>
          <w:rFonts w:ascii="Times New Roman" w:hAnsi="Times New Roman" w:cs="Times New Roman"/>
          <w:sz w:val="28"/>
          <w:szCs w:val="28"/>
        </w:rPr>
        <w:t>ва брата. Но прежде, чем приступить к чтению сказки, вы должны были подготовить информацию о биографии замечательного писателя - Льва Николаевича Толстого. По заглавию и рисунку в учебнике определите, о чем будет говориться в сказке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</w:t>
      </w:r>
      <w:r w:rsidR="004F4791" w:rsidRPr="00E250D3">
        <w:rPr>
          <w:rFonts w:ascii="Times New Roman" w:hAnsi="Times New Roman" w:cs="Times New Roman"/>
          <w:sz w:val="28"/>
          <w:szCs w:val="28"/>
        </w:rPr>
        <w:t>5</w:t>
      </w:r>
      <w:r w:rsidR="00903310" w:rsidRPr="00E250D3">
        <w:rPr>
          <w:rFonts w:ascii="Times New Roman" w:hAnsi="Times New Roman" w:cs="Times New Roman"/>
          <w:sz w:val="28"/>
          <w:szCs w:val="28"/>
        </w:rPr>
        <w:t>, с.</w:t>
      </w:r>
      <w:r w:rsidR="004F4791" w:rsidRPr="00E250D3">
        <w:rPr>
          <w:rFonts w:ascii="Times New Roman" w:hAnsi="Times New Roman" w:cs="Times New Roman"/>
          <w:sz w:val="28"/>
          <w:szCs w:val="28"/>
        </w:rPr>
        <w:t>15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="00215828" w:rsidRPr="00E250D3">
        <w:rPr>
          <w:rFonts w:ascii="Times New Roman" w:hAnsi="Times New Roman" w:cs="Times New Roman"/>
          <w:sz w:val="28"/>
          <w:szCs w:val="28"/>
        </w:rPr>
        <w:t>.</w:t>
      </w:r>
    </w:p>
    <w:p w:rsidR="00215828" w:rsidRPr="00E250D3" w:rsidRDefault="00215828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Далее была проведена работа с текстом. При этом применялся </w:t>
      </w:r>
      <w:r w:rsidR="00FF12FC" w:rsidRPr="00E250D3">
        <w:rPr>
          <w:rFonts w:ascii="Times New Roman" w:hAnsi="Times New Roman" w:cs="Times New Roman"/>
          <w:sz w:val="28"/>
          <w:szCs w:val="28"/>
        </w:rPr>
        <w:t>«</w:t>
      </w:r>
      <w:r w:rsidRPr="00E250D3">
        <w:rPr>
          <w:rFonts w:ascii="Times New Roman" w:hAnsi="Times New Roman" w:cs="Times New Roman"/>
          <w:sz w:val="28"/>
          <w:szCs w:val="28"/>
        </w:rPr>
        <w:t>метод критического мышления Чтение с остановками - чтение вслух учителем с прерыванием, ведение диалога с автором, предположения детей по содержанию. После чтения была организована физкультминутка для глаз</w:t>
      </w:r>
      <w:r w:rsidR="00255157" w:rsidRPr="00E250D3">
        <w:rPr>
          <w:rFonts w:ascii="Times New Roman" w:hAnsi="Times New Roman" w:cs="Times New Roman"/>
          <w:sz w:val="28"/>
          <w:szCs w:val="28"/>
        </w:rPr>
        <w:t>»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</w:t>
      </w:r>
      <w:r w:rsidR="00903310" w:rsidRPr="00E250D3">
        <w:rPr>
          <w:rFonts w:ascii="Times New Roman" w:hAnsi="Times New Roman" w:cs="Times New Roman"/>
          <w:sz w:val="28"/>
          <w:szCs w:val="28"/>
        </w:rPr>
        <w:t xml:space="preserve"> с.</w:t>
      </w:r>
      <w:r w:rsidR="004F4791" w:rsidRPr="00E250D3">
        <w:rPr>
          <w:rFonts w:ascii="Times New Roman" w:hAnsi="Times New Roman" w:cs="Times New Roman"/>
          <w:sz w:val="28"/>
          <w:szCs w:val="28"/>
        </w:rPr>
        <w:t>18</w:t>
      </w:r>
      <w:r w:rsidR="00255157" w:rsidRPr="00E250D3">
        <w:rPr>
          <w:rFonts w:ascii="Times New Roman" w:hAnsi="Times New Roman" w:cs="Times New Roman"/>
          <w:sz w:val="28"/>
          <w:szCs w:val="28"/>
        </w:rPr>
        <w:t>]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  <w:r w:rsidR="00FF12FC" w:rsidRPr="00E250D3">
        <w:rPr>
          <w:rFonts w:ascii="Times New Roman" w:hAnsi="Times New Roman" w:cs="Times New Roman"/>
          <w:sz w:val="28"/>
          <w:szCs w:val="28"/>
        </w:rPr>
        <w:t xml:space="preserve"> Мы </w:t>
      </w:r>
      <w:r w:rsidRPr="00E250D3">
        <w:rPr>
          <w:rFonts w:ascii="Times New Roman" w:hAnsi="Times New Roman" w:cs="Times New Roman"/>
          <w:sz w:val="28"/>
          <w:szCs w:val="28"/>
        </w:rPr>
        <w:t>провели самостоятельное чтение сказки до конца. Педагог сказал: «Прочитайте сказку до конца и найдите ответ на вопрос: Чем завершился спор братьев о счастливой жизни? Какие слова в тексте были не понятны? Прочитайте пословицы младшего брата. А как лучше жить считает младший брат? Охарактеризуйте их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</w:t>
      </w:r>
      <w:r w:rsidR="00903310" w:rsidRPr="00E250D3">
        <w:rPr>
          <w:rFonts w:ascii="Times New Roman" w:hAnsi="Times New Roman" w:cs="Times New Roman"/>
          <w:sz w:val="28"/>
          <w:szCs w:val="28"/>
        </w:rPr>
        <w:t xml:space="preserve"> с.</w:t>
      </w:r>
      <w:r w:rsidR="004F4791" w:rsidRPr="00E250D3">
        <w:rPr>
          <w:rFonts w:ascii="Times New Roman" w:hAnsi="Times New Roman" w:cs="Times New Roman"/>
          <w:sz w:val="28"/>
          <w:szCs w:val="28"/>
        </w:rPr>
        <w:t>18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215828" w:rsidRPr="00E250D3" w:rsidRDefault="00061492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>Также провели</w:t>
      </w:r>
      <w:r w:rsidR="00215828" w:rsidRPr="00E250D3">
        <w:rPr>
          <w:rFonts w:ascii="Times New Roman" w:hAnsi="Times New Roman" w:cs="Times New Roman"/>
          <w:sz w:val="28"/>
          <w:szCs w:val="28"/>
        </w:rPr>
        <w:t xml:space="preserve"> подвижную игру «</w:t>
      </w:r>
      <w:proofErr w:type="spellStart"/>
      <w:r w:rsidR="00215828" w:rsidRPr="00E250D3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215828" w:rsidRPr="00E250D3">
        <w:rPr>
          <w:rFonts w:ascii="Times New Roman" w:hAnsi="Times New Roman" w:cs="Times New Roman"/>
          <w:sz w:val="28"/>
          <w:szCs w:val="28"/>
        </w:rPr>
        <w:t>». Педагог сказал: «Сейчас я буду называть слова, а вы ловите те качества, которые необходимы для счастливой и успешной жизни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 с.19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="00215828" w:rsidRPr="00E250D3">
        <w:rPr>
          <w:rFonts w:ascii="Times New Roman" w:hAnsi="Times New Roman" w:cs="Times New Roman"/>
          <w:sz w:val="28"/>
          <w:szCs w:val="28"/>
        </w:rPr>
        <w:t>.</w:t>
      </w:r>
      <w:r w:rsidR="00FF12FC" w:rsidRPr="00E250D3">
        <w:rPr>
          <w:rFonts w:ascii="Times New Roman" w:hAnsi="Times New Roman" w:cs="Times New Roman"/>
          <w:sz w:val="28"/>
          <w:szCs w:val="28"/>
        </w:rPr>
        <w:t xml:space="preserve"> После чего </w:t>
      </w:r>
      <w:r w:rsidR="00215828" w:rsidRPr="00E250D3">
        <w:rPr>
          <w:rFonts w:ascii="Times New Roman" w:hAnsi="Times New Roman" w:cs="Times New Roman"/>
          <w:sz w:val="28"/>
          <w:szCs w:val="28"/>
        </w:rPr>
        <w:t>организовали творческую работу. Педагог сказал: «Доскажи пословицу. Сначала выясним, какие сказки называются народными. Назовите признаки народных сказок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 с.20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="00215828" w:rsidRPr="00E250D3">
        <w:rPr>
          <w:rFonts w:ascii="Times New Roman" w:hAnsi="Times New Roman" w:cs="Times New Roman"/>
          <w:sz w:val="28"/>
          <w:szCs w:val="28"/>
        </w:rPr>
        <w:t>.</w:t>
      </w:r>
      <w:r w:rsidR="00B167C4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255157" w:rsidRPr="00E250D3">
        <w:rPr>
          <w:rFonts w:ascii="Times New Roman" w:hAnsi="Times New Roman" w:cs="Times New Roman"/>
          <w:sz w:val="28"/>
          <w:szCs w:val="28"/>
        </w:rPr>
        <w:t>«</w:t>
      </w:r>
      <w:r w:rsidR="00215828" w:rsidRPr="00E250D3">
        <w:rPr>
          <w:rFonts w:ascii="Times New Roman" w:hAnsi="Times New Roman" w:cs="Times New Roman"/>
          <w:sz w:val="28"/>
          <w:szCs w:val="28"/>
        </w:rPr>
        <w:t xml:space="preserve">Далее мы разделили детей на группы и дали следующее задание: </w:t>
      </w:r>
    </w:p>
    <w:p w:rsidR="00215828" w:rsidRPr="00E31268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1268">
        <w:rPr>
          <w:rFonts w:ascii="Times New Roman" w:hAnsi="Times New Roman" w:cs="Times New Roman"/>
          <w:sz w:val="28"/>
          <w:szCs w:val="28"/>
        </w:rPr>
        <w:t xml:space="preserve">– </w:t>
      </w:r>
      <w:r w:rsidR="003526A9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215828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ние для 1-го ряда: придумайте вариант народной сказки, сохраняя сюжет, главную мысль сказки</w:t>
      </w:r>
      <w:proofErr w:type="gramStart"/>
      <w:r w:rsidR="00215828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215828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брата Л.Н. Толстого</w:t>
      </w:r>
      <w:r w:rsidR="003526A9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5828" w:rsidRPr="00E31268" w:rsidRDefault="00FE16E0" w:rsidP="00FE16E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1268">
        <w:rPr>
          <w:rFonts w:ascii="Times New Roman" w:hAnsi="Times New Roman" w:cs="Times New Roman"/>
          <w:sz w:val="28"/>
          <w:szCs w:val="28"/>
        </w:rPr>
        <w:t xml:space="preserve">– </w:t>
      </w:r>
      <w:r w:rsidR="003526A9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215828" w:rsidRPr="00E31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ние для 2-го ряда: придумайте вариант современной сказки, сохраняя сюжет</w:t>
      </w:r>
      <w:r w:rsidR="00215828" w:rsidRPr="00E31268">
        <w:rPr>
          <w:rFonts w:ascii="Times New Roman" w:hAnsi="Times New Roman" w:cs="Times New Roman"/>
          <w:sz w:val="28"/>
          <w:szCs w:val="28"/>
        </w:rPr>
        <w:t>, главную мысль этой же сказки</w:t>
      </w:r>
      <w:r w:rsidR="00255157" w:rsidRPr="00E31268">
        <w:rPr>
          <w:rFonts w:ascii="Times New Roman" w:hAnsi="Times New Roman" w:cs="Times New Roman"/>
          <w:sz w:val="28"/>
          <w:szCs w:val="28"/>
        </w:rPr>
        <w:t>» [1</w:t>
      </w:r>
      <w:r w:rsidR="004F4791" w:rsidRPr="00E31268">
        <w:rPr>
          <w:rFonts w:ascii="Times New Roman" w:hAnsi="Times New Roman" w:cs="Times New Roman"/>
          <w:sz w:val="28"/>
          <w:szCs w:val="28"/>
        </w:rPr>
        <w:t xml:space="preserve">5, </w:t>
      </w:r>
      <w:r w:rsidR="00903310" w:rsidRPr="00E31268">
        <w:rPr>
          <w:rFonts w:ascii="Times New Roman" w:hAnsi="Times New Roman" w:cs="Times New Roman"/>
          <w:sz w:val="28"/>
          <w:szCs w:val="28"/>
        </w:rPr>
        <w:t>с.</w:t>
      </w:r>
      <w:r w:rsidR="004F4791" w:rsidRPr="00E31268">
        <w:rPr>
          <w:rFonts w:ascii="Times New Roman" w:hAnsi="Times New Roman" w:cs="Times New Roman"/>
          <w:sz w:val="28"/>
          <w:szCs w:val="28"/>
        </w:rPr>
        <w:t>22</w:t>
      </w:r>
      <w:r w:rsidR="00255157" w:rsidRPr="00E31268">
        <w:rPr>
          <w:rFonts w:ascii="Times New Roman" w:hAnsi="Times New Roman" w:cs="Times New Roman"/>
          <w:sz w:val="28"/>
          <w:szCs w:val="28"/>
        </w:rPr>
        <w:t>]</w:t>
      </w:r>
      <w:r w:rsidR="00215828" w:rsidRPr="00E31268">
        <w:rPr>
          <w:rFonts w:ascii="Times New Roman" w:hAnsi="Times New Roman" w:cs="Times New Roman"/>
          <w:sz w:val="28"/>
          <w:szCs w:val="28"/>
        </w:rPr>
        <w:t>.</w:t>
      </w:r>
      <w:r w:rsidR="00903310" w:rsidRPr="00E3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28" w:rsidRPr="00E250D3" w:rsidRDefault="00215828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268">
        <w:rPr>
          <w:rFonts w:ascii="Times New Roman" w:hAnsi="Times New Roman" w:cs="Times New Roman"/>
          <w:sz w:val="28"/>
          <w:szCs w:val="28"/>
        </w:rPr>
        <w:t>После этого был проведен</w:t>
      </w:r>
      <w:r w:rsidRPr="00E250D3">
        <w:rPr>
          <w:rFonts w:ascii="Times New Roman" w:hAnsi="Times New Roman" w:cs="Times New Roman"/>
          <w:sz w:val="28"/>
          <w:szCs w:val="28"/>
        </w:rPr>
        <w:t xml:space="preserve"> разбор выступлений.</w:t>
      </w:r>
    </w:p>
    <w:p w:rsidR="00215828" w:rsidRPr="00E250D3" w:rsidRDefault="00215828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 конце мы подвели итог урока. Педагог спросил: «Наш</w:t>
      </w:r>
      <w:r w:rsidR="001C759D" w:rsidRPr="00E250D3">
        <w:rPr>
          <w:rFonts w:ascii="Times New Roman" w:hAnsi="Times New Roman" w:cs="Times New Roman"/>
          <w:sz w:val="28"/>
          <w:szCs w:val="28"/>
        </w:rPr>
        <w:t>е</w:t>
      </w:r>
      <w:r w:rsidRPr="00E250D3">
        <w:rPr>
          <w:rFonts w:ascii="Times New Roman" w:hAnsi="Times New Roman" w:cs="Times New Roman"/>
          <w:sz w:val="28"/>
          <w:szCs w:val="28"/>
        </w:rPr>
        <w:t>л ли отражение эпиграф урока: «Человек, который думает только о себе, не может быть счастлив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1]</w:t>
      </w:r>
      <w:r w:rsidRPr="00E250D3">
        <w:rPr>
          <w:rFonts w:ascii="Times New Roman" w:hAnsi="Times New Roman" w:cs="Times New Roman"/>
          <w:sz w:val="28"/>
          <w:szCs w:val="28"/>
        </w:rPr>
        <w:t>?</w:t>
      </w:r>
    </w:p>
    <w:p w:rsidR="00215828" w:rsidRPr="00E250D3" w:rsidRDefault="00B167C4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У</w:t>
      </w:r>
      <w:r w:rsidR="00215828" w:rsidRPr="00E250D3">
        <w:rPr>
          <w:rFonts w:ascii="Times New Roman" w:hAnsi="Times New Roman" w:cs="Times New Roman"/>
          <w:sz w:val="28"/>
          <w:szCs w:val="28"/>
        </w:rPr>
        <w:t>рок «Былинный сказ «Добрыня и Змей». В начале урока нами была проведена проверка домашнего задания - работа со сказкой К.</w:t>
      </w:r>
      <w:r w:rsidR="00FF12FC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215828" w:rsidRPr="00E250D3">
        <w:rPr>
          <w:rFonts w:ascii="Times New Roman" w:hAnsi="Times New Roman" w:cs="Times New Roman"/>
          <w:sz w:val="28"/>
          <w:szCs w:val="28"/>
        </w:rPr>
        <w:t>Драгунской «Лекарство от послушности». Мы спросили у детей: «Кто является представителем волшебства в этой сказке? Какое условие является необходимым для появления гномика? Кому же он должен был необходим? Зачитайте. В чем же заключалась послушность и примерность детей в сказке? Зачитайте. Расскажите о превращении гномика по порядку. Как стали вести себя дети после встречи с гномиком? Зачитайте. Чему же учит эта сказка? Приведите пословицы, в которых есть слова добро, доброта»</w:t>
      </w:r>
      <w:r w:rsidR="008C7E90">
        <w:rPr>
          <w:rFonts w:ascii="Times New Roman" w:hAnsi="Times New Roman" w:cs="Times New Roman"/>
          <w:sz w:val="28"/>
          <w:szCs w:val="28"/>
        </w:rPr>
        <w:t> </w:t>
      </w:r>
      <w:r w:rsidR="00870AAB" w:rsidRPr="00E250D3">
        <w:rPr>
          <w:rFonts w:ascii="Times New Roman" w:hAnsi="Times New Roman" w:cs="Times New Roman"/>
          <w:sz w:val="28"/>
          <w:szCs w:val="28"/>
        </w:rPr>
        <w:t>[1</w:t>
      </w:r>
      <w:r w:rsidR="008C7E90">
        <w:rPr>
          <w:rFonts w:ascii="Times New Roman" w:hAnsi="Times New Roman" w:cs="Times New Roman"/>
          <w:sz w:val="28"/>
          <w:szCs w:val="28"/>
        </w:rPr>
        <w:t>5, </w:t>
      </w:r>
      <w:r w:rsidR="004F4791" w:rsidRPr="00E250D3">
        <w:rPr>
          <w:rFonts w:ascii="Times New Roman" w:hAnsi="Times New Roman" w:cs="Times New Roman"/>
          <w:sz w:val="28"/>
          <w:szCs w:val="28"/>
        </w:rPr>
        <w:t>с.32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="00215828" w:rsidRPr="00E250D3">
        <w:rPr>
          <w:rFonts w:ascii="Times New Roman" w:hAnsi="Times New Roman" w:cs="Times New Roman"/>
          <w:sz w:val="28"/>
          <w:szCs w:val="28"/>
        </w:rPr>
        <w:t>.</w:t>
      </w:r>
    </w:p>
    <w:p w:rsidR="00215828" w:rsidRPr="00E250D3" w:rsidRDefault="00215828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FF12FC" w:rsidRPr="00E250D3">
        <w:rPr>
          <w:rFonts w:ascii="Times New Roman" w:hAnsi="Times New Roman" w:cs="Times New Roman"/>
          <w:sz w:val="28"/>
          <w:szCs w:val="28"/>
        </w:rPr>
        <w:t>было объявлено</w:t>
      </w:r>
      <w:r w:rsidRPr="00E250D3">
        <w:rPr>
          <w:rFonts w:ascii="Times New Roman" w:hAnsi="Times New Roman" w:cs="Times New Roman"/>
          <w:sz w:val="28"/>
          <w:szCs w:val="28"/>
        </w:rPr>
        <w:t xml:space="preserve">: «Сегодня мы начинаем изучение нового раздела </w:t>
      </w:r>
      <w:r w:rsidR="00FF12FC" w:rsidRPr="00E250D3">
        <w:rPr>
          <w:rFonts w:ascii="Times New Roman" w:hAnsi="Times New Roman" w:cs="Times New Roman"/>
          <w:sz w:val="28"/>
          <w:szCs w:val="28"/>
        </w:rPr>
        <w:t>«</w:t>
      </w:r>
      <w:r w:rsidRPr="00E250D3">
        <w:rPr>
          <w:rFonts w:ascii="Times New Roman" w:hAnsi="Times New Roman" w:cs="Times New Roman"/>
          <w:sz w:val="28"/>
          <w:szCs w:val="28"/>
        </w:rPr>
        <w:t>О доблестях, о подвигах, о славе</w:t>
      </w:r>
      <w:r w:rsidR="00FF12FC" w:rsidRPr="00E250D3">
        <w:rPr>
          <w:rFonts w:ascii="Times New Roman" w:hAnsi="Times New Roman" w:cs="Times New Roman"/>
          <w:sz w:val="28"/>
          <w:szCs w:val="28"/>
        </w:rPr>
        <w:t>»</w:t>
      </w:r>
      <w:r w:rsidRPr="00E250D3">
        <w:rPr>
          <w:rFonts w:ascii="Times New Roman" w:hAnsi="Times New Roman" w:cs="Times New Roman"/>
          <w:sz w:val="28"/>
          <w:szCs w:val="28"/>
        </w:rPr>
        <w:t xml:space="preserve">. Прочитайте названия произведений этого раздела, рассмотрите иллюстрации. Обратите внимание на выставку книг. Какие произведения представлены в этом разделе учебника? Что такое былина? В данном разделе представлены былины, отображающие мир Киевской Руси. Какие былины вы читали? </w:t>
      </w:r>
      <w:r w:rsidRPr="00E250D3">
        <w:rPr>
          <w:rFonts w:ascii="Times New Roman" w:hAnsi="Times New Roman" w:cs="Times New Roman"/>
          <w:sz w:val="28"/>
          <w:szCs w:val="28"/>
        </w:rPr>
        <w:lastRenderedPageBreak/>
        <w:t>(Высказывания детей). Обратите еще раз внимание на выставку книг. Постарайтесь их прочитать. Что такое былины? Прочитайте в словаре. На сегодняшнем уроке будем знакомиться с былинным рассказом «Добрыня и Змей». Прочитайте пословицы, которые можно отнести к данной былине. Объясните смысл пословиц. Ребята, в тексте вам встретятся сложные слова и выражения, которые свидетельствуют о том, что былина была создана в давнее время, и, чтобы понять былину, надо объяснить эти слова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 с.</w:t>
      </w:r>
      <w:r w:rsidR="00061492">
        <w:rPr>
          <w:rFonts w:ascii="Times New Roman" w:hAnsi="Times New Roman" w:cs="Times New Roman"/>
          <w:sz w:val="28"/>
          <w:szCs w:val="28"/>
        </w:rPr>
        <w:t xml:space="preserve"> </w:t>
      </w:r>
      <w:r w:rsidR="004F4791" w:rsidRPr="00E250D3">
        <w:rPr>
          <w:rFonts w:ascii="Times New Roman" w:hAnsi="Times New Roman" w:cs="Times New Roman"/>
          <w:sz w:val="28"/>
          <w:szCs w:val="28"/>
        </w:rPr>
        <w:t>21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215828" w:rsidRPr="00E250D3" w:rsidRDefault="00215828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Далее было организовано чтение текста былины учителем и учащимися. </w:t>
      </w:r>
      <w:r w:rsidR="00FF12FC" w:rsidRPr="00E250D3">
        <w:rPr>
          <w:rFonts w:ascii="Times New Roman" w:hAnsi="Times New Roman" w:cs="Times New Roman"/>
          <w:sz w:val="28"/>
          <w:szCs w:val="28"/>
        </w:rPr>
        <w:t>«</w:t>
      </w:r>
      <w:r w:rsidRPr="00E250D3">
        <w:rPr>
          <w:rFonts w:ascii="Times New Roman" w:hAnsi="Times New Roman" w:cs="Times New Roman"/>
          <w:sz w:val="28"/>
          <w:szCs w:val="28"/>
        </w:rPr>
        <w:t>Текст былины был прочитан неторопливо, напевно, соблюдя спокойный, величавый тон</w:t>
      </w:r>
      <w:r w:rsidR="00255157" w:rsidRPr="00E250D3">
        <w:rPr>
          <w:rFonts w:ascii="Times New Roman" w:hAnsi="Times New Roman" w:cs="Times New Roman"/>
          <w:sz w:val="28"/>
          <w:szCs w:val="28"/>
        </w:rPr>
        <w:t>»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 с.</w:t>
      </w:r>
      <w:r w:rsidR="00061492">
        <w:rPr>
          <w:rFonts w:ascii="Times New Roman" w:hAnsi="Times New Roman" w:cs="Times New Roman"/>
          <w:sz w:val="28"/>
          <w:szCs w:val="28"/>
        </w:rPr>
        <w:t xml:space="preserve"> </w:t>
      </w:r>
      <w:r w:rsidR="004F4791" w:rsidRPr="00E250D3">
        <w:rPr>
          <w:rFonts w:ascii="Times New Roman" w:hAnsi="Times New Roman" w:cs="Times New Roman"/>
          <w:sz w:val="28"/>
          <w:szCs w:val="28"/>
        </w:rPr>
        <w:t>32</w:t>
      </w:r>
      <w:r w:rsidR="00255157" w:rsidRPr="00E250D3">
        <w:rPr>
          <w:rFonts w:ascii="Times New Roman" w:hAnsi="Times New Roman" w:cs="Times New Roman"/>
          <w:sz w:val="28"/>
          <w:szCs w:val="28"/>
        </w:rPr>
        <w:t>]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  <w:r w:rsidR="00FF12FC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>Потом мы организовали дискуссию по следующим вопросам: «Расскажите, что понравилось. Когда вам было особенно интересно? Когда вам было особенно страшно? Какие эпизоды запомнились вам уже с первого прослушивания былины? Беседа по вопросам. Кто главный герой былины? Что вы о нем узнали? Каким вы его себе представляете? Подкрепите свои высказывания чтением строк из текста. Какие пословицы вы можете соотнести с текстом этой былины?»</w:t>
      </w:r>
      <w:r w:rsidR="00870AAB" w:rsidRPr="00E250D3">
        <w:rPr>
          <w:rFonts w:ascii="Times New Roman" w:hAnsi="Times New Roman" w:cs="Times New Roman"/>
          <w:sz w:val="28"/>
          <w:szCs w:val="28"/>
        </w:rPr>
        <w:t xml:space="preserve">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 с.</w:t>
      </w:r>
      <w:r w:rsidR="00061492">
        <w:rPr>
          <w:rFonts w:ascii="Times New Roman" w:hAnsi="Times New Roman" w:cs="Times New Roman"/>
          <w:sz w:val="28"/>
          <w:szCs w:val="28"/>
        </w:rPr>
        <w:t xml:space="preserve"> </w:t>
      </w:r>
      <w:r w:rsidR="004F4791" w:rsidRPr="00E250D3">
        <w:rPr>
          <w:rFonts w:ascii="Times New Roman" w:hAnsi="Times New Roman" w:cs="Times New Roman"/>
          <w:sz w:val="28"/>
          <w:szCs w:val="28"/>
        </w:rPr>
        <w:t>33</w:t>
      </w:r>
      <w:r w:rsidR="00870AAB" w:rsidRPr="00E250D3">
        <w:rPr>
          <w:rFonts w:ascii="Times New Roman" w:hAnsi="Times New Roman" w:cs="Times New Roman"/>
          <w:sz w:val="28"/>
          <w:szCs w:val="28"/>
        </w:rPr>
        <w:t>]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215828" w:rsidRPr="00E250D3" w:rsidRDefault="00215828" w:rsidP="002158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В конце урока нами было дано следующее домашнее задание: </w:t>
      </w:r>
      <w:r w:rsidR="00FF12FC" w:rsidRPr="00E250D3">
        <w:rPr>
          <w:rFonts w:ascii="Times New Roman" w:hAnsi="Times New Roman" w:cs="Times New Roman"/>
          <w:sz w:val="28"/>
          <w:szCs w:val="28"/>
        </w:rPr>
        <w:t>«</w:t>
      </w:r>
      <w:r w:rsidRPr="00E250D3">
        <w:rPr>
          <w:rFonts w:ascii="Times New Roman" w:hAnsi="Times New Roman" w:cs="Times New Roman"/>
          <w:sz w:val="28"/>
          <w:szCs w:val="28"/>
        </w:rPr>
        <w:t>прочитать былину еще раз, обратить внимание на ее звучание, подобрать слова из текста к иллюстрации из текста</w:t>
      </w:r>
      <w:r w:rsidR="00255157" w:rsidRPr="00E250D3">
        <w:rPr>
          <w:rFonts w:ascii="Times New Roman" w:hAnsi="Times New Roman" w:cs="Times New Roman"/>
          <w:sz w:val="28"/>
          <w:szCs w:val="28"/>
        </w:rPr>
        <w:t>» [1</w:t>
      </w:r>
      <w:r w:rsidR="004F4791" w:rsidRPr="00E250D3">
        <w:rPr>
          <w:rFonts w:ascii="Times New Roman" w:hAnsi="Times New Roman" w:cs="Times New Roman"/>
          <w:sz w:val="28"/>
          <w:szCs w:val="28"/>
        </w:rPr>
        <w:t>5, с.</w:t>
      </w:r>
      <w:r w:rsidR="00061492">
        <w:rPr>
          <w:rFonts w:ascii="Times New Roman" w:hAnsi="Times New Roman" w:cs="Times New Roman"/>
          <w:sz w:val="28"/>
          <w:szCs w:val="28"/>
        </w:rPr>
        <w:t xml:space="preserve"> </w:t>
      </w:r>
      <w:r w:rsidR="004F4791" w:rsidRPr="00E250D3">
        <w:rPr>
          <w:rFonts w:ascii="Times New Roman" w:hAnsi="Times New Roman" w:cs="Times New Roman"/>
          <w:sz w:val="28"/>
          <w:szCs w:val="28"/>
        </w:rPr>
        <w:t>34</w:t>
      </w:r>
      <w:r w:rsidR="00255157" w:rsidRPr="00E250D3">
        <w:rPr>
          <w:rFonts w:ascii="Times New Roman" w:hAnsi="Times New Roman" w:cs="Times New Roman"/>
          <w:sz w:val="28"/>
          <w:szCs w:val="28"/>
        </w:rPr>
        <w:t>]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FF12FC" w:rsidRPr="00E250D3" w:rsidRDefault="00680CAC" w:rsidP="00E250D3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организация работы с </w:t>
      </w:r>
      <w:proofErr w:type="gramStart"/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активизации познавательного интереса</w:t>
      </w:r>
      <w:r w:rsidR="00FC6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C67BE"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осознанного отношения</w:t>
      </w:r>
      <w:r w:rsidR="00FC6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равственным ценностям и</w:t>
      </w:r>
      <w:r w:rsidR="00FC67BE"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7BE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добиваться результатов в процессе воспитания</w:t>
      </w:r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</w:t>
      </w:r>
      <w:r w:rsidR="00FC67B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тношения к</w:t>
      </w:r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</w:t>
      </w:r>
      <w:r w:rsidR="00CF166E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CF166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250D3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ских чувств и прежде всего любви к родному краю.</w:t>
      </w:r>
      <w:r w:rsidRPr="00E250D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428FA" w:rsidRPr="00E250D3" w:rsidRDefault="009428FA" w:rsidP="005D120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D120E" w:rsidRPr="00E250D3" w:rsidRDefault="005D120E" w:rsidP="005D120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="008E6122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нализ р</w:t>
      </w: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зультат</w:t>
      </w:r>
      <w:r w:rsidR="008E6122"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в</w:t>
      </w:r>
      <w:r w:rsidRPr="00E250D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сследования 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8FA" w:rsidRPr="00E250D3" w:rsidRDefault="009428FA" w:rsidP="009428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0D3">
        <w:rPr>
          <w:rFonts w:ascii="Times New Roman" w:hAnsi="Times New Roman"/>
          <w:sz w:val="28"/>
          <w:szCs w:val="28"/>
          <w:lang w:eastAsia="ru-RU"/>
        </w:rPr>
        <w:t xml:space="preserve">Анализ результатов исследования проведен на основе </w:t>
      </w:r>
      <w:r w:rsidRPr="00E250D3">
        <w:rPr>
          <w:rFonts w:ascii="Times New Roman" w:hAnsi="Times New Roman" w:cs="Times New Roman"/>
          <w:sz w:val="28"/>
          <w:szCs w:val="28"/>
        </w:rPr>
        <w:t xml:space="preserve">результатов контрольного среза. </w:t>
      </w:r>
      <w:r w:rsidRPr="00E250D3">
        <w:rPr>
          <w:rFonts w:ascii="Times New Roman" w:hAnsi="Times New Roman"/>
          <w:sz w:val="28"/>
          <w:szCs w:val="28"/>
          <w:lang w:eastAsia="ru-RU"/>
        </w:rPr>
        <w:t xml:space="preserve">Количественная оценка результатов осуществлена методом соотношения, то есть оценено процентное соотношение младших </w:t>
      </w:r>
      <w:r w:rsidRPr="00E250D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кольников, находящихся на том или ином уровне </w:t>
      </w:r>
      <w:proofErr w:type="spellStart"/>
      <w:r w:rsidRPr="00E250D3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250D3">
        <w:rPr>
          <w:rFonts w:ascii="Times New Roman" w:hAnsi="Times New Roman"/>
          <w:sz w:val="28"/>
          <w:szCs w:val="28"/>
          <w:lang w:eastAsia="ru-RU"/>
        </w:rPr>
        <w:t xml:space="preserve"> компонентов ценностного отношения к родному краю в начале и по окончании экспериментального исследования.</w:t>
      </w:r>
    </w:p>
    <w:p w:rsidR="009428FA" w:rsidRPr="00E250D3" w:rsidRDefault="009428FA" w:rsidP="008E612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исследование проводилось с использованием тех же диагностических методик, что и на констатирующем этапе (таблица </w:t>
      </w:r>
      <w:r w:rsidR="00B167C4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D120E" w:rsidRPr="00E250D3" w:rsidRDefault="00B167C4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результате диагностики по </w:t>
      </w:r>
      <w:r w:rsidR="004F4791" w:rsidRPr="00E250D3">
        <w:rPr>
          <w:rFonts w:ascii="Times New Roman" w:hAnsi="Times New Roman" w:cs="Times New Roman"/>
          <w:sz w:val="28"/>
          <w:szCs w:val="28"/>
        </w:rPr>
        <w:t>методике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1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ставления о родном крае» (М.Д. 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</w:p>
    <w:p w:rsidR="008E6122" w:rsidRPr="00E250D3" w:rsidRDefault="00630B33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В экспериментальной группе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20% детей (4 </w:t>
      </w:r>
      <w:r w:rsidR="00061492" w:rsidRPr="00E250D3">
        <w:rPr>
          <w:rFonts w:ascii="Times New Roman" w:hAnsi="Times New Roman" w:cs="Times New Roman"/>
          <w:sz w:val="28"/>
          <w:szCs w:val="28"/>
        </w:rPr>
        <w:t>человека) имеют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. Так, Федор М., Настя Е. и другие не демонстрируют знаний о том крае, где живут. Название области сказать затрудняются, домашний адрес называют частично и с ошибками. Не демонстрируют интереса к беседе.</w:t>
      </w:r>
    </w:p>
    <w:p w:rsidR="008E6122" w:rsidRPr="00E250D3" w:rsidRDefault="00BB5052" w:rsidP="00630B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У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70% детей (14 человек) </w:t>
      </w:r>
      <w:r w:rsidR="00630B33" w:rsidRPr="00E250D3">
        <w:rPr>
          <w:rFonts w:ascii="Times New Roman" w:hAnsi="Times New Roman" w:cs="Times New Roman"/>
          <w:sz w:val="28"/>
          <w:szCs w:val="28"/>
        </w:rPr>
        <w:t>–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.</w:t>
      </w:r>
      <w:r w:rsidR="00630B33" w:rsidRPr="00E250D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E6122" w:rsidRPr="00E250D3">
        <w:rPr>
          <w:rFonts w:ascii="Times New Roman" w:hAnsi="Times New Roman" w:cs="Times New Roman"/>
          <w:sz w:val="28"/>
          <w:szCs w:val="28"/>
        </w:rPr>
        <w:t>Маша А., Дима В. и другие демонстрируют частичные знания о том крае, где живут. Название области сказать затрудняются, но домашний адрес называют в полном объеме. Не демонстрируют интереса к беседе.</w:t>
      </w:r>
    </w:p>
    <w:p w:rsidR="005D120E" w:rsidRPr="00E250D3" w:rsidRDefault="00BB5052" w:rsidP="00630B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У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10% детей (2 человека) </w:t>
      </w:r>
      <w:r w:rsidR="00630B33" w:rsidRPr="00E250D3">
        <w:rPr>
          <w:rFonts w:ascii="Times New Roman" w:hAnsi="Times New Roman" w:cs="Times New Roman"/>
          <w:sz w:val="28"/>
          <w:szCs w:val="28"/>
        </w:rPr>
        <w:t>–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. Так, Дима В. и другие </w:t>
      </w:r>
      <w:r w:rsidR="008E6122" w:rsidRPr="00E250D3">
        <w:rPr>
          <w:rFonts w:ascii="Times New Roman" w:hAnsi="Times New Roman" w:cs="Times New Roman"/>
          <w:sz w:val="28"/>
          <w:szCs w:val="28"/>
        </w:rPr>
        <w:t>демонстрируют полные знания о том крае, где живут. Название области сказать могут, домашний адрес называют в полном объеме. Демонстрируют интерес к беседе.</w:t>
      </w:r>
    </w:p>
    <w:p w:rsidR="009A2C30" w:rsidRPr="00E250D3" w:rsidRDefault="004F4791" w:rsidP="009A2C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контрольной группе </w:t>
      </w:r>
      <w:r w:rsidR="00630B33" w:rsidRPr="00E250D3">
        <w:rPr>
          <w:rFonts w:ascii="Times New Roman" w:hAnsi="Times New Roman" w:cs="Times New Roman"/>
          <w:sz w:val="28"/>
          <w:szCs w:val="28"/>
        </w:rPr>
        <w:t>у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45% детей (9 человека) </w:t>
      </w:r>
      <w:r w:rsidR="00630B33" w:rsidRPr="00E250D3">
        <w:rPr>
          <w:rFonts w:ascii="Times New Roman" w:hAnsi="Times New Roman" w:cs="Times New Roman"/>
          <w:sz w:val="28"/>
          <w:szCs w:val="28"/>
        </w:rPr>
        <w:t xml:space="preserve">–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обобщенных представлений о родном крае</w:t>
      </w:r>
      <w:r w:rsidR="00630B33" w:rsidRPr="00E250D3">
        <w:rPr>
          <w:rFonts w:ascii="Times New Roman" w:hAnsi="Times New Roman" w:cs="Times New Roman"/>
          <w:sz w:val="28"/>
          <w:szCs w:val="28"/>
        </w:rPr>
        <w:t>, у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55% детей (11 человек) </w:t>
      </w:r>
      <w:r w:rsidR="00630B33" w:rsidRPr="00E250D3">
        <w:rPr>
          <w:rFonts w:ascii="Times New Roman" w:hAnsi="Times New Roman" w:cs="Times New Roman"/>
          <w:sz w:val="28"/>
          <w:szCs w:val="28"/>
        </w:rPr>
        <w:t>– средний уровень</w:t>
      </w:r>
      <w:r w:rsidR="008E6122" w:rsidRPr="00E250D3">
        <w:rPr>
          <w:rFonts w:ascii="Times New Roman" w:hAnsi="Times New Roman" w:cs="Times New Roman"/>
          <w:sz w:val="28"/>
          <w:szCs w:val="28"/>
        </w:rPr>
        <w:t>.</w:t>
      </w:r>
      <w:r w:rsidR="00630B33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9A2C30" w:rsidRPr="00E250D3">
        <w:rPr>
          <w:rFonts w:ascii="Times New Roman" w:hAnsi="Times New Roman" w:cs="Times New Roman"/>
          <w:sz w:val="28"/>
          <w:szCs w:val="28"/>
        </w:rPr>
        <w:t xml:space="preserve">Учащихся, демонстрирующих высокий уровень, не выявлено. </w:t>
      </w:r>
    </w:p>
    <w:p w:rsidR="005D120E" w:rsidRPr="00E250D3" w:rsidRDefault="005D120E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Графически полученные данные отображены на рисунке </w:t>
      </w:r>
      <w:r w:rsidR="00356F94" w:rsidRPr="00E250D3">
        <w:rPr>
          <w:rFonts w:ascii="Times New Roman" w:hAnsi="Times New Roman" w:cs="Times New Roman"/>
          <w:sz w:val="28"/>
          <w:szCs w:val="28"/>
        </w:rPr>
        <w:t>8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CD5A0A" w:rsidRPr="00E250D3" w:rsidRDefault="00CD5A0A" w:rsidP="00CD5A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По методике 2 «Представления </w:t>
      </w:r>
      <w:r w:rsidR="008C7E90">
        <w:rPr>
          <w:rFonts w:ascii="Times New Roman" w:hAnsi="Times New Roman" w:cs="Times New Roman"/>
          <w:sz w:val="28"/>
          <w:szCs w:val="28"/>
        </w:rPr>
        <w:t>о символике родного края» (М.Д. 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>) получены следующие результаты.</w:t>
      </w:r>
    </w:p>
    <w:p w:rsidR="005D120E" w:rsidRDefault="00CD5A0A" w:rsidP="00CD5A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 xml:space="preserve">В экспериментальной группе выявлено, что 15% детей (3 человека) имеют низкий уровень представлений о символике родного края. Такие дети (Федор М., Настя Е. и другие) не демонстрируют знаний символики или герба своего края. Интереса к теме беседы нет. У 75% детей (15 человек)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редний уровень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 данных представлений. </w:t>
      </w:r>
    </w:p>
    <w:p w:rsidR="00CD5A0A" w:rsidRPr="00E250D3" w:rsidRDefault="00CD5A0A" w:rsidP="00CD5A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630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drawing>
          <wp:inline distT="0" distB="0" distL="0" distR="0">
            <wp:extent cx="5875867" cy="2810934"/>
            <wp:effectExtent l="0" t="0" r="0" b="8890"/>
            <wp:docPr id="19" name="Диаграмма 19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18C162B-825D-4D31-9FE6-FC74878C0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4791" w:rsidRPr="00E250D3" w:rsidRDefault="004F4791" w:rsidP="005D1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240" w:lineRule="auto"/>
        <w:jc w:val="center"/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6F94" w:rsidRPr="00E250D3">
        <w:rPr>
          <w:rFonts w:ascii="Times New Roman" w:hAnsi="Times New Roman" w:cs="Times New Roman"/>
          <w:sz w:val="28"/>
          <w:szCs w:val="28"/>
        </w:rPr>
        <w:t>8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Количественные результаты исследования в экспериментальной и контрольной группах по диагностической методике 1</w:t>
      </w:r>
      <w:r w:rsidRPr="00E250D3">
        <w:t xml:space="preserve"> </w:t>
      </w:r>
      <w:proofErr w:type="gramEnd"/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а контрольном этапе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6122" w:rsidRPr="00E250D3" w:rsidRDefault="00CD5A0A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Так, Маша Б., Дима В. и другие демонстрируют только частичное знание символики или герба своего края, например, могут правильно рассказать о том, что изображено на гербе, но не знают, что эти изображения значат</w:t>
      </w:r>
      <w:r w:rsidR="008E6122" w:rsidRPr="00E250D3">
        <w:rPr>
          <w:rFonts w:ascii="Times New Roman" w:hAnsi="Times New Roman" w:cs="Times New Roman"/>
          <w:sz w:val="28"/>
          <w:szCs w:val="28"/>
        </w:rPr>
        <w:t>. Интерес к теме беседы фрагментарный.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У </w:t>
      </w:r>
      <w:r w:rsidR="005D120E" w:rsidRPr="00E250D3">
        <w:rPr>
          <w:rFonts w:ascii="Times New Roman" w:hAnsi="Times New Roman" w:cs="Times New Roman"/>
          <w:sz w:val="28"/>
          <w:szCs w:val="28"/>
        </w:rPr>
        <w:t>10% детей (2 человека)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высокий уровень. </w:t>
      </w:r>
      <w:r w:rsidR="00F96680" w:rsidRPr="00E250D3">
        <w:rPr>
          <w:rFonts w:ascii="Times New Roman" w:hAnsi="Times New Roman" w:cs="Times New Roman"/>
          <w:sz w:val="28"/>
          <w:szCs w:val="28"/>
        </w:rPr>
        <w:t>Эти ученики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8E6122" w:rsidRPr="00E250D3">
        <w:rPr>
          <w:rFonts w:ascii="Times New Roman" w:hAnsi="Times New Roman" w:cs="Times New Roman"/>
          <w:sz w:val="28"/>
          <w:szCs w:val="28"/>
        </w:rPr>
        <w:t>демонстрируют полное знание символики или герба своего края – могут правильно рассказать о том, что изображено на гербе, и знают, что эти изображения значат</w:t>
      </w:r>
      <w:r w:rsidR="00F96680" w:rsidRPr="00E250D3">
        <w:rPr>
          <w:rFonts w:ascii="Times New Roman" w:hAnsi="Times New Roman" w:cs="Times New Roman"/>
          <w:sz w:val="28"/>
          <w:szCs w:val="28"/>
        </w:rPr>
        <w:t>, проявляют высокий и</w:t>
      </w:r>
      <w:r w:rsidR="008E6122" w:rsidRPr="00E250D3">
        <w:rPr>
          <w:rFonts w:ascii="Times New Roman" w:hAnsi="Times New Roman" w:cs="Times New Roman"/>
          <w:sz w:val="28"/>
          <w:szCs w:val="28"/>
        </w:rPr>
        <w:t>нтерес к теме беседы.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30" w:rsidRPr="00E250D3" w:rsidRDefault="004F4791" w:rsidP="009A2C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контрольной группе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50% детей (10 человек)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8E6122" w:rsidRPr="00E250D3">
        <w:rPr>
          <w:rFonts w:ascii="Times New Roman" w:hAnsi="Times New Roman" w:cs="Times New Roman"/>
          <w:sz w:val="28"/>
          <w:szCs w:val="28"/>
        </w:rPr>
        <w:t>низкий уровень представлений о символике родного края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,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50% детей (10 человек)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– </w:t>
      </w:r>
      <w:r w:rsidR="008E6122" w:rsidRPr="00E250D3">
        <w:rPr>
          <w:rFonts w:ascii="Times New Roman" w:hAnsi="Times New Roman" w:cs="Times New Roman"/>
          <w:sz w:val="28"/>
          <w:szCs w:val="28"/>
        </w:rPr>
        <w:t>средний уровень.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9A2C30" w:rsidRPr="00E250D3">
        <w:rPr>
          <w:rFonts w:ascii="Times New Roman" w:hAnsi="Times New Roman" w:cs="Times New Roman"/>
          <w:sz w:val="28"/>
          <w:szCs w:val="28"/>
        </w:rPr>
        <w:t xml:space="preserve">Младших школьников, обладающих высоким уровнем, не выявлено. </w:t>
      </w:r>
    </w:p>
    <w:p w:rsidR="005D120E" w:rsidRPr="00E250D3" w:rsidRDefault="005D120E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 полученные данные отображены на рисунке </w:t>
      </w:r>
      <w:r w:rsidR="00356F94" w:rsidRPr="00E250D3">
        <w:rPr>
          <w:rFonts w:ascii="Times New Roman" w:hAnsi="Times New Roman" w:cs="Times New Roman"/>
          <w:sz w:val="28"/>
          <w:szCs w:val="28"/>
        </w:rPr>
        <w:t>9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F96680" w:rsidRPr="00E250D3" w:rsidRDefault="00F96680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F96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drawing>
          <wp:inline distT="0" distB="0" distL="0" distR="0">
            <wp:extent cx="5638800" cy="3115734"/>
            <wp:effectExtent l="0" t="0" r="0" b="8890"/>
            <wp:docPr id="22" name="Диаграмма 22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4FB44B-FB9C-4671-B45B-4A6BD2696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6680" w:rsidRPr="00E250D3" w:rsidRDefault="00F96680" w:rsidP="004F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4F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6F94" w:rsidRPr="00E250D3">
        <w:rPr>
          <w:rFonts w:ascii="Times New Roman" w:hAnsi="Times New Roman" w:cs="Times New Roman"/>
          <w:sz w:val="28"/>
          <w:szCs w:val="28"/>
        </w:rPr>
        <w:t>9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Количественные результаты исследования в экспериментальной и контрольной группах по диагностической методике 2</w:t>
      </w:r>
      <w:proofErr w:type="gramEnd"/>
    </w:p>
    <w:p w:rsidR="005D120E" w:rsidRPr="00E250D3" w:rsidRDefault="005D120E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а контрольном этапе</w:t>
      </w:r>
    </w:p>
    <w:p w:rsidR="005D120E" w:rsidRPr="00E250D3" w:rsidRDefault="005D120E" w:rsidP="005D1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F96680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результате диагностики по </w:t>
      </w:r>
      <w:r w:rsidR="004F4791" w:rsidRPr="00E250D3">
        <w:rPr>
          <w:rFonts w:ascii="Times New Roman" w:hAnsi="Times New Roman" w:cs="Times New Roman"/>
          <w:sz w:val="28"/>
          <w:szCs w:val="28"/>
        </w:rPr>
        <w:t>методике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3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ления о достопримеч</w:t>
      </w:r>
      <w:r w:rsidR="008C7E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стях родного края» (М.Д. </w:t>
      </w:r>
      <w:proofErr w:type="spellStart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680" w:rsidRPr="00E250D3" w:rsidRDefault="00F96680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В экспериментальной группе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15% детей (3 человека) </w:t>
      </w:r>
      <w:r w:rsidRPr="00E250D3">
        <w:rPr>
          <w:rFonts w:ascii="Times New Roman" w:hAnsi="Times New Roman" w:cs="Times New Roman"/>
          <w:sz w:val="28"/>
          <w:szCs w:val="28"/>
        </w:rPr>
        <w:t>обладают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низки</w:t>
      </w:r>
      <w:r w:rsidRPr="00E250D3">
        <w:rPr>
          <w:rFonts w:ascii="Times New Roman" w:hAnsi="Times New Roman" w:cs="Times New Roman"/>
          <w:sz w:val="28"/>
          <w:szCs w:val="28"/>
        </w:rPr>
        <w:t>м уров</w:t>
      </w:r>
      <w:r w:rsidR="008E6122" w:rsidRPr="00E250D3">
        <w:rPr>
          <w:rFonts w:ascii="Times New Roman" w:hAnsi="Times New Roman" w:cs="Times New Roman"/>
          <w:sz w:val="28"/>
          <w:szCs w:val="28"/>
        </w:rPr>
        <w:t>н</w:t>
      </w:r>
      <w:r w:rsidRPr="00E250D3">
        <w:rPr>
          <w:rFonts w:ascii="Times New Roman" w:hAnsi="Times New Roman" w:cs="Times New Roman"/>
          <w:sz w:val="28"/>
          <w:szCs w:val="28"/>
        </w:rPr>
        <w:t>ем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. </w:t>
      </w:r>
      <w:r w:rsidRPr="00E250D3">
        <w:rPr>
          <w:rFonts w:ascii="Times New Roman" w:hAnsi="Times New Roman" w:cs="Times New Roman"/>
          <w:sz w:val="28"/>
          <w:szCs w:val="28"/>
        </w:rPr>
        <w:t>Они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не знают ни интересных мест, ни каких-либо иных достопримечательностей края. Беседа их не увлекает, о новых интересных местах узнавать не желают.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122" w:rsidRPr="00E250D3" w:rsidRDefault="00BB5052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У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75% детей (15 человек)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–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представлений. Так, Маша Б., Дима В. и другие в целом знают интересные места и несколько достопримечательностей края. </w:t>
      </w:r>
      <w:r w:rsidR="00F96680" w:rsidRPr="00E250D3">
        <w:rPr>
          <w:rFonts w:ascii="Times New Roman" w:hAnsi="Times New Roman" w:cs="Times New Roman"/>
          <w:sz w:val="28"/>
          <w:szCs w:val="28"/>
        </w:rPr>
        <w:t>В ходе диагностики фрагментарно проявляли интерес</w:t>
      </w:r>
      <w:r w:rsidR="008E6122" w:rsidRPr="00E250D3">
        <w:rPr>
          <w:rFonts w:ascii="Times New Roman" w:hAnsi="Times New Roman" w:cs="Times New Roman"/>
          <w:sz w:val="28"/>
          <w:szCs w:val="28"/>
        </w:rPr>
        <w:t>, о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днако, о </w:t>
      </w:r>
      <w:r w:rsidR="008E6122" w:rsidRPr="00E250D3">
        <w:rPr>
          <w:rFonts w:ascii="Times New Roman" w:hAnsi="Times New Roman" w:cs="Times New Roman"/>
          <w:sz w:val="28"/>
          <w:szCs w:val="28"/>
        </w:rPr>
        <w:t>новых интересных местах узнавать не желают.</w:t>
      </w:r>
    </w:p>
    <w:p w:rsidR="005D120E" w:rsidRPr="00E250D3" w:rsidRDefault="00BB5052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10% детей (2 человека) </w:t>
      </w:r>
      <w:r w:rsidR="00F96680" w:rsidRPr="00E250D3">
        <w:rPr>
          <w:rFonts w:ascii="Times New Roman" w:hAnsi="Times New Roman" w:cs="Times New Roman"/>
          <w:sz w:val="28"/>
          <w:szCs w:val="28"/>
        </w:rPr>
        <w:t>про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демонстрировали высокий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. </w:t>
      </w:r>
      <w:r w:rsidR="00F96680" w:rsidRPr="00E250D3">
        <w:rPr>
          <w:rFonts w:ascii="Times New Roman" w:hAnsi="Times New Roman" w:cs="Times New Roman"/>
          <w:sz w:val="28"/>
          <w:szCs w:val="28"/>
        </w:rPr>
        <w:t>Школьники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8E6122" w:rsidRPr="00E250D3">
        <w:rPr>
          <w:rFonts w:ascii="Times New Roman" w:hAnsi="Times New Roman" w:cs="Times New Roman"/>
          <w:sz w:val="28"/>
          <w:szCs w:val="28"/>
        </w:rPr>
        <w:t>знают много интересных мест и основные достопримечательности края. Беседа их увлекает, о новых интересных местах разговаривают с удовольствием</w:t>
      </w:r>
      <w:r w:rsidR="005D120E" w:rsidRPr="00E250D3">
        <w:rPr>
          <w:rFonts w:ascii="Times New Roman" w:hAnsi="Times New Roman" w:cs="Times New Roman"/>
          <w:sz w:val="28"/>
          <w:szCs w:val="28"/>
        </w:rPr>
        <w:t>.</w:t>
      </w:r>
    </w:p>
    <w:p w:rsidR="009A2C30" w:rsidRPr="00E250D3" w:rsidRDefault="004F4791" w:rsidP="009A2C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контрольной группе </w:t>
      </w:r>
      <w:r w:rsidR="00F96680" w:rsidRPr="00E250D3">
        <w:rPr>
          <w:rFonts w:ascii="Times New Roman" w:hAnsi="Times New Roman" w:cs="Times New Roman"/>
          <w:sz w:val="28"/>
          <w:szCs w:val="28"/>
        </w:rPr>
        <w:t>у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35% детей (7 человек)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диагностирован </w:t>
      </w:r>
      <w:r w:rsidR="008E6122" w:rsidRPr="00E250D3">
        <w:rPr>
          <w:rFonts w:ascii="Times New Roman" w:hAnsi="Times New Roman" w:cs="Times New Roman"/>
          <w:sz w:val="28"/>
          <w:szCs w:val="28"/>
        </w:rPr>
        <w:t>низкий уровень</w:t>
      </w:r>
      <w:r w:rsidR="00F96680" w:rsidRPr="00E250D3">
        <w:rPr>
          <w:rFonts w:ascii="Times New Roman" w:hAnsi="Times New Roman" w:cs="Times New Roman"/>
          <w:sz w:val="28"/>
          <w:szCs w:val="28"/>
        </w:rPr>
        <w:t>, у</w:t>
      </w:r>
      <w:r w:rsidR="00BB5052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65% детей (13 человек)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– </w:t>
      </w:r>
      <w:r w:rsidR="008E6122" w:rsidRPr="00E250D3">
        <w:rPr>
          <w:rFonts w:ascii="Times New Roman" w:hAnsi="Times New Roman" w:cs="Times New Roman"/>
          <w:sz w:val="28"/>
          <w:szCs w:val="28"/>
        </w:rPr>
        <w:t>средний уровень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80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96680"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</w:t>
      </w:r>
      <w:r w:rsidR="008E6122" w:rsidRPr="00E250D3">
        <w:rPr>
          <w:rFonts w:ascii="Times New Roman" w:hAnsi="Times New Roman" w:cs="Times New Roman"/>
          <w:sz w:val="28"/>
          <w:szCs w:val="28"/>
        </w:rPr>
        <w:t>.</w:t>
      </w:r>
      <w:r w:rsidR="009A2C30" w:rsidRPr="00E25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C30" w:rsidRPr="00E250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2C30" w:rsidRPr="00E250D3">
        <w:rPr>
          <w:rFonts w:ascii="Times New Roman" w:hAnsi="Times New Roman" w:cs="Times New Roman"/>
          <w:sz w:val="28"/>
          <w:szCs w:val="28"/>
        </w:rPr>
        <w:t xml:space="preserve">, имеющих высокий уровень, не выявлено. </w:t>
      </w:r>
    </w:p>
    <w:p w:rsidR="005D120E" w:rsidRPr="00E250D3" w:rsidRDefault="00F96680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Графически полученные данные отображены на рисунке </w:t>
      </w:r>
      <w:r w:rsidR="00356F94" w:rsidRPr="00E250D3">
        <w:rPr>
          <w:rFonts w:ascii="Times New Roman" w:hAnsi="Times New Roman" w:cs="Times New Roman"/>
          <w:sz w:val="28"/>
          <w:szCs w:val="28"/>
        </w:rPr>
        <w:t>10</w:t>
      </w:r>
      <w:r w:rsidR="005D120E" w:rsidRPr="00E250D3">
        <w:rPr>
          <w:rFonts w:ascii="Times New Roman" w:hAnsi="Times New Roman" w:cs="Times New Roman"/>
          <w:sz w:val="28"/>
          <w:szCs w:val="28"/>
        </w:rPr>
        <w:t>.</w:t>
      </w:r>
    </w:p>
    <w:p w:rsidR="005D120E" w:rsidRPr="00E250D3" w:rsidRDefault="005D120E" w:rsidP="005D1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F96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drawing>
          <wp:inline distT="0" distB="0" distL="0" distR="0">
            <wp:extent cx="6112934" cy="2675467"/>
            <wp:effectExtent l="0" t="0" r="2540" b="0"/>
            <wp:docPr id="20" name="Диаграмма 2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BF74948-053E-442A-B56E-FDAD054F0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4791" w:rsidRPr="00E250D3" w:rsidRDefault="004F4791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4F4791">
      <w:pPr>
        <w:spacing w:after="0" w:line="240" w:lineRule="auto"/>
        <w:jc w:val="center"/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6F94" w:rsidRPr="00E250D3">
        <w:rPr>
          <w:rFonts w:ascii="Times New Roman" w:hAnsi="Times New Roman" w:cs="Times New Roman"/>
          <w:sz w:val="28"/>
          <w:szCs w:val="28"/>
        </w:rPr>
        <w:t>10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Количественные результаты исследования в экспериментальной и контрольной группах по диагностической методике 3</w:t>
      </w:r>
      <w:proofErr w:type="gramEnd"/>
    </w:p>
    <w:p w:rsidR="005D120E" w:rsidRPr="00E250D3" w:rsidRDefault="005D120E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а контрольном этапе</w:t>
      </w:r>
    </w:p>
    <w:p w:rsidR="005D120E" w:rsidRPr="00E250D3" w:rsidRDefault="005D120E" w:rsidP="005D1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89E" w:rsidRPr="00E250D3" w:rsidRDefault="00F96680" w:rsidP="00A468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зультатам </w:t>
      </w:r>
      <w:r w:rsidRPr="00E250D3">
        <w:rPr>
          <w:rFonts w:ascii="Times New Roman" w:hAnsi="Times New Roman" w:cs="Times New Roman"/>
          <w:sz w:val="28"/>
          <w:szCs w:val="28"/>
        </w:rPr>
        <w:t>диагностики по методике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9E"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 «Наблюдение» (М.И. Шилова)</w:t>
      </w:r>
      <w:r w:rsidRPr="00E250D3">
        <w:rPr>
          <w:rFonts w:ascii="Times New Roman" w:hAnsi="Times New Roman" w:cs="Times New Roman"/>
          <w:sz w:val="28"/>
          <w:szCs w:val="28"/>
        </w:rPr>
        <w:t xml:space="preserve"> выявлен уровень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</w:t>
      </w:r>
      <w:r w:rsidR="00A4689E" w:rsidRPr="00E250D3">
        <w:rPr>
          <w:rFonts w:ascii="Times New Roman" w:hAnsi="Times New Roman" w:cs="Times New Roman"/>
          <w:sz w:val="28"/>
          <w:szCs w:val="28"/>
        </w:rPr>
        <w:t>.</w:t>
      </w:r>
    </w:p>
    <w:p w:rsidR="00A4689E" w:rsidRPr="00E250D3" w:rsidRDefault="00A4689E" w:rsidP="00F9668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У 15% детей </w:t>
      </w:r>
      <w:r w:rsidR="00F96680" w:rsidRPr="00E250D3"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Pr="00E250D3">
        <w:rPr>
          <w:rFonts w:ascii="Times New Roman" w:hAnsi="Times New Roman" w:cs="Times New Roman"/>
          <w:sz w:val="28"/>
          <w:szCs w:val="28"/>
        </w:rPr>
        <w:t xml:space="preserve">(3 человека) </w:t>
      </w:r>
      <w:r w:rsidR="00F96680" w:rsidRPr="00E250D3">
        <w:rPr>
          <w:rFonts w:ascii="Times New Roman" w:hAnsi="Times New Roman" w:cs="Times New Roman"/>
          <w:sz w:val="28"/>
          <w:szCs w:val="28"/>
        </w:rPr>
        <w:t>–</w:t>
      </w:r>
      <w:r w:rsidRPr="00E250D3">
        <w:rPr>
          <w:rFonts w:ascii="Times New Roman" w:hAnsi="Times New Roman" w:cs="Times New Roman"/>
          <w:sz w:val="28"/>
          <w:szCs w:val="28"/>
        </w:rPr>
        <w:t xml:space="preserve"> низкий уровень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. </w:t>
      </w:r>
      <w:r w:rsidR="009A2C30" w:rsidRPr="00E250D3">
        <w:rPr>
          <w:rFonts w:ascii="Times New Roman" w:hAnsi="Times New Roman" w:cs="Times New Roman"/>
          <w:sz w:val="28"/>
          <w:szCs w:val="28"/>
        </w:rPr>
        <w:t>Они</w:t>
      </w:r>
      <w:r w:rsidRPr="00E250D3">
        <w:rPr>
          <w:rFonts w:ascii="Times New Roman" w:hAnsi="Times New Roman" w:cs="Times New Roman"/>
          <w:sz w:val="28"/>
          <w:szCs w:val="28"/>
        </w:rPr>
        <w:t xml:space="preserve"> демонстрируют нейтральное или отрицательное отношение к </w:t>
      </w:r>
      <w:r w:rsidRPr="00E250D3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м ценностям. Дети не понимают и не принимают данных ценностей, спорят по поводу их целесообразности, не видят в них ничего ценного или положительного. Моральные нормы в своих ежедневных поступках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не готовы, правила поведения также не соблюдают.</w:t>
      </w:r>
    </w:p>
    <w:p w:rsidR="00A4689E" w:rsidRPr="00E250D3" w:rsidRDefault="00A4689E" w:rsidP="00A468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У 75% детей (15 человек) </w:t>
      </w:r>
      <w:r w:rsidR="009A2C30" w:rsidRPr="00E250D3">
        <w:rPr>
          <w:rFonts w:ascii="Times New Roman" w:hAnsi="Times New Roman" w:cs="Times New Roman"/>
          <w:sz w:val="28"/>
          <w:szCs w:val="28"/>
        </w:rPr>
        <w:t>выявлен</w:t>
      </w:r>
      <w:r w:rsidRPr="00E250D3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 xml:space="preserve"> представлений. Так, Маша Б., Дима В. и другие демонстрируют нейтральное отношение к национальным ценностям. Дети понимают данные ценности, но не со всеми внутренне согласны, спорят по поводу целесообразности некоторых из них, часто не видят в них ничего ценного или положительного. Моральные нормы в своих ежедневных поступках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готовы, однако правила поведения соблюдают не всегда, хотя и стремятся к этому.</w:t>
      </w:r>
    </w:p>
    <w:p w:rsidR="00A4689E" w:rsidRPr="00E250D3" w:rsidRDefault="009A2C30" w:rsidP="009A2C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У</w:t>
      </w:r>
      <w:r w:rsidR="00A4689E" w:rsidRPr="00E250D3">
        <w:rPr>
          <w:rFonts w:ascii="Times New Roman" w:hAnsi="Times New Roman" w:cs="Times New Roman"/>
          <w:sz w:val="28"/>
          <w:szCs w:val="28"/>
        </w:rPr>
        <w:t xml:space="preserve"> 10% детей (2 человека) </w:t>
      </w:r>
      <w:r w:rsidRPr="00E250D3">
        <w:rPr>
          <w:rFonts w:ascii="Times New Roman" w:hAnsi="Times New Roman" w:cs="Times New Roman"/>
          <w:sz w:val="28"/>
          <w:szCs w:val="28"/>
        </w:rPr>
        <w:t>–</w:t>
      </w:r>
      <w:r w:rsidR="00A4689E" w:rsidRPr="00E250D3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proofErr w:type="spellStart"/>
      <w:r w:rsidR="00A4689E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689E"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. </w:t>
      </w:r>
      <w:r w:rsidRPr="00E250D3">
        <w:rPr>
          <w:rFonts w:ascii="Times New Roman" w:hAnsi="Times New Roman" w:cs="Times New Roman"/>
          <w:sz w:val="28"/>
          <w:szCs w:val="28"/>
        </w:rPr>
        <w:t xml:space="preserve">Эти младшие школьники </w:t>
      </w:r>
      <w:r w:rsidR="00A4689E" w:rsidRPr="00E250D3">
        <w:rPr>
          <w:rFonts w:ascii="Times New Roman" w:hAnsi="Times New Roman" w:cs="Times New Roman"/>
          <w:sz w:val="28"/>
          <w:szCs w:val="28"/>
        </w:rPr>
        <w:t>демонстрируют положительное отношение к национальным ценностям. Дети полностью понимают и принимают данные ценности, готовы привести аргументы по поводу их целесообразности, могут обосновать их ценность и положительность. Моральные нормы в своих ежедневных поступках соблюдают, правила поведения также соблюдают.</w:t>
      </w:r>
    </w:p>
    <w:p w:rsidR="00A4689E" w:rsidRPr="00E250D3" w:rsidRDefault="001314CB" w:rsidP="00A468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A4689E" w:rsidRPr="00E250D3">
        <w:rPr>
          <w:rFonts w:ascii="Times New Roman" w:hAnsi="Times New Roman" w:cs="Times New Roman"/>
          <w:sz w:val="28"/>
          <w:szCs w:val="28"/>
        </w:rPr>
        <w:t xml:space="preserve"> контрольной группе 35% детей (7 человек) </w:t>
      </w:r>
      <w:r w:rsidR="009A2C30" w:rsidRPr="00E250D3">
        <w:rPr>
          <w:rFonts w:ascii="Times New Roman" w:hAnsi="Times New Roman" w:cs="Times New Roman"/>
          <w:sz w:val="28"/>
          <w:szCs w:val="28"/>
        </w:rPr>
        <w:t xml:space="preserve">имеют низкий уровень, </w:t>
      </w:r>
      <w:r w:rsidR="00A4689E" w:rsidRPr="00E250D3">
        <w:rPr>
          <w:rFonts w:ascii="Times New Roman" w:hAnsi="Times New Roman" w:cs="Times New Roman"/>
          <w:sz w:val="28"/>
          <w:szCs w:val="28"/>
        </w:rPr>
        <w:t xml:space="preserve">65% детей (13 человек) </w:t>
      </w:r>
      <w:r w:rsidR="009A2C30" w:rsidRPr="00E250D3">
        <w:rPr>
          <w:rFonts w:ascii="Times New Roman" w:hAnsi="Times New Roman" w:cs="Times New Roman"/>
          <w:sz w:val="28"/>
          <w:szCs w:val="28"/>
        </w:rPr>
        <w:t>–</w:t>
      </w:r>
      <w:r w:rsidR="00A4689E" w:rsidRPr="00E250D3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proofErr w:type="spellStart"/>
      <w:r w:rsidR="00A4689E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689E" w:rsidRPr="00E250D3">
        <w:rPr>
          <w:rFonts w:ascii="Times New Roman" w:hAnsi="Times New Roman" w:cs="Times New Roman"/>
          <w:sz w:val="28"/>
          <w:szCs w:val="28"/>
        </w:rPr>
        <w:t xml:space="preserve"> представлений о достопримечательностях родного края.</w:t>
      </w:r>
      <w:r w:rsidR="009A2C30" w:rsidRPr="00E250D3">
        <w:rPr>
          <w:rFonts w:ascii="Times New Roman" w:hAnsi="Times New Roman" w:cs="Times New Roman"/>
          <w:sz w:val="28"/>
          <w:szCs w:val="28"/>
        </w:rPr>
        <w:t xml:space="preserve"> Учащихся, обладающих высоким уровнем, не выявлено. </w:t>
      </w:r>
      <w:r w:rsidR="00A4689E" w:rsidRPr="00E250D3">
        <w:rPr>
          <w:rFonts w:ascii="Times New Roman" w:hAnsi="Times New Roman" w:cs="Times New Roman"/>
          <w:sz w:val="28"/>
          <w:szCs w:val="28"/>
        </w:rPr>
        <w:t>Графически полученные данные отображены на рисунке 1</w:t>
      </w:r>
      <w:r w:rsidR="00356F94" w:rsidRPr="00E250D3">
        <w:rPr>
          <w:rFonts w:ascii="Times New Roman" w:hAnsi="Times New Roman" w:cs="Times New Roman"/>
          <w:sz w:val="28"/>
          <w:szCs w:val="28"/>
        </w:rPr>
        <w:t>1</w:t>
      </w:r>
      <w:r w:rsidR="00A4689E" w:rsidRPr="00E250D3">
        <w:rPr>
          <w:rFonts w:ascii="Times New Roman" w:hAnsi="Times New Roman" w:cs="Times New Roman"/>
          <w:sz w:val="28"/>
          <w:szCs w:val="28"/>
        </w:rPr>
        <w:t>.</w:t>
      </w:r>
    </w:p>
    <w:p w:rsidR="00CD5A0A" w:rsidRPr="00E250D3" w:rsidRDefault="00CD5A0A" w:rsidP="00CD5A0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 результате диагностики по метод</w:t>
      </w:r>
      <w:r w:rsidR="008C7E90">
        <w:rPr>
          <w:rFonts w:ascii="Times New Roman" w:hAnsi="Times New Roman" w:cs="Times New Roman"/>
          <w:sz w:val="28"/>
          <w:szCs w:val="28"/>
        </w:rPr>
        <w:t>ике 5 «Мой любимый город» (М.Д. 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E250D3">
        <w:rPr>
          <w:rFonts w:ascii="Times New Roman" w:hAnsi="Times New Roman" w:cs="Times New Roman"/>
          <w:sz w:val="28"/>
          <w:szCs w:val="28"/>
        </w:rPr>
        <w:t>) выявлено следую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 xml:space="preserve">В экспериментальной группе у 20% детей (4 человек) – низкий уровень эмоционально-чувственного отношения к родному краю. Например, Федор М., не демонстрирует знания о том, какие места в городе являются для него особенными, не может рассказать о них или обосновать свой выбор. </w:t>
      </w:r>
    </w:p>
    <w:p w:rsidR="00A4689E" w:rsidRPr="00E250D3" w:rsidRDefault="00A4689E" w:rsidP="00A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9E" w:rsidRPr="00E250D3" w:rsidRDefault="00A4689E" w:rsidP="00C46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lastRenderedPageBreak/>
        <w:drawing>
          <wp:inline distT="0" distB="0" distL="0" distR="0">
            <wp:extent cx="5909733" cy="3064934"/>
            <wp:effectExtent l="0" t="0" r="0" b="2540"/>
            <wp:docPr id="6" name="Диаграмма 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BF74948-053E-442A-B56E-FDAD054F0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14CB" w:rsidRPr="00E250D3" w:rsidRDefault="001314CB" w:rsidP="00A4689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4689E" w:rsidRPr="00E250D3" w:rsidRDefault="00A4689E" w:rsidP="001314CB">
      <w:pPr>
        <w:spacing w:after="0" w:line="240" w:lineRule="auto"/>
        <w:jc w:val="center"/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>Рисунок 1</w:t>
      </w:r>
      <w:r w:rsidR="00356F94" w:rsidRPr="00E250D3">
        <w:rPr>
          <w:rFonts w:ascii="Times New Roman" w:hAnsi="Times New Roman" w:cs="Times New Roman"/>
          <w:sz w:val="28"/>
          <w:szCs w:val="28"/>
        </w:rPr>
        <w:t>1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Количественные результаты исследования в экспериментальной и контрольной группах по диагностической методике 4</w:t>
      </w:r>
      <w:proofErr w:type="gramEnd"/>
    </w:p>
    <w:p w:rsidR="00A4689E" w:rsidRPr="00E250D3" w:rsidRDefault="00A4689E" w:rsidP="00A4689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а контрольном этапе</w:t>
      </w:r>
    </w:p>
    <w:p w:rsidR="00A4689E" w:rsidRPr="00E250D3" w:rsidRDefault="00A4689E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6122" w:rsidRPr="00E250D3" w:rsidRDefault="00BB5052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462AE" w:rsidRPr="00E250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75% детей (15 человек) </w:t>
      </w:r>
      <w:r w:rsidR="00C462AE" w:rsidRPr="00E250D3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8E6122" w:rsidRPr="00E250D3">
        <w:rPr>
          <w:rFonts w:ascii="Times New Roman" w:hAnsi="Times New Roman" w:cs="Times New Roman"/>
          <w:sz w:val="28"/>
          <w:szCs w:val="28"/>
        </w:rPr>
        <w:t>средни</w:t>
      </w:r>
      <w:r w:rsidR="00C462AE" w:rsidRPr="00E250D3">
        <w:rPr>
          <w:rFonts w:ascii="Times New Roman" w:hAnsi="Times New Roman" w:cs="Times New Roman"/>
          <w:sz w:val="28"/>
          <w:szCs w:val="28"/>
        </w:rPr>
        <w:t>м уров</w:t>
      </w:r>
      <w:r w:rsidR="008E6122" w:rsidRPr="00E250D3">
        <w:rPr>
          <w:rFonts w:ascii="Times New Roman" w:hAnsi="Times New Roman" w:cs="Times New Roman"/>
          <w:sz w:val="28"/>
          <w:szCs w:val="28"/>
        </w:rPr>
        <w:t>н</w:t>
      </w:r>
      <w:r w:rsidR="00C462AE" w:rsidRPr="00E250D3">
        <w:rPr>
          <w:rFonts w:ascii="Times New Roman" w:hAnsi="Times New Roman" w:cs="Times New Roman"/>
          <w:sz w:val="28"/>
          <w:szCs w:val="28"/>
        </w:rPr>
        <w:t>ем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эмоционально-чувственного отношения к родному краю. Так, Маша Б., Дима В. и другие демонстрируют частичные знания о том, какие места в городе для них являются особенными, могут кратко рассказать о них, но обосновать свой выбор не в состоянии. На данную тему разговаривают не очень охотно.</w:t>
      </w:r>
    </w:p>
    <w:p w:rsidR="005D120E" w:rsidRPr="00E250D3" w:rsidRDefault="00BB5052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5% (1 </w:t>
      </w:r>
      <w:r w:rsidR="00F37CC8" w:rsidRPr="00E250D3">
        <w:rPr>
          <w:rFonts w:ascii="Times New Roman" w:hAnsi="Times New Roman" w:cs="Times New Roman"/>
          <w:sz w:val="28"/>
          <w:szCs w:val="28"/>
        </w:rPr>
        <w:t>ребенок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) </w:t>
      </w:r>
      <w:r w:rsidR="00F37CC8" w:rsidRPr="00E250D3">
        <w:rPr>
          <w:rFonts w:ascii="Times New Roman" w:hAnsi="Times New Roman" w:cs="Times New Roman"/>
          <w:sz w:val="28"/>
          <w:szCs w:val="28"/>
        </w:rPr>
        <w:t>про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демонстрировал высокий уровень </w:t>
      </w:r>
      <w:r w:rsidR="008E6122" w:rsidRPr="00E250D3">
        <w:rPr>
          <w:rFonts w:ascii="Times New Roman" w:hAnsi="Times New Roman" w:cs="Times New Roman"/>
          <w:sz w:val="28"/>
          <w:szCs w:val="28"/>
        </w:rPr>
        <w:t>эмоционально-чувственного отношения к родному краю</w:t>
      </w:r>
      <w:r w:rsidR="005D120E" w:rsidRPr="00E250D3">
        <w:rPr>
          <w:rFonts w:ascii="Times New Roman" w:hAnsi="Times New Roman" w:cs="Times New Roman"/>
          <w:sz w:val="28"/>
          <w:szCs w:val="28"/>
        </w:rPr>
        <w:t>. Дим</w:t>
      </w:r>
      <w:r w:rsidR="008E6122" w:rsidRPr="00E250D3">
        <w:rPr>
          <w:rFonts w:ascii="Times New Roman" w:hAnsi="Times New Roman" w:cs="Times New Roman"/>
          <w:sz w:val="28"/>
          <w:szCs w:val="28"/>
        </w:rPr>
        <w:t>а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В. </w:t>
      </w:r>
      <w:r w:rsidR="00F37CC8" w:rsidRPr="00E250D3">
        <w:rPr>
          <w:rFonts w:ascii="Times New Roman" w:hAnsi="Times New Roman" w:cs="Times New Roman"/>
          <w:sz w:val="28"/>
          <w:szCs w:val="28"/>
        </w:rPr>
        <w:t>показал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полные знания о том, какие места в городе для него являются особенными, </w:t>
      </w:r>
      <w:r w:rsidR="00F37CC8" w:rsidRPr="00E250D3">
        <w:rPr>
          <w:rFonts w:ascii="Times New Roman" w:hAnsi="Times New Roman" w:cs="Times New Roman"/>
          <w:sz w:val="28"/>
          <w:szCs w:val="28"/>
        </w:rPr>
        <w:t>с</w:t>
      </w:r>
      <w:r w:rsidR="008E6122" w:rsidRPr="00E250D3">
        <w:rPr>
          <w:rFonts w:ascii="Times New Roman" w:hAnsi="Times New Roman" w:cs="Times New Roman"/>
          <w:sz w:val="28"/>
          <w:szCs w:val="28"/>
        </w:rPr>
        <w:t>мо</w:t>
      </w:r>
      <w:r w:rsidR="00F37CC8" w:rsidRPr="00E250D3">
        <w:rPr>
          <w:rFonts w:ascii="Times New Roman" w:hAnsi="Times New Roman" w:cs="Times New Roman"/>
          <w:sz w:val="28"/>
          <w:szCs w:val="28"/>
        </w:rPr>
        <w:t>г</w:t>
      </w:r>
      <w:r w:rsidR="008E6122" w:rsidRPr="00E250D3">
        <w:rPr>
          <w:rFonts w:ascii="Times New Roman" w:hAnsi="Times New Roman" w:cs="Times New Roman"/>
          <w:sz w:val="28"/>
          <w:szCs w:val="28"/>
        </w:rPr>
        <w:t xml:space="preserve"> подробно рассказать о них и обосновать свой выбор. </w:t>
      </w:r>
      <w:r w:rsidR="00F37CC8" w:rsidRPr="00E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0E" w:rsidRPr="00E250D3" w:rsidRDefault="001314CB" w:rsidP="008E612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F37CC8" w:rsidRPr="00E250D3">
        <w:rPr>
          <w:rFonts w:ascii="Times New Roman" w:hAnsi="Times New Roman" w:cs="Times New Roman"/>
          <w:sz w:val="28"/>
          <w:szCs w:val="28"/>
        </w:rPr>
        <w:t xml:space="preserve"> группе выявлено следующее: </w:t>
      </w:r>
      <w:r w:rsidR="008E612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F37CC8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ют низкий уровень эмоционально-чувственного отношения к родному краю, </w:t>
      </w:r>
      <w:r w:rsidR="008E612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F37CC8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8E6122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уровень</w:t>
      </w:r>
      <w:r w:rsidR="00F37CC8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етей, имеющих высокий уровень, не выявлено.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Графически полученные данные отображены на рисунке </w:t>
      </w:r>
      <w:r w:rsidR="00A4689E" w:rsidRPr="00E250D3">
        <w:rPr>
          <w:rFonts w:ascii="Times New Roman" w:hAnsi="Times New Roman" w:cs="Times New Roman"/>
          <w:sz w:val="28"/>
          <w:szCs w:val="28"/>
        </w:rPr>
        <w:t>1</w:t>
      </w:r>
      <w:r w:rsidR="00356F94" w:rsidRPr="00E250D3">
        <w:rPr>
          <w:rFonts w:ascii="Times New Roman" w:hAnsi="Times New Roman" w:cs="Times New Roman"/>
          <w:sz w:val="28"/>
          <w:szCs w:val="28"/>
        </w:rPr>
        <w:t>2</w:t>
      </w:r>
      <w:r w:rsidR="005D120E" w:rsidRPr="00E250D3">
        <w:rPr>
          <w:rFonts w:ascii="Times New Roman" w:hAnsi="Times New Roman" w:cs="Times New Roman"/>
          <w:sz w:val="28"/>
          <w:szCs w:val="28"/>
        </w:rPr>
        <w:t>.</w:t>
      </w:r>
    </w:p>
    <w:p w:rsidR="005D120E" w:rsidRPr="00E250D3" w:rsidRDefault="005D120E" w:rsidP="005D120E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F37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lastRenderedPageBreak/>
        <w:drawing>
          <wp:inline distT="0" distB="0" distL="0" distR="0">
            <wp:extent cx="5706533" cy="2878667"/>
            <wp:effectExtent l="0" t="0" r="8890" b="0"/>
            <wp:docPr id="3" name="Диаграмма 3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4FB44B-FB9C-4671-B45B-4A6BD2696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14CB" w:rsidRPr="00E250D3" w:rsidRDefault="001314CB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1314CB">
      <w:pPr>
        <w:spacing w:after="0" w:line="240" w:lineRule="auto"/>
        <w:jc w:val="center"/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689E" w:rsidRPr="00E250D3">
        <w:rPr>
          <w:rFonts w:ascii="Times New Roman" w:hAnsi="Times New Roman" w:cs="Times New Roman"/>
          <w:sz w:val="28"/>
          <w:szCs w:val="28"/>
        </w:rPr>
        <w:t>1</w:t>
      </w:r>
      <w:r w:rsidR="00356F94" w:rsidRPr="00E250D3">
        <w:rPr>
          <w:rFonts w:ascii="Times New Roman" w:hAnsi="Times New Roman" w:cs="Times New Roman"/>
          <w:sz w:val="28"/>
          <w:szCs w:val="28"/>
        </w:rPr>
        <w:t>2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Количественные результаты исследования в экспериментальной и контрольной группах по диагностической методике </w:t>
      </w:r>
      <w:r w:rsidR="00356F94" w:rsidRPr="00E250D3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5D120E" w:rsidRPr="00E250D3" w:rsidRDefault="005D120E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а контрольном этапе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6F7" w:rsidRPr="00E250D3" w:rsidRDefault="009676F7" w:rsidP="00356F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По результатам а</w:t>
      </w:r>
      <w:r w:rsidR="00356F94" w:rsidRPr="00E250D3">
        <w:rPr>
          <w:rFonts w:ascii="Times New Roman" w:hAnsi="Times New Roman" w:cs="Times New Roman"/>
          <w:sz w:val="28"/>
          <w:szCs w:val="28"/>
        </w:rPr>
        <w:t>нализ</w:t>
      </w:r>
      <w:r w:rsidRPr="00E250D3">
        <w:rPr>
          <w:rFonts w:ascii="Times New Roman" w:hAnsi="Times New Roman" w:cs="Times New Roman"/>
          <w:sz w:val="28"/>
          <w:szCs w:val="28"/>
        </w:rPr>
        <w:t>а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 продуктов деятельности учащихся</w:t>
      </w:r>
      <w:r w:rsidRPr="00E250D3">
        <w:rPr>
          <w:rFonts w:ascii="Times New Roman" w:hAnsi="Times New Roman" w:cs="Times New Roman"/>
          <w:sz w:val="28"/>
          <w:szCs w:val="28"/>
        </w:rPr>
        <w:t xml:space="preserve"> установлено следующее. </w:t>
      </w:r>
    </w:p>
    <w:p w:rsidR="00356F94" w:rsidRPr="00E250D3" w:rsidRDefault="009676F7" w:rsidP="00356F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В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 экспериментальной группе 20% детей (4 человек) </w:t>
      </w:r>
      <w:r w:rsidRPr="00E250D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низкий уровень любви к местам родного края, осознания их красоты и неповторимости. Так, Федор М., Настя Е. и другие младшие школьники не </w:t>
      </w:r>
      <w:r w:rsidRPr="00E250D3">
        <w:rPr>
          <w:rFonts w:ascii="Times New Roman" w:hAnsi="Times New Roman" w:cs="Times New Roman"/>
          <w:sz w:val="28"/>
          <w:szCs w:val="28"/>
        </w:rPr>
        <w:t>с</w:t>
      </w:r>
      <w:r w:rsidR="00356F94" w:rsidRPr="00E250D3">
        <w:rPr>
          <w:rFonts w:ascii="Times New Roman" w:hAnsi="Times New Roman" w:cs="Times New Roman"/>
          <w:sz w:val="28"/>
          <w:szCs w:val="28"/>
        </w:rPr>
        <w:t>мог</w:t>
      </w:r>
      <w:r w:rsidRPr="00E250D3">
        <w:rPr>
          <w:rFonts w:ascii="Times New Roman" w:hAnsi="Times New Roman" w:cs="Times New Roman"/>
          <w:sz w:val="28"/>
          <w:szCs w:val="28"/>
        </w:rPr>
        <w:t>ли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 описать красоту и неповторимость родного края. Они не знают красивых или интересных мест в городе, о которых хотели бы написать.</w:t>
      </w:r>
    </w:p>
    <w:p w:rsidR="00356F94" w:rsidRPr="00E250D3" w:rsidRDefault="009676F7" w:rsidP="009676F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У 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75% детей </w:t>
      </w:r>
      <w:r w:rsidRPr="00E250D3">
        <w:rPr>
          <w:rFonts w:ascii="Times New Roman" w:hAnsi="Times New Roman" w:cs="Times New Roman"/>
          <w:sz w:val="28"/>
          <w:szCs w:val="28"/>
        </w:rPr>
        <w:t>–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 средний уровень. Так, Маша Б., Дима В. и другие младшие школьники частично </w:t>
      </w:r>
      <w:r w:rsidRPr="00E250D3">
        <w:rPr>
          <w:rFonts w:ascii="Times New Roman" w:hAnsi="Times New Roman" w:cs="Times New Roman"/>
          <w:sz w:val="28"/>
          <w:szCs w:val="28"/>
        </w:rPr>
        <w:t>с</w:t>
      </w:r>
      <w:r w:rsidR="00356F94" w:rsidRPr="00E250D3">
        <w:rPr>
          <w:rFonts w:ascii="Times New Roman" w:hAnsi="Times New Roman" w:cs="Times New Roman"/>
          <w:sz w:val="28"/>
          <w:szCs w:val="28"/>
        </w:rPr>
        <w:t>мог</w:t>
      </w:r>
      <w:r w:rsidRPr="00E250D3">
        <w:rPr>
          <w:rFonts w:ascii="Times New Roman" w:hAnsi="Times New Roman" w:cs="Times New Roman"/>
          <w:sz w:val="28"/>
          <w:szCs w:val="28"/>
        </w:rPr>
        <w:t>ли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 описать красоту и неповторимость родного края. Они знают некоторые интересные для себя места в городе, но описывают их кратко, не эмоционально.</w:t>
      </w:r>
    </w:p>
    <w:p w:rsidR="00356F94" w:rsidRPr="00E250D3" w:rsidRDefault="00356F94" w:rsidP="00356F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Всего 5% детей (1 человек) </w:t>
      </w:r>
      <w:r w:rsidR="009676F7" w:rsidRPr="00E250D3">
        <w:rPr>
          <w:rFonts w:ascii="Times New Roman" w:hAnsi="Times New Roman" w:cs="Times New Roman"/>
          <w:sz w:val="28"/>
          <w:szCs w:val="28"/>
        </w:rPr>
        <w:t>про</w:t>
      </w:r>
      <w:r w:rsidRPr="00E250D3">
        <w:rPr>
          <w:rFonts w:ascii="Times New Roman" w:hAnsi="Times New Roman" w:cs="Times New Roman"/>
          <w:sz w:val="28"/>
          <w:szCs w:val="28"/>
        </w:rPr>
        <w:t>демонстрировали высокий уровень любви к местам родного края, осознания их красоты и неповторимости. Дима В. описа</w:t>
      </w:r>
      <w:r w:rsidR="009676F7" w:rsidRPr="00E250D3">
        <w:rPr>
          <w:rFonts w:ascii="Times New Roman" w:hAnsi="Times New Roman" w:cs="Times New Roman"/>
          <w:sz w:val="28"/>
          <w:szCs w:val="28"/>
        </w:rPr>
        <w:t>л</w:t>
      </w:r>
      <w:r w:rsidRPr="00E250D3">
        <w:rPr>
          <w:rFonts w:ascii="Times New Roman" w:hAnsi="Times New Roman" w:cs="Times New Roman"/>
          <w:sz w:val="28"/>
          <w:szCs w:val="28"/>
        </w:rPr>
        <w:t xml:space="preserve"> красоту</w:t>
      </w:r>
      <w:r w:rsidR="009676F7" w:rsidRPr="00E250D3">
        <w:rPr>
          <w:rFonts w:ascii="Times New Roman" w:hAnsi="Times New Roman" w:cs="Times New Roman"/>
          <w:sz w:val="28"/>
          <w:szCs w:val="28"/>
        </w:rPr>
        <w:t xml:space="preserve"> и неповторимость родного края, сделал это </w:t>
      </w:r>
      <w:r w:rsidRPr="00E250D3">
        <w:rPr>
          <w:rFonts w:ascii="Times New Roman" w:hAnsi="Times New Roman" w:cs="Times New Roman"/>
          <w:sz w:val="28"/>
          <w:szCs w:val="28"/>
        </w:rPr>
        <w:t>красочно, эмоционально, подробно.</w:t>
      </w:r>
    </w:p>
    <w:p w:rsidR="00356F94" w:rsidRPr="00E250D3" w:rsidRDefault="001314CB" w:rsidP="00356F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56F94" w:rsidRPr="00E250D3">
        <w:rPr>
          <w:rFonts w:ascii="Times New Roman" w:hAnsi="Times New Roman" w:cs="Times New Roman"/>
          <w:sz w:val="28"/>
          <w:szCs w:val="28"/>
        </w:rPr>
        <w:t xml:space="preserve"> контрольной группе </w:t>
      </w:r>
      <w:r w:rsidR="00356F9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% детей (10 человек) </w:t>
      </w:r>
      <w:r w:rsidR="009676F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ли </w:t>
      </w:r>
      <w:r w:rsidR="00356F9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ий уровень</w:t>
      </w:r>
      <w:r w:rsidR="009676F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50% детей (10 человек) демонстрируют средний уровень </w:t>
      </w:r>
      <w:r w:rsidR="00356F94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юбви к местам родного края, осознания их красоты и неповторимости. </w:t>
      </w:r>
      <w:r w:rsidR="009676F7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иков с высоким уровнем не выявлено. </w:t>
      </w:r>
      <w:r w:rsidR="00356F94" w:rsidRPr="00E250D3">
        <w:rPr>
          <w:rFonts w:ascii="Times New Roman" w:hAnsi="Times New Roman" w:cs="Times New Roman"/>
          <w:sz w:val="28"/>
          <w:szCs w:val="28"/>
        </w:rPr>
        <w:t>Графически полученные данные отображены на рисунке 13.</w:t>
      </w:r>
    </w:p>
    <w:p w:rsidR="00356F94" w:rsidRPr="00E250D3" w:rsidRDefault="00356F94" w:rsidP="00356F9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56F94" w:rsidRPr="00E250D3" w:rsidRDefault="00356F94" w:rsidP="00967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drawing>
          <wp:inline distT="0" distB="0" distL="0" distR="0">
            <wp:extent cx="5621867" cy="2726267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4FB44B-FB9C-4671-B45B-4A6BD2696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14CB" w:rsidRPr="00E250D3" w:rsidRDefault="001314CB" w:rsidP="00356F9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56F94" w:rsidRPr="00E250D3" w:rsidRDefault="00356F94" w:rsidP="001314CB">
      <w:pPr>
        <w:spacing w:after="0" w:line="240" w:lineRule="auto"/>
        <w:jc w:val="center"/>
      </w:pPr>
      <w:proofErr w:type="gramStart"/>
      <w:r w:rsidRPr="00E250D3">
        <w:rPr>
          <w:rFonts w:ascii="Times New Roman" w:hAnsi="Times New Roman" w:cs="Times New Roman"/>
          <w:sz w:val="28"/>
          <w:szCs w:val="28"/>
        </w:rPr>
        <w:t>Рисунок 13 – Количественные результаты исследования в экспериментальной и контрольной группах по диагностической методике 6</w:t>
      </w:r>
      <w:proofErr w:type="gramEnd"/>
    </w:p>
    <w:p w:rsidR="00356F94" w:rsidRPr="00E250D3" w:rsidRDefault="00356F94" w:rsidP="00356F9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на контрольном этапе</w:t>
      </w:r>
    </w:p>
    <w:p w:rsidR="00356F94" w:rsidRPr="00E250D3" w:rsidRDefault="00356F94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676F7" w:rsidRPr="00E250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76972" w:rsidRPr="00E250D3">
        <w:rPr>
          <w:rFonts w:ascii="Times New Roman" w:hAnsi="Times New Roman" w:cs="Times New Roman"/>
          <w:sz w:val="28"/>
          <w:szCs w:val="28"/>
        </w:rPr>
        <w:t xml:space="preserve">повторной диагностики на </w:t>
      </w:r>
      <w:r w:rsidRPr="00E250D3">
        <w:rPr>
          <w:rFonts w:ascii="Times New Roman" w:hAnsi="Times New Roman" w:cs="Times New Roman"/>
          <w:sz w:val="28"/>
          <w:szCs w:val="28"/>
        </w:rPr>
        <w:t>контрольно</w:t>
      </w:r>
      <w:r w:rsidR="00D76972" w:rsidRPr="00E250D3">
        <w:rPr>
          <w:rFonts w:ascii="Times New Roman" w:hAnsi="Times New Roman" w:cs="Times New Roman"/>
          <w:sz w:val="28"/>
          <w:szCs w:val="28"/>
        </w:rPr>
        <w:t>м этапе исследования</w:t>
      </w:r>
      <w:r w:rsidRPr="00E250D3">
        <w:rPr>
          <w:rFonts w:ascii="Times New Roman" w:hAnsi="Times New Roman" w:cs="Times New Roman"/>
          <w:sz w:val="28"/>
          <w:szCs w:val="28"/>
        </w:rPr>
        <w:t xml:space="preserve"> были выявлены следующие количественные результаты, представленные в таблице </w:t>
      </w:r>
      <w:r w:rsidR="00215828" w:rsidRPr="00E250D3">
        <w:rPr>
          <w:rFonts w:ascii="Times New Roman" w:hAnsi="Times New Roman" w:cs="Times New Roman"/>
          <w:sz w:val="28"/>
          <w:szCs w:val="28"/>
        </w:rPr>
        <w:t>4</w:t>
      </w:r>
      <w:r w:rsidR="009676F7" w:rsidRPr="00E250D3">
        <w:rPr>
          <w:rFonts w:ascii="Times New Roman" w:hAnsi="Times New Roman" w:cs="Times New Roman"/>
          <w:sz w:val="28"/>
          <w:szCs w:val="28"/>
        </w:rPr>
        <w:t xml:space="preserve"> и </w:t>
      </w:r>
      <w:r w:rsidRPr="00E250D3">
        <w:rPr>
          <w:rFonts w:ascii="Times New Roman" w:hAnsi="Times New Roman" w:cs="Times New Roman"/>
          <w:sz w:val="28"/>
          <w:szCs w:val="28"/>
        </w:rPr>
        <w:t>на рисунке 1</w:t>
      </w:r>
      <w:r w:rsidR="00356F94" w:rsidRPr="00E250D3">
        <w:rPr>
          <w:rFonts w:ascii="Times New Roman" w:hAnsi="Times New Roman" w:cs="Times New Roman"/>
          <w:sz w:val="28"/>
          <w:szCs w:val="28"/>
        </w:rPr>
        <w:t>4</w:t>
      </w:r>
      <w:r w:rsidR="009676F7" w:rsidRPr="00E250D3">
        <w:rPr>
          <w:rFonts w:ascii="Times New Roman" w:hAnsi="Times New Roman" w:cs="Times New Roman"/>
          <w:sz w:val="28"/>
          <w:szCs w:val="28"/>
        </w:rPr>
        <w:t xml:space="preserve">. Подробная информация отражена </w:t>
      </w:r>
      <w:r w:rsidRPr="00E250D3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F1311">
        <w:rPr>
          <w:rFonts w:ascii="Times New Roman" w:hAnsi="Times New Roman" w:cs="Times New Roman"/>
          <w:sz w:val="28"/>
          <w:szCs w:val="28"/>
        </w:rPr>
        <w:t xml:space="preserve"> (таблицы</w:t>
      </w:r>
      <w:r w:rsidR="00232097">
        <w:rPr>
          <w:rFonts w:ascii="Times New Roman" w:hAnsi="Times New Roman" w:cs="Times New Roman"/>
          <w:sz w:val="28"/>
          <w:szCs w:val="28"/>
        </w:rPr>
        <w:t xml:space="preserve"> В 1, В 2)</w:t>
      </w:r>
      <w:r w:rsidRPr="00E250D3">
        <w:rPr>
          <w:rFonts w:ascii="Times New Roman" w:hAnsi="Times New Roman" w:cs="Times New Roman"/>
          <w:sz w:val="28"/>
          <w:szCs w:val="28"/>
        </w:rPr>
        <w:t>.</w:t>
      </w:r>
    </w:p>
    <w:p w:rsidR="005D120E" w:rsidRPr="00E250D3" w:rsidRDefault="005D120E" w:rsidP="005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5828" w:rsidRPr="00E250D3">
        <w:rPr>
          <w:rFonts w:ascii="Times New Roman" w:hAnsi="Times New Roman" w:cs="Times New Roman"/>
          <w:sz w:val="28"/>
          <w:szCs w:val="28"/>
        </w:rPr>
        <w:t>4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Сравнение количественных </w:t>
      </w:r>
      <w:proofErr w:type="gramStart"/>
      <w:r w:rsidRPr="00E250D3">
        <w:rPr>
          <w:rFonts w:ascii="Times New Roman" w:hAnsi="Times New Roman" w:cs="Times New Roman"/>
          <w:sz w:val="28"/>
          <w:szCs w:val="28"/>
        </w:rPr>
        <w:t>результатов контрольного среза состояния предмета исследования</w:t>
      </w:r>
      <w:proofErr w:type="gramEnd"/>
      <w:r w:rsidRPr="00E250D3">
        <w:rPr>
          <w:rFonts w:ascii="Times New Roman" w:hAnsi="Times New Roman" w:cs="Times New Roman"/>
          <w:sz w:val="28"/>
          <w:szCs w:val="28"/>
        </w:rPr>
        <w:t xml:space="preserve"> по всем диагностическим заданиям в обеих группах</w:t>
      </w:r>
    </w:p>
    <w:p w:rsidR="001314CB" w:rsidRPr="00E250D3" w:rsidRDefault="001314CB" w:rsidP="005D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268"/>
        <w:gridCol w:w="2268"/>
        <w:gridCol w:w="2160"/>
      </w:tblGrid>
      <w:tr w:rsidR="005D120E" w:rsidRPr="00E250D3" w:rsidTr="009676F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Сред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Высокий</w:t>
            </w:r>
          </w:p>
        </w:tc>
      </w:tr>
      <w:tr w:rsidR="005D120E" w:rsidRPr="00E250D3" w:rsidTr="009676F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Эксперимен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4 чело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14 челове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2 человека </w:t>
            </w:r>
          </w:p>
        </w:tc>
      </w:tr>
      <w:tr w:rsidR="005D120E" w:rsidRPr="00E250D3" w:rsidTr="009676F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Контр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9 челов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 xml:space="preserve">11 челове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FF64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2"/>
                <w:sz w:val="24"/>
                <w:szCs w:val="28"/>
              </w:rPr>
            </w:pPr>
            <w:r w:rsidRPr="00E250D3">
              <w:rPr>
                <w:rFonts w:ascii="Times New Roman" w:hAnsi="Times New Roman" w:cs="Times New Roman"/>
                <w:kern w:val="22"/>
                <w:sz w:val="24"/>
                <w:szCs w:val="28"/>
              </w:rPr>
              <w:t>Не выявлено</w:t>
            </w:r>
          </w:p>
        </w:tc>
      </w:tr>
    </w:tbl>
    <w:p w:rsidR="005D120E" w:rsidRPr="00E250D3" w:rsidRDefault="005D120E" w:rsidP="005D1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967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noProof/>
          <w:lang w:eastAsia="ru-RU"/>
        </w:rPr>
        <w:lastRenderedPageBreak/>
        <w:drawing>
          <wp:inline distT="0" distB="0" distL="0" distR="0">
            <wp:extent cx="5401733" cy="3064934"/>
            <wp:effectExtent l="0" t="0" r="8890" b="2540"/>
            <wp:docPr id="25" name="Диаграмма 25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EA34690-FB55-411C-8E5C-55BCBDA8F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14CB" w:rsidRPr="00E250D3" w:rsidRDefault="001314CB" w:rsidP="005D120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D120E" w:rsidRPr="00E250D3" w:rsidRDefault="005D120E" w:rsidP="00131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>Рисунок 1</w:t>
      </w:r>
      <w:r w:rsidR="00356F94" w:rsidRPr="00E250D3">
        <w:rPr>
          <w:rFonts w:ascii="Times New Roman" w:hAnsi="Times New Roman" w:cs="Times New Roman"/>
          <w:sz w:val="28"/>
          <w:szCs w:val="28"/>
        </w:rPr>
        <w:t>4</w:t>
      </w:r>
      <w:r w:rsidRPr="00E250D3">
        <w:rPr>
          <w:rFonts w:ascii="Times New Roman" w:hAnsi="Times New Roman" w:cs="Times New Roman"/>
          <w:sz w:val="28"/>
          <w:szCs w:val="28"/>
        </w:rPr>
        <w:t xml:space="preserve"> – Сравнение количественных результатов исследования контрольной и экспериментальной группы по всем диагностическим методикам на контрольном этапе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97815262"/>
    </w:p>
    <w:p w:rsidR="005D120E" w:rsidRPr="00E250D3" w:rsidRDefault="009676F7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На рисунке наглядно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видно, что в экспериментальной группе уровень </w:t>
      </w:r>
      <w:proofErr w:type="spellStart"/>
      <w:r w:rsidR="008E6122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6122" w:rsidRPr="00E250D3">
        <w:rPr>
          <w:rFonts w:ascii="Times New Roman" w:hAnsi="Times New Roman" w:cs="Times New Roman"/>
          <w:sz w:val="28"/>
          <w:szCs w:val="28"/>
        </w:rPr>
        <w:t xml:space="preserve"> у младших школьников ценностного отношения к родному краю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: количество детей младшего школьного возраста с низким уровнем </w:t>
      </w:r>
      <w:r w:rsidRPr="00E250D3">
        <w:rPr>
          <w:rFonts w:ascii="Times New Roman" w:hAnsi="Times New Roman" w:cs="Times New Roman"/>
          <w:sz w:val="28"/>
          <w:szCs w:val="28"/>
        </w:rPr>
        <w:t>сократилось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до 20% (было 45%), а </w:t>
      </w:r>
      <w:r w:rsidRPr="00E250D3">
        <w:rPr>
          <w:rFonts w:ascii="Times New Roman" w:hAnsi="Times New Roman" w:cs="Times New Roman"/>
          <w:sz w:val="28"/>
          <w:szCs w:val="28"/>
        </w:rPr>
        <w:t xml:space="preserve">со </w:t>
      </w:r>
      <w:r w:rsidR="005D120E" w:rsidRPr="00E250D3">
        <w:rPr>
          <w:rFonts w:ascii="Times New Roman" w:hAnsi="Times New Roman" w:cs="Times New Roman"/>
          <w:sz w:val="28"/>
          <w:szCs w:val="28"/>
        </w:rPr>
        <w:t>средни</w:t>
      </w:r>
      <w:r w:rsidRPr="00E250D3">
        <w:rPr>
          <w:rFonts w:ascii="Times New Roman" w:hAnsi="Times New Roman" w:cs="Times New Roman"/>
          <w:sz w:val="28"/>
          <w:szCs w:val="28"/>
        </w:rPr>
        <w:t>м уров</w:t>
      </w:r>
      <w:r w:rsidR="005D120E" w:rsidRPr="00E250D3">
        <w:rPr>
          <w:rFonts w:ascii="Times New Roman" w:hAnsi="Times New Roman" w:cs="Times New Roman"/>
          <w:sz w:val="28"/>
          <w:szCs w:val="28"/>
        </w:rPr>
        <w:t>н</w:t>
      </w:r>
      <w:r w:rsidRPr="00E250D3">
        <w:rPr>
          <w:rFonts w:ascii="Times New Roman" w:hAnsi="Times New Roman" w:cs="Times New Roman"/>
          <w:sz w:val="28"/>
          <w:szCs w:val="28"/>
        </w:rPr>
        <w:t>ем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повысил</w:t>
      </w:r>
      <w:r w:rsidRPr="00E250D3">
        <w:rPr>
          <w:rFonts w:ascii="Times New Roman" w:hAnsi="Times New Roman" w:cs="Times New Roman"/>
          <w:sz w:val="28"/>
          <w:szCs w:val="28"/>
        </w:rPr>
        <w:t>о</w:t>
      </w:r>
      <w:r w:rsidR="005D120E" w:rsidRPr="00E250D3">
        <w:rPr>
          <w:rFonts w:ascii="Times New Roman" w:hAnsi="Times New Roman" w:cs="Times New Roman"/>
          <w:sz w:val="28"/>
          <w:szCs w:val="28"/>
        </w:rPr>
        <w:t>с</w:t>
      </w:r>
      <w:r w:rsidRPr="00E250D3">
        <w:rPr>
          <w:rFonts w:ascii="Times New Roman" w:hAnsi="Times New Roman" w:cs="Times New Roman"/>
          <w:sz w:val="28"/>
          <w:szCs w:val="28"/>
        </w:rPr>
        <w:t>ь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до 70% (с 55% на этапе констатации). Высокий уровень</w:t>
      </w:r>
      <w:r w:rsidR="005D120E" w:rsidRPr="00E250D3">
        <w:t xml:space="preserve"> </w:t>
      </w:r>
      <w:proofErr w:type="spellStart"/>
      <w:r w:rsidR="005613DB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613DB" w:rsidRPr="00E250D3">
        <w:rPr>
          <w:rFonts w:ascii="Times New Roman" w:hAnsi="Times New Roman" w:cs="Times New Roman"/>
          <w:sz w:val="28"/>
          <w:szCs w:val="28"/>
        </w:rPr>
        <w:t xml:space="preserve">  ценностного отношения к родному краю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выявлен у 10% </w:t>
      </w:r>
      <w:r w:rsidRPr="00E250D3">
        <w:rPr>
          <w:rFonts w:ascii="Times New Roman" w:hAnsi="Times New Roman" w:cs="Times New Roman"/>
          <w:sz w:val="28"/>
          <w:szCs w:val="28"/>
        </w:rPr>
        <w:t xml:space="preserve">младших школьников, 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тогда как ранее этот показатель был равен 0. </w:t>
      </w:r>
    </w:p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Результаты контрольной группы не изменились относительно результатов, полученных на </w:t>
      </w:r>
      <w:r w:rsidR="00D76972" w:rsidRPr="00E250D3">
        <w:rPr>
          <w:rFonts w:ascii="Times New Roman" w:hAnsi="Times New Roman" w:cs="Times New Roman"/>
          <w:sz w:val="28"/>
          <w:szCs w:val="28"/>
        </w:rPr>
        <w:t>констатирующем</w:t>
      </w:r>
      <w:r w:rsidRPr="00E250D3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76972" w:rsidRPr="00E250D3">
        <w:rPr>
          <w:rFonts w:ascii="Times New Roman" w:hAnsi="Times New Roman" w:cs="Times New Roman"/>
          <w:sz w:val="28"/>
          <w:szCs w:val="28"/>
        </w:rPr>
        <w:t>исследования</w:t>
      </w:r>
      <w:r w:rsidRPr="00E250D3">
        <w:rPr>
          <w:rFonts w:ascii="Times New Roman" w:hAnsi="Times New Roman" w:cs="Times New Roman"/>
          <w:sz w:val="28"/>
          <w:szCs w:val="28"/>
        </w:rPr>
        <w:t xml:space="preserve">. Исходя из </w:t>
      </w:r>
      <w:r w:rsidR="00D76972" w:rsidRPr="00E250D3">
        <w:rPr>
          <w:rFonts w:ascii="Times New Roman" w:hAnsi="Times New Roman" w:cs="Times New Roman"/>
          <w:sz w:val="28"/>
          <w:szCs w:val="28"/>
        </w:rPr>
        <w:t>этого</w:t>
      </w:r>
      <w:r w:rsidRPr="00E250D3">
        <w:rPr>
          <w:rFonts w:ascii="Times New Roman" w:hAnsi="Times New Roman" w:cs="Times New Roman"/>
          <w:sz w:val="28"/>
          <w:szCs w:val="28"/>
        </w:rPr>
        <w:t xml:space="preserve">, мы делаем вывод, что разработанное и апробированное нами содержание работы по </w:t>
      </w:r>
      <w:r w:rsidR="005613DB" w:rsidRPr="00E250D3">
        <w:rPr>
          <w:rFonts w:ascii="Times New Roman" w:hAnsi="Times New Roman" w:cs="Times New Roman"/>
          <w:sz w:val="28"/>
          <w:szCs w:val="28"/>
        </w:rPr>
        <w:t xml:space="preserve">воспитанию у младших школьников ценностного отношения к родному краю </w:t>
      </w:r>
      <w:r w:rsidRPr="00E250D3">
        <w:rPr>
          <w:rFonts w:ascii="Times New Roman" w:hAnsi="Times New Roman" w:cs="Times New Roman"/>
          <w:sz w:val="28"/>
          <w:szCs w:val="28"/>
        </w:rPr>
        <w:t>показывает высокий уровень эффективности.</w:t>
      </w:r>
    </w:p>
    <w:bookmarkEnd w:id="18"/>
    <w:p w:rsidR="005D120E" w:rsidRPr="00E250D3" w:rsidRDefault="005D120E" w:rsidP="005D120E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D120E" w:rsidRPr="00E250D3" w:rsidRDefault="005D120E" w:rsidP="005D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5858B5" w:rsidRPr="00E250D3" w:rsidRDefault="005858B5" w:rsidP="001A37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55132" w:rsidRPr="00E250D3" w:rsidRDefault="00E55132" w:rsidP="001A3730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</w:rPr>
        <w:t>Проблема воспитания ценностного отношения к родному краю является актуальной педагогической проблемой. И</w:t>
      </w:r>
      <w:r w:rsidR="005D120E" w:rsidRPr="00E250D3">
        <w:rPr>
          <w:rFonts w:ascii="Times New Roman" w:hAnsi="Times New Roman" w:cs="Times New Roman"/>
          <w:sz w:val="28"/>
          <w:szCs w:val="28"/>
        </w:rPr>
        <w:t>зучени</w:t>
      </w:r>
      <w:r w:rsidRPr="00E250D3">
        <w:rPr>
          <w:rFonts w:ascii="Times New Roman" w:hAnsi="Times New Roman" w:cs="Times New Roman"/>
          <w:sz w:val="28"/>
          <w:szCs w:val="28"/>
        </w:rPr>
        <w:t>е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53716C" w:rsidRPr="00E250D3">
        <w:rPr>
          <w:rFonts w:ascii="Times New Roman" w:hAnsi="Times New Roman" w:cs="Times New Roman"/>
          <w:sz w:val="28"/>
          <w:szCs w:val="28"/>
        </w:rPr>
        <w:t xml:space="preserve">теоретических аспектов </w:t>
      </w:r>
      <w:r w:rsidRPr="00E250D3">
        <w:rPr>
          <w:rFonts w:ascii="Times New Roman" w:hAnsi="Times New Roman" w:cs="Times New Roman"/>
          <w:sz w:val="28"/>
          <w:szCs w:val="28"/>
        </w:rPr>
        <w:t>данной проблемы позволили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 выяви</w:t>
      </w:r>
      <w:r w:rsidRPr="00E250D3">
        <w:rPr>
          <w:rFonts w:ascii="Times New Roman" w:hAnsi="Times New Roman" w:cs="Times New Roman"/>
          <w:sz w:val="28"/>
          <w:szCs w:val="28"/>
        </w:rPr>
        <w:t>ть</w:t>
      </w:r>
      <w:r w:rsidR="005D120E" w:rsidRPr="00E250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ностные отношения – это категория, которая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ение о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й информации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ет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и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е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ребности в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ом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е мира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кружающего его,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войства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ретного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858B5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го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мета. </w:t>
      </w:r>
    </w:p>
    <w:p w:rsidR="000C65EB" w:rsidRPr="00E250D3" w:rsidRDefault="00E55132" w:rsidP="000C65EB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ценностного отношения к родному краю целесообразно начинать в м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ше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</w:t>
      </w: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возрасте. </w:t>
      </w:r>
      <w:r w:rsidR="003263BF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ценностного отношения к родному краю предполагает такое прочное формирование нравственных норм данного ценностного отношения, что для каждого ребенка они становятся личными убеждениями и личностными установками. 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ивность воспитания возраста можно оценить, исходя из того, необходим ли внешний контроль (например, педагога) или принуждение для того, чтобы ребенок сделал правильный нравственный или патриотический выбор в </w:t>
      </w:r>
      <w:r w:rsidR="000C65E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й или иной</w:t>
      </w:r>
      <w:r w:rsidR="001A3730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туации. </w:t>
      </w:r>
      <w:r w:rsidR="000C65EB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из эффективных средств воспитания, источником моральных норм, нравственных ценностей является художественная литература. Обогащая содержание, методы, средства уроков литературного чтения учитель способен прививать детям любовь к своему народу, Родине и родному краю.</w:t>
      </w:r>
    </w:p>
    <w:p w:rsidR="00313B81" w:rsidRPr="00E250D3" w:rsidRDefault="000C65EB" w:rsidP="00313B81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теоретических аспектов воспитания у младших школьников ценностного отношения к родному краю </w:t>
      </w:r>
      <w:r w:rsidR="00313B81"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сти педагогический эксперимент, который состоял из следующих этапов: констатирующий, формирующий и контрольный. В исследовании принимали участие ученики 2 «А» и 2 «Б» классов муниципального бюджетного общеобразовательного учреждения «Средняя общеобразовательная школа №7 г. Кировска». </w:t>
      </w:r>
    </w:p>
    <w:p w:rsidR="00313B81" w:rsidRPr="00E250D3" w:rsidRDefault="001A3730" w:rsidP="00313B8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На констатирующем этапе установлено, что </w:t>
      </w:r>
      <w:r w:rsidR="00313B81" w:rsidRPr="00E250D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="00313B81" w:rsidRPr="00E250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3B81" w:rsidRPr="00E250D3">
        <w:rPr>
          <w:rFonts w:ascii="Times New Roman" w:hAnsi="Times New Roman" w:cs="Times New Roman"/>
          <w:sz w:val="28"/>
          <w:szCs w:val="28"/>
        </w:rPr>
        <w:t xml:space="preserve"> контрольной и экспериментальной группы находятся на среднем уровне </w:t>
      </w:r>
      <w:proofErr w:type="spellStart"/>
      <w:r w:rsidR="00313B81" w:rsidRPr="00E250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13B81" w:rsidRPr="00E250D3">
        <w:rPr>
          <w:rFonts w:ascii="Times New Roman" w:hAnsi="Times New Roman" w:cs="Times New Roman"/>
          <w:sz w:val="28"/>
          <w:szCs w:val="28"/>
        </w:rPr>
        <w:t xml:space="preserve"> ценностного отношения к родному краю.</w:t>
      </w:r>
    </w:p>
    <w:p w:rsidR="00313B81" w:rsidRPr="00E250D3" w:rsidRDefault="00313B81" w:rsidP="00313B8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lastRenderedPageBreak/>
        <w:t>На формирующем этапе эксперимента проведено 10 уроков литературного чтения. Данные уроки разработа</w:t>
      </w:r>
      <w:r w:rsidR="008C7E90">
        <w:rPr>
          <w:rFonts w:ascii="Times New Roman" w:hAnsi="Times New Roman" w:cs="Times New Roman"/>
          <w:sz w:val="28"/>
          <w:szCs w:val="28"/>
        </w:rPr>
        <w:t xml:space="preserve">ны в рамках УМК «Перспектива». </w:t>
      </w:r>
      <w:r w:rsidRPr="00E250D3">
        <w:rPr>
          <w:rFonts w:ascii="Times New Roman" w:hAnsi="Times New Roman" w:cs="Times New Roman"/>
          <w:sz w:val="28"/>
          <w:szCs w:val="28"/>
        </w:rPr>
        <w:t xml:space="preserve">Каждый реализованный урок дополнял содержание учебного предмета, расставлял приоритеты в темах, лежащих в русле эксперимента, и в разработке новых тем, </w:t>
      </w:r>
      <w:r w:rsidR="00061492" w:rsidRPr="00E250D3">
        <w:rPr>
          <w:rFonts w:ascii="Times New Roman" w:hAnsi="Times New Roman" w:cs="Times New Roman"/>
          <w:sz w:val="28"/>
          <w:szCs w:val="28"/>
        </w:rPr>
        <w:t>существенно расширяя</w:t>
      </w:r>
      <w:r w:rsidRPr="00E250D3">
        <w:rPr>
          <w:rFonts w:ascii="Times New Roman" w:hAnsi="Times New Roman" w:cs="Times New Roman"/>
          <w:sz w:val="28"/>
          <w:szCs w:val="28"/>
        </w:rPr>
        <w:t xml:space="preserve"> его. Отличительной особенностью проводимых уроков являлось</w:t>
      </w:r>
    </w:p>
    <w:p w:rsidR="001A3730" w:rsidRPr="00E250D3" w:rsidRDefault="001A3730" w:rsidP="001A373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hAnsi="Times New Roman" w:cs="Times New Roman"/>
          <w:sz w:val="28"/>
          <w:szCs w:val="28"/>
        </w:rPr>
        <w:t>Нами было доказано, что</w:t>
      </w:r>
      <w:r w:rsidRPr="00E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младших школьников ценностного отношения к родному краю возможно, если: </w:t>
      </w:r>
    </w:p>
    <w:p w:rsidR="005858B5" w:rsidRPr="00E31268" w:rsidRDefault="00FE16E0" w:rsidP="00FE16E0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268">
        <w:rPr>
          <w:rFonts w:ascii="Times New Roman" w:hAnsi="Times New Roman" w:cs="Times New Roman"/>
          <w:sz w:val="28"/>
          <w:szCs w:val="28"/>
        </w:rPr>
        <w:t xml:space="preserve">– </w:t>
      </w:r>
      <w:r w:rsidR="005858B5" w:rsidRPr="00E3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по воспитанию у младших школьников ценностного отношения к родному краю на уроках литературного чтения; </w:t>
      </w:r>
    </w:p>
    <w:p w:rsidR="005858B5" w:rsidRPr="00E250D3" w:rsidRDefault="00FE16E0" w:rsidP="00FE16E0">
      <w:pPr>
        <w:pStyle w:val="ac"/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268">
        <w:rPr>
          <w:rFonts w:ascii="Times New Roman" w:hAnsi="Times New Roman" w:cs="Times New Roman"/>
          <w:sz w:val="28"/>
          <w:szCs w:val="28"/>
        </w:rPr>
        <w:t xml:space="preserve">– </w:t>
      </w:r>
      <w:r w:rsidR="005858B5" w:rsidRPr="00E312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ть на уроках литературного чтения разнообразные </w:t>
      </w:r>
      <w:r w:rsidR="005858B5" w:rsidRPr="00E31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ы и средства воспитания</w:t>
      </w:r>
      <w:r w:rsidR="005858B5" w:rsidRPr="00E2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A3730" w:rsidRPr="00E250D3" w:rsidRDefault="001A3730" w:rsidP="001A37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50D3">
        <w:rPr>
          <w:rFonts w:ascii="Times New Roman" w:hAnsi="Times New Roman" w:cs="Times New Roman"/>
          <w:sz w:val="28"/>
          <w:szCs w:val="28"/>
        </w:rPr>
        <w:t xml:space="preserve">Контрольный этап </w:t>
      </w:r>
      <w:r w:rsidR="002B2595" w:rsidRPr="00E250D3">
        <w:rPr>
          <w:rFonts w:ascii="Times New Roman" w:hAnsi="Times New Roman" w:cs="Times New Roman"/>
          <w:sz w:val="28"/>
          <w:szCs w:val="28"/>
        </w:rPr>
        <w:t>показал</w:t>
      </w:r>
      <w:r w:rsidRPr="00E250D3">
        <w:rPr>
          <w:rFonts w:ascii="Times New Roman" w:hAnsi="Times New Roman" w:cs="Times New Roman"/>
          <w:sz w:val="28"/>
          <w:szCs w:val="28"/>
        </w:rPr>
        <w:t xml:space="preserve">, что в экспериментальной группе </w:t>
      </w:r>
      <w:r w:rsidR="002B2595" w:rsidRPr="00E250D3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Pr="00E250D3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250D3">
        <w:rPr>
          <w:rFonts w:ascii="Times New Roman" w:hAnsi="Times New Roman" w:cs="Times New Roman"/>
          <w:sz w:val="28"/>
          <w:szCs w:val="28"/>
        </w:rPr>
        <w:t>сформиро</w:t>
      </w:r>
      <w:r w:rsidR="002B2595" w:rsidRPr="00E250D3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2B2595"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Pr="00E250D3">
        <w:rPr>
          <w:rFonts w:ascii="Times New Roman" w:hAnsi="Times New Roman" w:cs="Times New Roman"/>
          <w:sz w:val="28"/>
          <w:szCs w:val="28"/>
        </w:rPr>
        <w:t>ценностного отношения к родному краю</w:t>
      </w:r>
      <w:r w:rsidR="002B2595" w:rsidRPr="00E250D3">
        <w:rPr>
          <w:rFonts w:ascii="Times New Roman" w:hAnsi="Times New Roman" w:cs="Times New Roman"/>
          <w:sz w:val="28"/>
          <w:szCs w:val="28"/>
        </w:rPr>
        <w:t xml:space="preserve"> изменился</w:t>
      </w:r>
      <w:r w:rsidRPr="00E250D3">
        <w:rPr>
          <w:rFonts w:ascii="Times New Roman" w:hAnsi="Times New Roman" w:cs="Times New Roman"/>
          <w:sz w:val="28"/>
          <w:szCs w:val="28"/>
        </w:rPr>
        <w:t>: количество детей</w:t>
      </w:r>
      <w:r w:rsidR="002B2595" w:rsidRPr="00E250D3">
        <w:rPr>
          <w:rFonts w:ascii="Times New Roman" w:hAnsi="Times New Roman" w:cs="Times New Roman"/>
          <w:sz w:val="28"/>
          <w:szCs w:val="28"/>
        </w:rPr>
        <w:t>, имеющих</w:t>
      </w:r>
      <w:r w:rsidRPr="00E250D3">
        <w:rPr>
          <w:rFonts w:ascii="Times New Roman" w:hAnsi="Times New Roman" w:cs="Times New Roman"/>
          <w:sz w:val="28"/>
          <w:szCs w:val="28"/>
        </w:rPr>
        <w:t xml:space="preserve"> низким уровнем </w:t>
      </w:r>
      <w:r w:rsidR="002B2595" w:rsidRPr="00E250D3">
        <w:rPr>
          <w:rFonts w:ascii="Times New Roman" w:hAnsi="Times New Roman" w:cs="Times New Roman"/>
          <w:sz w:val="28"/>
          <w:szCs w:val="28"/>
        </w:rPr>
        <w:t>сократилось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2B2595" w:rsidRPr="00E250D3">
        <w:rPr>
          <w:rFonts w:ascii="Times New Roman" w:hAnsi="Times New Roman" w:cs="Times New Roman"/>
          <w:sz w:val="28"/>
          <w:szCs w:val="28"/>
        </w:rPr>
        <w:t>с 45% до</w:t>
      </w:r>
      <w:r w:rsidRPr="00E250D3">
        <w:rPr>
          <w:rFonts w:ascii="Times New Roman" w:hAnsi="Times New Roman" w:cs="Times New Roman"/>
          <w:sz w:val="28"/>
          <w:szCs w:val="28"/>
        </w:rPr>
        <w:t xml:space="preserve"> 20% (</w:t>
      </w:r>
      <w:r w:rsidR="002B2595" w:rsidRPr="00E250D3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2B2595" w:rsidRPr="00E250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2595" w:rsidRPr="00E250D3">
        <w:rPr>
          <w:rFonts w:ascii="Times New Roman" w:hAnsi="Times New Roman" w:cs="Times New Roman"/>
          <w:sz w:val="28"/>
          <w:szCs w:val="28"/>
        </w:rPr>
        <w:t xml:space="preserve"> чем в 2 раза</w:t>
      </w:r>
      <w:r w:rsidRPr="00E250D3">
        <w:rPr>
          <w:rFonts w:ascii="Times New Roman" w:hAnsi="Times New Roman" w:cs="Times New Roman"/>
          <w:sz w:val="28"/>
          <w:szCs w:val="28"/>
        </w:rPr>
        <w:t xml:space="preserve">), </w:t>
      </w:r>
      <w:r w:rsidR="002B2595" w:rsidRPr="00E250D3">
        <w:rPr>
          <w:rFonts w:ascii="Times New Roman" w:hAnsi="Times New Roman" w:cs="Times New Roman"/>
          <w:sz w:val="28"/>
          <w:szCs w:val="28"/>
        </w:rPr>
        <w:t>количество детей, имеющих</w:t>
      </w:r>
      <w:r w:rsidRPr="00E250D3"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r w:rsidR="002B2595" w:rsidRPr="00E250D3">
        <w:rPr>
          <w:rFonts w:ascii="Times New Roman" w:hAnsi="Times New Roman" w:cs="Times New Roman"/>
          <w:sz w:val="28"/>
          <w:szCs w:val="28"/>
        </w:rPr>
        <w:t>увеличилось</w:t>
      </w:r>
      <w:r w:rsidRPr="00E250D3">
        <w:rPr>
          <w:rFonts w:ascii="Times New Roman" w:hAnsi="Times New Roman" w:cs="Times New Roman"/>
          <w:sz w:val="28"/>
          <w:szCs w:val="28"/>
        </w:rPr>
        <w:t xml:space="preserve"> </w:t>
      </w:r>
      <w:r w:rsidR="002B2595" w:rsidRPr="00E250D3">
        <w:rPr>
          <w:rFonts w:ascii="Times New Roman" w:hAnsi="Times New Roman" w:cs="Times New Roman"/>
          <w:sz w:val="28"/>
          <w:szCs w:val="28"/>
        </w:rPr>
        <w:t>с 55% до 70%</w:t>
      </w:r>
      <w:r w:rsidRPr="00E2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595" w:rsidRPr="00E250D3" w:rsidRDefault="002B2595" w:rsidP="002B25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E250D3">
        <w:rPr>
          <w:rFonts w:ascii="Times New Roman" w:hAnsi="Times New Roman"/>
          <w:sz w:val="28"/>
          <w:szCs w:val="28"/>
          <w:lang w:eastAsia="ru-RU"/>
        </w:rPr>
        <w:t xml:space="preserve">Анализ полученных результатов позволяет сделать вывод о том, что цель исследования достигнута, поставленная проблема и задачи решены, выдвинутая гипотеза подтверждена. </w:t>
      </w:r>
    </w:p>
    <w:p w:rsidR="002B2595" w:rsidRPr="00E250D3" w:rsidRDefault="002B2595" w:rsidP="001A37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0A07" w:rsidRPr="00E250D3" w:rsidRDefault="00990A07" w:rsidP="00D972B1">
      <w:pPr>
        <w:spacing w:after="0"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626EE" w:rsidRPr="00E250D3" w:rsidRDefault="00E55132" w:rsidP="00E5513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03416712"/>
      <w:r w:rsidRPr="00E2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771E3B">
        <w:rPr>
          <w:rFonts w:ascii="Times New Roman" w:hAnsi="Times New Roman" w:cs="Times New Roman"/>
          <w:b/>
          <w:bCs/>
          <w:sz w:val="28"/>
          <w:szCs w:val="28"/>
        </w:rPr>
        <w:t>писок используемой литературы и</w:t>
      </w:r>
      <w:r w:rsidR="00E3126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мых </w:t>
      </w:r>
      <w:r w:rsidRPr="00E250D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:rsidR="00E55132" w:rsidRPr="00E250D3" w:rsidRDefault="00E55132" w:rsidP="00E55132">
      <w:pPr>
        <w:pStyle w:val="a3"/>
        <w:spacing w:after="0" w:line="360" w:lineRule="auto"/>
        <w:ind w:left="709"/>
        <w:jc w:val="center"/>
        <w:rPr>
          <w:rFonts w:ascii="Times New Roman" w:eastAsia="Calibri" w:hAnsi="Times New Roman"/>
          <w:sz w:val="28"/>
          <w:szCs w:val="28"/>
        </w:rPr>
      </w:pPr>
    </w:p>
    <w:p w:rsidR="00675381" w:rsidRPr="00E250D3" w:rsidRDefault="00B06F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Белая К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Ю. Система работы с детьми по вопросам патриотического воспитания. М.: Республика, 2018. 103 с.</w:t>
      </w:r>
    </w:p>
    <w:p w:rsidR="00675381" w:rsidRPr="00E250D3" w:rsidRDefault="006753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Беспятова Н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К. Военно-патриотическое воспитание детей и подростков как средство социализации. М.: Айрис-пресс,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 xml:space="preserve">. 312 с. </w:t>
      </w:r>
    </w:p>
    <w:p w:rsidR="006D59BF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Богоявленская Д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Б. Психология творческих способностей. М.: «Академия», 20</w:t>
      </w:r>
      <w:r w:rsidR="00BC500D" w:rsidRPr="00E250D3">
        <w:rPr>
          <w:rFonts w:ascii="Times New Roman" w:eastAsia="Calibri" w:hAnsi="Times New Roman"/>
          <w:sz w:val="28"/>
          <w:szCs w:val="28"/>
        </w:rPr>
        <w:t>20</w:t>
      </w:r>
      <w:r w:rsidRPr="00E250D3">
        <w:rPr>
          <w:rFonts w:ascii="Times New Roman" w:eastAsia="Calibri" w:hAnsi="Times New Roman"/>
          <w:sz w:val="28"/>
          <w:szCs w:val="28"/>
        </w:rPr>
        <w:t xml:space="preserve">. 320 с. </w:t>
      </w:r>
    </w:p>
    <w:p w:rsidR="00675381" w:rsidRPr="00E250D3" w:rsidRDefault="00BA306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Бондарева Н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А. Отчий дом-начало начал. Традиции и обряды. Армавир, 2016. 416 с.</w:t>
      </w:r>
    </w:p>
    <w:p w:rsidR="00675381" w:rsidRPr="00E250D3" w:rsidRDefault="0067538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Быков А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К. Проблемы патриотического воспитания // Педагогика.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№ 2. С.32 - 37.</w:t>
      </w:r>
      <w:r w:rsidR="00040D5A" w:rsidRPr="00E250D3">
        <w:rPr>
          <w:rFonts w:ascii="Times New Roman" w:eastAsia="Calibri" w:hAnsi="Times New Roman"/>
          <w:sz w:val="28"/>
          <w:szCs w:val="28"/>
        </w:rPr>
        <w:t xml:space="preserve"> </w:t>
      </w:r>
    </w:p>
    <w:p w:rsidR="006D59BF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Волков И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П. Учим творчеству. М.: Педагогика, 2019. 88 с.</w:t>
      </w:r>
    </w:p>
    <w:p w:rsidR="00B06FC7" w:rsidRPr="00E250D3" w:rsidRDefault="00B06F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Волков Ю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Г. Российская идентичность: особенности формирования и проявления // Социологические исследования. 201</w:t>
      </w:r>
      <w:r w:rsidR="00BC500D" w:rsidRPr="00E250D3">
        <w:rPr>
          <w:rFonts w:ascii="Times New Roman" w:eastAsia="Calibri" w:hAnsi="Times New Roman"/>
          <w:sz w:val="28"/>
          <w:szCs w:val="28"/>
        </w:rPr>
        <w:t>8</w:t>
      </w:r>
      <w:r w:rsidRPr="00E250D3">
        <w:rPr>
          <w:rFonts w:ascii="Times New Roman" w:eastAsia="Calibri" w:hAnsi="Times New Roman"/>
          <w:sz w:val="28"/>
          <w:szCs w:val="28"/>
        </w:rPr>
        <w:t>. № 7. С. 17-22.</w:t>
      </w:r>
    </w:p>
    <w:p w:rsidR="006D59BF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Выготский Л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 xml:space="preserve">С. Воображение и творчество в детском возрасте. СПб. СОЮЗ, 1997. 96 с. </w:t>
      </w:r>
    </w:p>
    <w:p w:rsidR="006D59BF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t>Гинтер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С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М. Основы теории декоративн</w:t>
      </w:r>
      <w:proofErr w:type="gramStart"/>
      <w:r w:rsidRPr="00E250D3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Pr="00E250D3">
        <w:rPr>
          <w:rFonts w:ascii="Times New Roman" w:eastAsia="Calibri" w:hAnsi="Times New Roman"/>
          <w:sz w:val="28"/>
          <w:szCs w:val="28"/>
        </w:rPr>
        <w:t xml:space="preserve"> прикладного искусства. Учебн</w:t>
      </w:r>
      <w:proofErr w:type="gramStart"/>
      <w:r w:rsidRPr="00E250D3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Pr="00E250D3">
        <w:rPr>
          <w:rFonts w:ascii="Times New Roman" w:eastAsia="Calibri" w:hAnsi="Times New Roman"/>
          <w:sz w:val="28"/>
          <w:szCs w:val="28"/>
        </w:rPr>
        <w:t xml:space="preserve"> методическое пособие. Красноярск, 20</w:t>
      </w:r>
      <w:r w:rsidR="00BC500D" w:rsidRPr="00E250D3">
        <w:rPr>
          <w:rFonts w:ascii="Times New Roman" w:eastAsia="Calibri" w:hAnsi="Times New Roman"/>
          <w:sz w:val="28"/>
          <w:szCs w:val="28"/>
        </w:rPr>
        <w:t>20</w:t>
      </w:r>
      <w:r w:rsidRPr="00E250D3">
        <w:rPr>
          <w:rFonts w:ascii="Times New Roman" w:eastAsia="Calibri" w:hAnsi="Times New Roman"/>
          <w:sz w:val="28"/>
          <w:szCs w:val="28"/>
        </w:rPr>
        <w:t>. 131 с.</w:t>
      </w:r>
    </w:p>
    <w:p w:rsidR="006D59BF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 xml:space="preserve">Игнатьев Е. И. Психология изобразительной деятельности детей. М.: 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Учпедгиз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>,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78 с.</w:t>
      </w:r>
    </w:p>
    <w:p w:rsidR="006D59BF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Кулагина И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Ю. Возрастная психология: развитие ребенка от рождения до 17 лет. М.: Изд-во УРАО, 2019. 175 с.</w:t>
      </w:r>
      <w:r w:rsidR="00D77251" w:rsidRPr="00E250D3">
        <w:rPr>
          <w:rFonts w:ascii="Times New Roman" w:eastAsia="Calibri" w:hAnsi="Times New Roman"/>
          <w:sz w:val="28"/>
          <w:szCs w:val="28"/>
        </w:rPr>
        <w:t xml:space="preserve"> </w:t>
      </w:r>
    </w:p>
    <w:p w:rsidR="00675381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t>Кулюткин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Ю. Н. Изменяющийся мир и проблема развития творческого потенциала личности.  Ценностно-смысловой анализ. СПб. 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СПбГУПМ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>,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84 с.</w:t>
      </w:r>
    </w:p>
    <w:p w:rsidR="00392ED5" w:rsidRPr="00E250D3" w:rsidRDefault="0067538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Лебедева О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В. Патриотическое воспитание – верноподданническое или гражданское // Педагогика. 201</w:t>
      </w:r>
      <w:r w:rsidR="00BC500D" w:rsidRPr="00E250D3">
        <w:rPr>
          <w:rFonts w:ascii="Times New Roman" w:eastAsia="Calibri" w:hAnsi="Times New Roman"/>
          <w:sz w:val="28"/>
          <w:szCs w:val="28"/>
        </w:rPr>
        <w:t>8</w:t>
      </w:r>
      <w:r w:rsidRPr="00E250D3">
        <w:rPr>
          <w:rFonts w:ascii="Times New Roman" w:eastAsia="Calibri" w:hAnsi="Times New Roman"/>
          <w:sz w:val="28"/>
          <w:szCs w:val="28"/>
        </w:rPr>
        <w:t>. № 9. С. 77-83.</w:t>
      </w:r>
    </w:p>
    <w:p w:rsidR="00392ED5" w:rsidRPr="00E250D3" w:rsidRDefault="00392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lastRenderedPageBreak/>
        <w:t>Лутовинов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В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И. Патриотическое воспитание подрастающего поколения новой России // Педагогика.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№ 3. С. 52-56.</w:t>
      </w:r>
    </w:p>
    <w:p w:rsidR="00392ED5" w:rsidRPr="00E250D3" w:rsidRDefault="00392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Патриотическое воспитание: система работы, планирование, конспекты уроков, разработки занятий / авт.-сост. И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 xml:space="preserve">А. 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Пашкович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>. Волгоград: Учитель, 20</w:t>
      </w:r>
      <w:r w:rsidR="00BC500D" w:rsidRPr="00E250D3">
        <w:rPr>
          <w:rFonts w:ascii="Times New Roman" w:eastAsia="Calibri" w:hAnsi="Times New Roman"/>
          <w:sz w:val="28"/>
          <w:szCs w:val="28"/>
        </w:rPr>
        <w:t>20</w:t>
      </w:r>
      <w:r w:rsidRPr="00E250D3">
        <w:rPr>
          <w:rFonts w:ascii="Times New Roman" w:eastAsia="Calibri" w:hAnsi="Times New Roman"/>
          <w:sz w:val="28"/>
          <w:szCs w:val="28"/>
        </w:rPr>
        <w:t>. 169 с.</w:t>
      </w:r>
    </w:p>
    <w:p w:rsidR="00392ED5" w:rsidRPr="00E250D3" w:rsidRDefault="00392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t>Савотина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Н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А. Современный опыт гражданского воспитания: особенности и тенденции развития // Воспитание школьников.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№ 5. С. 17-18.</w:t>
      </w:r>
    </w:p>
    <w:p w:rsidR="0094289D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Сухомлинский В. А. О воспитании. М.: Политиздат, 1988. 269 с.</w:t>
      </w:r>
    </w:p>
    <w:p w:rsidR="0094289D" w:rsidRPr="00E250D3" w:rsidRDefault="0094289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Терентий М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 xml:space="preserve">А. Теория и практика патриотического и интернационального воспитания подрастающего поколения. Кишинев: 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Штиница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>, 2018. 275 с.</w:t>
      </w:r>
    </w:p>
    <w:p w:rsidR="00392ED5" w:rsidRPr="00E250D3" w:rsidRDefault="00392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Ушинский К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Д. Избранные педагогические произведения. М.: Просвещение, 1968. 557 с.</w:t>
      </w:r>
    </w:p>
    <w:p w:rsidR="00135DA2" w:rsidRPr="00E250D3" w:rsidRDefault="00135DA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Харламов И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Ф. Патриотическое воспитание. М.: Просвещение.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199 с.</w:t>
      </w:r>
    </w:p>
    <w:p w:rsidR="00135DA2" w:rsidRPr="00E250D3" w:rsidRDefault="00135DA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Хомяков М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 xml:space="preserve">Б. Идентичность, толерантность и идея гражданства. Гражданские, этнические и религиозные идентичности в современной России. М.: 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Эксмо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>, 20</w:t>
      </w:r>
      <w:r w:rsidR="00BC500D" w:rsidRPr="00E250D3">
        <w:rPr>
          <w:rFonts w:ascii="Times New Roman" w:eastAsia="Calibri" w:hAnsi="Times New Roman"/>
          <w:sz w:val="28"/>
          <w:szCs w:val="28"/>
        </w:rPr>
        <w:t>20</w:t>
      </w:r>
      <w:r w:rsidRPr="00E250D3">
        <w:rPr>
          <w:rFonts w:ascii="Times New Roman" w:eastAsia="Calibri" w:hAnsi="Times New Roman"/>
          <w:sz w:val="28"/>
          <w:szCs w:val="28"/>
        </w:rPr>
        <w:t>. 326 с.</w:t>
      </w:r>
    </w:p>
    <w:p w:rsidR="00135DA2" w:rsidRPr="00E250D3" w:rsidRDefault="00135DA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Шевченко М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И. Нравственное воспитание. Формирование нравственных качеств. М.: Синтез, 2019. 56 с.</w:t>
      </w:r>
    </w:p>
    <w:p w:rsidR="00392ED5" w:rsidRPr="00E250D3" w:rsidRDefault="006D59B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t>Эльконин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Д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Б. Особенности психического развития детей 6 – 7 лет. М.: Педагогика, 2021. 318 с.</w:t>
      </w:r>
    </w:p>
    <w:p w:rsidR="00865D9E" w:rsidRPr="00E250D3" w:rsidRDefault="00392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t>Якиманская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И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С. Развивающее обучение. М.: Педагогика, 201</w:t>
      </w:r>
      <w:r w:rsidR="00BC500D" w:rsidRPr="00E250D3">
        <w:rPr>
          <w:rFonts w:ascii="Times New Roman" w:eastAsia="Calibri" w:hAnsi="Times New Roman"/>
          <w:sz w:val="28"/>
          <w:szCs w:val="28"/>
        </w:rPr>
        <w:t>9</w:t>
      </w:r>
      <w:r w:rsidRPr="00E250D3">
        <w:rPr>
          <w:rFonts w:ascii="Times New Roman" w:eastAsia="Calibri" w:hAnsi="Times New Roman"/>
          <w:sz w:val="28"/>
          <w:szCs w:val="28"/>
        </w:rPr>
        <w:t>. 70 с.</w:t>
      </w:r>
    </w:p>
    <w:p w:rsidR="00865D9E" w:rsidRPr="00E250D3" w:rsidRDefault="00865D9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t>Яковлева Н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Г. Психологическая помощь дошкольнику. Книга для родителей и воспитателей. М.: Сфера, 201</w:t>
      </w:r>
      <w:r w:rsidR="00BC500D" w:rsidRPr="00E250D3">
        <w:rPr>
          <w:rFonts w:ascii="Times New Roman" w:eastAsia="Calibri" w:hAnsi="Times New Roman"/>
          <w:sz w:val="28"/>
          <w:szCs w:val="28"/>
        </w:rPr>
        <w:t>8</w:t>
      </w:r>
      <w:r w:rsidRPr="00E250D3">
        <w:rPr>
          <w:rFonts w:ascii="Times New Roman" w:eastAsia="Calibri" w:hAnsi="Times New Roman"/>
          <w:sz w:val="28"/>
          <w:szCs w:val="28"/>
        </w:rPr>
        <w:t>. 276 с.</w:t>
      </w:r>
    </w:p>
    <w:p w:rsidR="00790949" w:rsidRPr="00E250D3" w:rsidRDefault="00392ED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250D3">
        <w:rPr>
          <w:rFonts w:ascii="Times New Roman" w:eastAsia="Calibri" w:hAnsi="Times New Roman"/>
          <w:sz w:val="28"/>
          <w:szCs w:val="28"/>
        </w:rPr>
        <w:t>Яриков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 В.</w:t>
      </w:r>
      <w:r w:rsidR="00E31268">
        <w:rPr>
          <w:rFonts w:ascii="Times New Roman" w:eastAsia="Calibri" w:hAnsi="Times New Roman"/>
          <w:sz w:val="28"/>
          <w:szCs w:val="28"/>
        </w:rPr>
        <w:t xml:space="preserve"> </w:t>
      </w:r>
      <w:r w:rsidRPr="00E250D3">
        <w:rPr>
          <w:rFonts w:ascii="Times New Roman" w:eastAsia="Calibri" w:hAnsi="Times New Roman"/>
          <w:sz w:val="28"/>
          <w:szCs w:val="28"/>
        </w:rPr>
        <w:t>Г. Информационные технологии на уроках в начальной школе /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сост.О.В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E250D3">
        <w:rPr>
          <w:rFonts w:ascii="Times New Roman" w:eastAsia="Calibri" w:hAnsi="Times New Roman"/>
          <w:sz w:val="28"/>
          <w:szCs w:val="28"/>
        </w:rPr>
        <w:t>Рыбъякова</w:t>
      </w:r>
      <w:proofErr w:type="spellEnd"/>
      <w:r w:rsidRPr="00E250D3">
        <w:rPr>
          <w:rFonts w:ascii="Times New Roman" w:eastAsia="Calibri" w:hAnsi="Times New Roman"/>
          <w:sz w:val="28"/>
          <w:szCs w:val="28"/>
        </w:rPr>
        <w:t>. Волгоград: Учитель, 2018. 211 с.</w:t>
      </w:r>
      <w:bookmarkEnd w:id="19"/>
    </w:p>
    <w:p w:rsidR="005D120E" w:rsidRPr="00E250D3" w:rsidRDefault="005D120E">
      <w:pPr>
        <w:rPr>
          <w:rFonts w:ascii="Times New Roman" w:eastAsia="Calibri" w:hAnsi="Times New Roman"/>
          <w:sz w:val="28"/>
          <w:szCs w:val="28"/>
        </w:rPr>
      </w:pPr>
      <w:r w:rsidRPr="00E250D3">
        <w:rPr>
          <w:rFonts w:ascii="Times New Roman" w:eastAsia="Calibri" w:hAnsi="Times New Roman"/>
          <w:sz w:val="28"/>
          <w:szCs w:val="28"/>
        </w:rPr>
        <w:br w:type="page"/>
      </w:r>
    </w:p>
    <w:p w:rsidR="00BA5DDE" w:rsidRDefault="005D120E" w:rsidP="005D120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bookmarkStart w:id="20" w:name="_Toc40081068"/>
      <w:bookmarkStart w:id="21" w:name="_Toc41040922"/>
      <w:r w:rsidRPr="00FE16E0">
        <w:rPr>
          <w:rFonts w:ascii="Times New Roman" w:eastAsiaTheme="majorEastAsia" w:hAnsi="Times New Roman" w:cs="Times New Roman"/>
          <w:sz w:val="28"/>
          <w:szCs w:val="32"/>
        </w:rPr>
        <w:lastRenderedPageBreak/>
        <w:t>Приложение</w:t>
      </w:r>
      <w:proofErr w:type="gramStart"/>
      <w:r w:rsidRPr="00FE16E0">
        <w:rPr>
          <w:rFonts w:ascii="Times New Roman" w:eastAsiaTheme="majorEastAsia" w:hAnsi="Times New Roman" w:cs="Times New Roman"/>
          <w:sz w:val="28"/>
          <w:szCs w:val="32"/>
        </w:rPr>
        <w:t xml:space="preserve"> А</w:t>
      </w:r>
      <w:bookmarkEnd w:id="20"/>
      <w:bookmarkEnd w:id="21"/>
      <w:proofErr w:type="gramEnd"/>
      <w:r w:rsidR="00BA5DDE" w:rsidRPr="00FE16E0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</w:p>
    <w:p w:rsidR="00E31268" w:rsidRPr="00FE16E0" w:rsidRDefault="00E31268" w:rsidP="005D120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</w:p>
    <w:p w:rsidR="005D120E" w:rsidRPr="00FE16E0" w:rsidRDefault="005D120E" w:rsidP="00133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6E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выборки исследования</w:t>
      </w:r>
    </w:p>
    <w:p w:rsidR="00133BE3" w:rsidRPr="00E250D3" w:rsidRDefault="00133BE3" w:rsidP="00133B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20E" w:rsidRPr="00E250D3" w:rsidRDefault="005D120E" w:rsidP="00133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t>Таблица А</w:t>
      </w:r>
      <w:r w:rsidR="008C7E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0D3">
        <w:rPr>
          <w:rFonts w:ascii="Times New Roman" w:eastAsia="Times New Roman" w:hAnsi="Times New Roman" w:cs="Times New Roman"/>
          <w:sz w:val="28"/>
          <w:szCs w:val="28"/>
        </w:rPr>
        <w:t>1 – Списочный состав экспериментальной группы</w:t>
      </w:r>
    </w:p>
    <w:p w:rsidR="00133BE3" w:rsidRPr="00E250D3" w:rsidRDefault="00133BE3" w:rsidP="00133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985"/>
        <w:gridCol w:w="2713"/>
        <w:gridCol w:w="2268"/>
        <w:gridCol w:w="2144"/>
      </w:tblGrid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.Вероника Е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1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1.Михаил 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8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.Маша А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2.Матвей О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3.Марат К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8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3.Аня Е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0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4.Федор М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4.Тамара О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2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5.Настя Е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0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5.Анастасия Ч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3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6.Милана А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7.Олег Е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3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7.Оля О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7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8.Станислав К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8.Саша Е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6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9.Дима К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7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9.Соня С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л. 0 мес. 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0.Мирон С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6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0.Таисия 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</w:tr>
    </w:tbl>
    <w:p w:rsidR="005D120E" w:rsidRPr="00E250D3" w:rsidRDefault="005D120E" w:rsidP="00133BE3">
      <w:pPr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5D120E" w:rsidRPr="00E250D3" w:rsidRDefault="005D120E" w:rsidP="005D12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t>Таблица А</w:t>
      </w:r>
      <w:r w:rsidR="008C7E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0D3">
        <w:rPr>
          <w:rFonts w:ascii="Times New Roman" w:eastAsia="Times New Roman" w:hAnsi="Times New Roman" w:cs="Times New Roman"/>
          <w:sz w:val="28"/>
          <w:szCs w:val="28"/>
        </w:rPr>
        <w:t>2 – Списочный состав контрольной группы</w:t>
      </w:r>
    </w:p>
    <w:p w:rsidR="005D120E" w:rsidRPr="00E250D3" w:rsidRDefault="005D120E" w:rsidP="005D12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985"/>
        <w:gridCol w:w="2682"/>
        <w:gridCol w:w="2126"/>
        <w:gridCol w:w="2255"/>
      </w:tblGrid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0E" w:rsidRPr="00E250D3" w:rsidRDefault="005D120E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.Мирослава Е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9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1.Агата К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8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.Степан 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0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2.Платон 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3. Стефания 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3.Оля 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0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4.Полина 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3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4.Ксения Б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2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5.Дима 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5.Лаура 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3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6.Алена 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7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6.Стелла 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7.Саша 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6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7.Антон К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7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8.Анатолий Ч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0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8.Владимир 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6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9.Любовь 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2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9.Федор К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9 мес.</w:t>
            </w:r>
          </w:p>
        </w:tc>
      </w:tr>
      <w:tr w:rsidR="005D120E" w:rsidRPr="00E250D3" w:rsidTr="00FF64D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0.Андрей С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 л. 3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0.Дима К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0E" w:rsidRPr="00E250D3" w:rsidRDefault="005D120E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 л. 0 мес.</w:t>
            </w:r>
          </w:p>
        </w:tc>
      </w:tr>
    </w:tbl>
    <w:p w:rsidR="005D120E" w:rsidRPr="00E250D3" w:rsidRDefault="005D120E" w:rsidP="005D120E">
      <w:pPr>
        <w:spacing w:after="120" w:line="36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D120E" w:rsidRPr="00E250D3" w:rsidRDefault="005D120E" w:rsidP="005D1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D120E" w:rsidRPr="00FE16E0" w:rsidRDefault="005D120E" w:rsidP="005D120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bookmarkStart w:id="22" w:name="_Toc40081069"/>
      <w:bookmarkStart w:id="23" w:name="_Toc41040923"/>
      <w:r w:rsidRPr="00FE16E0">
        <w:rPr>
          <w:rFonts w:ascii="Times New Roman" w:eastAsiaTheme="majorEastAsia" w:hAnsi="Times New Roman" w:cs="Times New Roman"/>
          <w:sz w:val="28"/>
          <w:szCs w:val="32"/>
        </w:rPr>
        <w:lastRenderedPageBreak/>
        <w:t>Приложение</w:t>
      </w:r>
      <w:proofErr w:type="gramStart"/>
      <w:r w:rsidRPr="00FE16E0">
        <w:rPr>
          <w:rFonts w:ascii="Times New Roman" w:eastAsiaTheme="majorEastAsia" w:hAnsi="Times New Roman" w:cs="Times New Roman"/>
          <w:sz w:val="28"/>
          <w:szCs w:val="32"/>
        </w:rPr>
        <w:t xml:space="preserve"> Б</w:t>
      </w:r>
      <w:bookmarkEnd w:id="22"/>
      <w:bookmarkEnd w:id="23"/>
      <w:proofErr w:type="gramEnd"/>
    </w:p>
    <w:p w:rsidR="00E55132" w:rsidRPr="00E250D3" w:rsidRDefault="00E55132" w:rsidP="005D120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5D120E" w:rsidRPr="00FE16E0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6E0">
        <w:rPr>
          <w:rFonts w:ascii="Times New Roman" w:eastAsia="Times New Roman" w:hAnsi="Times New Roman" w:cs="Times New Roman"/>
          <w:b/>
          <w:sz w:val="28"/>
          <w:szCs w:val="28"/>
        </w:rPr>
        <w:t>Сводные таблицы результатов исследования на этапе констатации</w:t>
      </w:r>
    </w:p>
    <w:p w:rsidR="005D120E" w:rsidRPr="00E250D3" w:rsidRDefault="005D120E" w:rsidP="005D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20E" w:rsidRPr="00E250D3" w:rsidRDefault="008C7E90" w:rsidP="005D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Б.</w:t>
      </w:r>
      <w:r w:rsidR="005D120E" w:rsidRPr="00E250D3">
        <w:rPr>
          <w:rFonts w:ascii="Times New Roman" w:eastAsia="Times New Roman" w:hAnsi="Times New Roman" w:cs="Times New Roman"/>
          <w:sz w:val="28"/>
          <w:szCs w:val="28"/>
        </w:rPr>
        <w:t>1 – Количественные результаты по всем диагностическим заданиям в экспериментальной группе на констатирующем этапе эксперимента</w:t>
      </w:r>
    </w:p>
    <w:p w:rsidR="005D120E" w:rsidRPr="00E250D3" w:rsidRDefault="005D120E" w:rsidP="005D12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817"/>
        <w:gridCol w:w="850"/>
        <w:gridCol w:w="851"/>
        <w:gridCol w:w="992"/>
        <w:gridCol w:w="709"/>
        <w:gridCol w:w="567"/>
        <w:gridCol w:w="1417"/>
        <w:gridCol w:w="1701"/>
      </w:tblGrid>
      <w:tr w:rsidR="006872D7" w:rsidRPr="00E250D3" w:rsidTr="006872D7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2D7" w:rsidRPr="00E250D3" w:rsidRDefault="006872D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2D7" w:rsidRPr="00E250D3" w:rsidRDefault="006872D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</w:tr>
      <w:tr w:rsidR="006872D7" w:rsidRPr="00E250D3" w:rsidTr="006872D7"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872D7" w:rsidRPr="00E250D3" w:rsidRDefault="006872D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47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872D7" w:rsidRPr="00E250D3" w:rsidRDefault="006872D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задания и баллы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872D7" w:rsidRPr="00E250D3" w:rsidRDefault="006872D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872D7" w:rsidRPr="00E250D3" w:rsidRDefault="006872D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348D4" w:rsidRPr="00E250D3" w:rsidTr="006872D7"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48D4" w:rsidRPr="002348D4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4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348D4" w:rsidRPr="00CD7EA6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348D4" w:rsidRPr="00E250D3" w:rsidRDefault="002348D4" w:rsidP="002348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.Вероника Е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.Маша А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3.Марат К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4.Федор М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5.Настя Е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6.Милана А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7.Олег Е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8.Станислав К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9.Дима К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A1B92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0.Мирон С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A1B92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1.Михаил К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2.Матвей О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3.Аня Е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4.Тамара О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5.Анастасия Ч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7.Оля О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8.Саша Е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Сред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9.Соня С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6872D7" w:rsidRPr="00E250D3" w:rsidTr="006872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D7" w:rsidRPr="00E250D3" w:rsidRDefault="006872D7" w:rsidP="0068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0.Таисия А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872D7" w:rsidRPr="00E250D3" w:rsidRDefault="006872D7" w:rsidP="006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</w:tbl>
    <w:p w:rsidR="005D120E" w:rsidRPr="00E250D3" w:rsidRDefault="005D120E" w:rsidP="005D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0E" w:rsidRPr="00E250D3" w:rsidRDefault="005D120E" w:rsidP="005D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0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 w:rsidRPr="00E250D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</w:p>
    <w:p w:rsidR="00E55132" w:rsidRPr="00E250D3" w:rsidRDefault="00E55132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t>Таблица Б</w:t>
      </w:r>
      <w:r w:rsidR="008C7E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0D3">
        <w:rPr>
          <w:rFonts w:ascii="Times New Roman" w:eastAsia="Times New Roman" w:hAnsi="Times New Roman" w:cs="Times New Roman"/>
          <w:sz w:val="28"/>
          <w:szCs w:val="28"/>
        </w:rPr>
        <w:t>2 – Количественные результаты по всем диагностическим заданиям в контрольной группе на констатирующем этапе эксперимента</w:t>
      </w:r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4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8"/>
        <w:gridCol w:w="784"/>
        <w:gridCol w:w="640"/>
        <w:gridCol w:w="652"/>
        <w:gridCol w:w="866"/>
        <w:gridCol w:w="651"/>
        <w:gridCol w:w="772"/>
        <w:gridCol w:w="1412"/>
        <w:gridCol w:w="1079"/>
      </w:tblGrid>
      <w:tr w:rsidR="00191361" w:rsidRPr="00E250D3" w:rsidTr="00E31268"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1361" w:rsidRPr="00E250D3" w:rsidRDefault="00191361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1361" w:rsidRPr="00E250D3" w:rsidRDefault="00191361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E31268" w:rsidRPr="00E250D3" w:rsidTr="00E31268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43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задания и баллы</w:t>
            </w:r>
          </w:p>
        </w:tc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6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6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348D4" w:rsidRPr="00E250D3" w:rsidTr="00E31268"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E250D3" w:rsidRDefault="002348D4" w:rsidP="0023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8D4" w:rsidRPr="002348D4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4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8D4" w:rsidRPr="00CD7EA6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.Мирослава Е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.Степан 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3. Стефания В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4.Полина Г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5.Дима П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6.Алена 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7.Саша 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8.Анатолий Ч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9.Любовь 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0.Андрей С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1.Агата К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2.Платон 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3.Оля Е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4.Ксения Б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5.Лаура С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6.Стелла А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7.Антон К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8.Владимир С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Сред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9.Федор К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0.Дима К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</w:tbl>
    <w:p w:rsidR="005D120E" w:rsidRPr="00E250D3" w:rsidRDefault="005D120E" w:rsidP="005D12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0E" w:rsidRPr="00E250D3" w:rsidRDefault="005D120E" w:rsidP="005D1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250D3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5D120E" w:rsidRPr="00FE16E0" w:rsidRDefault="005D120E" w:rsidP="005D120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bookmarkStart w:id="24" w:name="_Toc40081070"/>
      <w:bookmarkStart w:id="25" w:name="_Toc41040924"/>
      <w:r w:rsidRPr="00FE16E0">
        <w:rPr>
          <w:rFonts w:ascii="Times New Roman" w:eastAsiaTheme="majorEastAsia" w:hAnsi="Times New Roman" w:cs="Times New Roman"/>
          <w:sz w:val="28"/>
          <w:szCs w:val="32"/>
        </w:rPr>
        <w:lastRenderedPageBreak/>
        <w:t>Приложение</w:t>
      </w:r>
      <w:proofErr w:type="gramStart"/>
      <w:r w:rsidRPr="00FE16E0">
        <w:rPr>
          <w:rFonts w:ascii="Times New Roman" w:eastAsiaTheme="majorEastAsia" w:hAnsi="Times New Roman" w:cs="Times New Roman"/>
          <w:sz w:val="28"/>
          <w:szCs w:val="32"/>
        </w:rPr>
        <w:t xml:space="preserve"> В</w:t>
      </w:r>
      <w:bookmarkEnd w:id="24"/>
      <w:bookmarkEnd w:id="25"/>
      <w:proofErr w:type="gramEnd"/>
    </w:p>
    <w:p w:rsidR="005D120E" w:rsidRPr="00E250D3" w:rsidRDefault="005D120E" w:rsidP="005D1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20E" w:rsidRPr="00FE16E0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6E0">
        <w:rPr>
          <w:rFonts w:ascii="Times New Roman" w:eastAsia="Times New Roman" w:hAnsi="Times New Roman" w:cs="Times New Roman"/>
          <w:b/>
          <w:sz w:val="28"/>
          <w:szCs w:val="28"/>
        </w:rPr>
        <w:t>Сводные таблицы результатов исследования на этапе контроля</w:t>
      </w:r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20E" w:rsidRPr="00E250D3" w:rsidRDefault="005D120E" w:rsidP="005D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t>Таблица В</w:t>
      </w:r>
      <w:r w:rsidR="008C7E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50D3">
        <w:rPr>
          <w:rFonts w:ascii="Times New Roman" w:eastAsia="Times New Roman" w:hAnsi="Times New Roman" w:cs="Times New Roman"/>
          <w:sz w:val="28"/>
          <w:szCs w:val="28"/>
        </w:rPr>
        <w:t>1 – Количественные результаты по всем диагностическим заданиям в экспериментальной группе на контрольном этапе эксперимента</w:t>
      </w:r>
    </w:p>
    <w:p w:rsidR="005D120E" w:rsidRPr="00E250D3" w:rsidRDefault="005D120E" w:rsidP="005D12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8"/>
        <w:gridCol w:w="629"/>
        <w:gridCol w:w="826"/>
        <w:gridCol w:w="617"/>
        <w:gridCol w:w="825"/>
        <w:gridCol w:w="684"/>
        <w:gridCol w:w="771"/>
        <w:gridCol w:w="1484"/>
        <w:gridCol w:w="1292"/>
      </w:tblGrid>
      <w:tr w:rsidR="005C2907" w:rsidRPr="00E250D3" w:rsidTr="006A1B92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</w:tr>
      <w:tr w:rsidR="005C2907" w:rsidRPr="00E250D3" w:rsidTr="006A1B92"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4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задания и баллы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C2907" w:rsidRPr="00E250D3" w:rsidTr="006A1B92"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907" w:rsidRPr="002348D4" w:rsidRDefault="00CD7EA6" w:rsidP="0055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4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2907" w:rsidRPr="00CD7EA6" w:rsidRDefault="002348D4" w:rsidP="0055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C2907" w:rsidRPr="00E250D3" w:rsidRDefault="005C2907" w:rsidP="005D12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C2907" w:rsidRPr="00E250D3" w:rsidTr="006A1B92">
        <w:trPr>
          <w:trHeight w:val="1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.Вероника Е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.Маша А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3.Марат К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4.Федор М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5.Настя Е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6.Милана А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7.Олег Е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8.Станислав К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9.Дима К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0.Мирон С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1.Михаил К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2.Матвей О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3.Аня Е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4.Тамара О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5.Анастасия Ч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  <w:r w:rsidRPr="00E250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7.Оля О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8.Саша Е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9.Соня С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07" w:rsidRPr="00E250D3" w:rsidTr="006A1B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07" w:rsidRPr="00E250D3" w:rsidRDefault="005C2907" w:rsidP="005C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0.Таисия А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2907" w:rsidRPr="00E250D3" w:rsidRDefault="005C2907" w:rsidP="005C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D120E" w:rsidRPr="00E250D3" w:rsidRDefault="005D120E" w:rsidP="005D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0E" w:rsidRPr="00E250D3" w:rsidRDefault="005D120E" w:rsidP="005D120E">
      <w:pPr>
        <w:rPr>
          <w:rFonts w:ascii="Times New Roman" w:eastAsia="Times New Roman" w:hAnsi="Times New Roman" w:cs="Times New Roman"/>
          <w:sz w:val="24"/>
          <w:szCs w:val="24"/>
        </w:rPr>
      </w:pPr>
      <w:r w:rsidRPr="00E250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120E" w:rsidRPr="00E250D3" w:rsidRDefault="005D120E" w:rsidP="005D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0D3">
        <w:rPr>
          <w:rFonts w:ascii="Times New Roman" w:eastAsia="Times New Roman" w:hAnsi="Times New Roman" w:cs="Times New Roman"/>
          <w:sz w:val="28"/>
          <w:szCs w:val="28"/>
        </w:rPr>
        <w:t>Продолжение Приложения</w:t>
      </w:r>
      <w:proofErr w:type="gramStart"/>
      <w:r w:rsidRPr="00E250D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E55132" w:rsidRPr="00E250D3" w:rsidRDefault="00E55132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20E" w:rsidRPr="00E250D3" w:rsidRDefault="008C7E90" w:rsidP="005D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В.</w:t>
      </w:r>
      <w:r w:rsidR="005D120E" w:rsidRPr="00E250D3">
        <w:rPr>
          <w:rFonts w:ascii="Times New Roman" w:eastAsia="Times New Roman" w:hAnsi="Times New Roman" w:cs="Times New Roman"/>
          <w:sz w:val="28"/>
          <w:szCs w:val="28"/>
        </w:rPr>
        <w:t>2 – Количественные результаты по всем диагностическим заданиям в контрольной группе на контрольном этапе эксперимента</w:t>
      </w:r>
    </w:p>
    <w:p w:rsidR="005D120E" w:rsidRPr="00E250D3" w:rsidRDefault="005D120E" w:rsidP="005D1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0"/>
        <w:gridCol w:w="816"/>
        <w:gridCol w:w="558"/>
        <w:gridCol w:w="550"/>
        <w:gridCol w:w="1064"/>
        <w:gridCol w:w="970"/>
        <w:gridCol w:w="986"/>
        <w:gridCol w:w="1412"/>
        <w:gridCol w:w="1079"/>
      </w:tblGrid>
      <w:tr w:rsidR="005C2907" w:rsidRPr="00E250D3" w:rsidTr="00E31268"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2907" w:rsidRPr="00E250D3" w:rsidRDefault="005C2907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2907" w:rsidRPr="00E250D3" w:rsidRDefault="005C2907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</w:tr>
      <w:tr w:rsidR="00E31268" w:rsidRPr="00E250D3" w:rsidTr="00E31268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268" w:rsidRPr="00E250D3" w:rsidRDefault="00E31268" w:rsidP="006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. ребенка</w:t>
            </w:r>
          </w:p>
        </w:tc>
        <w:tc>
          <w:tcPr>
            <w:tcW w:w="49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6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задания и баллы</w:t>
            </w:r>
          </w:p>
        </w:tc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6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6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348D4" w:rsidRPr="00E250D3" w:rsidTr="00E31268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E250D3" w:rsidRDefault="002348D4" w:rsidP="0023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8D4" w:rsidRPr="002348D4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4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8D4" w:rsidRPr="00CD7EA6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348D4" w:rsidRPr="00E250D3" w:rsidRDefault="002348D4" w:rsidP="0023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.Мирослава Е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.Степан А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3. Стефания В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4.Полина Г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5.Дима П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6.Алена А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7.Саша А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8.Анатолий Ч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9.Любовь А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0.Андрей С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1.Агата К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2.Платон А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3.Оля Е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4.Ксения Б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5.Лаура С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6.Стелла А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7.Антон К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D3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E25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8.Владимир С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Сред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19.Федор К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  <w:tr w:rsidR="00E31268" w:rsidRPr="00E250D3" w:rsidTr="00E3126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68" w:rsidRPr="00E250D3" w:rsidRDefault="00E31268" w:rsidP="00FF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 w:cs="Times New Roman"/>
                <w:sz w:val="24"/>
                <w:szCs w:val="24"/>
              </w:rPr>
              <w:t>20.Дима К.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268" w:rsidRPr="00E250D3" w:rsidRDefault="00E31268" w:rsidP="00F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D3">
              <w:rPr>
                <w:rFonts w:ascii="Times New Roman" w:hAnsi="Times New Roman"/>
                <w:sz w:val="24"/>
                <w:szCs w:val="24"/>
              </w:rPr>
              <w:t>Низ.</w:t>
            </w:r>
          </w:p>
        </w:tc>
      </w:tr>
    </w:tbl>
    <w:p w:rsidR="00790949" w:rsidRPr="00E250D3" w:rsidRDefault="00790949">
      <w:pPr>
        <w:rPr>
          <w:rFonts w:ascii="Times New Roman" w:eastAsia="Calibri" w:hAnsi="Times New Roman"/>
          <w:sz w:val="28"/>
          <w:szCs w:val="28"/>
        </w:rPr>
      </w:pPr>
    </w:p>
    <w:sectPr w:rsidR="00790949" w:rsidRPr="00E250D3" w:rsidSect="00B64D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94" w:rsidRDefault="000E7C94" w:rsidP="00B64DFD">
      <w:pPr>
        <w:spacing w:after="0" w:line="240" w:lineRule="auto"/>
      </w:pPr>
      <w:r>
        <w:separator/>
      </w:r>
    </w:p>
  </w:endnote>
  <w:endnote w:type="continuationSeparator" w:id="0">
    <w:p w:rsidR="000E7C94" w:rsidRDefault="000E7C94" w:rsidP="00B6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R Cyr M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224641"/>
      <w:docPartObj>
        <w:docPartGallery w:val="Page Numbers (Bottom of Page)"/>
        <w:docPartUnique/>
      </w:docPartObj>
    </w:sdtPr>
    <w:sdtEndPr/>
    <w:sdtContent>
      <w:p w:rsidR="00CD6715" w:rsidRDefault="00F70A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2319" w:rsidRDefault="006C23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19" w:rsidRDefault="006C2319">
    <w:pPr>
      <w:pStyle w:val="a7"/>
      <w:jc w:val="right"/>
    </w:pPr>
  </w:p>
  <w:p w:rsidR="006C2319" w:rsidRDefault="006C23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94" w:rsidRDefault="000E7C94" w:rsidP="00B64DFD">
      <w:pPr>
        <w:spacing w:after="0" w:line="240" w:lineRule="auto"/>
      </w:pPr>
      <w:r>
        <w:separator/>
      </w:r>
    </w:p>
  </w:footnote>
  <w:footnote w:type="continuationSeparator" w:id="0">
    <w:p w:rsidR="000E7C94" w:rsidRDefault="000E7C94" w:rsidP="00B64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5D"/>
    <w:multiLevelType w:val="hybridMultilevel"/>
    <w:tmpl w:val="E77E932E"/>
    <w:lvl w:ilvl="0" w:tplc="56C2ADB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77D9"/>
    <w:multiLevelType w:val="hybridMultilevel"/>
    <w:tmpl w:val="3EAEEB7A"/>
    <w:lvl w:ilvl="0" w:tplc="56C2ADB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B226C"/>
    <w:multiLevelType w:val="hybridMultilevel"/>
    <w:tmpl w:val="84C4F0D8"/>
    <w:lvl w:ilvl="0" w:tplc="56C2ADB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5801FE"/>
    <w:multiLevelType w:val="hybridMultilevel"/>
    <w:tmpl w:val="35881C38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6741BD0"/>
    <w:multiLevelType w:val="hybridMultilevel"/>
    <w:tmpl w:val="5FA470BC"/>
    <w:lvl w:ilvl="0" w:tplc="56C2ADB0"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FFB0C98"/>
    <w:multiLevelType w:val="hybridMultilevel"/>
    <w:tmpl w:val="9BEC321A"/>
    <w:lvl w:ilvl="0" w:tplc="4CD05F8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4116E"/>
    <w:multiLevelType w:val="hybridMultilevel"/>
    <w:tmpl w:val="92AC39CA"/>
    <w:lvl w:ilvl="0" w:tplc="56C2ADB0"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DCB09FD"/>
    <w:multiLevelType w:val="hybridMultilevel"/>
    <w:tmpl w:val="C76AB454"/>
    <w:lvl w:ilvl="0" w:tplc="56C2ADB0"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3FE4094"/>
    <w:multiLevelType w:val="hybridMultilevel"/>
    <w:tmpl w:val="4D4CB4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C2B07CA"/>
    <w:multiLevelType w:val="hybridMultilevel"/>
    <w:tmpl w:val="069251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A96140E"/>
    <w:multiLevelType w:val="multilevel"/>
    <w:tmpl w:val="247A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B61AD"/>
    <w:multiLevelType w:val="hybridMultilevel"/>
    <w:tmpl w:val="ED8A825A"/>
    <w:lvl w:ilvl="0" w:tplc="56C2ADB0"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EB95332"/>
    <w:multiLevelType w:val="hybridMultilevel"/>
    <w:tmpl w:val="B25280D0"/>
    <w:lvl w:ilvl="0" w:tplc="56C2ADB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87"/>
    <w:rsid w:val="000009B6"/>
    <w:rsid w:val="00001F92"/>
    <w:rsid w:val="00012147"/>
    <w:rsid w:val="000165A4"/>
    <w:rsid w:val="00016634"/>
    <w:rsid w:val="0002270F"/>
    <w:rsid w:val="000228C3"/>
    <w:rsid w:val="00023C04"/>
    <w:rsid w:val="0002520B"/>
    <w:rsid w:val="0002626F"/>
    <w:rsid w:val="000267F8"/>
    <w:rsid w:val="00032C1F"/>
    <w:rsid w:val="00040BE2"/>
    <w:rsid w:val="00040D5A"/>
    <w:rsid w:val="00053FA9"/>
    <w:rsid w:val="000568D6"/>
    <w:rsid w:val="000602CA"/>
    <w:rsid w:val="00061053"/>
    <w:rsid w:val="00061492"/>
    <w:rsid w:val="000628E2"/>
    <w:rsid w:val="00071189"/>
    <w:rsid w:val="00071B74"/>
    <w:rsid w:val="00077BEC"/>
    <w:rsid w:val="00082EBB"/>
    <w:rsid w:val="00091508"/>
    <w:rsid w:val="000948AA"/>
    <w:rsid w:val="000A1BA8"/>
    <w:rsid w:val="000A3896"/>
    <w:rsid w:val="000A7FA6"/>
    <w:rsid w:val="000B086B"/>
    <w:rsid w:val="000B34B6"/>
    <w:rsid w:val="000B3B44"/>
    <w:rsid w:val="000C0882"/>
    <w:rsid w:val="000C0BE8"/>
    <w:rsid w:val="000C2CE4"/>
    <w:rsid w:val="000C37D1"/>
    <w:rsid w:val="000C6536"/>
    <w:rsid w:val="000C65EB"/>
    <w:rsid w:val="000D104E"/>
    <w:rsid w:val="000E2676"/>
    <w:rsid w:val="000E7C94"/>
    <w:rsid w:val="000F6DA7"/>
    <w:rsid w:val="00101723"/>
    <w:rsid w:val="00102448"/>
    <w:rsid w:val="00103C70"/>
    <w:rsid w:val="00105DDA"/>
    <w:rsid w:val="0010698E"/>
    <w:rsid w:val="00122175"/>
    <w:rsid w:val="0012327A"/>
    <w:rsid w:val="001251C3"/>
    <w:rsid w:val="001314CB"/>
    <w:rsid w:val="00133BE3"/>
    <w:rsid w:val="00135379"/>
    <w:rsid w:val="00135DA2"/>
    <w:rsid w:val="001366BF"/>
    <w:rsid w:val="00141750"/>
    <w:rsid w:val="00143D4D"/>
    <w:rsid w:val="0014451E"/>
    <w:rsid w:val="00155796"/>
    <w:rsid w:val="00160A3F"/>
    <w:rsid w:val="00163C11"/>
    <w:rsid w:val="00165791"/>
    <w:rsid w:val="00171F6B"/>
    <w:rsid w:val="00172B36"/>
    <w:rsid w:val="001743F5"/>
    <w:rsid w:val="0018279D"/>
    <w:rsid w:val="00184773"/>
    <w:rsid w:val="00185228"/>
    <w:rsid w:val="001865C6"/>
    <w:rsid w:val="0018730F"/>
    <w:rsid w:val="00187A5F"/>
    <w:rsid w:val="00190319"/>
    <w:rsid w:val="00191361"/>
    <w:rsid w:val="00192065"/>
    <w:rsid w:val="00192890"/>
    <w:rsid w:val="001A16B0"/>
    <w:rsid w:val="001A3730"/>
    <w:rsid w:val="001A65BD"/>
    <w:rsid w:val="001B1E56"/>
    <w:rsid w:val="001B4D47"/>
    <w:rsid w:val="001C05D5"/>
    <w:rsid w:val="001C2254"/>
    <w:rsid w:val="001C2B47"/>
    <w:rsid w:val="001C46C4"/>
    <w:rsid w:val="001C6B6A"/>
    <w:rsid w:val="001C759D"/>
    <w:rsid w:val="001D0C28"/>
    <w:rsid w:val="001D2289"/>
    <w:rsid w:val="001D24BA"/>
    <w:rsid w:val="001D3734"/>
    <w:rsid w:val="001D3D4B"/>
    <w:rsid w:val="001D48F1"/>
    <w:rsid w:val="001E01BF"/>
    <w:rsid w:val="001E047F"/>
    <w:rsid w:val="001E2F2D"/>
    <w:rsid w:val="001F0E4D"/>
    <w:rsid w:val="001F2D8F"/>
    <w:rsid w:val="001F3AE7"/>
    <w:rsid w:val="001F4DB4"/>
    <w:rsid w:val="00200539"/>
    <w:rsid w:val="00204506"/>
    <w:rsid w:val="00207C36"/>
    <w:rsid w:val="00207DBB"/>
    <w:rsid w:val="00210297"/>
    <w:rsid w:val="00210AF1"/>
    <w:rsid w:val="0021546D"/>
    <w:rsid w:val="00215828"/>
    <w:rsid w:val="00216CDF"/>
    <w:rsid w:val="0022042B"/>
    <w:rsid w:val="002271D3"/>
    <w:rsid w:val="00232097"/>
    <w:rsid w:val="002320EB"/>
    <w:rsid w:val="002348D4"/>
    <w:rsid w:val="00234F94"/>
    <w:rsid w:val="00236C47"/>
    <w:rsid w:val="002373D9"/>
    <w:rsid w:val="00242ACC"/>
    <w:rsid w:val="0024629C"/>
    <w:rsid w:val="00250283"/>
    <w:rsid w:val="00250581"/>
    <w:rsid w:val="0025296A"/>
    <w:rsid w:val="00255157"/>
    <w:rsid w:val="002561D4"/>
    <w:rsid w:val="002601F7"/>
    <w:rsid w:val="00263F26"/>
    <w:rsid w:val="00264BB7"/>
    <w:rsid w:val="00271B1C"/>
    <w:rsid w:val="00272103"/>
    <w:rsid w:val="00273419"/>
    <w:rsid w:val="002736BA"/>
    <w:rsid w:val="00275B56"/>
    <w:rsid w:val="002817A6"/>
    <w:rsid w:val="00281D24"/>
    <w:rsid w:val="002923FC"/>
    <w:rsid w:val="00296DC0"/>
    <w:rsid w:val="00297374"/>
    <w:rsid w:val="002A39CE"/>
    <w:rsid w:val="002A714F"/>
    <w:rsid w:val="002A7BA3"/>
    <w:rsid w:val="002B0E3B"/>
    <w:rsid w:val="002B1234"/>
    <w:rsid w:val="002B1E80"/>
    <w:rsid w:val="002B2595"/>
    <w:rsid w:val="002B2C72"/>
    <w:rsid w:val="002C12D7"/>
    <w:rsid w:val="002C15F0"/>
    <w:rsid w:val="002C411F"/>
    <w:rsid w:val="002C704D"/>
    <w:rsid w:val="002D0F93"/>
    <w:rsid w:val="002D3166"/>
    <w:rsid w:val="002D4B77"/>
    <w:rsid w:val="002E1A5F"/>
    <w:rsid w:val="002E2C46"/>
    <w:rsid w:val="002F0AE4"/>
    <w:rsid w:val="0031042D"/>
    <w:rsid w:val="00313B81"/>
    <w:rsid w:val="00324CD9"/>
    <w:rsid w:val="003263BF"/>
    <w:rsid w:val="003275CB"/>
    <w:rsid w:val="00332E66"/>
    <w:rsid w:val="0033363C"/>
    <w:rsid w:val="00337FCF"/>
    <w:rsid w:val="003413E1"/>
    <w:rsid w:val="00344933"/>
    <w:rsid w:val="003500C9"/>
    <w:rsid w:val="003526A9"/>
    <w:rsid w:val="0035305E"/>
    <w:rsid w:val="00354B64"/>
    <w:rsid w:val="00355BE0"/>
    <w:rsid w:val="003562A4"/>
    <w:rsid w:val="00356F94"/>
    <w:rsid w:val="003572D7"/>
    <w:rsid w:val="003634CE"/>
    <w:rsid w:val="00363B8B"/>
    <w:rsid w:val="00371BC4"/>
    <w:rsid w:val="00381C81"/>
    <w:rsid w:val="00383D00"/>
    <w:rsid w:val="00386F2F"/>
    <w:rsid w:val="003902B4"/>
    <w:rsid w:val="00390B15"/>
    <w:rsid w:val="00392361"/>
    <w:rsid w:val="00392C06"/>
    <w:rsid w:val="00392ED5"/>
    <w:rsid w:val="003953F1"/>
    <w:rsid w:val="00395B25"/>
    <w:rsid w:val="00396BF1"/>
    <w:rsid w:val="00397E58"/>
    <w:rsid w:val="003A0340"/>
    <w:rsid w:val="003A2B98"/>
    <w:rsid w:val="003A3B50"/>
    <w:rsid w:val="003A6DEA"/>
    <w:rsid w:val="003A720A"/>
    <w:rsid w:val="003B2CD5"/>
    <w:rsid w:val="003B4BF7"/>
    <w:rsid w:val="003B5521"/>
    <w:rsid w:val="003C0165"/>
    <w:rsid w:val="003C0CFF"/>
    <w:rsid w:val="003C4F79"/>
    <w:rsid w:val="003C4FD4"/>
    <w:rsid w:val="003D326E"/>
    <w:rsid w:val="003E1252"/>
    <w:rsid w:val="003E1C22"/>
    <w:rsid w:val="003E3501"/>
    <w:rsid w:val="003E5CBE"/>
    <w:rsid w:val="003E5E66"/>
    <w:rsid w:val="003E7BCF"/>
    <w:rsid w:val="003F02B5"/>
    <w:rsid w:val="003F0E91"/>
    <w:rsid w:val="003F532E"/>
    <w:rsid w:val="00401005"/>
    <w:rsid w:val="00402438"/>
    <w:rsid w:val="0040313B"/>
    <w:rsid w:val="00404286"/>
    <w:rsid w:val="00406CA8"/>
    <w:rsid w:val="00412016"/>
    <w:rsid w:val="0042072A"/>
    <w:rsid w:val="004223E6"/>
    <w:rsid w:val="00424576"/>
    <w:rsid w:val="00424BA5"/>
    <w:rsid w:val="0042553C"/>
    <w:rsid w:val="0042620C"/>
    <w:rsid w:val="00431444"/>
    <w:rsid w:val="004334D6"/>
    <w:rsid w:val="00434284"/>
    <w:rsid w:val="00434BF1"/>
    <w:rsid w:val="00437E2B"/>
    <w:rsid w:val="00441368"/>
    <w:rsid w:val="004415AE"/>
    <w:rsid w:val="004446A9"/>
    <w:rsid w:val="00447BC0"/>
    <w:rsid w:val="00453F5D"/>
    <w:rsid w:val="00454332"/>
    <w:rsid w:val="004555AD"/>
    <w:rsid w:val="004626EE"/>
    <w:rsid w:val="004628B2"/>
    <w:rsid w:val="0047461A"/>
    <w:rsid w:val="00475641"/>
    <w:rsid w:val="004814C0"/>
    <w:rsid w:val="004819F4"/>
    <w:rsid w:val="00482D44"/>
    <w:rsid w:val="004924FC"/>
    <w:rsid w:val="00494885"/>
    <w:rsid w:val="00494C79"/>
    <w:rsid w:val="004962EA"/>
    <w:rsid w:val="004A371E"/>
    <w:rsid w:val="004A5811"/>
    <w:rsid w:val="004A5A73"/>
    <w:rsid w:val="004A7787"/>
    <w:rsid w:val="004B0390"/>
    <w:rsid w:val="004B1B63"/>
    <w:rsid w:val="004B6A23"/>
    <w:rsid w:val="004D0BF4"/>
    <w:rsid w:val="004E5085"/>
    <w:rsid w:val="004F4791"/>
    <w:rsid w:val="004F6FE1"/>
    <w:rsid w:val="00501363"/>
    <w:rsid w:val="00504416"/>
    <w:rsid w:val="00505731"/>
    <w:rsid w:val="00507352"/>
    <w:rsid w:val="00511E25"/>
    <w:rsid w:val="00513F12"/>
    <w:rsid w:val="0052282F"/>
    <w:rsid w:val="0052651C"/>
    <w:rsid w:val="0052682E"/>
    <w:rsid w:val="00534F40"/>
    <w:rsid w:val="0053716C"/>
    <w:rsid w:val="00537EB0"/>
    <w:rsid w:val="00542379"/>
    <w:rsid w:val="0054372F"/>
    <w:rsid w:val="00543F38"/>
    <w:rsid w:val="005445AB"/>
    <w:rsid w:val="0055048A"/>
    <w:rsid w:val="00551DBE"/>
    <w:rsid w:val="0055269A"/>
    <w:rsid w:val="005537FE"/>
    <w:rsid w:val="00556DD0"/>
    <w:rsid w:val="005610E4"/>
    <w:rsid w:val="00561384"/>
    <w:rsid w:val="005613DB"/>
    <w:rsid w:val="005626D3"/>
    <w:rsid w:val="00572401"/>
    <w:rsid w:val="005730DD"/>
    <w:rsid w:val="00575542"/>
    <w:rsid w:val="005755CF"/>
    <w:rsid w:val="005809E9"/>
    <w:rsid w:val="0058195B"/>
    <w:rsid w:val="00583F8B"/>
    <w:rsid w:val="005841F3"/>
    <w:rsid w:val="005858B5"/>
    <w:rsid w:val="00586B85"/>
    <w:rsid w:val="00590E13"/>
    <w:rsid w:val="00593FA5"/>
    <w:rsid w:val="00596096"/>
    <w:rsid w:val="005968F2"/>
    <w:rsid w:val="005A2C1B"/>
    <w:rsid w:val="005A46AE"/>
    <w:rsid w:val="005A4FB4"/>
    <w:rsid w:val="005A7C5F"/>
    <w:rsid w:val="005B28A2"/>
    <w:rsid w:val="005B2F9A"/>
    <w:rsid w:val="005B5382"/>
    <w:rsid w:val="005C1232"/>
    <w:rsid w:val="005C2767"/>
    <w:rsid w:val="005C2907"/>
    <w:rsid w:val="005C5B69"/>
    <w:rsid w:val="005D0C5E"/>
    <w:rsid w:val="005D120E"/>
    <w:rsid w:val="005D1C67"/>
    <w:rsid w:val="005D7AF3"/>
    <w:rsid w:val="005E05CC"/>
    <w:rsid w:val="005E20D6"/>
    <w:rsid w:val="005E4BF5"/>
    <w:rsid w:val="005F0613"/>
    <w:rsid w:val="005F1EF7"/>
    <w:rsid w:val="005F2206"/>
    <w:rsid w:val="005F4DE2"/>
    <w:rsid w:val="00603697"/>
    <w:rsid w:val="0060616B"/>
    <w:rsid w:val="00606201"/>
    <w:rsid w:val="0060741E"/>
    <w:rsid w:val="00607706"/>
    <w:rsid w:val="006120A1"/>
    <w:rsid w:val="006120DA"/>
    <w:rsid w:val="0062016E"/>
    <w:rsid w:val="00620F85"/>
    <w:rsid w:val="006218E2"/>
    <w:rsid w:val="00630B33"/>
    <w:rsid w:val="00634309"/>
    <w:rsid w:val="006346FD"/>
    <w:rsid w:val="00635638"/>
    <w:rsid w:val="006376BC"/>
    <w:rsid w:val="006446BA"/>
    <w:rsid w:val="006447BA"/>
    <w:rsid w:val="0064610E"/>
    <w:rsid w:val="00646643"/>
    <w:rsid w:val="00651F47"/>
    <w:rsid w:val="00655928"/>
    <w:rsid w:val="00661803"/>
    <w:rsid w:val="006630DB"/>
    <w:rsid w:val="006665E2"/>
    <w:rsid w:val="00670524"/>
    <w:rsid w:val="00673136"/>
    <w:rsid w:val="00675381"/>
    <w:rsid w:val="006803D7"/>
    <w:rsid w:val="00680CAC"/>
    <w:rsid w:val="00685FA6"/>
    <w:rsid w:val="00686C62"/>
    <w:rsid w:val="006872D7"/>
    <w:rsid w:val="00690EC5"/>
    <w:rsid w:val="00691812"/>
    <w:rsid w:val="006A1B92"/>
    <w:rsid w:val="006A4097"/>
    <w:rsid w:val="006A4716"/>
    <w:rsid w:val="006A51CD"/>
    <w:rsid w:val="006B1C02"/>
    <w:rsid w:val="006B5709"/>
    <w:rsid w:val="006B6018"/>
    <w:rsid w:val="006B7B04"/>
    <w:rsid w:val="006C2246"/>
    <w:rsid w:val="006C2319"/>
    <w:rsid w:val="006C4B5C"/>
    <w:rsid w:val="006D105E"/>
    <w:rsid w:val="006D3080"/>
    <w:rsid w:val="006D3A3D"/>
    <w:rsid w:val="006D59BF"/>
    <w:rsid w:val="006E328F"/>
    <w:rsid w:val="006F474E"/>
    <w:rsid w:val="00700317"/>
    <w:rsid w:val="007005E3"/>
    <w:rsid w:val="00701C91"/>
    <w:rsid w:val="00702E7C"/>
    <w:rsid w:val="00706F5B"/>
    <w:rsid w:val="0071076C"/>
    <w:rsid w:val="007122B8"/>
    <w:rsid w:val="007122FE"/>
    <w:rsid w:val="00714F97"/>
    <w:rsid w:val="00715817"/>
    <w:rsid w:val="00721178"/>
    <w:rsid w:val="00726B5C"/>
    <w:rsid w:val="007271E0"/>
    <w:rsid w:val="00732E42"/>
    <w:rsid w:val="00733D91"/>
    <w:rsid w:val="00735673"/>
    <w:rsid w:val="007356B0"/>
    <w:rsid w:val="007364C7"/>
    <w:rsid w:val="00736788"/>
    <w:rsid w:val="007407ED"/>
    <w:rsid w:val="007428BF"/>
    <w:rsid w:val="00743D88"/>
    <w:rsid w:val="00743F92"/>
    <w:rsid w:val="0074470B"/>
    <w:rsid w:val="0075797C"/>
    <w:rsid w:val="007627F9"/>
    <w:rsid w:val="0076532B"/>
    <w:rsid w:val="0076732F"/>
    <w:rsid w:val="00767C36"/>
    <w:rsid w:val="00771E3B"/>
    <w:rsid w:val="0077280F"/>
    <w:rsid w:val="00773685"/>
    <w:rsid w:val="00775BCB"/>
    <w:rsid w:val="007762AF"/>
    <w:rsid w:val="007773D6"/>
    <w:rsid w:val="00782004"/>
    <w:rsid w:val="00785025"/>
    <w:rsid w:val="00786135"/>
    <w:rsid w:val="0079038F"/>
    <w:rsid w:val="007906F9"/>
    <w:rsid w:val="00790949"/>
    <w:rsid w:val="00792DBB"/>
    <w:rsid w:val="007956D5"/>
    <w:rsid w:val="007A001E"/>
    <w:rsid w:val="007A0BF0"/>
    <w:rsid w:val="007A2C95"/>
    <w:rsid w:val="007A662C"/>
    <w:rsid w:val="007A6AA7"/>
    <w:rsid w:val="007A7D76"/>
    <w:rsid w:val="007B057F"/>
    <w:rsid w:val="007B186A"/>
    <w:rsid w:val="007B22FC"/>
    <w:rsid w:val="007B2694"/>
    <w:rsid w:val="007B2F52"/>
    <w:rsid w:val="007B7CFB"/>
    <w:rsid w:val="007C155A"/>
    <w:rsid w:val="007C5EA5"/>
    <w:rsid w:val="007D009B"/>
    <w:rsid w:val="007D3032"/>
    <w:rsid w:val="007D506A"/>
    <w:rsid w:val="007E033A"/>
    <w:rsid w:val="007E10A1"/>
    <w:rsid w:val="007E324F"/>
    <w:rsid w:val="007E37FB"/>
    <w:rsid w:val="007E4298"/>
    <w:rsid w:val="007F0359"/>
    <w:rsid w:val="007F3545"/>
    <w:rsid w:val="007F361F"/>
    <w:rsid w:val="007F4441"/>
    <w:rsid w:val="008046CD"/>
    <w:rsid w:val="00810E86"/>
    <w:rsid w:val="00815E1C"/>
    <w:rsid w:val="00816C99"/>
    <w:rsid w:val="00824A9B"/>
    <w:rsid w:val="0083526A"/>
    <w:rsid w:val="00842D16"/>
    <w:rsid w:val="008453B9"/>
    <w:rsid w:val="00846739"/>
    <w:rsid w:val="00851994"/>
    <w:rsid w:val="00857AD8"/>
    <w:rsid w:val="00864966"/>
    <w:rsid w:val="00865D9E"/>
    <w:rsid w:val="00866001"/>
    <w:rsid w:val="008665A5"/>
    <w:rsid w:val="00867AD9"/>
    <w:rsid w:val="00870AAB"/>
    <w:rsid w:val="00871F30"/>
    <w:rsid w:val="008728C3"/>
    <w:rsid w:val="0087563A"/>
    <w:rsid w:val="00875BD7"/>
    <w:rsid w:val="00875F41"/>
    <w:rsid w:val="00880255"/>
    <w:rsid w:val="008831A4"/>
    <w:rsid w:val="00885FC5"/>
    <w:rsid w:val="0088656F"/>
    <w:rsid w:val="00887A5A"/>
    <w:rsid w:val="0089141C"/>
    <w:rsid w:val="00894867"/>
    <w:rsid w:val="00894F4C"/>
    <w:rsid w:val="008959AB"/>
    <w:rsid w:val="008A4E56"/>
    <w:rsid w:val="008A5C8D"/>
    <w:rsid w:val="008B05E1"/>
    <w:rsid w:val="008B0DBF"/>
    <w:rsid w:val="008C0E84"/>
    <w:rsid w:val="008C2633"/>
    <w:rsid w:val="008C7E90"/>
    <w:rsid w:val="008D27D0"/>
    <w:rsid w:val="008D31FD"/>
    <w:rsid w:val="008D40B7"/>
    <w:rsid w:val="008D43F7"/>
    <w:rsid w:val="008E2678"/>
    <w:rsid w:val="008E6122"/>
    <w:rsid w:val="008F001A"/>
    <w:rsid w:val="008F03E4"/>
    <w:rsid w:val="008F1717"/>
    <w:rsid w:val="008F1DBC"/>
    <w:rsid w:val="008F3534"/>
    <w:rsid w:val="008F389F"/>
    <w:rsid w:val="008F7774"/>
    <w:rsid w:val="00900B95"/>
    <w:rsid w:val="00900C08"/>
    <w:rsid w:val="00903310"/>
    <w:rsid w:val="00907F53"/>
    <w:rsid w:val="00911939"/>
    <w:rsid w:val="009162E7"/>
    <w:rsid w:val="0093173A"/>
    <w:rsid w:val="00931C69"/>
    <w:rsid w:val="00933D10"/>
    <w:rsid w:val="009366BC"/>
    <w:rsid w:val="0094289D"/>
    <w:rsid w:val="009428FA"/>
    <w:rsid w:val="0094604C"/>
    <w:rsid w:val="00954F45"/>
    <w:rsid w:val="00955A54"/>
    <w:rsid w:val="009573E8"/>
    <w:rsid w:val="00957984"/>
    <w:rsid w:val="00957AAD"/>
    <w:rsid w:val="00960B0C"/>
    <w:rsid w:val="00963674"/>
    <w:rsid w:val="00966165"/>
    <w:rsid w:val="00966966"/>
    <w:rsid w:val="009676F7"/>
    <w:rsid w:val="0096789C"/>
    <w:rsid w:val="00970E3B"/>
    <w:rsid w:val="00973AE8"/>
    <w:rsid w:val="00976D44"/>
    <w:rsid w:val="00976E13"/>
    <w:rsid w:val="00977295"/>
    <w:rsid w:val="009827A1"/>
    <w:rsid w:val="009832B3"/>
    <w:rsid w:val="00986081"/>
    <w:rsid w:val="00986FF9"/>
    <w:rsid w:val="0098756F"/>
    <w:rsid w:val="00987CE3"/>
    <w:rsid w:val="00990A07"/>
    <w:rsid w:val="00993FD0"/>
    <w:rsid w:val="00994172"/>
    <w:rsid w:val="0099631D"/>
    <w:rsid w:val="009A2C30"/>
    <w:rsid w:val="009A49F8"/>
    <w:rsid w:val="009A7276"/>
    <w:rsid w:val="009B1684"/>
    <w:rsid w:val="009B1CD7"/>
    <w:rsid w:val="009B2A85"/>
    <w:rsid w:val="009B7D5F"/>
    <w:rsid w:val="009C28BF"/>
    <w:rsid w:val="009C2ED9"/>
    <w:rsid w:val="009C7A15"/>
    <w:rsid w:val="009D20B7"/>
    <w:rsid w:val="009D32A4"/>
    <w:rsid w:val="009D5C05"/>
    <w:rsid w:val="009D75C2"/>
    <w:rsid w:val="009D78B0"/>
    <w:rsid w:val="009E6116"/>
    <w:rsid w:val="009F49FB"/>
    <w:rsid w:val="00A018C4"/>
    <w:rsid w:val="00A02843"/>
    <w:rsid w:val="00A05264"/>
    <w:rsid w:val="00A10AC5"/>
    <w:rsid w:val="00A138F4"/>
    <w:rsid w:val="00A13AF5"/>
    <w:rsid w:val="00A15935"/>
    <w:rsid w:val="00A203FC"/>
    <w:rsid w:val="00A20A85"/>
    <w:rsid w:val="00A20E6B"/>
    <w:rsid w:val="00A22D1A"/>
    <w:rsid w:val="00A25A30"/>
    <w:rsid w:val="00A2735D"/>
    <w:rsid w:val="00A34501"/>
    <w:rsid w:val="00A42385"/>
    <w:rsid w:val="00A460A2"/>
    <w:rsid w:val="00A4689E"/>
    <w:rsid w:val="00A505A0"/>
    <w:rsid w:val="00A51293"/>
    <w:rsid w:val="00A52C7A"/>
    <w:rsid w:val="00A53714"/>
    <w:rsid w:val="00A53DE3"/>
    <w:rsid w:val="00A551BA"/>
    <w:rsid w:val="00A577C0"/>
    <w:rsid w:val="00A610AE"/>
    <w:rsid w:val="00A624D0"/>
    <w:rsid w:val="00A66A97"/>
    <w:rsid w:val="00A70108"/>
    <w:rsid w:val="00A75EE4"/>
    <w:rsid w:val="00A7617D"/>
    <w:rsid w:val="00A831D6"/>
    <w:rsid w:val="00A86072"/>
    <w:rsid w:val="00A86A5C"/>
    <w:rsid w:val="00A9561C"/>
    <w:rsid w:val="00AA0F1D"/>
    <w:rsid w:val="00AA4FD5"/>
    <w:rsid w:val="00AA51D0"/>
    <w:rsid w:val="00AA6B83"/>
    <w:rsid w:val="00AB0C99"/>
    <w:rsid w:val="00AB15B6"/>
    <w:rsid w:val="00AB4761"/>
    <w:rsid w:val="00AB4EDC"/>
    <w:rsid w:val="00AB5763"/>
    <w:rsid w:val="00AC6416"/>
    <w:rsid w:val="00AC731D"/>
    <w:rsid w:val="00AC776E"/>
    <w:rsid w:val="00AD0A29"/>
    <w:rsid w:val="00AE526C"/>
    <w:rsid w:val="00AE7F38"/>
    <w:rsid w:val="00AF0AF3"/>
    <w:rsid w:val="00AF1311"/>
    <w:rsid w:val="00B02178"/>
    <w:rsid w:val="00B02363"/>
    <w:rsid w:val="00B06FC7"/>
    <w:rsid w:val="00B11AC3"/>
    <w:rsid w:val="00B13387"/>
    <w:rsid w:val="00B167C4"/>
    <w:rsid w:val="00B16B1F"/>
    <w:rsid w:val="00B17081"/>
    <w:rsid w:val="00B202D6"/>
    <w:rsid w:val="00B21954"/>
    <w:rsid w:val="00B23E87"/>
    <w:rsid w:val="00B30615"/>
    <w:rsid w:val="00B32CB0"/>
    <w:rsid w:val="00B32D17"/>
    <w:rsid w:val="00B3520A"/>
    <w:rsid w:val="00B36A48"/>
    <w:rsid w:val="00B41E71"/>
    <w:rsid w:val="00B436B2"/>
    <w:rsid w:val="00B45140"/>
    <w:rsid w:val="00B45FE9"/>
    <w:rsid w:val="00B4766B"/>
    <w:rsid w:val="00B5032F"/>
    <w:rsid w:val="00B51D7D"/>
    <w:rsid w:val="00B56005"/>
    <w:rsid w:val="00B60D2F"/>
    <w:rsid w:val="00B62A82"/>
    <w:rsid w:val="00B632CB"/>
    <w:rsid w:val="00B64DFD"/>
    <w:rsid w:val="00B65F7B"/>
    <w:rsid w:val="00B67D7E"/>
    <w:rsid w:val="00B71095"/>
    <w:rsid w:val="00B72B5D"/>
    <w:rsid w:val="00B72B73"/>
    <w:rsid w:val="00B77FD0"/>
    <w:rsid w:val="00B8049C"/>
    <w:rsid w:val="00B835A8"/>
    <w:rsid w:val="00B8525F"/>
    <w:rsid w:val="00B867A8"/>
    <w:rsid w:val="00B87288"/>
    <w:rsid w:val="00B94DA7"/>
    <w:rsid w:val="00B95617"/>
    <w:rsid w:val="00B97420"/>
    <w:rsid w:val="00BA3065"/>
    <w:rsid w:val="00BA4EF6"/>
    <w:rsid w:val="00BA5DDE"/>
    <w:rsid w:val="00BB1F84"/>
    <w:rsid w:val="00BB5052"/>
    <w:rsid w:val="00BC0425"/>
    <w:rsid w:val="00BC500D"/>
    <w:rsid w:val="00BD011C"/>
    <w:rsid w:val="00BD3B73"/>
    <w:rsid w:val="00BD64B6"/>
    <w:rsid w:val="00BE1C53"/>
    <w:rsid w:val="00BE286E"/>
    <w:rsid w:val="00BE2DA6"/>
    <w:rsid w:val="00BE6C6C"/>
    <w:rsid w:val="00BE7A7A"/>
    <w:rsid w:val="00BF260B"/>
    <w:rsid w:val="00BF493D"/>
    <w:rsid w:val="00BF5013"/>
    <w:rsid w:val="00BF73C2"/>
    <w:rsid w:val="00C0011F"/>
    <w:rsid w:val="00C00769"/>
    <w:rsid w:val="00C1279B"/>
    <w:rsid w:val="00C12A39"/>
    <w:rsid w:val="00C17400"/>
    <w:rsid w:val="00C239BF"/>
    <w:rsid w:val="00C2763A"/>
    <w:rsid w:val="00C323CB"/>
    <w:rsid w:val="00C3395E"/>
    <w:rsid w:val="00C3591C"/>
    <w:rsid w:val="00C37EBE"/>
    <w:rsid w:val="00C40420"/>
    <w:rsid w:val="00C4363F"/>
    <w:rsid w:val="00C44FBA"/>
    <w:rsid w:val="00C462AE"/>
    <w:rsid w:val="00C544B7"/>
    <w:rsid w:val="00C54558"/>
    <w:rsid w:val="00C56E1E"/>
    <w:rsid w:val="00C653A7"/>
    <w:rsid w:val="00C65DD9"/>
    <w:rsid w:val="00C67837"/>
    <w:rsid w:val="00C67A87"/>
    <w:rsid w:val="00C70437"/>
    <w:rsid w:val="00C746E3"/>
    <w:rsid w:val="00C7540F"/>
    <w:rsid w:val="00C8058D"/>
    <w:rsid w:val="00C825D3"/>
    <w:rsid w:val="00C82841"/>
    <w:rsid w:val="00C870B2"/>
    <w:rsid w:val="00C93877"/>
    <w:rsid w:val="00C94C8D"/>
    <w:rsid w:val="00CA17AC"/>
    <w:rsid w:val="00CA3E18"/>
    <w:rsid w:val="00CB059E"/>
    <w:rsid w:val="00CB73A3"/>
    <w:rsid w:val="00CC1BDD"/>
    <w:rsid w:val="00CC2802"/>
    <w:rsid w:val="00CC444C"/>
    <w:rsid w:val="00CD2B29"/>
    <w:rsid w:val="00CD5109"/>
    <w:rsid w:val="00CD5A0A"/>
    <w:rsid w:val="00CD6715"/>
    <w:rsid w:val="00CD7EA6"/>
    <w:rsid w:val="00CE29B0"/>
    <w:rsid w:val="00CE6DCB"/>
    <w:rsid w:val="00CE70D7"/>
    <w:rsid w:val="00CF166E"/>
    <w:rsid w:val="00CF2A1F"/>
    <w:rsid w:val="00CF5794"/>
    <w:rsid w:val="00CF5BED"/>
    <w:rsid w:val="00CF717B"/>
    <w:rsid w:val="00D050E5"/>
    <w:rsid w:val="00D05295"/>
    <w:rsid w:val="00D062DD"/>
    <w:rsid w:val="00D118BD"/>
    <w:rsid w:val="00D1495E"/>
    <w:rsid w:val="00D20646"/>
    <w:rsid w:val="00D21441"/>
    <w:rsid w:val="00D217A1"/>
    <w:rsid w:val="00D21D75"/>
    <w:rsid w:val="00D240B9"/>
    <w:rsid w:val="00D27B8E"/>
    <w:rsid w:val="00D3321B"/>
    <w:rsid w:val="00D34C6F"/>
    <w:rsid w:val="00D4532B"/>
    <w:rsid w:val="00D47D70"/>
    <w:rsid w:val="00D60ECC"/>
    <w:rsid w:val="00D615C3"/>
    <w:rsid w:val="00D62BFC"/>
    <w:rsid w:val="00D70A00"/>
    <w:rsid w:val="00D73637"/>
    <w:rsid w:val="00D76972"/>
    <w:rsid w:val="00D77251"/>
    <w:rsid w:val="00D82265"/>
    <w:rsid w:val="00D8354B"/>
    <w:rsid w:val="00D8615F"/>
    <w:rsid w:val="00D8621E"/>
    <w:rsid w:val="00D87C48"/>
    <w:rsid w:val="00D94231"/>
    <w:rsid w:val="00D94496"/>
    <w:rsid w:val="00D972B1"/>
    <w:rsid w:val="00D97C99"/>
    <w:rsid w:val="00DA24E2"/>
    <w:rsid w:val="00DA5B1F"/>
    <w:rsid w:val="00DA5D13"/>
    <w:rsid w:val="00DA7ECB"/>
    <w:rsid w:val="00DB4AA5"/>
    <w:rsid w:val="00DB6A8D"/>
    <w:rsid w:val="00DC0A42"/>
    <w:rsid w:val="00DC7C65"/>
    <w:rsid w:val="00DD15F9"/>
    <w:rsid w:val="00DD585D"/>
    <w:rsid w:val="00DE6236"/>
    <w:rsid w:val="00DE67F1"/>
    <w:rsid w:val="00DE74A2"/>
    <w:rsid w:val="00DF4AB2"/>
    <w:rsid w:val="00E02662"/>
    <w:rsid w:val="00E02EFB"/>
    <w:rsid w:val="00E0392A"/>
    <w:rsid w:val="00E04D37"/>
    <w:rsid w:val="00E116B1"/>
    <w:rsid w:val="00E143C1"/>
    <w:rsid w:val="00E1458F"/>
    <w:rsid w:val="00E214A2"/>
    <w:rsid w:val="00E23C4F"/>
    <w:rsid w:val="00E245AC"/>
    <w:rsid w:val="00E2478C"/>
    <w:rsid w:val="00E250D3"/>
    <w:rsid w:val="00E31268"/>
    <w:rsid w:val="00E32140"/>
    <w:rsid w:val="00E34837"/>
    <w:rsid w:val="00E358CA"/>
    <w:rsid w:val="00E41371"/>
    <w:rsid w:val="00E41C22"/>
    <w:rsid w:val="00E449C4"/>
    <w:rsid w:val="00E44C01"/>
    <w:rsid w:val="00E55132"/>
    <w:rsid w:val="00E56440"/>
    <w:rsid w:val="00E600A2"/>
    <w:rsid w:val="00E6155F"/>
    <w:rsid w:val="00E63DA7"/>
    <w:rsid w:val="00E6409A"/>
    <w:rsid w:val="00E64DBF"/>
    <w:rsid w:val="00E75F48"/>
    <w:rsid w:val="00E82F1D"/>
    <w:rsid w:val="00E907BB"/>
    <w:rsid w:val="00E94293"/>
    <w:rsid w:val="00E96656"/>
    <w:rsid w:val="00EA10B9"/>
    <w:rsid w:val="00EA378A"/>
    <w:rsid w:val="00EA61C0"/>
    <w:rsid w:val="00EA7D76"/>
    <w:rsid w:val="00EA7F3B"/>
    <w:rsid w:val="00EB11FF"/>
    <w:rsid w:val="00EC02BB"/>
    <w:rsid w:val="00EC06E1"/>
    <w:rsid w:val="00EC27F0"/>
    <w:rsid w:val="00EC6180"/>
    <w:rsid w:val="00EC63E9"/>
    <w:rsid w:val="00EC7156"/>
    <w:rsid w:val="00ED0B26"/>
    <w:rsid w:val="00ED197A"/>
    <w:rsid w:val="00ED53AE"/>
    <w:rsid w:val="00ED6842"/>
    <w:rsid w:val="00EE62F5"/>
    <w:rsid w:val="00EF5113"/>
    <w:rsid w:val="00EF6609"/>
    <w:rsid w:val="00F07691"/>
    <w:rsid w:val="00F130B0"/>
    <w:rsid w:val="00F1318B"/>
    <w:rsid w:val="00F159AA"/>
    <w:rsid w:val="00F15B5C"/>
    <w:rsid w:val="00F17920"/>
    <w:rsid w:val="00F21632"/>
    <w:rsid w:val="00F33F5D"/>
    <w:rsid w:val="00F343DA"/>
    <w:rsid w:val="00F37AA9"/>
    <w:rsid w:val="00F37CC8"/>
    <w:rsid w:val="00F41682"/>
    <w:rsid w:val="00F43B8D"/>
    <w:rsid w:val="00F44C5D"/>
    <w:rsid w:val="00F45573"/>
    <w:rsid w:val="00F46B82"/>
    <w:rsid w:val="00F50BC9"/>
    <w:rsid w:val="00F510F4"/>
    <w:rsid w:val="00F56FEC"/>
    <w:rsid w:val="00F57EA6"/>
    <w:rsid w:val="00F652CF"/>
    <w:rsid w:val="00F70A8B"/>
    <w:rsid w:val="00F712A3"/>
    <w:rsid w:val="00F743BD"/>
    <w:rsid w:val="00F8188B"/>
    <w:rsid w:val="00F81BF4"/>
    <w:rsid w:val="00F91727"/>
    <w:rsid w:val="00F92C68"/>
    <w:rsid w:val="00F933DF"/>
    <w:rsid w:val="00F9395D"/>
    <w:rsid w:val="00F95BAC"/>
    <w:rsid w:val="00F96680"/>
    <w:rsid w:val="00F975F5"/>
    <w:rsid w:val="00FA21D6"/>
    <w:rsid w:val="00FA23DA"/>
    <w:rsid w:val="00FA39B6"/>
    <w:rsid w:val="00FA3A35"/>
    <w:rsid w:val="00FA5C28"/>
    <w:rsid w:val="00FB2AE1"/>
    <w:rsid w:val="00FB5295"/>
    <w:rsid w:val="00FC0AA7"/>
    <w:rsid w:val="00FC4B81"/>
    <w:rsid w:val="00FC67BE"/>
    <w:rsid w:val="00FC739E"/>
    <w:rsid w:val="00FD3CEF"/>
    <w:rsid w:val="00FD6C40"/>
    <w:rsid w:val="00FD6E09"/>
    <w:rsid w:val="00FE16E0"/>
    <w:rsid w:val="00FE280B"/>
    <w:rsid w:val="00FE6F76"/>
    <w:rsid w:val="00FE76DB"/>
    <w:rsid w:val="00FF12FC"/>
    <w:rsid w:val="00FF15FF"/>
    <w:rsid w:val="00FF3044"/>
    <w:rsid w:val="00FF3E56"/>
    <w:rsid w:val="00FF455C"/>
    <w:rsid w:val="00FF64D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 w:qFormat="1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0"/>
  </w:style>
  <w:style w:type="paragraph" w:styleId="1">
    <w:name w:val="heading 1"/>
    <w:basedOn w:val="a"/>
    <w:next w:val="a"/>
    <w:link w:val="10"/>
    <w:qFormat/>
    <w:rsid w:val="00105DD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7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1"/>
    <w:next w:val="21"/>
    <w:link w:val="30"/>
    <w:qFormat/>
    <w:rsid w:val="005D12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1"/>
    <w:next w:val="21"/>
    <w:link w:val="40"/>
    <w:qFormat/>
    <w:rsid w:val="005D12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1"/>
    <w:next w:val="21"/>
    <w:link w:val="50"/>
    <w:qFormat/>
    <w:rsid w:val="005D120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21"/>
    <w:next w:val="21"/>
    <w:link w:val="60"/>
    <w:rsid w:val="005D12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8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10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B6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64DFD"/>
  </w:style>
  <w:style w:type="paragraph" w:styleId="a7">
    <w:name w:val="footer"/>
    <w:basedOn w:val="a"/>
    <w:link w:val="a8"/>
    <w:uiPriority w:val="99"/>
    <w:unhideWhenUsed/>
    <w:rsid w:val="00B64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64DFD"/>
  </w:style>
  <w:style w:type="table" w:styleId="a9">
    <w:name w:val="Table Grid"/>
    <w:basedOn w:val="a1"/>
    <w:uiPriority w:val="59"/>
    <w:qFormat/>
    <w:rsid w:val="0086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sid w:val="00537E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54F4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F4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54F4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54F45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923FC"/>
  </w:style>
  <w:style w:type="paragraph" w:styleId="ac">
    <w:name w:val="No Spacing"/>
    <w:uiPriority w:val="1"/>
    <w:qFormat/>
    <w:rsid w:val="00F8188B"/>
    <w:pPr>
      <w:spacing w:after="0" w:line="240" w:lineRule="auto"/>
    </w:pPr>
  </w:style>
  <w:style w:type="character" w:customStyle="1" w:styleId="FontStyle76">
    <w:name w:val="Font Style76"/>
    <w:rsid w:val="007B2694"/>
    <w:rPr>
      <w:rFonts w:ascii="Times New Roman" w:hAnsi="Times New Roman" w:cs="Times New Roman"/>
      <w:sz w:val="20"/>
      <w:szCs w:val="20"/>
    </w:rPr>
  </w:style>
  <w:style w:type="paragraph" w:customStyle="1" w:styleId="work">
    <w:name w:val="work"/>
    <w:basedOn w:val="a"/>
    <w:link w:val="work0"/>
    <w:rsid w:val="003C0C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ork0">
    <w:name w:val="work Знак"/>
    <w:basedOn w:val="a0"/>
    <w:link w:val="work"/>
    <w:rsid w:val="003C0C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79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semiHidden/>
    <w:unhideWhenUsed/>
    <w:rsid w:val="007909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90949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90949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90949"/>
    <w:rPr>
      <w:b/>
      <w:bCs/>
    </w:rPr>
  </w:style>
  <w:style w:type="character" w:customStyle="1" w:styleId="12">
    <w:name w:val="Тема примечания Знак1"/>
    <w:basedOn w:val="af"/>
    <w:uiPriority w:val="99"/>
    <w:semiHidden/>
    <w:rsid w:val="00790949"/>
    <w:rPr>
      <w:b/>
      <w:bCs/>
      <w:sz w:val="20"/>
      <w:szCs w:val="20"/>
    </w:rPr>
  </w:style>
  <w:style w:type="table" w:customStyle="1" w:styleId="110">
    <w:name w:val="Сетка таблицы11"/>
    <w:basedOn w:val="a1"/>
    <w:next w:val="a9"/>
    <w:rsid w:val="0079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unhideWhenUsed/>
    <w:qFormat/>
    <w:rsid w:val="0079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qFormat/>
    <w:rsid w:val="00790949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uiPriority w:val="39"/>
    <w:rsid w:val="007909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9094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9094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094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9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120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120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D120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5D120E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15">
    <w:name w:val="Обычный1"/>
    <w:rsid w:val="005D120E"/>
    <w:rPr>
      <w:rFonts w:ascii="Calibri" w:eastAsia="Calibri" w:hAnsi="Calibri" w:cs="Calibri"/>
      <w:lang w:eastAsia="ru-RU"/>
    </w:rPr>
  </w:style>
  <w:style w:type="table" w:customStyle="1" w:styleId="TableNormal1">
    <w:name w:val="Table Normal1"/>
    <w:rsid w:val="005D120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21"/>
    <w:next w:val="21"/>
    <w:link w:val="af6"/>
    <w:rsid w:val="005D120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6">
    <w:name w:val="Название Знак"/>
    <w:basedOn w:val="a0"/>
    <w:link w:val="af5"/>
    <w:rsid w:val="005D120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21">
    <w:name w:val="Обычный2"/>
    <w:rsid w:val="005D120E"/>
    <w:rPr>
      <w:rFonts w:ascii="Calibri" w:eastAsia="Calibri" w:hAnsi="Calibri" w:cs="Calibri"/>
      <w:lang w:eastAsia="ru-RU"/>
    </w:rPr>
  </w:style>
  <w:style w:type="paragraph" w:styleId="af7">
    <w:name w:val="Subtitle"/>
    <w:basedOn w:val="21"/>
    <w:next w:val="21"/>
    <w:link w:val="af8"/>
    <w:rsid w:val="005D12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rsid w:val="005D120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D120E"/>
  </w:style>
  <w:style w:type="paragraph" w:customStyle="1" w:styleId="Iauiue2">
    <w:name w:val="Iau?iue2"/>
    <w:uiPriority w:val="99"/>
    <w:rsid w:val="005D120E"/>
    <w:pPr>
      <w:snapToGrid w:val="0"/>
      <w:spacing w:after="0" w:line="240" w:lineRule="auto"/>
    </w:pPr>
    <w:rPr>
      <w:rFonts w:ascii="Times NR Cyr MT" w:eastAsia="Times New Roman" w:hAnsi="Times NR Cyr MT" w:cs="Times NR Cyr MT"/>
      <w:sz w:val="20"/>
      <w:szCs w:val="20"/>
      <w:lang w:eastAsia="ru-RU"/>
    </w:rPr>
  </w:style>
  <w:style w:type="character" w:styleId="af9">
    <w:name w:val="Strong"/>
    <w:qFormat/>
    <w:rsid w:val="005D120E"/>
    <w:rPr>
      <w:b/>
      <w:bCs/>
    </w:rPr>
  </w:style>
  <w:style w:type="paragraph" w:styleId="afa">
    <w:name w:val="Body Text"/>
    <w:basedOn w:val="a"/>
    <w:link w:val="afb"/>
    <w:uiPriority w:val="1"/>
    <w:unhideWhenUsed/>
    <w:qFormat/>
    <w:rsid w:val="005D12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5D12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5D120E"/>
  </w:style>
  <w:style w:type="paragraph" w:styleId="afc">
    <w:name w:val="Body Text Indent"/>
    <w:basedOn w:val="a"/>
    <w:link w:val="afd"/>
    <w:unhideWhenUsed/>
    <w:rsid w:val="005D12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D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D12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12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D12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D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basedOn w:val="a0"/>
    <w:rsid w:val="005D120E"/>
  </w:style>
  <w:style w:type="character" w:styleId="afe">
    <w:name w:val="annotation reference"/>
    <w:basedOn w:val="a0"/>
    <w:semiHidden/>
    <w:rsid w:val="005D120E"/>
    <w:rPr>
      <w:sz w:val="16"/>
      <w:szCs w:val="16"/>
    </w:rPr>
  </w:style>
  <w:style w:type="table" w:customStyle="1" w:styleId="26">
    <w:name w:val="Сетка таблицы2"/>
    <w:basedOn w:val="a1"/>
    <w:uiPriority w:val="39"/>
    <w:rsid w:val="005D1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0"/>
    <w:uiPriority w:val="99"/>
    <w:semiHidden/>
    <w:unhideWhenUsed/>
    <w:rsid w:val="005D120E"/>
    <w:rPr>
      <w:color w:val="605E5C"/>
      <w:shd w:val="clear" w:color="auto" w:fill="E1DFDD"/>
    </w:rPr>
  </w:style>
  <w:style w:type="table" w:customStyle="1" w:styleId="TableNormal">
    <w:name w:val="Table Normal"/>
    <w:rsid w:val="005D120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basedOn w:val="a0"/>
    <w:uiPriority w:val="99"/>
    <w:unhideWhenUsed/>
    <w:rsid w:val="005D120E"/>
    <w:rPr>
      <w:color w:val="0563C1" w:themeColor="hyperlink"/>
      <w:u w:val="single"/>
    </w:rPr>
  </w:style>
  <w:style w:type="character" w:customStyle="1" w:styleId="ListLabel1">
    <w:name w:val="ListLabel 1"/>
    <w:qFormat/>
    <w:rsid w:val="005D120E"/>
    <w:rPr>
      <w:rFonts w:cs="Courier New"/>
    </w:rPr>
  </w:style>
  <w:style w:type="character" w:customStyle="1" w:styleId="aff">
    <w:name w:val="Ссылка указателя"/>
    <w:qFormat/>
    <w:rsid w:val="005D120E"/>
  </w:style>
  <w:style w:type="paragraph" w:customStyle="1" w:styleId="17">
    <w:name w:val="Заголовок1"/>
    <w:basedOn w:val="a"/>
    <w:next w:val="afa"/>
    <w:qFormat/>
    <w:rsid w:val="005D120E"/>
    <w:pPr>
      <w:keepNext/>
      <w:spacing w:before="240" w:after="120" w:line="360" w:lineRule="auto"/>
    </w:pPr>
    <w:rPr>
      <w:rFonts w:ascii="Liberation Sans" w:eastAsia="Microsoft YaHei" w:hAnsi="Liberation Sans" w:cs="Lucida Sans"/>
      <w:sz w:val="28"/>
      <w:szCs w:val="28"/>
      <w:lang w:val="uk-UA"/>
    </w:rPr>
  </w:style>
  <w:style w:type="paragraph" w:styleId="aff0">
    <w:name w:val="List"/>
    <w:basedOn w:val="afa"/>
    <w:rsid w:val="005D120E"/>
    <w:pPr>
      <w:spacing w:after="140" w:line="288" w:lineRule="auto"/>
      <w:jc w:val="left"/>
    </w:pPr>
    <w:rPr>
      <w:rFonts w:eastAsiaTheme="minorHAnsi" w:cs="Lucida Sans"/>
      <w:szCs w:val="28"/>
      <w:lang w:val="uk-UA" w:eastAsia="en-US"/>
    </w:rPr>
  </w:style>
  <w:style w:type="paragraph" w:styleId="18">
    <w:name w:val="index 1"/>
    <w:basedOn w:val="a"/>
    <w:next w:val="a"/>
    <w:autoRedefine/>
    <w:uiPriority w:val="99"/>
    <w:semiHidden/>
    <w:unhideWhenUsed/>
    <w:rsid w:val="005D120E"/>
    <w:pPr>
      <w:spacing w:after="0" w:line="240" w:lineRule="auto"/>
      <w:ind w:left="280" w:hanging="280"/>
    </w:pPr>
    <w:rPr>
      <w:rFonts w:ascii="Times New Roman" w:hAnsi="Times New Roman" w:cs="Times New Roman"/>
      <w:sz w:val="28"/>
      <w:szCs w:val="28"/>
      <w:lang w:val="uk-UA"/>
    </w:rPr>
  </w:style>
  <w:style w:type="paragraph" w:styleId="aff1">
    <w:name w:val="index heading"/>
    <w:basedOn w:val="a"/>
    <w:qFormat/>
    <w:rsid w:val="005D120E"/>
    <w:pPr>
      <w:suppressLineNumbers/>
      <w:spacing w:after="200" w:line="360" w:lineRule="auto"/>
    </w:pPr>
    <w:rPr>
      <w:rFonts w:ascii="Times New Roman" w:hAnsi="Times New Roman" w:cs="Lucida Sans"/>
      <w:sz w:val="28"/>
      <w:szCs w:val="28"/>
      <w:lang w:val="uk-UA"/>
    </w:rPr>
  </w:style>
  <w:style w:type="character" w:customStyle="1" w:styleId="19">
    <w:name w:val="Верхний колонтитул Знак1"/>
    <w:basedOn w:val="a0"/>
    <w:uiPriority w:val="99"/>
    <w:rsid w:val="005D120E"/>
    <w:rPr>
      <w:rFonts w:ascii="Times New Roman" w:hAnsi="Times New Roman" w:cs="Times New Roman"/>
      <w:sz w:val="28"/>
      <w:szCs w:val="28"/>
      <w:lang w:val="uk-UA"/>
    </w:rPr>
  </w:style>
  <w:style w:type="character" w:customStyle="1" w:styleId="1a">
    <w:name w:val="Нижний колонтитул Знак1"/>
    <w:basedOn w:val="a0"/>
    <w:uiPriority w:val="99"/>
    <w:rsid w:val="005D120E"/>
    <w:rPr>
      <w:rFonts w:ascii="Times New Roman" w:hAnsi="Times New Roman" w:cs="Times New Roman"/>
      <w:sz w:val="28"/>
      <w:szCs w:val="28"/>
      <w:lang w:val="uk-UA"/>
    </w:rPr>
  </w:style>
  <w:style w:type="character" w:customStyle="1" w:styleId="1b">
    <w:name w:val="Текст выноски Знак1"/>
    <w:basedOn w:val="a0"/>
    <w:uiPriority w:val="99"/>
    <w:semiHidden/>
    <w:rsid w:val="005D120E"/>
    <w:rPr>
      <w:rFonts w:ascii="Tahoma" w:hAnsi="Tahoma" w:cs="Tahoma"/>
      <w:sz w:val="16"/>
      <w:szCs w:val="16"/>
      <w:lang w:val="uk-UA"/>
    </w:rPr>
  </w:style>
  <w:style w:type="paragraph" w:customStyle="1" w:styleId="aff2">
    <w:name w:val="Блочная цитата"/>
    <w:basedOn w:val="a"/>
    <w:qFormat/>
    <w:rsid w:val="005D120E"/>
    <w:pPr>
      <w:spacing w:after="20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ff3">
    <w:name w:val="Заглавие"/>
    <w:basedOn w:val="17"/>
    <w:rsid w:val="005D120E"/>
  </w:style>
  <w:style w:type="table" w:styleId="1c">
    <w:name w:val="Medium Grid 1"/>
    <w:basedOn w:val="a1"/>
    <w:uiPriority w:val="67"/>
    <w:rsid w:val="005D12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4">
    <w:name w:val="footnote text"/>
    <w:basedOn w:val="a"/>
    <w:link w:val="aff5"/>
    <w:uiPriority w:val="99"/>
    <w:semiHidden/>
    <w:unhideWhenUsed/>
    <w:rsid w:val="005D120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5D120E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5D120E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5D120E"/>
  </w:style>
  <w:style w:type="table" w:customStyle="1" w:styleId="34">
    <w:name w:val="Сетка таблицы3"/>
    <w:basedOn w:val="a1"/>
    <w:next w:val="a9"/>
    <w:uiPriority w:val="59"/>
    <w:rsid w:val="005D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5D120E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D120E"/>
  </w:style>
  <w:style w:type="table" w:customStyle="1" w:styleId="41">
    <w:name w:val="Сетка таблицы4"/>
    <w:basedOn w:val="a1"/>
    <w:next w:val="a9"/>
    <w:rsid w:val="005D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5D120E"/>
  </w:style>
  <w:style w:type="paragraph" w:customStyle="1" w:styleId="rcphdr">
    <w:name w:val="rcphdr"/>
    <w:basedOn w:val="a"/>
    <w:rsid w:val="005D120E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32"/>
      <w:szCs w:val="32"/>
      <w:lang w:val="en-GB" w:eastAsia="ru-RU"/>
    </w:rPr>
  </w:style>
  <w:style w:type="paragraph" w:customStyle="1" w:styleId="rcpstru">
    <w:name w:val="rcpstru"/>
    <w:basedOn w:val="a"/>
    <w:rsid w:val="005D120E"/>
    <w:pPr>
      <w:spacing w:after="0" w:line="240" w:lineRule="auto"/>
      <w:ind w:left="300" w:right="300"/>
    </w:pPr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rcptxt">
    <w:name w:val="rcptxt"/>
    <w:basedOn w:val="a"/>
    <w:rsid w:val="005D120E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greentextstyle1">
    <w:name w:val="greentext style1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GB" w:eastAsia="ru-RU"/>
    </w:rPr>
  </w:style>
  <w:style w:type="paragraph" w:styleId="aff7">
    <w:name w:val="Document Map"/>
    <w:basedOn w:val="a"/>
    <w:link w:val="aff8"/>
    <w:semiHidden/>
    <w:rsid w:val="005D1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ru-RU"/>
    </w:rPr>
  </w:style>
  <w:style w:type="character" w:customStyle="1" w:styleId="aff8">
    <w:name w:val="Схема документа Знак"/>
    <w:basedOn w:val="a0"/>
    <w:link w:val="aff7"/>
    <w:semiHidden/>
    <w:rsid w:val="005D120E"/>
    <w:rPr>
      <w:rFonts w:ascii="Tahoma" w:eastAsia="Times New Roman" w:hAnsi="Tahoma" w:cs="Tahoma"/>
      <w:sz w:val="20"/>
      <w:szCs w:val="20"/>
      <w:shd w:val="clear" w:color="auto" w:fill="000080"/>
      <w:lang w:val="en-GB" w:eastAsia="ru-RU"/>
    </w:rPr>
  </w:style>
  <w:style w:type="character" w:customStyle="1" w:styleId="newstext1">
    <w:name w:val="news_text1"/>
    <w:rsid w:val="005D120E"/>
    <w:rPr>
      <w:rFonts w:ascii="Verdana" w:hAnsi="Verdana" w:hint="default"/>
      <w:color w:val="000000"/>
      <w:sz w:val="17"/>
      <w:szCs w:val="17"/>
    </w:rPr>
  </w:style>
  <w:style w:type="paragraph" w:customStyle="1" w:styleId="newsheadline">
    <w:name w:val="news_headline"/>
    <w:basedOn w:val="a"/>
    <w:rsid w:val="005D120E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000000"/>
      <w:sz w:val="18"/>
      <w:szCs w:val="18"/>
      <w:lang w:val="en-GB" w:eastAsia="ru-RU"/>
    </w:rPr>
  </w:style>
  <w:style w:type="character" w:customStyle="1" w:styleId="article1">
    <w:name w:val="article1"/>
    <w:rsid w:val="005D120E"/>
    <w:rPr>
      <w:color w:val="333333"/>
      <w:sz w:val="21"/>
      <w:szCs w:val="21"/>
    </w:rPr>
  </w:style>
  <w:style w:type="paragraph" w:customStyle="1" w:styleId="dsc">
    <w:name w:val="dsc"/>
    <w:basedOn w:val="a"/>
    <w:rsid w:val="005D120E"/>
    <w:pPr>
      <w:spacing w:before="75" w:after="75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GB" w:eastAsia="ru-RU"/>
    </w:rPr>
  </w:style>
  <w:style w:type="paragraph" w:customStyle="1" w:styleId="ingrs">
    <w:name w:val="ingrs"/>
    <w:basedOn w:val="a"/>
    <w:rsid w:val="005D120E"/>
    <w:pPr>
      <w:spacing w:before="75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1"/>
      <w:szCs w:val="21"/>
      <w:lang w:val="en-GB" w:eastAsia="ru-RU"/>
    </w:rPr>
  </w:style>
  <w:style w:type="character" w:customStyle="1" w:styleId="dopb1">
    <w:name w:val="dop_b1"/>
    <w:rsid w:val="005D120E"/>
    <w:rPr>
      <w:rFonts w:ascii="Tahoma" w:hAnsi="Tahoma" w:cs="Tahoma" w:hint="default"/>
      <w:b/>
      <w:bCs/>
      <w:color w:val="808080"/>
      <w:sz w:val="17"/>
      <w:szCs w:val="17"/>
    </w:rPr>
  </w:style>
  <w:style w:type="character" w:customStyle="1" w:styleId="nctitle">
    <w:name w:val="nc_title"/>
    <w:basedOn w:val="a0"/>
    <w:rsid w:val="005D120E"/>
  </w:style>
  <w:style w:type="character" w:customStyle="1" w:styleId="1d">
    <w:name w:val="Дата1"/>
    <w:basedOn w:val="a0"/>
    <w:rsid w:val="005D120E"/>
  </w:style>
  <w:style w:type="character" w:customStyle="1" w:styleId="time">
    <w:name w:val="time"/>
    <w:basedOn w:val="a0"/>
    <w:rsid w:val="005D120E"/>
  </w:style>
  <w:style w:type="character" w:customStyle="1" w:styleId="head21">
    <w:name w:val="head21"/>
    <w:rsid w:val="005D120E"/>
    <w:rPr>
      <w:b/>
      <w:bCs/>
      <w:sz w:val="20"/>
      <w:szCs w:val="20"/>
    </w:rPr>
  </w:style>
  <w:style w:type="character" w:styleId="aff9">
    <w:name w:val="Emphasis"/>
    <w:qFormat/>
    <w:rsid w:val="005D120E"/>
    <w:rPr>
      <w:i/>
      <w:iCs/>
      <w:color w:val="777777"/>
    </w:rPr>
  </w:style>
  <w:style w:type="character" w:customStyle="1" w:styleId="editsection">
    <w:name w:val="editsection"/>
    <w:basedOn w:val="a0"/>
    <w:rsid w:val="005D120E"/>
  </w:style>
  <w:style w:type="character" w:customStyle="1" w:styleId="bday">
    <w:name w:val="bday"/>
    <w:basedOn w:val="a0"/>
    <w:rsid w:val="005D120E"/>
  </w:style>
  <w:style w:type="character" w:customStyle="1" w:styleId="dday">
    <w:name w:val="dday"/>
    <w:basedOn w:val="a0"/>
    <w:rsid w:val="005D120E"/>
  </w:style>
  <w:style w:type="character" w:customStyle="1" w:styleId="toctoggle">
    <w:name w:val="toctoggle"/>
    <w:basedOn w:val="a0"/>
    <w:rsid w:val="005D120E"/>
  </w:style>
  <w:style w:type="character" w:customStyle="1" w:styleId="tocnumber">
    <w:name w:val="tocnumber"/>
    <w:basedOn w:val="a0"/>
    <w:rsid w:val="005D120E"/>
  </w:style>
  <w:style w:type="character" w:customStyle="1" w:styleId="toctext">
    <w:name w:val="toctext"/>
    <w:basedOn w:val="a0"/>
    <w:rsid w:val="005D120E"/>
  </w:style>
  <w:style w:type="character" w:customStyle="1" w:styleId="mw-headline">
    <w:name w:val="mw-headline"/>
    <w:basedOn w:val="a0"/>
    <w:rsid w:val="005D120E"/>
  </w:style>
  <w:style w:type="paragraph" w:customStyle="1" w:styleId="text1">
    <w:name w:val="text1"/>
    <w:basedOn w:val="a"/>
    <w:rsid w:val="005D120E"/>
    <w:pPr>
      <w:spacing w:before="144" w:after="100" w:afterAutospacing="1" w:line="240" w:lineRule="auto"/>
      <w:ind w:left="120"/>
    </w:pPr>
    <w:rPr>
      <w:rFonts w:ascii="Times New Roman" w:eastAsia="Times New Roman" w:hAnsi="Times New Roman" w:cs="Times New Roman"/>
      <w:sz w:val="32"/>
      <w:szCs w:val="32"/>
      <w:lang w:val="en-GB" w:eastAsia="ru-RU"/>
    </w:rPr>
  </w:style>
  <w:style w:type="character" w:customStyle="1" w:styleId="time4">
    <w:name w:val="time4"/>
    <w:rsid w:val="005D120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rsid w:val="005D12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0">
    <w:name w:val="z-Начало формы Знак"/>
    <w:basedOn w:val="a0"/>
    <w:link w:val="z-"/>
    <w:rsid w:val="005D120E"/>
    <w:rPr>
      <w:rFonts w:ascii="Arial" w:eastAsia="Times New Roman" w:hAnsi="Arial" w:cs="Arial"/>
      <w:vanish/>
      <w:sz w:val="16"/>
      <w:szCs w:val="16"/>
      <w:lang w:val="en-GB" w:eastAsia="ru-RU"/>
    </w:rPr>
  </w:style>
  <w:style w:type="paragraph" w:styleId="z-1">
    <w:name w:val="HTML Bottom of Form"/>
    <w:basedOn w:val="a"/>
    <w:next w:val="a"/>
    <w:link w:val="z-2"/>
    <w:hidden/>
    <w:rsid w:val="005D12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2">
    <w:name w:val="z-Конец формы Знак"/>
    <w:basedOn w:val="a0"/>
    <w:link w:val="z-1"/>
    <w:rsid w:val="005D120E"/>
    <w:rPr>
      <w:rFonts w:ascii="Arial" w:eastAsia="Times New Roman" w:hAnsi="Arial" w:cs="Arial"/>
      <w:vanish/>
      <w:sz w:val="16"/>
      <w:szCs w:val="16"/>
      <w:lang w:val="en-GB" w:eastAsia="ru-RU"/>
    </w:rPr>
  </w:style>
  <w:style w:type="paragraph" w:customStyle="1" w:styleId="mb20">
    <w:name w:val="mb20"/>
    <w:basedOn w:val="a"/>
    <w:rsid w:val="005D120E"/>
    <w:pPr>
      <w:spacing w:after="480" w:line="240" w:lineRule="auto"/>
    </w:pPr>
    <w:rPr>
      <w:rFonts w:ascii="Arial" w:eastAsia="Times New Roman" w:hAnsi="Arial" w:cs="Arial"/>
      <w:sz w:val="19"/>
      <w:szCs w:val="19"/>
      <w:lang w:val="en-GB" w:eastAsia="ru-RU"/>
    </w:rPr>
  </w:style>
  <w:style w:type="paragraph" w:customStyle="1" w:styleId="mb12">
    <w:name w:val="mb12"/>
    <w:basedOn w:val="a"/>
    <w:rsid w:val="005D120E"/>
    <w:pPr>
      <w:spacing w:after="288" w:line="240" w:lineRule="auto"/>
    </w:pPr>
    <w:rPr>
      <w:rFonts w:ascii="Arial" w:eastAsia="Times New Roman" w:hAnsi="Arial" w:cs="Arial"/>
      <w:sz w:val="19"/>
      <w:szCs w:val="19"/>
      <w:lang w:val="en-GB" w:eastAsia="ru-RU"/>
    </w:rPr>
  </w:style>
  <w:style w:type="character" w:customStyle="1" w:styleId="la">
    <w:name w:val="la"/>
    <w:rsid w:val="005D120E"/>
    <w:rPr>
      <w:rFonts w:ascii="Arial" w:hAnsi="Arial" w:cs="Arial" w:hint="default"/>
    </w:rPr>
  </w:style>
  <w:style w:type="character" w:customStyle="1" w:styleId="sla">
    <w:name w:val="sla"/>
    <w:rsid w:val="005D120E"/>
    <w:rPr>
      <w:rFonts w:ascii="Arial" w:hAnsi="Arial" w:cs="Arial" w:hint="default"/>
    </w:rPr>
  </w:style>
  <w:style w:type="character" w:customStyle="1" w:styleId="br">
    <w:name w:val="br"/>
    <w:rsid w:val="005D120E"/>
    <w:rPr>
      <w:rFonts w:ascii="Arial" w:hAnsi="Arial" w:cs="Arial" w:hint="default"/>
    </w:rPr>
  </w:style>
  <w:style w:type="character" w:customStyle="1" w:styleId="sbr">
    <w:name w:val="sbr"/>
    <w:rsid w:val="005D120E"/>
    <w:rPr>
      <w:rFonts w:ascii="Arial" w:hAnsi="Arial" w:cs="Arial" w:hint="default"/>
    </w:rPr>
  </w:style>
  <w:style w:type="paragraph" w:customStyle="1" w:styleId="gztintro2">
    <w:name w:val="gzt_intro2"/>
    <w:basedOn w:val="a"/>
    <w:rsid w:val="005D120E"/>
    <w:pPr>
      <w:spacing w:after="0" w:line="240" w:lineRule="auto"/>
      <w:ind w:left="-2448"/>
    </w:pPr>
    <w:rPr>
      <w:rFonts w:ascii="Arial" w:eastAsia="Times New Roman" w:hAnsi="Arial" w:cs="Arial"/>
      <w:sz w:val="30"/>
      <w:szCs w:val="30"/>
      <w:lang w:val="en-GB" w:eastAsia="ru-RU"/>
    </w:rPr>
  </w:style>
  <w:style w:type="paragraph" w:customStyle="1" w:styleId="cap1mb09">
    <w:name w:val="cap1 mb09"/>
    <w:basedOn w:val="a"/>
    <w:rsid w:val="005D120E"/>
    <w:pPr>
      <w:spacing w:after="0" w:line="240" w:lineRule="auto"/>
    </w:pPr>
    <w:rPr>
      <w:rFonts w:ascii="Arial" w:eastAsia="Times New Roman" w:hAnsi="Arial" w:cs="Arial"/>
      <w:sz w:val="19"/>
      <w:szCs w:val="19"/>
      <w:lang w:val="en-GB" w:eastAsia="ru-RU"/>
    </w:rPr>
  </w:style>
  <w:style w:type="paragraph" w:customStyle="1" w:styleId="cap1uc">
    <w:name w:val="cap1 uc"/>
    <w:basedOn w:val="a"/>
    <w:rsid w:val="005D120E"/>
    <w:pPr>
      <w:spacing w:after="0" w:line="240" w:lineRule="auto"/>
    </w:pPr>
    <w:rPr>
      <w:rFonts w:ascii="Arial" w:eastAsia="Times New Roman" w:hAnsi="Arial" w:cs="Arial"/>
      <w:sz w:val="19"/>
      <w:szCs w:val="19"/>
      <w:lang w:val="en-GB" w:eastAsia="ru-RU"/>
    </w:rPr>
  </w:style>
  <w:style w:type="character" w:customStyle="1" w:styleId="lg">
    <w:name w:val="lg"/>
    <w:rsid w:val="005D120E"/>
    <w:rPr>
      <w:rFonts w:ascii="Arial" w:hAnsi="Arial" w:cs="Arial" w:hint="default"/>
    </w:rPr>
  </w:style>
  <w:style w:type="paragraph" w:customStyle="1" w:styleId="gztintrolg">
    <w:name w:val="gzt_intro lg"/>
    <w:basedOn w:val="a"/>
    <w:rsid w:val="005D120E"/>
    <w:pPr>
      <w:spacing w:after="0" w:line="240" w:lineRule="auto"/>
    </w:pPr>
    <w:rPr>
      <w:rFonts w:ascii="Arial" w:eastAsia="Times New Roman" w:hAnsi="Arial" w:cs="Arial"/>
      <w:sz w:val="19"/>
      <w:szCs w:val="19"/>
      <w:lang w:val="en-GB" w:eastAsia="ru-RU"/>
    </w:rPr>
  </w:style>
  <w:style w:type="paragraph" w:customStyle="1" w:styleId="g2-single-text-photo-descriptiong2-color-grey">
    <w:name w:val="g2-single-text-photo-description g2-color-grey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GB" w:eastAsia="ru-RU"/>
    </w:rPr>
  </w:style>
  <w:style w:type="paragraph" w:customStyle="1" w:styleId="g2-single-text-photo-descriptiong2-color-link-grey">
    <w:name w:val="g2-single-text-photo-description g2-color-link-grey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GB" w:eastAsia="ru-RU"/>
    </w:rPr>
  </w:style>
  <w:style w:type="character" w:customStyle="1" w:styleId="caps">
    <w:name w:val="caps"/>
    <w:basedOn w:val="a0"/>
    <w:rsid w:val="005D120E"/>
  </w:style>
  <w:style w:type="character" w:customStyle="1" w:styleId="grey1">
    <w:name w:val="grey1"/>
    <w:rsid w:val="005D120E"/>
    <w:rPr>
      <w:strike w:val="0"/>
      <w:dstrike w:val="0"/>
      <w:color w:val="999999"/>
      <w:u w:val="none"/>
      <w:effect w:val="none"/>
    </w:rPr>
  </w:style>
  <w:style w:type="paragraph" w:customStyle="1" w:styleId="preview1">
    <w:name w:val="preview1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595959"/>
      <w:sz w:val="23"/>
      <w:szCs w:val="23"/>
      <w:lang w:val="en-GB" w:eastAsia="ru-RU"/>
    </w:rPr>
  </w:style>
  <w:style w:type="character" w:customStyle="1" w:styleId="authname1">
    <w:name w:val="auth_name1"/>
    <w:rsid w:val="005D120E"/>
    <w:rPr>
      <w:b/>
      <w:bCs/>
    </w:rPr>
  </w:style>
  <w:style w:type="character" w:customStyle="1" w:styleId="authpostfix1">
    <w:name w:val="auth_postfix1"/>
    <w:rsid w:val="005D120E"/>
    <w:rPr>
      <w:b w:val="0"/>
      <w:bCs w:val="0"/>
    </w:rPr>
  </w:style>
  <w:style w:type="character" w:customStyle="1" w:styleId="gray1">
    <w:name w:val="gray1"/>
    <w:rsid w:val="005D120E"/>
    <w:rPr>
      <w:color w:val="666666"/>
    </w:rPr>
  </w:style>
  <w:style w:type="character" w:customStyle="1" w:styleId="violet1">
    <w:name w:val="violet1"/>
    <w:rsid w:val="005D120E"/>
    <w:rPr>
      <w:color w:val="340E70"/>
    </w:rPr>
  </w:style>
  <w:style w:type="character" w:customStyle="1" w:styleId="orange1">
    <w:name w:val="orange1"/>
    <w:rsid w:val="005D120E"/>
    <w:rPr>
      <w:color w:val="FF8502"/>
    </w:rPr>
  </w:style>
  <w:style w:type="character" w:customStyle="1" w:styleId="lit1">
    <w:name w:val="lit1"/>
    <w:rsid w:val="005D120E"/>
    <w:rPr>
      <w:sz w:val="15"/>
      <w:szCs w:val="15"/>
    </w:rPr>
  </w:style>
  <w:style w:type="character" w:customStyle="1" w:styleId="today2">
    <w:name w:val="today2"/>
    <w:basedOn w:val="a0"/>
    <w:rsid w:val="005D120E"/>
  </w:style>
  <w:style w:type="character" w:customStyle="1" w:styleId="ljuserljuser-namekavabatakvbt">
    <w:name w:val="ljuser ljuser-name_kavabata_kvbt"/>
    <w:basedOn w:val="a0"/>
    <w:rsid w:val="005D120E"/>
  </w:style>
  <w:style w:type="paragraph" w:styleId="28">
    <w:name w:val="Body Text 2"/>
    <w:basedOn w:val="a"/>
    <w:link w:val="29"/>
    <w:rsid w:val="005D120E"/>
    <w:pPr>
      <w:spacing w:after="0" w:line="240" w:lineRule="auto"/>
      <w:ind w:right="52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0"/>
    <w:link w:val="28"/>
    <w:rsid w:val="005D12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uthor">
    <w:name w:val="author"/>
    <w:basedOn w:val="a"/>
    <w:rsid w:val="005D120E"/>
    <w:pPr>
      <w:spacing w:after="0" w:line="336" w:lineRule="atLeast"/>
      <w:ind w:right="480"/>
      <w:jc w:val="right"/>
    </w:pPr>
    <w:rPr>
      <w:rFonts w:ascii="Times New Roman" w:eastAsia="Times New Roman" w:hAnsi="Times New Roman" w:cs="Times New Roman"/>
      <w:b/>
      <w:bCs/>
      <w:color w:val="707070"/>
      <w:sz w:val="19"/>
      <w:szCs w:val="19"/>
      <w:lang w:eastAsia="ru-RU"/>
    </w:rPr>
  </w:style>
  <w:style w:type="character" w:customStyle="1" w:styleId="articleseperator">
    <w:name w:val="article_seperator"/>
    <w:basedOn w:val="a0"/>
    <w:rsid w:val="005D120E"/>
  </w:style>
  <w:style w:type="character" w:customStyle="1" w:styleId="submitted1">
    <w:name w:val="submitted1"/>
    <w:rsid w:val="005D120E"/>
    <w:rPr>
      <w:color w:val="898989"/>
      <w:sz w:val="22"/>
      <w:szCs w:val="22"/>
    </w:rPr>
  </w:style>
  <w:style w:type="character" w:customStyle="1" w:styleId="commentforbidden">
    <w:name w:val="comment_forbidden"/>
    <w:basedOn w:val="a0"/>
    <w:rsid w:val="005D120E"/>
  </w:style>
  <w:style w:type="character" w:customStyle="1" w:styleId="statisticscounter">
    <w:name w:val="statistics_counter"/>
    <w:basedOn w:val="a0"/>
    <w:rsid w:val="005D120E"/>
  </w:style>
  <w:style w:type="paragraph" w:styleId="affa">
    <w:name w:val="Block Text"/>
    <w:basedOn w:val="a"/>
    <w:rsid w:val="005D120E"/>
    <w:pPr>
      <w:widowControl w:val="0"/>
      <w:shd w:val="clear" w:color="auto" w:fill="FFFFFF"/>
      <w:tabs>
        <w:tab w:val="left" w:pos="6566"/>
        <w:tab w:val="left" w:leader="underscore" w:pos="6912"/>
        <w:tab w:val="left" w:leader="underscore" w:pos="8080"/>
      </w:tabs>
      <w:autoSpaceDE w:val="0"/>
      <w:autoSpaceDN w:val="0"/>
      <w:adjustRightInd w:val="0"/>
      <w:spacing w:after="0" w:line="240" w:lineRule="auto"/>
      <w:ind w:left="86" w:right="1498" w:firstLine="56"/>
      <w:jc w:val="both"/>
    </w:pPr>
    <w:rPr>
      <w:rFonts w:ascii="Times New Roman" w:eastAsia="Times New Roman" w:hAnsi="Times New Roman" w:cs="Times New Roman"/>
      <w:color w:val="000000"/>
      <w:spacing w:val="-1"/>
      <w:sz w:val="20"/>
      <w:szCs w:val="20"/>
      <w:lang w:eastAsia="ru-RU"/>
    </w:rPr>
  </w:style>
  <w:style w:type="character" w:customStyle="1" w:styleId="fine1">
    <w:name w:val="fine1"/>
    <w:rsid w:val="005D120E"/>
    <w:rPr>
      <w:sz w:val="15"/>
      <w:szCs w:val="15"/>
    </w:rPr>
  </w:style>
  <w:style w:type="table" w:customStyle="1" w:styleId="51">
    <w:name w:val="Сетка таблицы5"/>
    <w:basedOn w:val="a1"/>
    <w:next w:val="a9"/>
    <w:uiPriority w:val="39"/>
    <w:rsid w:val="005D12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4D4D"/>
      <w:sz w:val="18"/>
      <w:szCs w:val="18"/>
      <w:lang w:eastAsia="ru-RU"/>
    </w:rPr>
  </w:style>
  <w:style w:type="paragraph" w:customStyle="1" w:styleId="250">
    <w:name w:val="стиль25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33"/>
      <w:sz w:val="18"/>
      <w:szCs w:val="18"/>
      <w:lang w:eastAsia="ru-RU"/>
    </w:rPr>
  </w:style>
  <w:style w:type="character" w:customStyle="1" w:styleId="571">
    <w:name w:val="стиль571"/>
    <w:rsid w:val="005D120E"/>
    <w:rPr>
      <w:color w:val="003366"/>
      <w:sz w:val="14"/>
      <w:szCs w:val="14"/>
    </w:rPr>
  </w:style>
  <w:style w:type="character" w:customStyle="1" w:styleId="261">
    <w:name w:val="стиль261"/>
    <w:rsid w:val="005D120E"/>
    <w:rPr>
      <w:rFonts w:ascii="Verdana" w:hAnsi="Verdana" w:hint="default"/>
    </w:rPr>
  </w:style>
  <w:style w:type="paragraph" w:customStyle="1" w:styleId="main">
    <w:name w:val="main"/>
    <w:basedOn w:val="a"/>
    <w:rsid w:val="005D120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yield">
    <w:name w:val="yield"/>
    <w:basedOn w:val="a0"/>
    <w:rsid w:val="005D120E"/>
  </w:style>
  <w:style w:type="character" w:customStyle="1" w:styleId="value-title">
    <w:name w:val="value-title"/>
    <w:basedOn w:val="a0"/>
    <w:rsid w:val="005D120E"/>
  </w:style>
  <w:style w:type="character" w:customStyle="1" w:styleId="sub-category">
    <w:name w:val="sub-category"/>
    <w:basedOn w:val="a0"/>
    <w:rsid w:val="005D120E"/>
  </w:style>
  <w:style w:type="character" w:customStyle="1" w:styleId="category">
    <w:name w:val="category"/>
    <w:basedOn w:val="a0"/>
    <w:rsid w:val="005D120E"/>
  </w:style>
  <w:style w:type="character" w:customStyle="1" w:styleId="name3">
    <w:name w:val="name3"/>
    <w:basedOn w:val="a0"/>
    <w:rsid w:val="005D120E"/>
  </w:style>
  <w:style w:type="character" w:customStyle="1" w:styleId="value">
    <w:name w:val="value"/>
    <w:basedOn w:val="a0"/>
    <w:rsid w:val="005D120E"/>
  </w:style>
  <w:style w:type="character" w:customStyle="1" w:styleId="type">
    <w:name w:val="type"/>
    <w:basedOn w:val="a0"/>
    <w:rsid w:val="005D120E"/>
  </w:style>
  <w:style w:type="character" w:customStyle="1" w:styleId="quantity">
    <w:name w:val="quantity"/>
    <w:basedOn w:val="a0"/>
    <w:rsid w:val="005D120E"/>
  </w:style>
  <w:style w:type="character" w:customStyle="1" w:styleId="t1zg1">
    <w:name w:val="t1zg1"/>
    <w:rsid w:val="005D120E"/>
    <w:rPr>
      <w:rFonts w:ascii="Arial" w:hAnsi="Arial" w:cs="Arial" w:hint="default"/>
      <w:b/>
      <w:bCs/>
      <w:color w:val="FF6600"/>
      <w:sz w:val="22"/>
      <w:szCs w:val="22"/>
    </w:rPr>
  </w:style>
  <w:style w:type="paragraph" w:customStyle="1" w:styleId="postinfo">
    <w:name w:val="postinfo"/>
    <w:basedOn w:val="a"/>
    <w:rsid w:val="005D120E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ostdate">
    <w:name w:val="postdate"/>
    <w:basedOn w:val="a"/>
    <w:rsid w:val="005D120E"/>
    <w:pPr>
      <w:pBdr>
        <w:right w:val="single" w:sz="6" w:space="8" w:color="E2E2E2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links">
    <w:name w:val="plainlinks"/>
    <w:basedOn w:val="a0"/>
    <w:rsid w:val="005D120E"/>
  </w:style>
  <w:style w:type="character" w:customStyle="1" w:styleId="ljuserljuser-name">
    <w:name w:val="ljuser ljuser-name_"/>
    <w:basedOn w:val="a0"/>
    <w:rsid w:val="005D120E"/>
  </w:style>
  <w:style w:type="character" w:customStyle="1" w:styleId="explaindate1">
    <w:name w:val="explaindate1"/>
    <w:rsid w:val="005D120E"/>
    <w:rPr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red">
    <w:name w:val="red"/>
    <w:rsid w:val="005D120E"/>
    <w:rPr>
      <w:rFonts w:ascii="Arial" w:hAnsi="Arial" w:cs="Arial" w:hint="default"/>
    </w:rPr>
  </w:style>
  <w:style w:type="paragraph" w:customStyle="1" w:styleId="phototitle1">
    <w:name w:val="photo_title1"/>
    <w:basedOn w:val="a"/>
    <w:rsid w:val="005D120E"/>
    <w:pPr>
      <w:spacing w:after="75" w:line="240" w:lineRule="auto"/>
      <w:jc w:val="both"/>
    </w:pPr>
    <w:rPr>
      <w:rFonts w:ascii="Times New Roman" w:eastAsia="Times New Roman" w:hAnsi="Times New Roman" w:cs="Times New Roman"/>
      <w:color w:val="333333"/>
      <w:sz w:val="17"/>
      <w:szCs w:val="17"/>
      <w:lang w:eastAsia="ru-RU"/>
    </w:rPr>
  </w:style>
  <w:style w:type="character" w:customStyle="1" w:styleId="bgrb2">
    <w:name w:val="bgr_b2"/>
    <w:rsid w:val="005D120E"/>
    <w:rPr>
      <w:vanish w:val="0"/>
      <w:webHidden w:val="0"/>
      <w:shd w:val="clear" w:color="auto" w:fill="auto"/>
      <w:specVanish w:val="0"/>
    </w:rPr>
  </w:style>
  <w:style w:type="character" w:customStyle="1" w:styleId="postbody">
    <w:name w:val="postbody"/>
    <w:basedOn w:val="a0"/>
    <w:rsid w:val="005D120E"/>
  </w:style>
  <w:style w:type="paragraph" w:customStyle="1" w:styleId="pub-date">
    <w:name w:val="pub-date"/>
    <w:basedOn w:val="a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17"/>
      <w:szCs w:val="17"/>
      <w:lang w:eastAsia="ru-RU"/>
    </w:rPr>
  </w:style>
  <w:style w:type="character" w:customStyle="1" w:styleId="big-font1">
    <w:name w:val="big-font1"/>
    <w:rsid w:val="005D120E"/>
    <w:rPr>
      <w:sz w:val="21"/>
      <w:szCs w:val="21"/>
    </w:rPr>
  </w:style>
  <w:style w:type="paragraph" w:styleId="affb">
    <w:name w:val="Plain Text"/>
    <w:basedOn w:val="a"/>
    <w:link w:val="affc"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екст Знак"/>
    <w:basedOn w:val="a0"/>
    <w:link w:val="affb"/>
    <w:rsid w:val="005D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аголовок 1"/>
    <w:basedOn w:val="a"/>
    <w:next w:val="a"/>
    <w:uiPriority w:val="99"/>
    <w:rsid w:val="005D120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D120E"/>
  </w:style>
  <w:style w:type="table" w:customStyle="1" w:styleId="61">
    <w:name w:val="Сетка таблицы6"/>
    <w:basedOn w:val="a1"/>
    <w:next w:val="a9"/>
    <w:uiPriority w:val="99"/>
    <w:qFormat/>
    <w:rsid w:val="0021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F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</c:v>
                </c:pt>
                <c:pt idx="1">
                  <c:v>0.6000000000000006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B9-4191-A6F1-8608F6D35B7C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B9-4191-A6F1-8608F6D35B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1499392"/>
        <c:axId val="291529856"/>
      </c:barChart>
      <c:catAx>
        <c:axId val="29149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1529856"/>
        <c:crosses val="autoZero"/>
        <c:auto val="1"/>
        <c:lblAlgn val="ctr"/>
        <c:lblOffset val="100"/>
        <c:noMultiLvlLbl val="0"/>
      </c:catAx>
      <c:valAx>
        <c:axId val="29152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14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22683818541852"/>
          <c:y val="0.87517682000276287"/>
          <c:w val="0.7341551830091656"/>
          <c:h val="0.1248232532081210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15000000000000016</c:v>
                </c:pt>
                <c:pt idx="1">
                  <c:v>0.75000000000000078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FF-4E92-81ED-64744BB5DC8E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09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FF-4E92-81ED-64744BB5DC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778368"/>
        <c:axId val="292779904"/>
      </c:barChart>
      <c:catAx>
        <c:axId val="2927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779904"/>
        <c:crosses val="autoZero"/>
        <c:auto val="1"/>
        <c:lblAlgn val="ctr"/>
        <c:lblOffset val="100"/>
        <c:noMultiLvlLbl val="0"/>
      </c:catAx>
      <c:valAx>
        <c:axId val="2927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7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15000000000000016</c:v>
                </c:pt>
                <c:pt idx="1">
                  <c:v>0.75000000000000078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9-4530-A6C5-0F125C8B121F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09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9-4530-A6C5-0F125C8B12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864000"/>
        <c:axId val="292865536"/>
      </c:barChart>
      <c:catAx>
        <c:axId val="29286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865536"/>
        <c:crosses val="autoZero"/>
        <c:auto val="1"/>
        <c:lblAlgn val="ctr"/>
        <c:lblOffset val="100"/>
        <c:noMultiLvlLbl val="0"/>
      </c:catAx>
      <c:valAx>
        <c:axId val="29286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86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</c:v>
                </c:pt>
                <c:pt idx="1">
                  <c:v>0.75000000000000078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6-4B93-917D-E72F8AC86C09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16-4B93-917D-E72F8AC86C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3244288"/>
        <c:axId val="293258368"/>
      </c:barChart>
      <c:catAx>
        <c:axId val="29324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258368"/>
        <c:crosses val="autoZero"/>
        <c:auto val="1"/>
        <c:lblAlgn val="ctr"/>
        <c:lblOffset val="100"/>
        <c:noMultiLvlLbl val="0"/>
      </c:catAx>
      <c:valAx>
        <c:axId val="29325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2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</c:v>
                </c:pt>
                <c:pt idx="1">
                  <c:v>0.75000000000000078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F-4F76-8F6A-4743E3426410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1F-4F76-8F6A-4743E34264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3350400"/>
        <c:axId val="293356288"/>
      </c:barChart>
      <c:catAx>
        <c:axId val="2933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356288"/>
        <c:crosses val="autoZero"/>
        <c:auto val="1"/>
        <c:lblAlgn val="ctr"/>
        <c:lblOffset val="100"/>
        <c:noMultiLvlLbl val="0"/>
      </c:catAx>
      <c:valAx>
        <c:axId val="29335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3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</c:v>
                </c:pt>
                <c:pt idx="1">
                  <c:v>0.7000000000000006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3-4748-B984-76861793D26E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E3-4748-B984-76861793D2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3202560"/>
        <c:axId val="293286272"/>
      </c:barChart>
      <c:catAx>
        <c:axId val="2932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286272"/>
        <c:crosses val="autoZero"/>
        <c:auto val="1"/>
        <c:lblAlgn val="ctr"/>
        <c:lblOffset val="100"/>
        <c:noMultiLvlLbl val="0"/>
      </c:catAx>
      <c:valAx>
        <c:axId val="29328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20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5-428F-A462-3121DE2F883B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95-428F-A462-3121DE2F8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101120"/>
        <c:axId val="292107008"/>
      </c:barChart>
      <c:catAx>
        <c:axId val="2921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107008"/>
        <c:crosses val="autoZero"/>
        <c:auto val="1"/>
        <c:lblAlgn val="ctr"/>
        <c:lblOffset val="100"/>
        <c:noMultiLvlLbl val="0"/>
      </c:catAx>
      <c:valAx>
        <c:axId val="2921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10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09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01-489F-B841-DCAC4E48340E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09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01-489F-B841-DCAC4E4834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166272"/>
        <c:axId val="292172160"/>
      </c:barChart>
      <c:catAx>
        <c:axId val="29216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172160"/>
        <c:crosses val="autoZero"/>
        <c:auto val="1"/>
        <c:lblAlgn val="ctr"/>
        <c:lblOffset val="100"/>
        <c:noMultiLvlLbl val="0"/>
      </c:catAx>
      <c:valAx>
        <c:axId val="29217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16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09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6-4150-8812-7290180A318C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09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66-4150-8812-7290180A31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1563776"/>
        <c:axId val="291905536"/>
      </c:barChart>
      <c:catAx>
        <c:axId val="29156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1905536"/>
        <c:crosses val="autoZero"/>
        <c:auto val="1"/>
        <c:lblAlgn val="ctr"/>
        <c:lblOffset val="100"/>
        <c:noMultiLvlLbl val="0"/>
      </c:catAx>
      <c:valAx>
        <c:axId val="29190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156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88-42FF-BE52-53DD37065333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88-42FF-BE52-53DD370653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132736"/>
        <c:axId val="292134272"/>
      </c:barChart>
      <c:catAx>
        <c:axId val="2921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134272"/>
        <c:crosses val="autoZero"/>
        <c:auto val="1"/>
        <c:lblAlgn val="ctr"/>
        <c:lblOffset val="100"/>
        <c:noMultiLvlLbl val="0"/>
      </c:catAx>
      <c:valAx>
        <c:axId val="29213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1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14-4F9D-949D-1FDBD5DA4CAC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14-4F9D-949D-1FDBD5DA4C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357632"/>
        <c:axId val="292359168"/>
      </c:barChart>
      <c:catAx>
        <c:axId val="2923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359168"/>
        <c:crosses val="autoZero"/>
        <c:auto val="1"/>
        <c:lblAlgn val="ctr"/>
        <c:lblOffset val="100"/>
        <c:noMultiLvlLbl val="0"/>
      </c:catAx>
      <c:valAx>
        <c:axId val="2923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3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D4-4C8B-A4B1-798C6050E5E2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D4-4C8B-A4B1-798C6050E5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443264"/>
        <c:axId val="292444800"/>
      </c:barChart>
      <c:catAx>
        <c:axId val="2924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444800"/>
        <c:crosses val="autoZero"/>
        <c:auto val="1"/>
        <c:lblAlgn val="ctr"/>
        <c:lblOffset val="100"/>
        <c:noMultiLvlLbl val="0"/>
      </c:catAx>
      <c:valAx>
        <c:axId val="29244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44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1</c:v>
                </c:pt>
                <c:pt idx="1">
                  <c:v>0.7000000000000006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20-4AB1-B48D-789450F98143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20-4AB1-B48D-789450F981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684544"/>
        <c:axId val="292686080"/>
      </c:barChart>
      <c:catAx>
        <c:axId val="29268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686080"/>
        <c:crosses val="autoZero"/>
        <c:auto val="1"/>
        <c:lblAlgn val="ctr"/>
        <c:lblOffset val="100"/>
        <c:noMultiLvlLbl val="0"/>
      </c:catAx>
      <c:valAx>
        <c:axId val="2926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68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</c:v>
                </c:pt>
                <c:pt idx="1">
                  <c:v>0.75000000000000078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44-4F97-9E27-6A4D521208E2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44-4F97-9E27-6A4D521208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393728"/>
        <c:axId val="292395264"/>
      </c:barChart>
      <c:catAx>
        <c:axId val="2923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395264"/>
        <c:crosses val="autoZero"/>
        <c:auto val="1"/>
        <c:lblAlgn val="ctr"/>
        <c:lblOffset val="100"/>
        <c:noMultiLvlLbl val="0"/>
      </c:catAx>
      <c:valAx>
        <c:axId val="2923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239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A644-2C66-4C3E-80BC-3E26A04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5</Pages>
  <Words>11495</Words>
  <Characters>6552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костя</cp:lastModifiedBy>
  <cp:revision>9</cp:revision>
  <cp:lastPrinted>2022-11-22T16:11:00Z</cp:lastPrinted>
  <dcterms:created xsi:type="dcterms:W3CDTF">2022-11-24T07:57:00Z</dcterms:created>
  <dcterms:modified xsi:type="dcterms:W3CDTF">2025-08-02T06:44:00Z</dcterms:modified>
</cp:coreProperties>
</file>